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0138" w14:textId="77777777" w:rsidR="00B91985" w:rsidRDefault="00B91985" w:rsidP="00B91985">
      <w:pPr>
        <w:spacing w:after="0"/>
        <w:rPr>
          <w:rFonts w:ascii="Arial" w:hAnsi="Arial" w:cs="Arial"/>
          <w:b/>
          <w:sz w:val="12"/>
          <w:szCs w:val="12"/>
          <w:u w:val="single"/>
        </w:rPr>
      </w:pPr>
    </w:p>
    <w:p w14:paraId="36DDBFC7" w14:textId="77777777" w:rsidR="00E61184" w:rsidRDefault="00E61184" w:rsidP="00B91985">
      <w:pPr>
        <w:spacing w:after="0"/>
        <w:rPr>
          <w:rFonts w:ascii="Arial" w:hAnsi="Arial" w:cs="Arial"/>
          <w:b/>
          <w:sz w:val="12"/>
          <w:szCs w:val="12"/>
          <w:u w:val="single"/>
        </w:rPr>
      </w:pPr>
    </w:p>
    <w:tbl>
      <w:tblPr>
        <w:tblStyle w:val="TableGrid"/>
        <w:tblpPr w:leftFromText="180" w:rightFromText="180" w:vertAnchor="text" w:horzAnchor="page" w:tblpX="855" w:tblpY="31"/>
        <w:tblW w:w="0" w:type="auto"/>
        <w:shd w:val="clear" w:color="auto" w:fill="92D050"/>
        <w:tblLook w:val="04A0" w:firstRow="1" w:lastRow="0" w:firstColumn="1" w:lastColumn="0" w:noHBand="0" w:noVBand="1"/>
      </w:tblPr>
      <w:tblGrid>
        <w:gridCol w:w="10422"/>
      </w:tblGrid>
      <w:tr w:rsidR="00E61184" w14:paraId="1FD83E9F" w14:textId="77777777" w:rsidTr="00E61184">
        <w:tc>
          <w:tcPr>
            <w:tcW w:w="10422" w:type="dxa"/>
            <w:shd w:val="clear" w:color="auto" w:fill="92D050"/>
          </w:tcPr>
          <w:p w14:paraId="35FF57CE" w14:textId="77777777" w:rsidR="00E61184" w:rsidRPr="00FC2ADC" w:rsidRDefault="00E61184" w:rsidP="00E61184">
            <w:pPr>
              <w:spacing w:after="120"/>
              <w:rPr>
                <w:rFonts w:ascii="Arial" w:hAnsi="Arial" w:cs="Arial"/>
                <w:b/>
              </w:rPr>
            </w:pPr>
            <w:r>
              <w:rPr>
                <w:rFonts w:ascii="Arial" w:hAnsi="Arial" w:cs="Arial"/>
                <w:b/>
              </w:rPr>
              <w:t>Guidance Notes To Job Applicants</w:t>
            </w:r>
          </w:p>
        </w:tc>
      </w:tr>
    </w:tbl>
    <w:p w14:paraId="74131559" w14:textId="77777777" w:rsidR="00E61184" w:rsidRDefault="00E61184" w:rsidP="00B91985">
      <w:pPr>
        <w:spacing w:after="0"/>
        <w:rPr>
          <w:rFonts w:ascii="Arial" w:hAnsi="Arial" w:cs="Arial"/>
          <w:b/>
          <w:sz w:val="12"/>
          <w:szCs w:val="12"/>
          <w:u w:val="single"/>
        </w:rPr>
      </w:pPr>
    </w:p>
    <w:p w14:paraId="1B26F24B" w14:textId="77777777" w:rsidR="00E61184" w:rsidRPr="005A1FA0" w:rsidRDefault="00E61184" w:rsidP="00B91985">
      <w:pPr>
        <w:spacing w:after="0"/>
        <w:rPr>
          <w:rFonts w:ascii="Arial" w:hAnsi="Arial" w:cs="Arial"/>
          <w:b/>
          <w:sz w:val="12"/>
          <w:szCs w:val="12"/>
          <w:u w:val="single"/>
        </w:rPr>
      </w:pPr>
    </w:p>
    <w:p w14:paraId="3B00A839" w14:textId="77777777" w:rsidR="00B91985" w:rsidRDefault="00B91985" w:rsidP="00E61184">
      <w:pPr>
        <w:spacing w:after="120"/>
        <w:jc w:val="both"/>
        <w:rPr>
          <w:rFonts w:ascii="Arial" w:hAnsi="Arial" w:cs="Arial"/>
        </w:rPr>
      </w:pPr>
      <w:r>
        <w:rPr>
          <w:rFonts w:ascii="Arial" w:hAnsi="Arial" w:cs="Arial"/>
        </w:rPr>
        <w:t>Thank you for your interest in applying for a position with Bradwell Parish Council.  All information is treated in the strictest confidence and the information you supply is processed and stored according to the Council’s privacy policy and in compliance with the EU General Data Protection Regulation (2018).</w:t>
      </w:r>
    </w:p>
    <w:p w14:paraId="23425552" w14:textId="77777777" w:rsidR="00B91985" w:rsidRPr="001853EF" w:rsidRDefault="00B91985" w:rsidP="00E61184">
      <w:pPr>
        <w:spacing w:after="120"/>
        <w:jc w:val="both"/>
        <w:rPr>
          <w:rFonts w:ascii="Arial" w:hAnsi="Arial" w:cs="Arial"/>
          <w:b/>
        </w:rPr>
      </w:pPr>
      <w:r w:rsidRPr="001853EF">
        <w:rPr>
          <w:rFonts w:ascii="Arial" w:hAnsi="Arial" w:cs="Arial"/>
          <w:b/>
        </w:rPr>
        <w:t>How to complete the form:</w:t>
      </w:r>
    </w:p>
    <w:p w14:paraId="42CFF09F" w14:textId="002DBD8C" w:rsidR="00B91985" w:rsidRPr="00A46E31" w:rsidRDefault="00B91985" w:rsidP="00E61184">
      <w:pPr>
        <w:pStyle w:val="ListParagraph"/>
        <w:numPr>
          <w:ilvl w:val="0"/>
          <w:numId w:val="4"/>
        </w:numPr>
        <w:spacing w:after="120"/>
        <w:ind w:left="360"/>
        <w:jc w:val="both"/>
        <w:rPr>
          <w:rFonts w:ascii="Arial" w:hAnsi="Arial" w:cs="Arial"/>
        </w:rPr>
      </w:pPr>
      <w:r w:rsidRPr="00A46E31">
        <w:rPr>
          <w:rFonts w:ascii="Arial" w:hAnsi="Arial" w:cs="Arial"/>
          <w:b/>
        </w:rPr>
        <w:t>Electronically</w:t>
      </w:r>
      <w:r w:rsidRPr="00A46E31">
        <w:rPr>
          <w:rFonts w:ascii="Arial" w:hAnsi="Arial" w:cs="Arial"/>
        </w:rPr>
        <w:t xml:space="preserve">:  You can complete the form and return via email </w:t>
      </w:r>
      <w:r w:rsidR="00357D36">
        <w:rPr>
          <w:rFonts w:ascii="Arial" w:hAnsi="Arial" w:cs="Arial"/>
        </w:rPr>
        <w:t>to</w:t>
      </w:r>
      <w:r>
        <w:t xml:space="preserve"> </w:t>
      </w:r>
      <w:hyperlink r:id="rId8" w:history="1">
        <w:r w:rsidRPr="00A46E31">
          <w:rPr>
            <w:rStyle w:val="Hyperlink"/>
            <w:rFonts w:ascii="Arial" w:hAnsi="Arial" w:cs="Arial"/>
          </w:rPr>
          <w:t>clerk@bradwell-pc.gov.uk</w:t>
        </w:r>
      </w:hyperlink>
      <w:r w:rsidRPr="00A46E31">
        <w:rPr>
          <w:rFonts w:ascii="Arial" w:hAnsi="Arial" w:cs="Arial"/>
        </w:rPr>
        <w:t>. If you have further information you wish to share, please do so on a separate page after the declaration. By completing the application electronically and sending via email, you will be considered to have signed the declaration and that the answers to S</w:t>
      </w:r>
      <w:r w:rsidR="007E43DF">
        <w:rPr>
          <w:rFonts w:ascii="Arial" w:hAnsi="Arial" w:cs="Arial"/>
        </w:rPr>
        <w:t>ection</w:t>
      </w:r>
      <w:r w:rsidRPr="00A46E31">
        <w:rPr>
          <w:rFonts w:ascii="Arial" w:hAnsi="Arial" w:cs="Arial"/>
        </w:rPr>
        <w:t xml:space="preserve"> 3 (Rehabilitation of Offenders Act 1974) are true and accurate. </w:t>
      </w:r>
    </w:p>
    <w:p w14:paraId="74419B79" w14:textId="701A5D48" w:rsidR="00B91985" w:rsidRPr="007E43DF" w:rsidRDefault="007E43DF" w:rsidP="00E61184">
      <w:pPr>
        <w:pStyle w:val="ListParagraph"/>
        <w:numPr>
          <w:ilvl w:val="0"/>
          <w:numId w:val="4"/>
        </w:numPr>
        <w:spacing w:after="120"/>
        <w:ind w:left="360"/>
        <w:jc w:val="both"/>
        <w:rPr>
          <w:rFonts w:ascii="Arial" w:hAnsi="Arial" w:cs="Arial"/>
        </w:rPr>
      </w:pPr>
      <w:r>
        <w:rPr>
          <w:rFonts w:ascii="Arial" w:hAnsi="Arial" w:cs="Arial"/>
          <w:b/>
        </w:rPr>
        <w:t>Post</w:t>
      </w:r>
      <w:r w:rsidR="00B91985" w:rsidRPr="00A46E31">
        <w:rPr>
          <w:rFonts w:ascii="Arial" w:hAnsi="Arial" w:cs="Arial"/>
          <w:b/>
        </w:rPr>
        <w:t>:</w:t>
      </w:r>
      <w:r w:rsidR="00B91985" w:rsidRPr="00A46E31">
        <w:rPr>
          <w:rFonts w:ascii="Arial" w:hAnsi="Arial" w:cs="Arial"/>
        </w:rPr>
        <w:t xml:space="preserve"> You can print off a </w:t>
      </w:r>
      <w:r>
        <w:rPr>
          <w:rFonts w:ascii="Arial" w:hAnsi="Arial" w:cs="Arial"/>
        </w:rPr>
        <w:t xml:space="preserve">blank </w:t>
      </w:r>
      <w:r w:rsidR="00B91985" w:rsidRPr="00A46E31">
        <w:rPr>
          <w:rFonts w:ascii="Arial" w:hAnsi="Arial" w:cs="Arial"/>
        </w:rPr>
        <w:t xml:space="preserve">version of the </w:t>
      </w:r>
      <w:r>
        <w:rPr>
          <w:rFonts w:ascii="Arial" w:hAnsi="Arial" w:cs="Arial"/>
        </w:rPr>
        <w:t xml:space="preserve">form and complete in black ink </w:t>
      </w:r>
      <w:r w:rsidR="00B91985" w:rsidRPr="00A46E31">
        <w:rPr>
          <w:rFonts w:ascii="Arial" w:hAnsi="Arial" w:cs="Arial"/>
        </w:rPr>
        <w:t xml:space="preserve">and post </w:t>
      </w:r>
      <w:r>
        <w:rPr>
          <w:rFonts w:ascii="Arial" w:hAnsi="Arial" w:cs="Arial"/>
        </w:rPr>
        <w:t xml:space="preserve">to </w:t>
      </w:r>
      <w:r w:rsidR="00192F96">
        <w:rPr>
          <w:rFonts w:ascii="Arial" w:hAnsi="Arial" w:cs="Arial"/>
          <w:color w:val="000000"/>
        </w:rPr>
        <w:t>Mr Philip Farquharson</w:t>
      </w:r>
      <w:r w:rsidR="00B91985" w:rsidRPr="007E43DF">
        <w:rPr>
          <w:rFonts w:ascii="Arial" w:hAnsi="Arial" w:cs="Arial"/>
          <w:color w:val="000000"/>
        </w:rPr>
        <w:t xml:space="preserve">, </w:t>
      </w:r>
      <w:r>
        <w:rPr>
          <w:rFonts w:ascii="Arial" w:hAnsi="Arial" w:cs="Arial"/>
          <w:color w:val="000000"/>
        </w:rPr>
        <w:t xml:space="preserve">Clerk to the Council, </w:t>
      </w:r>
      <w:r w:rsidR="00B91985" w:rsidRPr="007E43DF">
        <w:rPr>
          <w:rFonts w:ascii="Arial" w:hAnsi="Arial" w:cs="Arial"/>
          <w:color w:val="000000"/>
        </w:rPr>
        <w:t>Bradwell Parish Council, 21 Glovers Lane, Heelands, MK13 7LW</w:t>
      </w:r>
      <w:r>
        <w:rPr>
          <w:rFonts w:ascii="Arial" w:hAnsi="Arial" w:cs="Arial"/>
          <w:color w:val="000000"/>
        </w:rPr>
        <w:t>.</w:t>
      </w:r>
    </w:p>
    <w:p w14:paraId="13F6749C" w14:textId="77777777" w:rsidR="00B91985" w:rsidRDefault="00B91985" w:rsidP="009B32E9">
      <w:pPr>
        <w:spacing w:after="120"/>
        <w:jc w:val="center"/>
        <w:rPr>
          <w:rFonts w:ascii="Arial" w:hAnsi="Arial" w:cs="Arial"/>
        </w:rPr>
      </w:pPr>
    </w:p>
    <w:p w14:paraId="70E43DB1" w14:textId="53A374CB" w:rsidR="00B91985" w:rsidRDefault="00B91985" w:rsidP="00E61184">
      <w:pPr>
        <w:spacing w:after="120"/>
        <w:jc w:val="both"/>
        <w:rPr>
          <w:rFonts w:ascii="Arial" w:hAnsi="Arial" w:cs="Arial"/>
        </w:rPr>
      </w:pPr>
      <w:r w:rsidRPr="00CD54E7">
        <w:rPr>
          <w:rFonts w:ascii="Arial" w:hAnsi="Arial" w:cs="Arial"/>
          <w:b/>
        </w:rPr>
        <w:t>Right to Work in the United Kingdom:</w:t>
      </w:r>
      <w:r>
        <w:rPr>
          <w:rFonts w:ascii="Arial" w:hAnsi="Arial" w:cs="Arial"/>
          <w:b/>
        </w:rPr>
        <w:t xml:space="preserve">  </w:t>
      </w:r>
      <w:r w:rsidR="007E43DF">
        <w:rPr>
          <w:rFonts w:ascii="Arial" w:hAnsi="Arial" w:cs="Arial"/>
        </w:rPr>
        <w:t>Bradwell</w:t>
      </w:r>
      <w:r>
        <w:rPr>
          <w:rFonts w:ascii="Arial" w:hAnsi="Arial" w:cs="Arial"/>
        </w:rPr>
        <w:t xml:space="preserve"> Parish Council has a duty under the Immigration, </w:t>
      </w:r>
      <w:r>
        <w:rPr>
          <w:rFonts w:ascii="Arial" w:hAnsi="Arial" w:cs="Arial"/>
          <w:shd w:val="clear" w:color="auto" w:fill="FFFFFF"/>
        </w:rPr>
        <w:t>Asylum</w:t>
      </w:r>
      <w:r w:rsidRPr="00F626E2">
        <w:rPr>
          <w:rFonts w:ascii="Arial" w:hAnsi="Arial" w:cs="Arial"/>
          <w:shd w:val="clear" w:color="auto" w:fill="FFFFFF"/>
        </w:rPr>
        <w:t xml:space="preserve"> and Nationality Act 2006</w:t>
      </w:r>
      <w:r>
        <w:rPr>
          <w:rFonts w:ascii="Arial" w:hAnsi="Arial" w:cs="Arial"/>
          <w:shd w:val="clear" w:color="auto" w:fill="FFFFFF"/>
        </w:rPr>
        <w:t xml:space="preserve"> to ensure that job applicants have a right to work in the United Kingdom. On the form you are asked to confirm that you are able to supply evidence of your eligibility to live and work in the UK. </w:t>
      </w:r>
      <w:r w:rsidRPr="00656773">
        <w:rPr>
          <w:rFonts w:ascii="Arial" w:hAnsi="Arial" w:cs="Arial"/>
          <w:shd w:val="clear" w:color="auto" w:fill="FFFFFF"/>
        </w:rPr>
        <w:t xml:space="preserve">This could be </w:t>
      </w:r>
      <w:r w:rsidRPr="00656773">
        <w:rPr>
          <w:rFonts w:ascii="Arial" w:hAnsi="Arial" w:cs="Arial"/>
        </w:rPr>
        <w:t xml:space="preserve">Biometric Residence Permits or </w:t>
      </w:r>
      <w:r>
        <w:rPr>
          <w:rFonts w:ascii="Arial" w:hAnsi="Arial" w:cs="Arial"/>
        </w:rPr>
        <w:t xml:space="preserve">identity </w:t>
      </w:r>
      <w:r w:rsidRPr="00656773">
        <w:rPr>
          <w:rFonts w:ascii="Arial" w:hAnsi="Arial" w:cs="Arial"/>
        </w:rPr>
        <w:t>cards issued by a country in the European Economic Area (or Switzerland), UK Passport, UK Birth and Adoption Certificates or Certificates of Registration or Naturalisation as a British Citizen</w:t>
      </w:r>
      <w:r>
        <w:rPr>
          <w:rFonts w:ascii="Arial" w:hAnsi="Arial" w:cs="Arial"/>
        </w:rPr>
        <w:t xml:space="preserve">. Please go to </w:t>
      </w:r>
      <w:hyperlink r:id="rId9" w:history="1">
        <w:r w:rsidRPr="00D607C9">
          <w:rPr>
            <w:rStyle w:val="Hyperlink"/>
            <w:rFonts w:ascii="Arial" w:hAnsi="Arial" w:cs="Arial"/>
          </w:rPr>
          <w:t>https://www.gov.uk</w:t>
        </w:r>
      </w:hyperlink>
      <w:r>
        <w:rPr>
          <w:rFonts w:ascii="Arial" w:hAnsi="Arial" w:cs="Arial"/>
        </w:rPr>
        <w:t xml:space="preserve"> to see the full list of acceptable document.</w:t>
      </w:r>
      <w:r w:rsidR="00357D36">
        <w:rPr>
          <w:rFonts w:ascii="Arial" w:hAnsi="Arial" w:cs="Arial"/>
        </w:rPr>
        <w:t xml:space="preserve">  </w:t>
      </w:r>
      <w:r>
        <w:rPr>
          <w:rFonts w:ascii="Arial" w:hAnsi="Arial" w:cs="Arial"/>
        </w:rPr>
        <w:t xml:space="preserve">If invited for an interview you will be asked to bring along original documents as copies cannot be accepted. </w:t>
      </w:r>
    </w:p>
    <w:p w14:paraId="7F1F91E7" w14:textId="296A0B39" w:rsidR="00B91985" w:rsidRPr="00656773" w:rsidRDefault="00B91985" w:rsidP="00E61184">
      <w:pPr>
        <w:spacing w:after="120"/>
        <w:jc w:val="both"/>
        <w:rPr>
          <w:rFonts w:ascii="Arial" w:hAnsi="Arial" w:cs="Arial"/>
        </w:rPr>
      </w:pPr>
      <w:r w:rsidRPr="00CD54E7">
        <w:rPr>
          <w:rFonts w:ascii="Arial" w:hAnsi="Arial" w:cs="Arial"/>
          <w:b/>
        </w:rPr>
        <w:t>Equality</w:t>
      </w:r>
      <w:r>
        <w:rPr>
          <w:rFonts w:ascii="Arial" w:hAnsi="Arial" w:cs="Arial"/>
          <w:b/>
        </w:rPr>
        <w:t xml:space="preserve">:  </w:t>
      </w:r>
      <w:r w:rsidRPr="00656773">
        <w:rPr>
          <w:rFonts w:ascii="Arial" w:hAnsi="Arial" w:cs="Arial"/>
        </w:rPr>
        <w:t xml:space="preserve">Bradwell Parish Council appoints on merit and its recruitment process ensures that there is </w:t>
      </w:r>
      <w:r>
        <w:rPr>
          <w:rFonts w:ascii="Arial" w:hAnsi="Arial" w:cs="Arial"/>
        </w:rPr>
        <w:t>no discrimination on grounds of</w:t>
      </w:r>
      <w:r w:rsidRPr="00656773">
        <w:rPr>
          <w:rFonts w:ascii="Arial" w:hAnsi="Arial" w:cs="Arial"/>
        </w:rPr>
        <w:t xml:space="preserve"> age, disability, gender reassignment, marriage or civil partnership, pregnancy and maternity, race (including colour, nationality and ethnic or national origins), religion, belief, gender and sexual orientation. </w:t>
      </w:r>
    </w:p>
    <w:p w14:paraId="792D4C9E" w14:textId="61B5D926" w:rsidR="00B91985" w:rsidRPr="00A46E31" w:rsidRDefault="00B91985" w:rsidP="00E61184">
      <w:pPr>
        <w:pStyle w:val="yiv0258361854msonormal"/>
        <w:shd w:val="clear" w:color="auto" w:fill="FFFFFF"/>
        <w:spacing w:before="0" w:beforeAutospacing="0" w:after="120" w:afterAutospacing="0" w:line="276" w:lineRule="auto"/>
        <w:jc w:val="both"/>
        <w:rPr>
          <w:rFonts w:ascii="Arial" w:hAnsi="Arial" w:cs="Arial"/>
          <w:sz w:val="22"/>
          <w:szCs w:val="22"/>
        </w:rPr>
      </w:pPr>
      <w:r w:rsidRPr="00A46E31">
        <w:rPr>
          <w:rFonts w:ascii="Arial" w:hAnsi="Arial" w:cs="Arial"/>
          <w:b/>
          <w:sz w:val="22"/>
          <w:szCs w:val="22"/>
        </w:rPr>
        <w:t xml:space="preserve">Health and Mobility:  </w:t>
      </w:r>
      <w:r w:rsidR="00DA291A" w:rsidRPr="00357D36">
        <w:rPr>
          <w:rFonts w:ascii="Arial" w:hAnsi="Arial" w:cs="Arial"/>
          <w:sz w:val="22"/>
          <w:szCs w:val="22"/>
        </w:rPr>
        <w:t xml:space="preserve">Bradwell Parish </w:t>
      </w:r>
      <w:r w:rsidRPr="00357D36">
        <w:rPr>
          <w:rFonts w:ascii="Arial" w:hAnsi="Arial" w:cs="Arial"/>
          <w:sz w:val="22"/>
          <w:szCs w:val="22"/>
        </w:rPr>
        <w:t>Council</w:t>
      </w:r>
      <w:r w:rsidRPr="00A46E31">
        <w:rPr>
          <w:rFonts w:ascii="Arial" w:hAnsi="Arial" w:cs="Arial"/>
          <w:sz w:val="22"/>
          <w:szCs w:val="22"/>
        </w:rPr>
        <w:t xml:space="preserve"> has a duty under the Equality Act 2010 to make “reasonable adjustments” for people with disabilities who want to work for the Council. </w:t>
      </w:r>
      <w:r>
        <w:rPr>
          <w:rFonts w:ascii="Arial" w:hAnsi="Arial" w:cs="Arial"/>
          <w:sz w:val="22"/>
          <w:szCs w:val="22"/>
        </w:rPr>
        <w:t>Please let the Clerk know i</w:t>
      </w:r>
      <w:r w:rsidRPr="00A46E31">
        <w:rPr>
          <w:rFonts w:ascii="Arial" w:hAnsi="Arial" w:cs="Arial"/>
          <w:sz w:val="22"/>
          <w:szCs w:val="22"/>
        </w:rPr>
        <w:t>f you have a disability that by making some adjustments would mean you would feel more comfortable in the interview or selection process</w:t>
      </w:r>
      <w:r>
        <w:rPr>
          <w:rFonts w:ascii="Arial" w:hAnsi="Arial" w:cs="Arial"/>
          <w:sz w:val="22"/>
          <w:szCs w:val="22"/>
        </w:rPr>
        <w:t xml:space="preserve">.  </w:t>
      </w:r>
    </w:p>
    <w:p w14:paraId="59E1336C" w14:textId="58F1A3EC" w:rsidR="00B91985" w:rsidRPr="00CD54E7" w:rsidRDefault="00B91985" w:rsidP="00E61184">
      <w:pPr>
        <w:spacing w:after="120"/>
        <w:jc w:val="both"/>
        <w:rPr>
          <w:rFonts w:ascii="Arial" w:hAnsi="Arial" w:cs="Arial"/>
        </w:rPr>
      </w:pPr>
      <w:r w:rsidRPr="00A46E31">
        <w:rPr>
          <w:rFonts w:ascii="Arial" w:hAnsi="Arial" w:cs="Arial"/>
          <w:b/>
        </w:rPr>
        <w:t>Rehabilitation of Offenders Act 1974:</w:t>
      </w:r>
      <w:r w:rsidRPr="00CD54E7">
        <w:rPr>
          <w:rFonts w:ascii="Arial" w:hAnsi="Arial" w:cs="Arial"/>
        </w:rPr>
        <w:t xml:space="preserve"> </w:t>
      </w:r>
      <w:r w:rsidR="00917B40">
        <w:rPr>
          <w:rFonts w:ascii="Arial" w:hAnsi="Arial" w:cs="Arial"/>
        </w:rPr>
        <w:t xml:space="preserve"> </w:t>
      </w:r>
      <w:r w:rsidRPr="00CD54E7">
        <w:rPr>
          <w:rFonts w:ascii="Arial" w:hAnsi="Arial" w:cs="Arial"/>
        </w:rPr>
        <w:t>Please note that if you are applying for a post</w:t>
      </w:r>
      <w:r w:rsidR="00DA291A">
        <w:rPr>
          <w:rFonts w:ascii="Arial" w:hAnsi="Arial" w:cs="Arial"/>
        </w:rPr>
        <w:t>,</w:t>
      </w:r>
      <w:r w:rsidRPr="00CD54E7">
        <w:rPr>
          <w:rFonts w:ascii="Arial" w:hAnsi="Arial" w:cs="Arial"/>
        </w:rPr>
        <w:t xml:space="preserve"> which is exempt under the Rehabilitation of Offenders Act (these posts normally involve working with children or vulnerable adults), you </w:t>
      </w:r>
      <w:r w:rsidRPr="00DA291A">
        <w:rPr>
          <w:rFonts w:ascii="Arial" w:hAnsi="Arial" w:cs="Arial"/>
        </w:rPr>
        <w:t>must declare all</w:t>
      </w:r>
      <w:r>
        <w:rPr>
          <w:rFonts w:ascii="Arial" w:hAnsi="Arial" w:cs="Arial"/>
        </w:rPr>
        <w:t xml:space="preserve"> convictions, </w:t>
      </w:r>
      <w:r w:rsidRPr="00CD54E7">
        <w:rPr>
          <w:rFonts w:ascii="Arial" w:hAnsi="Arial" w:cs="Arial"/>
        </w:rPr>
        <w:t>spent and unspent and any cautions or bind</w:t>
      </w:r>
      <w:r>
        <w:rPr>
          <w:rFonts w:ascii="Arial" w:hAnsi="Arial" w:cs="Arial"/>
        </w:rPr>
        <w:t>-</w:t>
      </w:r>
      <w:r w:rsidRPr="00CD54E7">
        <w:rPr>
          <w:rFonts w:ascii="Arial" w:hAnsi="Arial" w:cs="Arial"/>
        </w:rPr>
        <w:t>overs.</w:t>
      </w:r>
      <w:r w:rsidR="00DA291A">
        <w:rPr>
          <w:rFonts w:ascii="Arial" w:hAnsi="Arial" w:cs="Arial"/>
        </w:rPr>
        <w:t xml:space="preserve"> </w:t>
      </w:r>
      <w:r w:rsidRPr="00CD54E7">
        <w:rPr>
          <w:rFonts w:ascii="Arial" w:hAnsi="Arial" w:cs="Arial"/>
        </w:rPr>
        <w:t xml:space="preserve">Failure to do so may result in any offer of employment being withdrawn, or your dismissal, if already appointed. </w:t>
      </w:r>
      <w:r w:rsidR="00DA291A">
        <w:rPr>
          <w:rFonts w:ascii="Arial" w:hAnsi="Arial" w:cs="Arial"/>
        </w:rPr>
        <w:t xml:space="preserve"> </w:t>
      </w:r>
      <w:r w:rsidRPr="00CD54E7">
        <w:rPr>
          <w:rFonts w:ascii="Arial" w:hAnsi="Arial" w:cs="Arial"/>
        </w:rPr>
        <w:t>If y</w:t>
      </w:r>
      <w:r w:rsidR="00DA291A">
        <w:rPr>
          <w:rFonts w:ascii="Arial" w:hAnsi="Arial" w:cs="Arial"/>
        </w:rPr>
        <w:t>ou are applying for a post that</w:t>
      </w:r>
      <w:r w:rsidRPr="00CD54E7">
        <w:rPr>
          <w:rFonts w:ascii="Arial" w:hAnsi="Arial" w:cs="Arial"/>
        </w:rPr>
        <w:t xml:space="preserve"> is exempt, you will be required to provide us with proof of your identity, and if appoint</w:t>
      </w:r>
      <w:r w:rsidR="00DA291A">
        <w:rPr>
          <w:rFonts w:ascii="Arial" w:hAnsi="Arial" w:cs="Arial"/>
        </w:rPr>
        <w:t>ed, a criminal record check may</w:t>
      </w:r>
      <w:r w:rsidRPr="00CD54E7">
        <w:rPr>
          <w:rFonts w:ascii="Arial" w:hAnsi="Arial" w:cs="Arial"/>
        </w:rPr>
        <w:t xml:space="preserve"> be undertaken through the Criminal Records Bureau.</w:t>
      </w:r>
      <w:r w:rsidR="00DA291A">
        <w:rPr>
          <w:rFonts w:ascii="Arial" w:hAnsi="Arial" w:cs="Arial"/>
        </w:rPr>
        <w:t xml:space="preserve"> </w:t>
      </w:r>
      <w:r w:rsidRPr="00CD54E7">
        <w:rPr>
          <w:rFonts w:ascii="Arial" w:hAnsi="Arial" w:cs="Arial"/>
        </w:rPr>
        <w:t xml:space="preserve">An offer of employment will not be confirmed unless this check is satisfactory to the Council. </w:t>
      </w:r>
    </w:p>
    <w:p w14:paraId="2F7E90F9" w14:textId="659452B3" w:rsidR="00917B40" w:rsidRDefault="00917B40" w:rsidP="00E61184">
      <w:pPr>
        <w:spacing w:after="120"/>
        <w:jc w:val="both"/>
        <w:rPr>
          <w:rFonts w:ascii="Arial" w:hAnsi="Arial" w:cs="Arial"/>
        </w:rPr>
      </w:pPr>
      <w:r>
        <w:rPr>
          <w:rFonts w:ascii="Arial" w:hAnsi="Arial" w:cs="Arial"/>
        </w:rPr>
        <w:br w:type="page"/>
      </w:r>
    </w:p>
    <w:tbl>
      <w:tblPr>
        <w:tblStyle w:val="TableGrid"/>
        <w:tblW w:w="10485" w:type="dxa"/>
        <w:shd w:val="clear" w:color="auto" w:fill="92D050"/>
        <w:tblLook w:val="04A0" w:firstRow="1" w:lastRow="0" w:firstColumn="1" w:lastColumn="0" w:noHBand="0" w:noVBand="1"/>
      </w:tblPr>
      <w:tblGrid>
        <w:gridCol w:w="10485"/>
      </w:tblGrid>
      <w:tr w:rsidR="00B91985" w:rsidRPr="005365FF" w14:paraId="3C2A8956" w14:textId="77777777" w:rsidTr="007E43DF">
        <w:tc>
          <w:tcPr>
            <w:tcW w:w="10485" w:type="dxa"/>
            <w:shd w:val="clear" w:color="auto" w:fill="92D050"/>
          </w:tcPr>
          <w:p w14:paraId="4352022E" w14:textId="2339ED5B" w:rsidR="00B91985" w:rsidRPr="00917B40" w:rsidRDefault="00917B40" w:rsidP="007E43DF">
            <w:pPr>
              <w:spacing w:after="120"/>
              <w:rPr>
                <w:rFonts w:ascii="Arial" w:hAnsi="Arial" w:cs="Arial"/>
                <w:b/>
                <w:color w:val="9BBB59" w:themeColor="accent3"/>
              </w:rPr>
            </w:pPr>
            <w:r>
              <w:rPr>
                <w:rFonts w:ascii="Arial" w:hAnsi="Arial" w:cs="Arial"/>
                <w:b/>
              </w:rPr>
              <w:lastRenderedPageBreak/>
              <w:t xml:space="preserve">Section 1. </w:t>
            </w:r>
            <w:r w:rsidRPr="00A4228A">
              <w:rPr>
                <w:rFonts w:ascii="Arial" w:hAnsi="Arial" w:cs="Arial"/>
                <w:b/>
              </w:rPr>
              <w:t>Personal Details</w:t>
            </w:r>
          </w:p>
        </w:tc>
      </w:tr>
    </w:tbl>
    <w:p w14:paraId="46E36DED" w14:textId="77777777" w:rsidR="00B91985" w:rsidRPr="006F4114" w:rsidRDefault="00B91985" w:rsidP="006F4114">
      <w:pPr>
        <w:spacing w:after="0"/>
        <w:rPr>
          <w:rFonts w:ascii="Arial" w:hAnsi="Arial" w:cs="Arial"/>
          <w:sz w:val="16"/>
          <w:szCs w:val="16"/>
        </w:rPr>
      </w:pPr>
    </w:p>
    <w:tbl>
      <w:tblPr>
        <w:tblStyle w:val="TableGrid"/>
        <w:tblW w:w="10485" w:type="dxa"/>
        <w:tblLook w:val="04A0" w:firstRow="1" w:lastRow="0" w:firstColumn="1" w:lastColumn="0" w:noHBand="0" w:noVBand="1"/>
      </w:tblPr>
      <w:tblGrid>
        <w:gridCol w:w="1980"/>
        <w:gridCol w:w="1229"/>
        <w:gridCol w:w="1610"/>
        <w:gridCol w:w="2122"/>
        <w:gridCol w:w="3544"/>
      </w:tblGrid>
      <w:tr w:rsidR="006F4114" w14:paraId="325DE778" w14:textId="77777777" w:rsidTr="007E43DF">
        <w:tc>
          <w:tcPr>
            <w:tcW w:w="4819" w:type="dxa"/>
            <w:gridSpan w:val="3"/>
          </w:tcPr>
          <w:p w14:paraId="1DFCF418" w14:textId="606FDD83" w:rsidR="006F4114" w:rsidRDefault="00F67716" w:rsidP="007E43DF">
            <w:pPr>
              <w:spacing w:after="120"/>
              <w:rPr>
                <w:rFonts w:ascii="Arial" w:hAnsi="Arial" w:cs="Arial"/>
                <w:b/>
                <w:u w:val="single"/>
              </w:rPr>
            </w:pPr>
            <w:r>
              <w:rPr>
                <w:rFonts w:ascii="Arial" w:hAnsi="Arial" w:cs="Arial"/>
              </w:rPr>
              <w:t>Title (Mr, Ms, Miss, Mrs, etc)</w:t>
            </w:r>
          </w:p>
        </w:tc>
        <w:tc>
          <w:tcPr>
            <w:tcW w:w="5666" w:type="dxa"/>
            <w:gridSpan w:val="2"/>
          </w:tcPr>
          <w:p w14:paraId="0C2CEBC7" w14:textId="7D81FB0B" w:rsidR="006F4114" w:rsidRPr="001F1E03" w:rsidRDefault="00F67716" w:rsidP="007E43DF">
            <w:pPr>
              <w:spacing w:after="120"/>
              <w:rPr>
                <w:rFonts w:ascii="Arial" w:hAnsi="Arial" w:cs="Arial"/>
              </w:rPr>
            </w:pPr>
            <w:r>
              <w:rPr>
                <w:rFonts w:ascii="Arial" w:hAnsi="Arial" w:cs="Arial"/>
              </w:rPr>
              <w:t>Other (please specify)</w:t>
            </w:r>
          </w:p>
        </w:tc>
      </w:tr>
      <w:tr w:rsidR="006F4114" w14:paraId="6DD6E2BF" w14:textId="77777777" w:rsidTr="007E43DF">
        <w:tc>
          <w:tcPr>
            <w:tcW w:w="1980" w:type="dxa"/>
          </w:tcPr>
          <w:p w14:paraId="5785A695" w14:textId="68A0B006" w:rsidR="006F4114" w:rsidRDefault="00F67716" w:rsidP="007E43DF">
            <w:pPr>
              <w:spacing w:after="120"/>
              <w:rPr>
                <w:rFonts w:ascii="Arial" w:hAnsi="Arial" w:cs="Arial"/>
                <w:b/>
                <w:u w:val="single"/>
              </w:rPr>
            </w:pPr>
            <w:r>
              <w:rPr>
                <w:rFonts w:ascii="Arial" w:hAnsi="Arial" w:cs="Arial"/>
              </w:rPr>
              <w:t>Forenames</w:t>
            </w:r>
          </w:p>
        </w:tc>
        <w:tc>
          <w:tcPr>
            <w:tcW w:w="8505" w:type="dxa"/>
            <w:gridSpan w:val="4"/>
          </w:tcPr>
          <w:p w14:paraId="3D54809D" w14:textId="77777777" w:rsidR="006F4114" w:rsidRPr="001F1E03" w:rsidRDefault="006F4114" w:rsidP="007E43DF">
            <w:pPr>
              <w:spacing w:after="120"/>
              <w:rPr>
                <w:rFonts w:ascii="Arial" w:hAnsi="Arial" w:cs="Arial"/>
              </w:rPr>
            </w:pPr>
          </w:p>
        </w:tc>
      </w:tr>
      <w:tr w:rsidR="006F4114" w14:paraId="062554EB" w14:textId="77777777" w:rsidTr="007E43DF">
        <w:tc>
          <w:tcPr>
            <w:tcW w:w="1980" w:type="dxa"/>
          </w:tcPr>
          <w:p w14:paraId="67C59FD0" w14:textId="123BFAC4" w:rsidR="006F4114" w:rsidRPr="008F19B3" w:rsidRDefault="00F67716" w:rsidP="007E43DF">
            <w:pPr>
              <w:spacing w:after="120"/>
              <w:rPr>
                <w:rFonts w:ascii="Arial" w:hAnsi="Arial" w:cs="Arial"/>
              </w:rPr>
            </w:pPr>
            <w:r>
              <w:rPr>
                <w:rFonts w:ascii="Arial" w:hAnsi="Arial" w:cs="Arial"/>
              </w:rPr>
              <w:t>Surname</w:t>
            </w:r>
          </w:p>
        </w:tc>
        <w:tc>
          <w:tcPr>
            <w:tcW w:w="8505" w:type="dxa"/>
            <w:gridSpan w:val="4"/>
          </w:tcPr>
          <w:p w14:paraId="2390D418" w14:textId="77777777" w:rsidR="006F4114" w:rsidRPr="008F19B3" w:rsidRDefault="006F4114" w:rsidP="007E43DF">
            <w:pPr>
              <w:spacing w:after="120"/>
              <w:rPr>
                <w:rFonts w:ascii="Arial" w:hAnsi="Arial" w:cs="Arial"/>
              </w:rPr>
            </w:pPr>
          </w:p>
        </w:tc>
      </w:tr>
      <w:tr w:rsidR="00917B40" w14:paraId="79F26265" w14:textId="77777777" w:rsidTr="00917B40">
        <w:trPr>
          <w:trHeight w:val="1139"/>
        </w:trPr>
        <w:tc>
          <w:tcPr>
            <w:tcW w:w="1980" w:type="dxa"/>
          </w:tcPr>
          <w:p w14:paraId="613777B0" w14:textId="220FF444" w:rsidR="00917B40" w:rsidRPr="008F19B3" w:rsidRDefault="00917B40" w:rsidP="007E43DF">
            <w:pPr>
              <w:spacing w:after="120"/>
              <w:rPr>
                <w:rFonts w:ascii="Arial" w:hAnsi="Arial" w:cs="Arial"/>
              </w:rPr>
            </w:pPr>
            <w:r>
              <w:rPr>
                <w:rFonts w:ascii="Arial" w:hAnsi="Arial" w:cs="Arial"/>
              </w:rPr>
              <w:t>Address</w:t>
            </w:r>
          </w:p>
          <w:p w14:paraId="27F77D3F" w14:textId="77777777" w:rsidR="00917B40" w:rsidRDefault="00917B40" w:rsidP="007E43DF">
            <w:pPr>
              <w:spacing w:after="120"/>
              <w:rPr>
                <w:rFonts w:ascii="Arial" w:hAnsi="Arial" w:cs="Arial"/>
                <w:b/>
                <w:u w:val="single"/>
              </w:rPr>
            </w:pPr>
          </w:p>
          <w:p w14:paraId="5C8C9959" w14:textId="77777777" w:rsidR="00917B40" w:rsidRDefault="00917B40" w:rsidP="007E43DF">
            <w:pPr>
              <w:spacing w:after="120"/>
              <w:rPr>
                <w:rFonts w:ascii="Arial" w:hAnsi="Arial" w:cs="Arial"/>
                <w:b/>
                <w:u w:val="single"/>
              </w:rPr>
            </w:pPr>
          </w:p>
        </w:tc>
        <w:tc>
          <w:tcPr>
            <w:tcW w:w="8505" w:type="dxa"/>
            <w:gridSpan w:val="4"/>
          </w:tcPr>
          <w:p w14:paraId="18E3E5C4" w14:textId="77777777" w:rsidR="00917B40" w:rsidRPr="00973288" w:rsidRDefault="00917B40" w:rsidP="007E43DF">
            <w:pPr>
              <w:spacing w:after="120"/>
              <w:rPr>
                <w:rFonts w:ascii="Arial" w:hAnsi="Arial" w:cs="Arial"/>
              </w:rPr>
            </w:pPr>
          </w:p>
        </w:tc>
      </w:tr>
      <w:tr w:rsidR="006F4114" w14:paraId="7964B15D" w14:textId="77777777" w:rsidTr="007E43DF">
        <w:trPr>
          <w:trHeight w:val="255"/>
        </w:trPr>
        <w:tc>
          <w:tcPr>
            <w:tcW w:w="1980" w:type="dxa"/>
          </w:tcPr>
          <w:p w14:paraId="1065FF8F" w14:textId="77777777" w:rsidR="006F4114" w:rsidRDefault="006F4114" w:rsidP="007E43DF">
            <w:pPr>
              <w:spacing w:after="120"/>
              <w:rPr>
                <w:rFonts w:ascii="Arial" w:hAnsi="Arial" w:cs="Arial"/>
              </w:rPr>
            </w:pPr>
            <w:r>
              <w:rPr>
                <w:rFonts w:ascii="Arial" w:hAnsi="Arial" w:cs="Arial"/>
              </w:rPr>
              <w:t>Post Code</w:t>
            </w:r>
          </w:p>
        </w:tc>
        <w:tc>
          <w:tcPr>
            <w:tcW w:w="8505" w:type="dxa"/>
            <w:gridSpan w:val="4"/>
          </w:tcPr>
          <w:p w14:paraId="3409DCB4" w14:textId="77777777" w:rsidR="006F4114" w:rsidRPr="00973288" w:rsidRDefault="006F4114" w:rsidP="007E43DF">
            <w:pPr>
              <w:spacing w:after="120"/>
              <w:rPr>
                <w:rFonts w:ascii="Arial" w:hAnsi="Arial" w:cs="Arial"/>
              </w:rPr>
            </w:pPr>
          </w:p>
        </w:tc>
      </w:tr>
      <w:tr w:rsidR="006F4114" w:rsidRPr="001F1E03" w14:paraId="6A08FA1C" w14:textId="77777777" w:rsidTr="007E43DF">
        <w:tc>
          <w:tcPr>
            <w:tcW w:w="1980" w:type="dxa"/>
          </w:tcPr>
          <w:p w14:paraId="26F54408" w14:textId="6D2B98BF" w:rsidR="006F4114" w:rsidRPr="001F1E03" w:rsidRDefault="00F67716" w:rsidP="007E43DF">
            <w:pPr>
              <w:spacing w:after="120"/>
              <w:rPr>
                <w:rFonts w:ascii="Arial" w:hAnsi="Arial" w:cs="Arial"/>
              </w:rPr>
            </w:pPr>
            <w:r>
              <w:rPr>
                <w:rFonts w:ascii="Arial" w:hAnsi="Arial" w:cs="Arial"/>
              </w:rPr>
              <w:t>Email address</w:t>
            </w:r>
          </w:p>
        </w:tc>
        <w:tc>
          <w:tcPr>
            <w:tcW w:w="8505" w:type="dxa"/>
            <w:gridSpan w:val="4"/>
          </w:tcPr>
          <w:p w14:paraId="2A3FBB80" w14:textId="77777777" w:rsidR="006F4114" w:rsidRPr="001F1E03" w:rsidRDefault="006F4114" w:rsidP="007E43DF">
            <w:pPr>
              <w:spacing w:after="120"/>
              <w:rPr>
                <w:rFonts w:ascii="Arial" w:hAnsi="Arial" w:cs="Arial"/>
              </w:rPr>
            </w:pPr>
          </w:p>
        </w:tc>
      </w:tr>
      <w:tr w:rsidR="006F4114" w:rsidRPr="001F1E03" w14:paraId="54529FF3" w14:textId="77777777" w:rsidTr="007E43DF">
        <w:tc>
          <w:tcPr>
            <w:tcW w:w="1980" w:type="dxa"/>
          </w:tcPr>
          <w:p w14:paraId="756FF17D" w14:textId="73BEFF80" w:rsidR="006F4114" w:rsidRPr="001F1E03" w:rsidRDefault="00F67716" w:rsidP="007E43DF">
            <w:pPr>
              <w:spacing w:after="120"/>
              <w:rPr>
                <w:rFonts w:ascii="Arial" w:hAnsi="Arial" w:cs="Arial"/>
              </w:rPr>
            </w:pPr>
            <w:r>
              <w:rPr>
                <w:rFonts w:ascii="Arial" w:hAnsi="Arial" w:cs="Arial"/>
              </w:rPr>
              <w:t>NI Number</w:t>
            </w:r>
          </w:p>
        </w:tc>
        <w:tc>
          <w:tcPr>
            <w:tcW w:w="8505" w:type="dxa"/>
            <w:gridSpan w:val="4"/>
          </w:tcPr>
          <w:p w14:paraId="62904923" w14:textId="77777777" w:rsidR="006F4114" w:rsidRPr="001F1E03" w:rsidRDefault="006F4114" w:rsidP="007E43DF">
            <w:pPr>
              <w:spacing w:after="120"/>
              <w:rPr>
                <w:rFonts w:ascii="Arial" w:hAnsi="Arial" w:cs="Arial"/>
              </w:rPr>
            </w:pPr>
          </w:p>
        </w:tc>
      </w:tr>
      <w:tr w:rsidR="00171B1F" w:rsidRPr="001F1E03" w14:paraId="24C353DF" w14:textId="77777777" w:rsidTr="00AC69C5">
        <w:tblPrEx>
          <w:shd w:val="clear" w:color="auto" w:fill="D6E3BC" w:themeFill="accent3" w:themeFillTint="66"/>
        </w:tblPrEx>
        <w:tc>
          <w:tcPr>
            <w:tcW w:w="10485" w:type="dxa"/>
            <w:gridSpan w:val="5"/>
            <w:shd w:val="clear" w:color="auto" w:fill="92D050"/>
          </w:tcPr>
          <w:p w14:paraId="00CF1E20" w14:textId="20995684" w:rsidR="00171B1F" w:rsidRPr="00917B40" w:rsidRDefault="00917B40" w:rsidP="007E43DF">
            <w:pPr>
              <w:spacing w:after="120"/>
              <w:rPr>
                <w:rFonts w:ascii="Arial" w:hAnsi="Arial" w:cs="Arial"/>
                <w:b/>
                <w:color w:val="9BBB59" w:themeColor="accent3"/>
              </w:rPr>
            </w:pPr>
            <w:r w:rsidRPr="00A4228A">
              <w:rPr>
                <w:rFonts w:ascii="Arial" w:hAnsi="Arial" w:cs="Arial"/>
                <w:b/>
              </w:rPr>
              <w:t>Contact Details</w:t>
            </w:r>
          </w:p>
        </w:tc>
      </w:tr>
      <w:tr w:rsidR="00171B1F" w:rsidRPr="001F1E03" w14:paraId="0C829E15" w14:textId="77777777" w:rsidTr="006F4114">
        <w:tc>
          <w:tcPr>
            <w:tcW w:w="3209" w:type="dxa"/>
            <w:gridSpan w:val="2"/>
          </w:tcPr>
          <w:p w14:paraId="747545DC" w14:textId="77777777" w:rsidR="00171B1F" w:rsidRPr="001F1E03" w:rsidRDefault="00171B1F" w:rsidP="00AB674B">
            <w:pPr>
              <w:spacing w:after="120"/>
              <w:jc w:val="center"/>
              <w:rPr>
                <w:rFonts w:ascii="Arial" w:hAnsi="Arial" w:cs="Arial"/>
              </w:rPr>
            </w:pPr>
            <w:r>
              <w:rPr>
                <w:rFonts w:ascii="Arial" w:hAnsi="Arial" w:cs="Arial"/>
              </w:rPr>
              <w:t>Home telephone number</w:t>
            </w:r>
          </w:p>
        </w:tc>
        <w:tc>
          <w:tcPr>
            <w:tcW w:w="3732" w:type="dxa"/>
            <w:gridSpan w:val="2"/>
          </w:tcPr>
          <w:p w14:paraId="520608F0" w14:textId="77777777" w:rsidR="00171B1F" w:rsidRPr="001F1E03" w:rsidRDefault="00171B1F" w:rsidP="00AB674B">
            <w:pPr>
              <w:spacing w:after="120"/>
              <w:jc w:val="center"/>
              <w:rPr>
                <w:rFonts w:ascii="Arial" w:hAnsi="Arial" w:cs="Arial"/>
              </w:rPr>
            </w:pPr>
            <w:r>
              <w:rPr>
                <w:rFonts w:ascii="Arial" w:hAnsi="Arial" w:cs="Arial"/>
              </w:rPr>
              <w:t>Daytime telephone number</w:t>
            </w:r>
          </w:p>
        </w:tc>
        <w:tc>
          <w:tcPr>
            <w:tcW w:w="3544" w:type="dxa"/>
          </w:tcPr>
          <w:p w14:paraId="4C91B2BB" w14:textId="77777777" w:rsidR="00171B1F" w:rsidRPr="001F1E03" w:rsidRDefault="00171B1F" w:rsidP="00AB674B">
            <w:pPr>
              <w:spacing w:after="120"/>
              <w:jc w:val="center"/>
              <w:rPr>
                <w:rFonts w:ascii="Arial" w:hAnsi="Arial" w:cs="Arial"/>
              </w:rPr>
            </w:pPr>
            <w:r>
              <w:rPr>
                <w:rFonts w:ascii="Arial" w:hAnsi="Arial" w:cs="Arial"/>
              </w:rPr>
              <w:t>Mobile number</w:t>
            </w:r>
          </w:p>
        </w:tc>
      </w:tr>
      <w:tr w:rsidR="00171B1F" w:rsidRPr="001F1E03" w14:paraId="0C59706C" w14:textId="77777777" w:rsidTr="006F4114">
        <w:tc>
          <w:tcPr>
            <w:tcW w:w="3209" w:type="dxa"/>
            <w:gridSpan w:val="2"/>
          </w:tcPr>
          <w:p w14:paraId="09F73F8F" w14:textId="77777777" w:rsidR="00171B1F" w:rsidRPr="001F1E03" w:rsidRDefault="00171B1F" w:rsidP="007E43DF">
            <w:pPr>
              <w:spacing w:after="120"/>
              <w:rPr>
                <w:rFonts w:ascii="Arial" w:hAnsi="Arial" w:cs="Arial"/>
              </w:rPr>
            </w:pPr>
          </w:p>
        </w:tc>
        <w:tc>
          <w:tcPr>
            <w:tcW w:w="3732" w:type="dxa"/>
            <w:gridSpan w:val="2"/>
          </w:tcPr>
          <w:p w14:paraId="6D4DFFB4" w14:textId="77777777" w:rsidR="00171B1F" w:rsidRPr="001F1E03" w:rsidRDefault="00171B1F" w:rsidP="007E43DF">
            <w:pPr>
              <w:spacing w:after="120"/>
              <w:rPr>
                <w:rFonts w:ascii="Arial" w:hAnsi="Arial" w:cs="Arial"/>
              </w:rPr>
            </w:pPr>
          </w:p>
        </w:tc>
        <w:tc>
          <w:tcPr>
            <w:tcW w:w="3544" w:type="dxa"/>
          </w:tcPr>
          <w:p w14:paraId="6457836A" w14:textId="77777777" w:rsidR="00171B1F" w:rsidRPr="001F1E03" w:rsidRDefault="00171B1F" w:rsidP="007E43DF">
            <w:pPr>
              <w:spacing w:after="120"/>
              <w:rPr>
                <w:rFonts w:ascii="Arial" w:hAnsi="Arial" w:cs="Arial"/>
              </w:rPr>
            </w:pPr>
          </w:p>
        </w:tc>
      </w:tr>
    </w:tbl>
    <w:p w14:paraId="5E3A9CD3" w14:textId="77777777" w:rsidR="00171B1F" w:rsidRDefault="00171B1F" w:rsidP="006F4114">
      <w:pPr>
        <w:spacing w:after="0"/>
        <w:rPr>
          <w:rFonts w:ascii="Arial" w:hAnsi="Arial" w:cs="Arial"/>
          <w:b/>
          <w:u w:val="single"/>
        </w:rPr>
      </w:pPr>
    </w:p>
    <w:tbl>
      <w:tblPr>
        <w:tblStyle w:val="TableGrid"/>
        <w:tblW w:w="10485" w:type="dxa"/>
        <w:shd w:val="clear" w:color="auto" w:fill="D6E3BC" w:themeFill="accent3" w:themeFillTint="66"/>
        <w:tblLook w:val="04A0" w:firstRow="1" w:lastRow="0" w:firstColumn="1" w:lastColumn="0" w:noHBand="0" w:noVBand="1"/>
      </w:tblPr>
      <w:tblGrid>
        <w:gridCol w:w="8500"/>
        <w:gridCol w:w="993"/>
        <w:gridCol w:w="992"/>
      </w:tblGrid>
      <w:tr w:rsidR="00171B1F" w14:paraId="21309488" w14:textId="77777777" w:rsidTr="00AC69C5">
        <w:tc>
          <w:tcPr>
            <w:tcW w:w="10485" w:type="dxa"/>
            <w:gridSpan w:val="3"/>
            <w:shd w:val="clear" w:color="auto" w:fill="92D050"/>
          </w:tcPr>
          <w:p w14:paraId="099F3055" w14:textId="2A19012A" w:rsidR="00171B1F" w:rsidRPr="00A4228A" w:rsidRDefault="00917B40" w:rsidP="00AB674B">
            <w:pPr>
              <w:rPr>
                <w:rFonts w:ascii="Arial" w:hAnsi="Arial" w:cs="Arial"/>
                <w:b/>
              </w:rPr>
            </w:pPr>
            <w:r w:rsidRPr="00A4228A">
              <w:rPr>
                <w:rFonts w:ascii="Arial" w:hAnsi="Arial" w:cs="Arial"/>
                <w:b/>
              </w:rPr>
              <w:t>Right</w:t>
            </w:r>
            <w:r>
              <w:rPr>
                <w:rFonts w:ascii="Arial" w:hAnsi="Arial" w:cs="Arial"/>
                <w:b/>
              </w:rPr>
              <w:t xml:space="preserve"> To Work In The United Kingdom</w:t>
            </w:r>
            <w:r w:rsidRPr="00A4228A">
              <w:rPr>
                <w:rFonts w:ascii="Arial" w:hAnsi="Arial" w:cs="Arial"/>
                <w:b/>
              </w:rPr>
              <w:t xml:space="preserve"> </w:t>
            </w:r>
          </w:p>
          <w:p w14:paraId="3B0DF303" w14:textId="13C0BDC7" w:rsidR="00171B1F" w:rsidRPr="002E1514" w:rsidRDefault="00917B40" w:rsidP="00AB674B">
            <w:pPr>
              <w:rPr>
                <w:rFonts w:ascii="Arial" w:hAnsi="Arial" w:cs="Arial"/>
                <w:sz w:val="20"/>
                <w:szCs w:val="20"/>
              </w:rPr>
            </w:pPr>
            <w:r w:rsidRPr="002E1514">
              <w:rPr>
                <w:rFonts w:ascii="Arial" w:hAnsi="Arial" w:cs="Arial"/>
                <w:sz w:val="20"/>
                <w:szCs w:val="20"/>
              </w:rPr>
              <w:t>Under the Asylum &amp; Immigration Act 1996, we can only offer you a job if you have the right to live and work in the United Kingdom.   You will therefore be requested to produce appropriate documentation.</w:t>
            </w:r>
          </w:p>
        </w:tc>
      </w:tr>
      <w:tr w:rsidR="00171B1F" w14:paraId="3E4890F4" w14:textId="77777777" w:rsidTr="00A73762">
        <w:tblPrEx>
          <w:shd w:val="clear" w:color="auto" w:fill="auto"/>
        </w:tblPrEx>
        <w:tc>
          <w:tcPr>
            <w:tcW w:w="8500" w:type="dxa"/>
          </w:tcPr>
          <w:p w14:paraId="5FBEE219" w14:textId="772E7EAD" w:rsidR="00171B1F" w:rsidRPr="00917B40" w:rsidRDefault="00917B40" w:rsidP="007E43DF">
            <w:pPr>
              <w:spacing w:after="120"/>
              <w:rPr>
                <w:rFonts w:ascii="Arial" w:hAnsi="Arial" w:cs="Arial"/>
                <w:color w:val="FF0000"/>
              </w:rPr>
            </w:pPr>
            <w:r w:rsidRPr="00917B40">
              <w:rPr>
                <w:rFonts w:ascii="Arial" w:hAnsi="Arial" w:cs="Arial"/>
              </w:rPr>
              <w:t>Are you legally entitled to live and work in the United Kingdom and are able to produce documentation?</w:t>
            </w:r>
          </w:p>
        </w:tc>
        <w:tc>
          <w:tcPr>
            <w:tcW w:w="993" w:type="dxa"/>
          </w:tcPr>
          <w:p w14:paraId="38F4B7DE" w14:textId="77777777" w:rsidR="00171B1F" w:rsidRPr="002D7665" w:rsidRDefault="00171B1F" w:rsidP="007E43DF">
            <w:pPr>
              <w:spacing w:after="120"/>
              <w:rPr>
                <w:rFonts w:ascii="Arial" w:hAnsi="Arial" w:cs="Arial"/>
              </w:rPr>
            </w:pPr>
            <w:r w:rsidRPr="008F19B3">
              <w:rPr>
                <w:rFonts w:ascii="Arial" w:hAnsi="Arial" w:cs="Arial"/>
              </w:rPr>
              <w:t>Yes</w:t>
            </w:r>
          </w:p>
        </w:tc>
        <w:tc>
          <w:tcPr>
            <w:tcW w:w="992" w:type="dxa"/>
          </w:tcPr>
          <w:p w14:paraId="1F3E90DF" w14:textId="77777777" w:rsidR="00171B1F" w:rsidRPr="002D7665" w:rsidRDefault="00171B1F" w:rsidP="007E43DF">
            <w:pPr>
              <w:spacing w:after="120"/>
              <w:rPr>
                <w:rFonts w:ascii="Arial" w:hAnsi="Arial" w:cs="Arial"/>
              </w:rPr>
            </w:pPr>
            <w:r>
              <w:rPr>
                <w:rFonts w:ascii="Arial" w:hAnsi="Arial" w:cs="Arial"/>
              </w:rPr>
              <w:t>No</w:t>
            </w:r>
          </w:p>
        </w:tc>
      </w:tr>
    </w:tbl>
    <w:p w14:paraId="00EDC799" w14:textId="77777777" w:rsidR="00171B1F" w:rsidRDefault="00171B1F" w:rsidP="006F4114">
      <w:pPr>
        <w:spacing w:after="0"/>
        <w:rPr>
          <w:rFonts w:ascii="Arial" w:hAnsi="Arial" w:cs="Arial"/>
          <w:b/>
          <w:u w:val="single"/>
        </w:rPr>
      </w:pPr>
    </w:p>
    <w:tbl>
      <w:tblPr>
        <w:tblStyle w:val="TableGrid"/>
        <w:tblW w:w="10485" w:type="dxa"/>
        <w:tblLayout w:type="fixed"/>
        <w:tblLook w:val="04A0" w:firstRow="1" w:lastRow="0" w:firstColumn="1" w:lastColumn="0" w:noHBand="0" w:noVBand="1"/>
      </w:tblPr>
      <w:tblGrid>
        <w:gridCol w:w="4248"/>
        <w:gridCol w:w="850"/>
        <w:gridCol w:w="3402"/>
        <w:gridCol w:w="993"/>
        <w:gridCol w:w="992"/>
      </w:tblGrid>
      <w:tr w:rsidR="006F4114" w:rsidRPr="005365FF" w14:paraId="7E102950" w14:textId="77777777" w:rsidTr="00517EFA">
        <w:tc>
          <w:tcPr>
            <w:tcW w:w="10485" w:type="dxa"/>
            <w:gridSpan w:val="5"/>
            <w:tcBorders>
              <w:top w:val="single" w:sz="4" w:space="0" w:color="auto"/>
              <w:left w:val="single" w:sz="4" w:space="0" w:color="auto"/>
              <w:bottom w:val="single" w:sz="4" w:space="0" w:color="auto"/>
              <w:right w:val="single" w:sz="4" w:space="0" w:color="auto"/>
            </w:tcBorders>
            <w:shd w:val="clear" w:color="auto" w:fill="92D050"/>
          </w:tcPr>
          <w:p w14:paraId="6DD0C61D" w14:textId="77777777" w:rsidR="006F4114" w:rsidRDefault="00917B40" w:rsidP="006F4114">
            <w:pPr>
              <w:rPr>
                <w:rFonts w:ascii="Arial" w:hAnsi="Arial" w:cs="Arial"/>
                <w:b/>
              </w:rPr>
            </w:pPr>
            <w:r>
              <w:rPr>
                <w:rFonts w:ascii="Arial" w:hAnsi="Arial" w:cs="Arial"/>
                <w:b/>
              </w:rPr>
              <w:t>Section 2. Health &amp; Mobility</w:t>
            </w:r>
          </w:p>
          <w:p w14:paraId="3D0EDBB9" w14:textId="03B84016" w:rsidR="002E1514" w:rsidRPr="002E1514" w:rsidRDefault="002E1514" w:rsidP="006F4114">
            <w:pPr>
              <w:rPr>
                <w:rFonts w:ascii="Arial" w:hAnsi="Arial" w:cs="Arial"/>
                <w:sz w:val="20"/>
                <w:szCs w:val="20"/>
              </w:rPr>
            </w:pPr>
            <w:r w:rsidRPr="002E1514">
              <w:rPr>
                <w:rFonts w:ascii="Arial" w:hAnsi="Arial" w:cs="Arial"/>
                <w:sz w:val="20"/>
                <w:szCs w:val="20"/>
              </w:rPr>
              <w:t>Successful applicants will be required to complete a medical questionnaire and may be required t</w:t>
            </w:r>
            <w:r>
              <w:rPr>
                <w:rFonts w:ascii="Arial" w:hAnsi="Arial" w:cs="Arial"/>
                <w:sz w:val="20"/>
                <w:szCs w:val="20"/>
              </w:rPr>
              <w:t>o</w:t>
            </w:r>
            <w:r w:rsidRPr="002E1514">
              <w:rPr>
                <w:rFonts w:ascii="Arial" w:hAnsi="Arial" w:cs="Arial"/>
                <w:sz w:val="20"/>
                <w:szCs w:val="20"/>
              </w:rPr>
              <w:t xml:space="preserve"> attend a medical examination prior </w:t>
            </w:r>
            <w:r>
              <w:rPr>
                <w:rFonts w:ascii="Arial" w:hAnsi="Arial" w:cs="Arial"/>
                <w:sz w:val="20"/>
                <w:szCs w:val="20"/>
              </w:rPr>
              <w:t xml:space="preserve">to </w:t>
            </w:r>
            <w:r w:rsidRPr="002E1514">
              <w:rPr>
                <w:rFonts w:ascii="Arial" w:hAnsi="Arial" w:cs="Arial"/>
                <w:sz w:val="20"/>
                <w:szCs w:val="20"/>
              </w:rPr>
              <w:t>appointment.</w:t>
            </w:r>
          </w:p>
        </w:tc>
      </w:tr>
      <w:tr w:rsidR="00AB674B" w:rsidRPr="00AB674B" w14:paraId="695C231E" w14:textId="77777777" w:rsidTr="00517EFA">
        <w:tc>
          <w:tcPr>
            <w:tcW w:w="4248" w:type="dxa"/>
            <w:tcBorders>
              <w:top w:val="single" w:sz="4" w:space="0" w:color="auto"/>
              <w:left w:val="nil"/>
              <w:bottom w:val="single" w:sz="4" w:space="0" w:color="auto"/>
              <w:right w:val="nil"/>
            </w:tcBorders>
          </w:tcPr>
          <w:p w14:paraId="34A7C7FC" w14:textId="77777777" w:rsidR="002E1514" w:rsidRPr="002E1514" w:rsidRDefault="002E1514" w:rsidP="00AB674B">
            <w:pPr>
              <w:rPr>
                <w:rFonts w:ascii="Arial" w:hAnsi="Arial" w:cs="Arial"/>
              </w:rPr>
            </w:pPr>
          </w:p>
        </w:tc>
        <w:tc>
          <w:tcPr>
            <w:tcW w:w="850" w:type="dxa"/>
            <w:tcBorders>
              <w:top w:val="single" w:sz="4" w:space="0" w:color="auto"/>
              <w:left w:val="nil"/>
              <w:bottom w:val="single" w:sz="4" w:space="0" w:color="auto"/>
              <w:right w:val="nil"/>
            </w:tcBorders>
          </w:tcPr>
          <w:p w14:paraId="23AFCCE4" w14:textId="77777777" w:rsidR="00AB674B" w:rsidRPr="00AB674B" w:rsidRDefault="00AB674B" w:rsidP="00AB674B">
            <w:pPr>
              <w:rPr>
                <w:rFonts w:ascii="Arial" w:hAnsi="Arial" w:cs="Arial"/>
                <w:sz w:val="12"/>
                <w:szCs w:val="12"/>
              </w:rPr>
            </w:pPr>
          </w:p>
        </w:tc>
        <w:tc>
          <w:tcPr>
            <w:tcW w:w="4395" w:type="dxa"/>
            <w:gridSpan w:val="2"/>
            <w:tcBorders>
              <w:top w:val="single" w:sz="4" w:space="0" w:color="auto"/>
              <w:left w:val="nil"/>
              <w:bottom w:val="single" w:sz="4" w:space="0" w:color="auto"/>
              <w:right w:val="nil"/>
            </w:tcBorders>
          </w:tcPr>
          <w:p w14:paraId="2A53FF1A" w14:textId="77777777" w:rsidR="00AB674B" w:rsidRPr="00AB674B" w:rsidRDefault="00AB674B" w:rsidP="00AB674B">
            <w:pPr>
              <w:rPr>
                <w:rFonts w:ascii="Arial" w:hAnsi="Arial" w:cs="Arial"/>
                <w:sz w:val="12"/>
                <w:szCs w:val="12"/>
              </w:rPr>
            </w:pPr>
          </w:p>
        </w:tc>
        <w:tc>
          <w:tcPr>
            <w:tcW w:w="992" w:type="dxa"/>
            <w:tcBorders>
              <w:top w:val="single" w:sz="4" w:space="0" w:color="auto"/>
              <w:left w:val="nil"/>
              <w:bottom w:val="single" w:sz="4" w:space="0" w:color="auto"/>
              <w:right w:val="nil"/>
            </w:tcBorders>
          </w:tcPr>
          <w:p w14:paraId="736E4BBA" w14:textId="77777777" w:rsidR="00AB674B" w:rsidRPr="00AB674B" w:rsidRDefault="00AB674B" w:rsidP="00AB674B">
            <w:pPr>
              <w:rPr>
                <w:rFonts w:ascii="Arial" w:hAnsi="Arial" w:cs="Arial"/>
                <w:sz w:val="12"/>
                <w:szCs w:val="12"/>
              </w:rPr>
            </w:pPr>
          </w:p>
        </w:tc>
      </w:tr>
      <w:tr w:rsidR="00A73762" w14:paraId="046833F4" w14:textId="77777777" w:rsidTr="00517EFA">
        <w:tc>
          <w:tcPr>
            <w:tcW w:w="8500" w:type="dxa"/>
            <w:gridSpan w:val="3"/>
            <w:tcBorders>
              <w:top w:val="single" w:sz="4" w:space="0" w:color="auto"/>
              <w:left w:val="single" w:sz="4" w:space="0" w:color="auto"/>
              <w:bottom w:val="single" w:sz="4" w:space="0" w:color="auto"/>
              <w:right w:val="single" w:sz="4" w:space="0" w:color="auto"/>
            </w:tcBorders>
          </w:tcPr>
          <w:p w14:paraId="0EBC1C2E" w14:textId="77777777" w:rsidR="00A73762" w:rsidRDefault="00A73762" w:rsidP="00A73762">
            <w:pPr>
              <w:rPr>
                <w:rFonts w:ascii="Arial" w:hAnsi="Arial" w:cs="Arial"/>
              </w:rPr>
            </w:pPr>
            <w:r>
              <w:rPr>
                <w:rFonts w:ascii="Arial" w:hAnsi="Arial" w:cs="Arial"/>
              </w:rPr>
              <w:t>The post you have applied for involves driving/the ability to travel. Are you able to fulfil these duties?</w:t>
            </w:r>
          </w:p>
        </w:tc>
        <w:tc>
          <w:tcPr>
            <w:tcW w:w="993" w:type="dxa"/>
            <w:tcBorders>
              <w:top w:val="single" w:sz="4" w:space="0" w:color="auto"/>
              <w:left w:val="single" w:sz="4" w:space="0" w:color="auto"/>
              <w:bottom w:val="single" w:sz="4" w:space="0" w:color="auto"/>
              <w:right w:val="single" w:sz="4" w:space="0" w:color="auto"/>
            </w:tcBorders>
          </w:tcPr>
          <w:p w14:paraId="6191C1DD" w14:textId="77777777" w:rsidR="00A73762" w:rsidRDefault="00A73762" w:rsidP="00A73762">
            <w:pPr>
              <w:spacing w:after="120"/>
              <w:rPr>
                <w:rFonts w:ascii="Arial" w:hAnsi="Arial" w:cs="Arial"/>
                <w:color w:val="FF0000"/>
              </w:rPr>
            </w:pPr>
            <w:r w:rsidRPr="008F19B3">
              <w:rPr>
                <w:rFonts w:ascii="Arial" w:hAnsi="Arial" w:cs="Arial"/>
              </w:rPr>
              <w:t>Yes</w:t>
            </w:r>
          </w:p>
        </w:tc>
        <w:tc>
          <w:tcPr>
            <w:tcW w:w="992" w:type="dxa"/>
            <w:tcBorders>
              <w:top w:val="single" w:sz="4" w:space="0" w:color="auto"/>
              <w:left w:val="single" w:sz="4" w:space="0" w:color="auto"/>
              <w:bottom w:val="single" w:sz="4" w:space="0" w:color="auto"/>
              <w:right w:val="single" w:sz="4" w:space="0" w:color="auto"/>
            </w:tcBorders>
          </w:tcPr>
          <w:p w14:paraId="2FC71B1F" w14:textId="77777777" w:rsidR="00A73762" w:rsidRDefault="00A73762" w:rsidP="00A73762">
            <w:pPr>
              <w:spacing w:after="120"/>
              <w:rPr>
                <w:rFonts w:ascii="Arial" w:hAnsi="Arial" w:cs="Arial"/>
                <w:color w:val="FF0000"/>
              </w:rPr>
            </w:pPr>
            <w:r w:rsidRPr="008F19B3">
              <w:rPr>
                <w:rFonts w:ascii="Arial" w:hAnsi="Arial" w:cs="Arial"/>
              </w:rPr>
              <w:t>No</w:t>
            </w:r>
            <w:r>
              <w:rPr>
                <w:rFonts w:ascii="Arial" w:hAnsi="Arial" w:cs="Arial"/>
                <w:color w:val="FF0000"/>
              </w:rPr>
              <w:t xml:space="preserve"> </w:t>
            </w:r>
          </w:p>
        </w:tc>
      </w:tr>
      <w:tr w:rsidR="00A73762" w14:paraId="67E2EC25" w14:textId="77777777" w:rsidTr="00517EFA">
        <w:tc>
          <w:tcPr>
            <w:tcW w:w="8500" w:type="dxa"/>
            <w:gridSpan w:val="3"/>
            <w:tcBorders>
              <w:top w:val="single" w:sz="4" w:space="0" w:color="auto"/>
              <w:left w:val="single" w:sz="4" w:space="0" w:color="auto"/>
              <w:bottom w:val="single" w:sz="4" w:space="0" w:color="auto"/>
              <w:right w:val="single" w:sz="4" w:space="0" w:color="auto"/>
            </w:tcBorders>
          </w:tcPr>
          <w:p w14:paraId="2C9DDA41" w14:textId="77777777" w:rsidR="00A73762" w:rsidRDefault="00A73762" w:rsidP="00A73762">
            <w:pPr>
              <w:rPr>
                <w:rFonts w:ascii="Arial" w:hAnsi="Arial" w:cs="Arial"/>
              </w:rPr>
            </w:pPr>
            <w:r>
              <w:rPr>
                <w:rFonts w:ascii="Arial" w:hAnsi="Arial" w:cs="Arial"/>
              </w:rPr>
              <w:t>Do you have a full current driving licence?</w:t>
            </w:r>
          </w:p>
        </w:tc>
        <w:tc>
          <w:tcPr>
            <w:tcW w:w="993" w:type="dxa"/>
            <w:tcBorders>
              <w:top w:val="single" w:sz="4" w:space="0" w:color="auto"/>
              <w:left w:val="single" w:sz="4" w:space="0" w:color="auto"/>
              <w:bottom w:val="single" w:sz="4" w:space="0" w:color="auto"/>
              <w:right w:val="single" w:sz="4" w:space="0" w:color="auto"/>
            </w:tcBorders>
          </w:tcPr>
          <w:p w14:paraId="3ECAB572" w14:textId="77777777" w:rsidR="00A73762" w:rsidRDefault="00A73762" w:rsidP="00A73762">
            <w:pPr>
              <w:spacing w:after="120"/>
              <w:rPr>
                <w:rFonts w:ascii="Arial" w:hAnsi="Arial" w:cs="Arial"/>
                <w:color w:val="FF0000"/>
              </w:rPr>
            </w:pPr>
            <w:r w:rsidRPr="008F19B3">
              <w:rPr>
                <w:rFonts w:ascii="Arial" w:hAnsi="Arial" w:cs="Arial"/>
              </w:rPr>
              <w:t>Yes</w:t>
            </w:r>
          </w:p>
        </w:tc>
        <w:tc>
          <w:tcPr>
            <w:tcW w:w="992" w:type="dxa"/>
            <w:tcBorders>
              <w:top w:val="single" w:sz="4" w:space="0" w:color="auto"/>
              <w:left w:val="single" w:sz="4" w:space="0" w:color="auto"/>
              <w:bottom w:val="single" w:sz="4" w:space="0" w:color="auto"/>
              <w:right w:val="single" w:sz="4" w:space="0" w:color="auto"/>
            </w:tcBorders>
          </w:tcPr>
          <w:p w14:paraId="019FBB59" w14:textId="77777777" w:rsidR="00A73762" w:rsidRDefault="00A73762" w:rsidP="00A73762">
            <w:pPr>
              <w:spacing w:after="120"/>
              <w:rPr>
                <w:rFonts w:ascii="Arial" w:hAnsi="Arial" w:cs="Arial"/>
                <w:color w:val="FF0000"/>
              </w:rPr>
            </w:pPr>
            <w:r w:rsidRPr="008F19B3">
              <w:rPr>
                <w:rFonts w:ascii="Arial" w:hAnsi="Arial" w:cs="Arial"/>
              </w:rPr>
              <w:t>No</w:t>
            </w:r>
            <w:r>
              <w:rPr>
                <w:rFonts w:ascii="Arial" w:hAnsi="Arial" w:cs="Arial"/>
                <w:color w:val="FF0000"/>
              </w:rPr>
              <w:t xml:space="preserve"> </w:t>
            </w:r>
          </w:p>
        </w:tc>
      </w:tr>
    </w:tbl>
    <w:p w14:paraId="078A24BB" w14:textId="77777777" w:rsidR="00A73762" w:rsidRPr="002E1514" w:rsidRDefault="00A73762" w:rsidP="00A73762">
      <w:pPr>
        <w:spacing w:after="0"/>
        <w:rPr>
          <w:rFonts w:ascii="Arial" w:hAnsi="Arial" w:cs="Arial"/>
        </w:rPr>
      </w:pPr>
    </w:p>
    <w:tbl>
      <w:tblPr>
        <w:tblStyle w:val="TableGrid"/>
        <w:tblW w:w="10485" w:type="dxa"/>
        <w:tblLook w:val="04A0" w:firstRow="1" w:lastRow="0" w:firstColumn="1" w:lastColumn="0" w:noHBand="0" w:noVBand="1"/>
      </w:tblPr>
      <w:tblGrid>
        <w:gridCol w:w="8487"/>
        <w:gridCol w:w="1006"/>
        <w:gridCol w:w="992"/>
      </w:tblGrid>
      <w:tr w:rsidR="00A73762" w:rsidRPr="005365FF" w14:paraId="3403D49B" w14:textId="77777777" w:rsidTr="00F92E7F">
        <w:tc>
          <w:tcPr>
            <w:tcW w:w="10485" w:type="dxa"/>
            <w:gridSpan w:val="3"/>
            <w:tcBorders>
              <w:top w:val="single" w:sz="4" w:space="0" w:color="auto"/>
              <w:left w:val="single" w:sz="4" w:space="0" w:color="auto"/>
              <w:bottom w:val="single" w:sz="4" w:space="0" w:color="auto"/>
              <w:right w:val="single" w:sz="4" w:space="0" w:color="auto"/>
            </w:tcBorders>
            <w:shd w:val="clear" w:color="auto" w:fill="92D050"/>
          </w:tcPr>
          <w:p w14:paraId="59AFDE58" w14:textId="04B2B7CC" w:rsidR="00A73762" w:rsidRDefault="00AB674B" w:rsidP="007E43DF">
            <w:pPr>
              <w:rPr>
                <w:rFonts w:ascii="Arial" w:hAnsi="Arial" w:cs="Arial"/>
                <w:b/>
              </w:rPr>
            </w:pPr>
            <w:r>
              <w:rPr>
                <w:rFonts w:ascii="Arial" w:hAnsi="Arial" w:cs="Arial"/>
                <w:b/>
              </w:rPr>
              <w:t>S</w:t>
            </w:r>
            <w:r w:rsidR="00BE2475">
              <w:rPr>
                <w:rFonts w:ascii="Arial" w:hAnsi="Arial" w:cs="Arial"/>
                <w:b/>
              </w:rPr>
              <w:t>ection</w:t>
            </w:r>
            <w:r>
              <w:rPr>
                <w:rFonts w:ascii="Arial" w:hAnsi="Arial" w:cs="Arial"/>
                <w:b/>
              </w:rPr>
              <w:t xml:space="preserve"> 3. Dis</w:t>
            </w:r>
            <w:r w:rsidR="002E1514">
              <w:rPr>
                <w:rFonts w:ascii="Arial" w:hAnsi="Arial" w:cs="Arial"/>
                <w:b/>
              </w:rPr>
              <w:t>closure of criminal convictions</w:t>
            </w:r>
          </w:p>
          <w:p w14:paraId="4AF1A997" w14:textId="1A7CC0AB" w:rsidR="00A73762" w:rsidRPr="002E1514" w:rsidRDefault="00CA2B89" w:rsidP="00CA2B89">
            <w:pPr>
              <w:rPr>
                <w:rFonts w:cstheme="minorHAnsi"/>
                <w:sz w:val="20"/>
                <w:szCs w:val="20"/>
              </w:rPr>
            </w:pPr>
            <w:r w:rsidRPr="002E1514">
              <w:rPr>
                <w:rFonts w:ascii="Arial" w:hAnsi="Arial" w:cs="Arial"/>
                <w:sz w:val="20"/>
                <w:szCs w:val="20"/>
              </w:rPr>
              <w:t>To apply for a position with Bradwell Parish Council you are required to disclose any unspent criminal convictions you have in line with the Rehabilitation of Offenders Act 1974.</w:t>
            </w:r>
          </w:p>
        </w:tc>
      </w:tr>
      <w:tr w:rsidR="00F92E7F" w:rsidRPr="007E04CD" w14:paraId="281E61D1" w14:textId="77777777" w:rsidTr="00F92E7F">
        <w:tc>
          <w:tcPr>
            <w:tcW w:w="10485" w:type="dxa"/>
            <w:gridSpan w:val="3"/>
            <w:tcBorders>
              <w:top w:val="single" w:sz="4" w:space="0" w:color="auto"/>
              <w:left w:val="nil"/>
              <w:bottom w:val="single" w:sz="4" w:space="0" w:color="auto"/>
              <w:right w:val="nil"/>
            </w:tcBorders>
            <w:shd w:val="clear" w:color="auto" w:fill="auto"/>
          </w:tcPr>
          <w:p w14:paraId="1200147B" w14:textId="77777777" w:rsidR="00F92E7F" w:rsidRPr="002E1514" w:rsidRDefault="00F92E7F" w:rsidP="007E43DF">
            <w:pPr>
              <w:rPr>
                <w:rFonts w:ascii="Arial" w:hAnsi="Arial" w:cs="Arial"/>
                <w:b/>
              </w:rPr>
            </w:pPr>
          </w:p>
        </w:tc>
      </w:tr>
      <w:tr w:rsidR="00CA2B89" w14:paraId="3F1616A4" w14:textId="77777777" w:rsidTr="00CA2B89">
        <w:tc>
          <w:tcPr>
            <w:tcW w:w="8487" w:type="dxa"/>
            <w:tcBorders>
              <w:top w:val="single" w:sz="4" w:space="0" w:color="auto"/>
              <w:left w:val="single" w:sz="4" w:space="0" w:color="auto"/>
              <w:bottom w:val="single" w:sz="4" w:space="0" w:color="auto"/>
              <w:right w:val="single" w:sz="4" w:space="0" w:color="auto"/>
            </w:tcBorders>
          </w:tcPr>
          <w:p w14:paraId="309B4C12" w14:textId="77777777" w:rsidR="00CA2B89" w:rsidRDefault="00CA2B89" w:rsidP="00AB674B">
            <w:pPr>
              <w:spacing w:after="120"/>
              <w:rPr>
                <w:rFonts w:ascii="Arial" w:hAnsi="Arial" w:cs="Arial"/>
              </w:rPr>
            </w:pPr>
            <w:r>
              <w:rPr>
                <w:rFonts w:ascii="Arial" w:hAnsi="Arial" w:cs="Arial"/>
              </w:rPr>
              <w:t>I have no unspent convictions.</w:t>
            </w:r>
          </w:p>
        </w:tc>
        <w:tc>
          <w:tcPr>
            <w:tcW w:w="1006" w:type="dxa"/>
            <w:tcBorders>
              <w:top w:val="single" w:sz="4" w:space="0" w:color="auto"/>
              <w:left w:val="single" w:sz="4" w:space="0" w:color="auto"/>
              <w:bottom w:val="single" w:sz="4" w:space="0" w:color="auto"/>
              <w:right w:val="single" w:sz="4" w:space="0" w:color="auto"/>
            </w:tcBorders>
          </w:tcPr>
          <w:p w14:paraId="414D499B" w14:textId="1D71E16E" w:rsidR="00CA2B89" w:rsidRDefault="00CA2B89" w:rsidP="00CA2B89">
            <w:pPr>
              <w:spacing w:after="120"/>
              <w:rPr>
                <w:rFonts w:ascii="Arial" w:hAnsi="Arial" w:cs="Arial"/>
              </w:rPr>
            </w:pPr>
            <w:r w:rsidRPr="008F19B3">
              <w:rPr>
                <w:rFonts w:ascii="Arial" w:hAnsi="Arial" w:cs="Arial"/>
              </w:rPr>
              <w:t>Yes</w:t>
            </w:r>
          </w:p>
        </w:tc>
        <w:tc>
          <w:tcPr>
            <w:tcW w:w="992" w:type="dxa"/>
            <w:tcBorders>
              <w:top w:val="single" w:sz="4" w:space="0" w:color="auto"/>
              <w:left w:val="single" w:sz="4" w:space="0" w:color="auto"/>
              <w:bottom w:val="single" w:sz="4" w:space="0" w:color="auto"/>
              <w:right w:val="single" w:sz="4" w:space="0" w:color="auto"/>
            </w:tcBorders>
          </w:tcPr>
          <w:p w14:paraId="50C20A68" w14:textId="34E1EC4A" w:rsidR="00CA2B89" w:rsidRDefault="00CA2B89" w:rsidP="00AB674B">
            <w:pPr>
              <w:spacing w:after="120"/>
              <w:rPr>
                <w:rFonts w:ascii="Arial" w:hAnsi="Arial" w:cs="Arial"/>
              </w:rPr>
            </w:pPr>
            <w:r w:rsidRPr="008F19B3">
              <w:rPr>
                <w:rFonts w:ascii="Arial" w:hAnsi="Arial" w:cs="Arial"/>
              </w:rPr>
              <w:t>No</w:t>
            </w:r>
            <w:r>
              <w:rPr>
                <w:rFonts w:ascii="Arial" w:hAnsi="Arial" w:cs="Arial"/>
                <w:color w:val="FF0000"/>
              </w:rPr>
              <w:t xml:space="preserve"> </w:t>
            </w:r>
          </w:p>
        </w:tc>
      </w:tr>
      <w:tr w:rsidR="00CA2B89" w14:paraId="2665C94B" w14:textId="77777777" w:rsidTr="00CA2B89">
        <w:tc>
          <w:tcPr>
            <w:tcW w:w="8487" w:type="dxa"/>
            <w:tcBorders>
              <w:top w:val="single" w:sz="4" w:space="0" w:color="auto"/>
              <w:right w:val="single" w:sz="4" w:space="0" w:color="auto"/>
            </w:tcBorders>
          </w:tcPr>
          <w:p w14:paraId="4D6F69C5" w14:textId="56C0EE95" w:rsidR="00CA2B89" w:rsidRPr="00CA2B89" w:rsidRDefault="00CA2B89" w:rsidP="00AB674B">
            <w:pPr>
              <w:spacing w:after="120"/>
              <w:rPr>
                <w:rFonts w:ascii="Arial" w:hAnsi="Arial" w:cs="Arial"/>
              </w:rPr>
            </w:pPr>
            <w:r w:rsidRPr="00CA2B89">
              <w:rPr>
                <w:rFonts w:ascii="Arial" w:hAnsi="Arial" w:cs="Arial"/>
              </w:rPr>
              <w:t>I have attached details of unspent criminal convictions in a sealed envelope</w:t>
            </w:r>
            <w:r>
              <w:rPr>
                <w:rFonts w:ascii="Arial" w:hAnsi="Arial" w:cs="Arial"/>
              </w:rPr>
              <w:t>.</w:t>
            </w:r>
          </w:p>
        </w:tc>
        <w:tc>
          <w:tcPr>
            <w:tcW w:w="1006" w:type="dxa"/>
            <w:tcBorders>
              <w:top w:val="single" w:sz="4" w:space="0" w:color="auto"/>
              <w:left w:val="single" w:sz="4" w:space="0" w:color="auto"/>
            </w:tcBorders>
          </w:tcPr>
          <w:p w14:paraId="3070BC70" w14:textId="5A32A21E" w:rsidR="00CA2B89" w:rsidRPr="00CA2B89" w:rsidRDefault="00CA2B89" w:rsidP="00CA2B89">
            <w:pPr>
              <w:spacing w:after="120"/>
              <w:rPr>
                <w:rFonts w:ascii="Arial" w:hAnsi="Arial" w:cs="Arial"/>
              </w:rPr>
            </w:pPr>
            <w:r w:rsidRPr="008F19B3">
              <w:rPr>
                <w:rFonts w:ascii="Arial" w:hAnsi="Arial" w:cs="Arial"/>
              </w:rPr>
              <w:t>Yes</w:t>
            </w:r>
          </w:p>
        </w:tc>
        <w:tc>
          <w:tcPr>
            <w:tcW w:w="992" w:type="dxa"/>
            <w:tcBorders>
              <w:top w:val="single" w:sz="4" w:space="0" w:color="auto"/>
            </w:tcBorders>
          </w:tcPr>
          <w:p w14:paraId="46397C63" w14:textId="6382492D" w:rsidR="00CA2B89" w:rsidRDefault="00CA2B89" w:rsidP="00AB674B">
            <w:pPr>
              <w:spacing w:after="120"/>
              <w:rPr>
                <w:rFonts w:ascii="Arial" w:hAnsi="Arial" w:cs="Arial"/>
              </w:rPr>
            </w:pPr>
            <w:r w:rsidRPr="008F19B3">
              <w:rPr>
                <w:rFonts w:ascii="Arial" w:hAnsi="Arial" w:cs="Arial"/>
              </w:rPr>
              <w:t>No</w:t>
            </w:r>
            <w:r>
              <w:rPr>
                <w:rFonts w:ascii="Arial" w:hAnsi="Arial" w:cs="Arial"/>
                <w:color w:val="FF0000"/>
              </w:rPr>
              <w:t xml:space="preserve"> </w:t>
            </w:r>
          </w:p>
        </w:tc>
      </w:tr>
    </w:tbl>
    <w:p w14:paraId="29E8083B" w14:textId="77777777" w:rsidR="00A73762" w:rsidRDefault="00A73762" w:rsidP="00171B1F">
      <w:pPr>
        <w:rPr>
          <w:rFonts w:ascii="Arial" w:hAnsi="Arial" w:cs="Arial"/>
        </w:rPr>
      </w:pPr>
    </w:p>
    <w:p w14:paraId="45908BEF" w14:textId="77777777" w:rsidR="00715E94" w:rsidRDefault="00715E94">
      <w:pPr>
        <w:rPr>
          <w:rFonts w:ascii="Arial" w:hAnsi="Arial" w:cs="Arial"/>
        </w:rPr>
      </w:pPr>
      <w:r>
        <w:rPr>
          <w:rFonts w:ascii="Arial" w:hAnsi="Arial" w:cs="Arial"/>
        </w:rPr>
        <w:br w:type="page"/>
      </w:r>
    </w:p>
    <w:tbl>
      <w:tblPr>
        <w:tblStyle w:val="TableGrid"/>
        <w:tblW w:w="0" w:type="auto"/>
        <w:shd w:val="clear" w:color="auto" w:fill="92D050"/>
        <w:tblLook w:val="04A0" w:firstRow="1" w:lastRow="0" w:firstColumn="1" w:lastColumn="0" w:noHBand="0" w:noVBand="1"/>
      </w:tblPr>
      <w:tblGrid>
        <w:gridCol w:w="10422"/>
      </w:tblGrid>
      <w:tr w:rsidR="005A1FA0" w14:paraId="41C9F24C" w14:textId="77777777" w:rsidTr="007E04CD">
        <w:tc>
          <w:tcPr>
            <w:tcW w:w="10422" w:type="dxa"/>
            <w:shd w:val="clear" w:color="auto" w:fill="92D050"/>
          </w:tcPr>
          <w:p w14:paraId="55553B1F" w14:textId="25E93E76" w:rsidR="005A1FA0" w:rsidRPr="005A1FA0" w:rsidRDefault="00CA2B89" w:rsidP="005A1FA0">
            <w:pPr>
              <w:spacing w:after="120"/>
              <w:rPr>
                <w:rFonts w:ascii="Arial" w:hAnsi="Arial" w:cs="Arial"/>
                <w:b/>
              </w:rPr>
            </w:pPr>
            <w:r>
              <w:rPr>
                <w:rFonts w:ascii="Arial" w:hAnsi="Arial" w:cs="Arial"/>
                <w:b/>
              </w:rPr>
              <w:lastRenderedPageBreak/>
              <w:t>Section 4. Employment</w:t>
            </w:r>
          </w:p>
        </w:tc>
      </w:tr>
    </w:tbl>
    <w:p w14:paraId="7B6125DF" w14:textId="77777777" w:rsidR="005365FF" w:rsidRPr="005A1FA0" w:rsidRDefault="005365FF" w:rsidP="005A1FA0">
      <w:pPr>
        <w:spacing w:after="0"/>
        <w:rPr>
          <w:rFonts w:ascii="Arial" w:hAnsi="Arial" w:cs="Arial"/>
          <w:b/>
          <w:sz w:val="12"/>
          <w:szCs w:val="12"/>
          <w:u w:val="single"/>
        </w:rPr>
      </w:pPr>
    </w:p>
    <w:tbl>
      <w:tblPr>
        <w:tblStyle w:val="TableGrid"/>
        <w:tblW w:w="10485" w:type="dxa"/>
        <w:shd w:val="clear" w:color="auto" w:fill="D6E3BC" w:themeFill="accent3" w:themeFillTint="66"/>
        <w:tblLook w:val="04A0" w:firstRow="1" w:lastRow="0" w:firstColumn="1" w:lastColumn="0" w:noHBand="0" w:noVBand="1"/>
      </w:tblPr>
      <w:tblGrid>
        <w:gridCol w:w="2689"/>
        <w:gridCol w:w="2313"/>
        <w:gridCol w:w="2313"/>
        <w:gridCol w:w="3170"/>
      </w:tblGrid>
      <w:tr w:rsidR="00B75E8C" w:rsidRPr="00B75E8C" w14:paraId="1142BD8A" w14:textId="77777777" w:rsidTr="00AC69C5">
        <w:tc>
          <w:tcPr>
            <w:tcW w:w="10485" w:type="dxa"/>
            <w:gridSpan w:val="4"/>
            <w:shd w:val="clear" w:color="auto" w:fill="92D050"/>
          </w:tcPr>
          <w:p w14:paraId="58F6DB2A" w14:textId="18AE5E21" w:rsidR="00B75E8C" w:rsidRPr="00B75E8C" w:rsidRDefault="00CA2B89" w:rsidP="00061C5D">
            <w:pPr>
              <w:spacing w:after="120"/>
              <w:rPr>
                <w:rFonts w:ascii="Arial" w:hAnsi="Arial" w:cs="Arial"/>
                <w:b/>
              </w:rPr>
            </w:pPr>
            <w:r w:rsidRPr="00B75E8C">
              <w:rPr>
                <w:rFonts w:ascii="Arial" w:hAnsi="Arial" w:cs="Arial"/>
                <w:b/>
              </w:rPr>
              <w:t>Current (</w:t>
            </w:r>
            <w:r w:rsidR="00061C5D">
              <w:rPr>
                <w:rFonts w:ascii="Arial" w:hAnsi="Arial" w:cs="Arial"/>
                <w:b/>
              </w:rPr>
              <w:t>or most r</w:t>
            </w:r>
            <w:r w:rsidRPr="00B75E8C">
              <w:rPr>
                <w:rFonts w:ascii="Arial" w:hAnsi="Arial" w:cs="Arial"/>
                <w:b/>
              </w:rPr>
              <w:t>ecent) Employment Details</w:t>
            </w:r>
          </w:p>
        </w:tc>
      </w:tr>
      <w:tr w:rsidR="00B75E8C" w:rsidRPr="00B75E8C" w14:paraId="0558C1A4" w14:textId="77777777" w:rsidTr="005A1FA0">
        <w:tblPrEx>
          <w:shd w:val="clear" w:color="auto" w:fill="auto"/>
        </w:tblPrEx>
        <w:tc>
          <w:tcPr>
            <w:tcW w:w="2689" w:type="dxa"/>
          </w:tcPr>
          <w:p w14:paraId="486E2475" w14:textId="7E88DD23" w:rsidR="00B75E8C" w:rsidRPr="00B75E8C" w:rsidRDefault="00715E94" w:rsidP="00715E94">
            <w:pPr>
              <w:spacing w:after="120"/>
              <w:rPr>
                <w:rFonts w:ascii="Arial" w:hAnsi="Arial" w:cs="Arial"/>
              </w:rPr>
            </w:pPr>
            <w:r>
              <w:rPr>
                <w:rFonts w:ascii="Arial" w:hAnsi="Arial" w:cs="Arial"/>
              </w:rPr>
              <w:t>Employer</w:t>
            </w:r>
          </w:p>
        </w:tc>
        <w:tc>
          <w:tcPr>
            <w:tcW w:w="7796" w:type="dxa"/>
            <w:gridSpan w:val="3"/>
          </w:tcPr>
          <w:p w14:paraId="447987BA" w14:textId="77777777" w:rsidR="00B75E8C" w:rsidRPr="00B75E8C" w:rsidRDefault="00B75E8C" w:rsidP="00B75E8C">
            <w:pPr>
              <w:spacing w:after="120"/>
              <w:rPr>
                <w:rFonts w:ascii="Arial" w:hAnsi="Arial" w:cs="Arial"/>
              </w:rPr>
            </w:pPr>
          </w:p>
        </w:tc>
      </w:tr>
      <w:tr w:rsidR="00715E94" w:rsidRPr="00B75E8C" w14:paraId="1EDE8227" w14:textId="77777777" w:rsidTr="007E43DF">
        <w:tblPrEx>
          <w:shd w:val="clear" w:color="auto" w:fill="auto"/>
        </w:tblPrEx>
        <w:trPr>
          <w:trHeight w:val="1522"/>
        </w:trPr>
        <w:tc>
          <w:tcPr>
            <w:tcW w:w="2689" w:type="dxa"/>
          </w:tcPr>
          <w:p w14:paraId="3909669A" w14:textId="63988990" w:rsidR="00715E94" w:rsidRPr="00B75E8C" w:rsidRDefault="00715E94" w:rsidP="00B75E8C">
            <w:pPr>
              <w:spacing w:after="120"/>
              <w:rPr>
                <w:rFonts w:ascii="Arial" w:hAnsi="Arial" w:cs="Arial"/>
              </w:rPr>
            </w:pPr>
            <w:r>
              <w:rPr>
                <w:rFonts w:ascii="Arial" w:hAnsi="Arial" w:cs="Arial"/>
              </w:rPr>
              <w:t>Address</w:t>
            </w:r>
          </w:p>
        </w:tc>
        <w:tc>
          <w:tcPr>
            <w:tcW w:w="7796" w:type="dxa"/>
            <w:gridSpan w:val="3"/>
          </w:tcPr>
          <w:p w14:paraId="38B1FA5D" w14:textId="77777777" w:rsidR="00715E94" w:rsidRPr="00B75E8C" w:rsidRDefault="00715E94" w:rsidP="00B75E8C">
            <w:pPr>
              <w:spacing w:after="120"/>
              <w:rPr>
                <w:rFonts w:ascii="Arial" w:hAnsi="Arial" w:cs="Arial"/>
              </w:rPr>
            </w:pPr>
          </w:p>
        </w:tc>
      </w:tr>
      <w:tr w:rsidR="00B75E8C" w:rsidRPr="00B75E8C" w14:paraId="3DA0C0C9" w14:textId="77777777" w:rsidTr="005A1FA0">
        <w:tblPrEx>
          <w:shd w:val="clear" w:color="auto" w:fill="auto"/>
        </w:tblPrEx>
        <w:tc>
          <w:tcPr>
            <w:tcW w:w="2689" w:type="dxa"/>
          </w:tcPr>
          <w:p w14:paraId="5933C6C4" w14:textId="6DE25145" w:rsidR="00B75E8C" w:rsidRPr="00B75E8C" w:rsidRDefault="00CA2B89" w:rsidP="00B75E8C">
            <w:pPr>
              <w:spacing w:after="120"/>
              <w:rPr>
                <w:rFonts w:ascii="Arial" w:hAnsi="Arial" w:cs="Arial"/>
              </w:rPr>
            </w:pPr>
            <w:r>
              <w:rPr>
                <w:rFonts w:ascii="Arial" w:hAnsi="Arial" w:cs="Arial"/>
              </w:rPr>
              <w:t>Post c</w:t>
            </w:r>
            <w:r w:rsidR="00B75E8C">
              <w:rPr>
                <w:rFonts w:ascii="Arial" w:hAnsi="Arial" w:cs="Arial"/>
              </w:rPr>
              <w:t>ode</w:t>
            </w:r>
          </w:p>
        </w:tc>
        <w:tc>
          <w:tcPr>
            <w:tcW w:w="7796" w:type="dxa"/>
            <w:gridSpan w:val="3"/>
          </w:tcPr>
          <w:p w14:paraId="325D3AAD" w14:textId="77777777" w:rsidR="00B75E8C" w:rsidRPr="00B75E8C" w:rsidRDefault="00B75E8C" w:rsidP="00B75E8C">
            <w:pPr>
              <w:spacing w:after="120"/>
              <w:rPr>
                <w:rFonts w:ascii="Arial" w:hAnsi="Arial" w:cs="Arial"/>
              </w:rPr>
            </w:pPr>
          </w:p>
        </w:tc>
      </w:tr>
      <w:tr w:rsidR="00B75E8C" w:rsidRPr="00B75E8C" w14:paraId="7093065A" w14:textId="77777777" w:rsidTr="005A1FA0">
        <w:tblPrEx>
          <w:shd w:val="clear" w:color="auto" w:fill="auto"/>
        </w:tblPrEx>
        <w:tc>
          <w:tcPr>
            <w:tcW w:w="2689" w:type="dxa"/>
          </w:tcPr>
          <w:p w14:paraId="5B10B2DD" w14:textId="33DDC98B" w:rsidR="00B75E8C" w:rsidRPr="00B75E8C" w:rsidRDefault="00B75E8C" w:rsidP="00B75E8C">
            <w:pPr>
              <w:spacing w:after="120"/>
              <w:rPr>
                <w:rFonts w:ascii="Arial" w:hAnsi="Arial" w:cs="Arial"/>
              </w:rPr>
            </w:pPr>
            <w:r>
              <w:rPr>
                <w:rFonts w:ascii="Arial" w:hAnsi="Arial" w:cs="Arial"/>
              </w:rPr>
              <w:t xml:space="preserve">Position </w:t>
            </w:r>
            <w:r w:rsidR="00F67716">
              <w:rPr>
                <w:rFonts w:ascii="Arial" w:hAnsi="Arial" w:cs="Arial"/>
              </w:rPr>
              <w:t>held</w:t>
            </w:r>
          </w:p>
        </w:tc>
        <w:tc>
          <w:tcPr>
            <w:tcW w:w="7796" w:type="dxa"/>
            <w:gridSpan w:val="3"/>
          </w:tcPr>
          <w:p w14:paraId="2AAAABF1" w14:textId="77777777" w:rsidR="00B75E8C" w:rsidRPr="00B75E8C" w:rsidRDefault="00B75E8C" w:rsidP="00B75E8C">
            <w:pPr>
              <w:spacing w:after="120"/>
              <w:rPr>
                <w:rFonts w:ascii="Arial" w:hAnsi="Arial" w:cs="Arial"/>
              </w:rPr>
            </w:pPr>
          </w:p>
        </w:tc>
      </w:tr>
      <w:tr w:rsidR="00B75E8C" w:rsidRPr="00B75E8C" w14:paraId="552BC029" w14:textId="77777777" w:rsidTr="005A1FA0">
        <w:tblPrEx>
          <w:shd w:val="clear" w:color="auto" w:fill="auto"/>
        </w:tblPrEx>
        <w:tc>
          <w:tcPr>
            <w:tcW w:w="2689" w:type="dxa"/>
          </w:tcPr>
          <w:p w14:paraId="5367A7AD" w14:textId="5E89A4DF" w:rsidR="00B75E8C" w:rsidRPr="00B75E8C" w:rsidRDefault="00B75E8C" w:rsidP="00B75E8C">
            <w:pPr>
              <w:spacing w:after="120"/>
              <w:rPr>
                <w:rFonts w:ascii="Arial" w:hAnsi="Arial" w:cs="Arial"/>
              </w:rPr>
            </w:pPr>
            <w:r>
              <w:rPr>
                <w:rFonts w:ascii="Arial" w:hAnsi="Arial" w:cs="Arial"/>
              </w:rPr>
              <w:t>Salary</w:t>
            </w:r>
          </w:p>
        </w:tc>
        <w:tc>
          <w:tcPr>
            <w:tcW w:w="7796" w:type="dxa"/>
            <w:gridSpan w:val="3"/>
          </w:tcPr>
          <w:p w14:paraId="4A9870CA" w14:textId="77777777" w:rsidR="00B75E8C" w:rsidRPr="00B75E8C" w:rsidRDefault="00B75E8C" w:rsidP="00B75E8C">
            <w:pPr>
              <w:spacing w:after="120"/>
              <w:rPr>
                <w:rFonts w:ascii="Arial" w:hAnsi="Arial" w:cs="Arial"/>
              </w:rPr>
            </w:pPr>
          </w:p>
        </w:tc>
      </w:tr>
      <w:tr w:rsidR="00B75E8C" w:rsidRPr="00B75E8C" w14:paraId="5C8C2094" w14:textId="77777777" w:rsidTr="005A1FA0">
        <w:tblPrEx>
          <w:shd w:val="clear" w:color="auto" w:fill="auto"/>
        </w:tblPrEx>
        <w:tc>
          <w:tcPr>
            <w:tcW w:w="2689" w:type="dxa"/>
          </w:tcPr>
          <w:p w14:paraId="0A77C961" w14:textId="6186F4DF" w:rsidR="00B75E8C" w:rsidRDefault="00B75E8C" w:rsidP="00B75E8C">
            <w:pPr>
              <w:spacing w:after="120"/>
              <w:rPr>
                <w:rFonts w:ascii="Arial" w:hAnsi="Arial" w:cs="Arial"/>
              </w:rPr>
            </w:pPr>
            <w:r>
              <w:rPr>
                <w:rFonts w:ascii="Arial" w:hAnsi="Arial" w:cs="Arial"/>
              </w:rPr>
              <w:t xml:space="preserve">Date </w:t>
            </w:r>
            <w:r w:rsidR="00CA2B89">
              <w:rPr>
                <w:rFonts w:ascii="Arial" w:hAnsi="Arial" w:cs="Arial"/>
              </w:rPr>
              <w:t>c</w:t>
            </w:r>
            <w:r w:rsidR="00715E94">
              <w:rPr>
                <w:rFonts w:ascii="Arial" w:hAnsi="Arial" w:cs="Arial"/>
              </w:rPr>
              <w:t>ommenced</w:t>
            </w:r>
          </w:p>
        </w:tc>
        <w:tc>
          <w:tcPr>
            <w:tcW w:w="2313" w:type="dxa"/>
          </w:tcPr>
          <w:p w14:paraId="3075319B" w14:textId="77777777" w:rsidR="00B75E8C" w:rsidRPr="00B75E8C" w:rsidRDefault="00B75E8C" w:rsidP="00B75E8C">
            <w:pPr>
              <w:spacing w:after="120"/>
              <w:rPr>
                <w:rFonts w:ascii="Arial" w:hAnsi="Arial" w:cs="Arial"/>
              </w:rPr>
            </w:pPr>
          </w:p>
        </w:tc>
        <w:tc>
          <w:tcPr>
            <w:tcW w:w="2313" w:type="dxa"/>
          </w:tcPr>
          <w:p w14:paraId="1AFCD6F6" w14:textId="1E527526" w:rsidR="00B75E8C" w:rsidRPr="00B75E8C" w:rsidRDefault="00B75E8C" w:rsidP="00B75E8C">
            <w:pPr>
              <w:spacing w:after="120"/>
              <w:rPr>
                <w:rFonts w:ascii="Arial" w:hAnsi="Arial" w:cs="Arial"/>
              </w:rPr>
            </w:pPr>
            <w:r>
              <w:rPr>
                <w:rFonts w:ascii="Arial" w:hAnsi="Arial" w:cs="Arial"/>
              </w:rPr>
              <w:t xml:space="preserve">Date </w:t>
            </w:r>
            <w:r w:rsidR="00F67716">
              <w:rPr>
                <w:rFonts w:ascii="Arial" w:hAnsi="Arial" w:cs="Arial"/>
              </w:rPr>
              <w:t>finished</w:t>
            </w:r>
          </w:p>
        </w:tc>
        <w:tc>
          <w:tcPr>
            <w:tcW w:w="3170" w:type="dxa"/>
          </w:tcPr>
          <w:p w14:paraId="70CF5210" w14:textId="77777777" w:rsidR="00B75E8C" w:rsidRPr="00B75E8C" w:rsidRDefault="00B75E8C" w:rsidP="00B75E8C">
            <w:pPr>
              <w:spacing w:after="120"/>
              <w:rPr>
                <w:rFonts w:ascii="Arial" w:hAnsi="Arial" w:cs="Arial"/>
              </w:rPr>
            </w:pPr>
          </w:p>
        </w:tc>
      </w:tr>
      <w:tr w:rsidR="00B75E8C" w:rsidRPr="00B75E8C" w14:paraId="34972BCD" w14:textId="77777777" w:rsidTr="00A46E31">
        <w:tblPrEx>
          <w:shd w:val="clear" w:color="auto" w:fill="auto"/>
        </w:tblPrEx>
        <w:tc>
          <w:tcPr>
            <w:tcW w:w="2689" w:type="dxa"/>
          </w:tcPr>
          <w:p w14:paraId="06CAB5D8" w14:textId="27E5B2AE" w:rsidR="00B75E8C" w:rsidRDefault="00B75E8C" w:rsidP="00B75E8C">
            <w:pPr>
              <w:spacing w:after="120"/>
              <w:rPr>
                <w:rFonts w:ascii="Arial" w:hAnsi="Arial" w:cs="Arial"/>
              </w:rPr>
            </w:pPr>
            <w:r>
              <w:rPr>
                <w:rFonts w:ascii="Arial" w:hAnsi="Arial" w:cs="Arial"/>
              </w:rPr>
              <w:t xml:space="preserve">Reason </w:t>
            </w:r>
            <w:r w:rsidR="00F67716">
              <w:rPr>
                <w:rFonts w:ascii="Arial" w:hAnsi="Arial" w:cs="Arial"/>
              </w:rPr>
              <w:t>for leaving</w:t>
            </w:r>
          </w:p>
        </w:tc>
        <w:tc>
          <w:tcPr>
            <w:tcW w:w="7796" w:type="dxa"/>
            <w:gridSpan w:val="3"/>
            <w:tcBorders>
              <w:bottom w:val="single" w:sz="4" w:space="0" w:color="auto"/>
            </w:tcBorders>
          </w:tcPr>
          <w:p w14:paraId="29AEDE69" w14:textId="77777777" w:rsidR="00B75E8C" w:rsidRPr="00B75E8C" w:rsidRDefault="00B75E8C" w:rsidP="00B75E8C">
            <w:pPr>
              <w:spacing w:after="480"/>
              <w:rPr>
                <w:rFonts w:ascii="Arial" w:hAnsi="Arial" w:cs="Arial"/>
              </w:rPr>
            </w:pPr>
          </w:p>
        </w:tc>
      </w:tr>
      <w:tr w:rsidR="00715E94" w:rsidRPr="00B75E8C" w14:paraId="7C4E9BB9" w14:textId="77777777" w:rsidTr="007E43DF">
        <w:tblPrEx>
          <w:shd w:val="clear" w:color="auto" w:fill="auto"/>
        </w:tblPrEx>
        <w:trPr>
          <w:trHeight w:val="8033"/>
        </w:trPr>
        <w:tc>
          <w:tcPr>
            <w:tcW w:w="2689" w:type="dxa"/>
            <w:tcBorders>
              <w:right w:val="single" w:sz="4" w:space="0" w:color="auto"/>
            </w:tcBorders>
          </w:tcPr>
          <w:p w14:paraId="26782028" w14:textId="73C20F4C" w:rsidR="00715E94" w:rsidRDefault="00715E94" w:rsidP="00715E94">
            <w:pPr>
              <w:spacing w:after="120"/>
              <w:rPr>
                <w:rFonts w:ascii="Arial" w:hAnsi="Arial" w:cs="Arial"/>
              </w:rPr>
            </w:pPr>
            <w:r>
              <w:rPr>
                <w:rFonts w:ascii="Arial" w:hAnsi="Arial" w:cs="Arial"/>
              </w:rPr>
              <w:t xml:space="preserve">Brief </w:t>
            </w:r>
            <w:r w:rsidR="00F67716">
              <w:rPr>
                <w:rFonts w:ascii="Arial" w:hAnsi="Arial" w:cs="Arial"/>
              </w:rPr>
              <w:t>summary of duties</w:t>
            </w:r>
          </w:p>
        </w:tc>
        <w:tc>
          <w:tcPr>
            <w:tcW w:w="7796" w:type="dxa"/>
            <w:gridSpan w:val="3"/>
            <w:tcBorders>
              <w:top w:val="single" w:sz="4" w:space="0" w:color="auto"/>
              <w:left w:val="single" w:sz="4" w:space="0" w:color="auto"/>
              <w:right w:val="single" w:sz="4" w:space="0" w:color="auto"/>
            </w:tcBorders>
          </w:tcPr>
          <w:p w14:paraId="69765959" w14:textId="77777777" w:rsidR="00715E94" w:rsidRPr="00B75E8C" w:rsidRDefault="00715E94" w:rsidP="00171B1F">
            <w:pPr>
              <w:spacing w:after="120"/>
              <w:rPr>
                <w:rFonts w:ascii="Arial" w:hAnsi="Arial" w:cs="Arial"/>
              </w:rPr>
            </w:pPr>
          </w:p>
        </w:tc>
      </w:tr>
    </w:tbl>
    <w:p w14:paraId="6EB8F3BA" w14:textId="77777777" w:rsidR="00B75E8C" w:rsidRDefault="00B75E8C" w:rsidP="00171B1F">
      <w:pPr>
        <w:spacing w:after="0"/>
        <w:rPr>
          <w:rFonts w:ascii="Arial" w:hAnsi="Arial" w:cs="Arial"/>
          <w:b/>
          <w:u w:val="single"/>
        </w:rPr>
      </w:pPr>
    </w:p>
    <w:tbl>
      <w:tblPr>
        <w:tblStyle w:val="TableGrid"/>
        <w:tblW w:w="10485" w:type="dxa"/>
        <w:tblLook w:val="04A0" w:firstRow="1" w:lastRow="0" w:firstColumn="1" w:lastColumn="0" w:noHBand="0" w:noVBand="1"/>
      </w:tblPr>
      <w:tblGrid>
        <w:gridCol w:w="5211"/>
        <w:gridCol w:w="5274"/>
      </w:tblGrid>
      <w:tr w:rsidR="00715E94" w:rsidRPr="00171B1F" w14:paraId="48EA3F73" w14:textId="77777777" w:rsidTr="00715E94">
        <w:tc>
          <w:tcPr>
            <w:tcW w:w="5211" w:type="dxa"/>
          </w:tcPr>
          <w:p w14:paraId="486B1996" w14:textId="77777777" w:rsidR="00715E94" w:rsidRPr="00171B1F" w:rsidRDefault="00715E94" w:rsidP="00171B1F">
            <w:pPr>
              <w:spacing w:after="120"/>
              <w:rPr>
                <w:rFonts w:ascii="Arial" w:hAnsi="Arial" w:cs="Arial"/>
              </w:rPr>
            </w:pPr>
            <w:r>
              <w:rPr>
                <w:rFonts w:ascii="Arial" w:hAnsi="Arial" w:cs="Arial"/>
              </w:rPr>
              <w:t>When would you be available for employment?</w:t>
            </w:r>
          </w:p>
        </w:tc>
        <w:tc>
          <w:tcPr>
            <w:tcW w:w="5274" w:type="dxa"/>
          </w:tcPr>
          <w:p w14:paraId="4FC16270" w14:textId="77777777" w:rsidR="00715E94" w:rsidRPr="00171B1F" w:rsidRDefault="00715E94" w:rsidP="00171B1F">
            <w:pPr>
              <w:spacing w:after="120"/>
              <w:rPr>
                <w:rFonts w:ascii="Arial" w:hAnsi="Arial" w:cs="Arial"/>
              </w:rPr>
            </w:pPr>
          </w:p>
        </w:tc>
      </w:tr>
    </w:tbl>
    <w:p w14:paraId="5D90F3AB" w14:textId="77777777" w:rsidR="00171B1F" w:rsidRDefault="00171B1F" w:rsidP="00B75E8C">
      <w:pPr>
        <w:rPr>
          <w:rFonts w:ascii="Arial" w:hAnsi="Arial" w:cs="Arial"/>
          <w:b/>
          <w:u w:val="single"/>
        </w:rPr>
      </w:pPr>
    </w:p>
    <w:tbl>
      <w:tblPr>
        <w:tblStyle w:val="TableGrid"/>
        <w:tblW w:w="10485" w:type="dxa"/>
        <w:shd w:val="clear" w:color="auto" w:fill="D6E3BC" w:themeFill="accent3" w:themeFillTint="66"/>
        <w:tblLook w:val="04A0" w:firstRow="1" w:lastRow="0" w:firstColumn="1" w:lastColumn="0" w:noHBand="0" w:noVBand="1"/>
      </w:tblPr>
      <w:tblGrid>
        <w:gridCol w:w="2689"/>
        <w:gridCol w:w="2313"/>
        <w:gridCol w:w="2313"/>
        <w:gridCol w:w="3170"/>
      </w:tblGrid>
      <w:tr w:rsidR="00D30FD3" w:rsidRPr="00D30FD3" w14:paraId="79EF1A24" w14:textId="77777777" w:rsidTr="00AC69C5">
        <w:tc>
          <w:tcPr>
            <w:tcW w:w="10485" w:type="dxa"/>
            <w:gridSpan w:val="4"/>
            <w:shd w:val="clear" w:color="auto" w:fill="92D050"/>
          </w:tcPr>
          <w:p w14:paraId="1CE0DF9C" w14:textId="253E02E1" w:rsidR="00D30FD3" w:rsidRPr="00D30FD3" w:rsidRDefault="00CA2B89" w:rsidP="00D30FD3">
            <w:pPr>
              <w:spacing w:after="120"/>
              <w:rPr>
                <w:rFonts w:ascii="Arial" w:hAnsi="Arial" w:cs="Arial"/>
                <w:b/>
              </w:rPr>
            </w:pPr>
            <w:r w:rsidRPr="00D30FD3">
              <w:rPr>
                <w:rFonts w:ascii="Arial" w:hAnsi="Arial" w:cs="Arial"/>
                <w:b/>
              </w:rPr>
              <w:lastRenderedPageBreak/>
              <w:t xml:space="preserve">Previous Employment </w:t>
            </w:r>
            <w:r w:rsidR="00061C5D">
              <w:rPr>
                <w:rFonts w:ascii="Arial" w:hAnsi="Arial" w:cs="Arial"/>
                <w:b/>
              </w:rPr>
              <w:t>(most recent first)</w:t>
            </w:r>
          </w:p>
        </w:tc>
      </w:tr>
      <w:tr w:rsidR="00D30FD3" w:rsidRPr="00B75E8C" w14:paraId="6232A731" w14:textId="77777777" w:rsidTr="00F92E7F">
        <w:tblPrEx>
          <w:shd w:val="clear" w:color="auto" w:fill="auto"/>
        </w:tblPrEx>
        <w:tc>
          <w:tcPr>
            <w:tcW w:w="2689" w:type="dxa"/>
          </w:tcPr>
          <w:p w14:paraId="64CAD94D" w14:textId="76D1DE87" w:rsidR="00D30FD3" w:rsidRPr="00B75E8C" w:rsidRDefault="00CA2B89" w:rsidP="007E43DF">
            <w:pPr>
              <w:spacing w:after="120"/>
              <w:rPr>
                <w:rFonts w:ascii="Arial" w:hAnsi="Arial" w:cs="Arial"/>
              </w:rPr>
            </w:pPr>
            <w:r>
              <w:rPr>
                <w:rFonts w:ascii="Arial" w:hAnsi="Arial" w:cs="Arial"/>
              </w:rPr>
              <w:t>Employer</w:t>
            </w:r>
          </w:p>
        </w:tc>
        <w:tc>
          <w:tcPr>
            <w:tcW w:w="7796" w:type="dxa"/>
            <w:gridSpan w:val="3"/>
          </w:tcPr>
          <w:p w14:paraId="54FF537C" w14:textId="77777777" w:rsidR="00D30FD3" w:rsidRPr="00B75E8C" w:rsidRDefault="00D30FD3" w:rsidP="007E43DF">
            <w:pPr>
              <w:spacing w:after="120"/>
              <w:rPr>
                <w:rFonts w:ascii="Arial" w:hAnsi="Arial" w:cs="Arial"/>
              </w:rPr>
            </w:pPr>
          </w:p>
        </w:tc>
      </w:tr>
      <w:tr w:rsidR="00715E94" w:rsidRPr="00B75E8C" w14:paraId="6E38DFDF" w14:textId="77777777" w:rsidTr="007E43DF">
        <w:tblPrEx>
          <w:shd w:val="clear" w:color="auto" w:fill="auto"/>
        </w:tblPrEx>
        <w:trPr>
          <w:trHeight w:val="1522"/>
        </w:trPr>
        <w:tc>
          <w:tcPr>
            <w:tcW w:w="2689" w:type="dxa"/>
          </w:tcPr>
          <w:p w14:paraId="4C44F943" w14:textId="3FB820BE" w:rsidR="00715E94" w:rsidRPr="00B75E8C" w:rsidRDefault="00F67716" w:rsidP="007E43DF">
            <w:pPr>
              <w:spacing w:after="120"/>
              <w:rPr>
                <w:rFonts w:ascii="Arial" w:hAnsi="Arial" w:cs="Arial"/>
              </w:rPr>
            </w:pPr>
            <w:r>
              <w:rPr>
                <w:rFonts w:ascii="Arial" w:hAnsi="Arial" w:cs="Arial"/>
              </w:rPr>
              <w:t>Address</w:t>
            </w:r>
          </w:p>
        </w:tc>
        <w:tc>
          <w:tcPr>
            <w:tcW w:w="7796" w:type="dxa"/>
            <w:gridSpan w:val="3"/>
          </w:tcPr>
          <w:p w14:paraId="0D1B5FDA" w14:textId="77777777" w:rsidR="00715E94" w:rsidRPr="00B75E8C" w:rsidRDefault="00715E94" w:rsidP="007E43DF">
            <w:pPr>
              <w:spacing w:after="120"/>
              <w:rPr>
                <w:rFonts w:ascii="Arial" w:hAnsi="Arial" w:cs="Arial"/>
              </w:rPr>
            </w:pPr>
          </w:p>
        </w:tc>
      </w:tr>
      <w:tr w:rsidR="00D30FD3" w:rsidRPr="00B75E8C" w14:paraId="2F3A3ED6" w14:textId="77777777" w:rsidTr="00F92E7F">
        <w:tblPrEx>
          <w:shd w:val="clear" w:color="auto" w:fill="auto"/>
        </w:tblPrEx>
        <w:tc>
          <w:tcPr>
            <w:tcW w:w="2689" w:type="dxa"/>
          </w:tcPr>
          <w:p w14:paraId="16F15843" w14:textId="70AAEFAE" w:rsidR="00D30FD3" w:rsidRPr="00B75E8C" w:rsidRDefault="00CA2B89" w:rsidP="007E43DF">
            <w:pPr>
              <w:spacing w:after="120"/>
              <w:rPr>
                <w:rFonts w:ascii="Arial" w:hAnsi="Arial" w:cs="Arial"/>
              </w:rPr>
            </w:pPr>
            <w:r>
              <w:rPr>
                <w:rFonts w:ascii="Arial" w:hAnsi="Arial" w:cs="Arial"/>
              </w:rPr>
              <w:t>Post c</w:t>
            </w:r>
            <w:r w:rsidR="00F67716">
              <w:rPr>
                <w:rFonts w:ascii="Arial" w:hAnsi="Arial" w:cs="Arial"/>
              </w:rPr>
              <w:t>ode</w:t>
            </w:r>
          </w:p>
        </w:tc>
        <w:tc>
          <w:tcPr>
            <w:tcW w:w="7796" w:type="dxa"/>
            <w:gridSpan w:val="3"/>
          </w:tcPr>
          <w:p w14:paraId="43D3CBB2" w14:textId="77777777" w:rsidR="00D30FD3" w:rsidRPr="00B75E8C" w:rsidRDefault="00D30FD3" w:rsidP="007E43DF">
            <w:pPr>
              <w:spacing w:after="120"/>
              <w:rPr>
                <w:rFonts w:ascii="Arial" w:hAnsi="Arial" w:cs="Arial"/>
              </w:rPr>
            </w:pPr>
          </w:p>
        </w:tc>
      </w:tr>
      <w:tr w:rsidR="00D30FD3" w:rsidRPr="00B75E8C" w14:paraId="78687D12" w14:textId="77777777" w:rsidTr="00F92E7F">
        <w:tblPrEx>
          <w:shd w:val="clear" w:color="auto" w:fill="auto"/>
        </w:tblPrEx>
        <w:tc>
          <w:tcPr>
            <w:tcW w:w="2689" w:type="dxa"/>
          </w:tcPr>
          <w:p w14:paraId="6889630B" w14:textId="3EFCFFED" w:rsidR="00D30FD3" w:rsidRPr="00B75E8C" w:rsidRDefault="00F67716" w:rsidP="007E43DF">
            <w:pPr>
              <w:spacing w:after="120"/>
              <w:rPr>
                <w:rFonts w:ascii="Arial" w:hAnsi="Arial" w:cs="Arial"/>
              </w:rPr>
            </w:pPr>
            <w:r>
              <w:rPr>
                <w:rFonts w:ascii="Arial" w:hAnsi="Arial" w:cs="Arial"/>
              </w:rPr>
              <w:t>Position held</w:t>
            </w:r>
          </w:p>
        </w:tc>
        <w:tc>
          <w:tcPr>
            <w:tcW w:w="7796" w:type="dxa"/>
            <w:gridSpan w:val="3"/>
          </w:tcPr>
          <w:p w14:paraId="79A98BE3" w14:textId="77777777" w:rsidR="00D30FD3" w:rsidRPr="00B75E8C" w:rsidRDefault="00D30FD3" w:rsidP="007E43DF">
            <w:pPr>
              <w:spacing w:after="120"/>
              <w:rPr>
                <w:rFonts w:ascii="Arial" w:hAnsi="Arial" w:cs="Arial"/>
              </w:rPr>
            </w:pPr>
          </w:p>
        </w:tc>
      </w:tr>
      <w:tr w:rsidR="00D30FD3" w:rsidRPr="00B75E8C" w14:paraId="2D141DDC" w14:textId="77777777" w:rsidTr="00F92E7F">
        <w:tblPrEx>
          <w:shd w:val="clear" w:color="auto" w:fill="auto"/>
        </w:tblPrEx>
        <w:tc>
          <w:tcPr>
            <w:tcW w:w="2689" w:type="dxa"/>
          </w:tcPr>
          <w:p w14:paraId="5B93143F" w14:textId="28D39936" w:rsidR="00D30FD3" w:rsidRPr="00B75E8C" w:rsidRDefault="00F67716" w:rsidP="007E43DF">
            <w:pPr>
              <w:spacing w:after="120"/>
              <w:rPr>
                <w:rFonts w:ascii="Arial" w:hAnsi="Arial" w:cs="Arial"/>
              </w:rPr>
            </w:pPr>
            <w:r>
              <w:rPr>
                <w:rFonts w:ascii="Arial" w:hAnsi="Arial" w:cs="Arial"/>
              </w:rPr>
              <w:t>Salary</w:t>
            </w:r>
          </w:p>
        </w:tc>
        <w:tc>
          <w:tcPr>
            <w:tcW w:w="7796" w:type="dxa"/>
            <w:gridSpan w:val="3"/>
          </w:tcPr>
          <w:p w14:paraId="347CA6B4" w14:textId="77777777" w:rsidR="00D30FD3" w:rsidRPr="00B75E8C" w:rsidRDefault="00D30FD3" w:rsidP="007E43DF">
            <w:pPr>
              <w:spacing w:after="120"/>
              <w:rPr>
                <w:rFonts w:ascii="Arial" w:hAnsi="Arial" w:cs="Arial"/>
              </w:rPr>
            </w:pPr>
          </w:p>
        </w:tc>
      </w:tr>
      <w:tr w:rsidR="00D30FD3" w:rsidRPr="00B75E8C" w14:paraId="388649D6" w14:textId="77777777" w:rsidTr="00F92E7F">
        <w:tblPrEx>
          <w:shd w:val="clear" w:color="auto" w:fill="auto"/>
        </w:tblPrEx>
        <w:tc>
          <w:tcPr>
            <w:tcW w:w="2689" w:type="dxa"/>
          </w:tcPr>
          <w:p w14:paraId="77CA4BEC" w14:textId="58A98615" w:rsidR="00D30FD3" w:rsidRDefault="00CA2B89" w:rsidP="007E43DF">
            <w:pPr>
              <w:spacing w:after="120"/>
              <w:rPr>
                <w:rFonts w:ascii="Arial" w:hAnsi="Arial" w:cs="Arial"/>
              </w:rPr>
            </w:pPr>
            <w:r>
              <w:rPr>
                <w:rFonts w:ascii="Arial" w:hAnsi="Arial" w:cs="Arial"/>
              </w:rPr>
              <w:t>Date commenced</w:t>
            </w:r>
          </w:p>
        </w:tc>
        <w:tc>
          <w:tcPr>
            <w:tcW w:w="2313" w:type="dxa"/>
          </w:tcPr>
          <w:p w14:paraId="26CF961F" w14:textId="77777777" w:rsidR="00D30FD3" w:rsidRPr="00B75E8C" w:rsidRDefault="00D30FD3" w:rsidP="007E43DF">
            <w:pPr>
              <w:spacing w:after="120"/>
              <w:rPr>
                <w:rFonts w:ascii="Arial" w:hAnsi="Arial" w:cs="Arial"/>
              </w:rPr>
            </w:pPr>
          </w:p>
        </w:tc>
        <w:tc>
          <w:tcPr>
            <w:tcW w:w="2313" w:type="dxa"/>
          </w:tcPr>
          <w:p w14:paraId="04BEE0A2" w14:textId="0E1E6E4A" w:rsidR="00D30FD3" w:rsidRPr="00B75E8C" w:rsidRDefault="00F67716" w:rsidP="007E43DF">
            <w:pPr>
              <w:spacing w:after="120"/>
              <w:rPr>
                <w:rFonts w:ascii="Arial" w:hAnsi="Arial" w:cs="Arial"/>
              </w:rPr>
            </w:pPr>
            <w:r>
              <w:rPr>
                <w:rFonts w:ascii="Arial" w:hAnsi="Arial" w:cs="Arial"/>
              </w:rPr>
              <w:t>Date finished</w:t>
            </w:r>
          </w:p>
        </w:tc>
        <w:tc>
          <w:tcPr>
            <w:tcW w:w="3170" w:type="dxa"/>
          </w:tcPr>
          <w:p w14:paraId="29BC5143" w14:textId="77777777" w:rsidR="00D30FD3" w:rsidRPr="00B75E8C" w:rsidRDefault="00D30FD3" w:rsidP="007E43DF">
            <w:pPr>
              <w:spacing w:after="120"/>
              <w:rPr>
                <w:rFonts w:ascii="Arial" w:hAnsi="Arial" w:cs="Arial"/>
              </w:rPr>
            </w:pPr>
          </w:p>
        </w:tc>
      </w:tr>
      <w:tr w:rsidR="00D30FD3" w:rsidRPr="00B75E8C" w14:paraId="2DEC0DA1" w14:textId="77777777" w:rsidTr="00A46E31">
        <w:tblPrEx>
          <w:shd w:val="clear" w:color="auto" w:fill="auto"/>
        </w:tblPrEx>
        <w:tc>
          <w:tcPr>
            <w:tcW w:w="2689" w:type="dxa"/>
            <w:tcBorders>
              <w:bottom w:val="single" w:sz="4" w:space="0" w:color="auto"/>
            </w:tcBorders>
          </w:tcPr>
          <w:p w14:paraId="12CB700F" w14:textId="17CFF260" w:rsidR="00D30FD3" w:rsidRDefault="00F67716" w:rsidP="007E43DF">
            <w:pPr>
              <w:spacing w:after="120"/>
              <w:rPr>
                <w:rFonts w:ascii="Arial" w:hAnsi="Arial" w:cs="Arial"/>
              </w:rPr>
            </w:pPr>
            <w:r>
              <w:rPr>
                <w:rFonts w:ascii="Arial" w:hAnsi="Arial" w:cs="Arial"/>
              </w:rPr>
              <w:t>Reason for leaving</w:t>
            </w:r>
          </w:p>
        </w:tc>
        <w:tc>
          <w:tcPr>
            <w:tcW w:w="7796" w:type="dxa"/>
            <w:gridSpan w:val="3"/>
            <w:tcBorders>
              <w:bottom w:val="single" w:sz="4" w:space="0" w:color="auto"/>
            </w:tcBorders>
          </w:tcPr>
          <w:p w14:paraId="2196B6B5" w14:textId="77777777" w:rsidR="00D30FD3" w:rsidRPr="00B75E8C" w:rsidRDefault="00D30FD3" w:rsidP="00D30FD3">
            <w:pPr>
              <w:spacing w:after="240"/>
              <w:rPr>
                <w:rFonts w:ascii="Arial" w:hAnsi="Arial" w:cs="Arial"/>
              </w:rPr>
            </w:pPr>
          </w:p>
        </w:tc>
      </w:tr>
      <w:tr w:rsidR="00715E94" w:rsidRPr="00B75E8C" w14:paraId="09DAC69B" w14:textId="77777777" w:rsidTr="007E43DF">
        <w:tblPrEx>
          <w:shd w:val="clear" w:color="auto" w:fill="auto"/>
        </w:tblPrEx>
        <w:trPr>
          <w:trHeight w:val="2288"/>
        </w:trPr>
        <w:tc>
          <w:tcPr>
            <w:tcW w:w="2689" w:type="dxa"/>
            <w:tcBorders>
              <w:top w:val="single" w:sz="4" w:space="0" w:color="auto"/>
              <w:left w:val="single" w:sz="4" w:space="0" w:color="auto"/>
              <w:right w:val="single" w:sz="4" w:space="0" w:color="auto"/>
            </w:tcBorders>
          </w:tcPr>
          <w:p w14:paraId="53D3A517" w14:textId="410178E6" w:rsidR="00715E94" w:rsidRDefault="00F67716" w:rsidP="007E43DF">
            <w:pPr>
              <w:spacing w:after="120"/>
              <w:rPr>
                <w:rFonts w:ascii="Arial" w:hAnsi="Arial" w:cs="Arial"/>
              </w:rPr>
            </w:pPr>
            <w:r>
              <w:rPr>
                <w:rFonts w:ascii="Arial" w:hAnsi="Arial" w:cs="Arial"/>
              </w:rPr>
              <w:t>Brief summary of duties</w:t>
            </w:r>
          </w:p>
        </w:tc>
        <w:tc>
          <w:tcPr>
            <w:tcW w:w="7796" w:type="dxa"/>
            <w:gridSpan w:val="3"/>
            <w:tcBorders>
              <w:top w:val="single" w:sz="4" w:space="0" w:color="auto"/>
              <w:left w:val="single" w:sz="4" w:space="0" w:color="auto"/>
              <w:right w:val="single" w:sz="4" w:space="0" w:color="auto"/>
            </w:tcBorders>
          </w:tcPr>
          <w:p w14:paraId="797147C2" w14:textId="77777777" w:rsidR="00715E94" w:rsidRPr="00B75E8C" w:rsidRDefault="00715E94" w:rsidP="007E43DF">
            <w:pPr>
              <w:spacing w:after="120"/>
              <w:rPr>
                <w:rFonts w:ascii="Arial" w:hAnsi="Arial" w:cs="Arial"/>
              </w:rPr>
            </w:pPr>
          </w:p>
        </w:tc>
      </w:tr>
    </w:tbl>
    <w:p w14:paraId="2901D5CB" w14:textId="77777777" w:rsidR="006F4114" w:rsidRDefault="006F4114" w:rsidP="006F4114">
      <w:pPr>
        <w:rPr>
          <w:rFonts w:ascii="Arial" w:hAnsi="Arial" w:cs="Arial"/>
        </w:rPr>
      </w:pPr>
    </w:p>
    <w:tbl>
      <w:tblPr>
        <w:tblStyle w:val="TableGrid"/>
        <w:tblW w:w="10485" w:type="dxa"/>
        <w:tblLook w:val="04A0" w:firstRow="1" w:lastRow="0" w:firstColumn="1" w:lastColumn="0" w:noHBand="0" w:noVBand="1"/>
      </w:tblPr>
      <w:tblGrid>
        <w:gridCol w:w="2689"/>
        <w:gridCol w:w="2313"/>
        <w:gridCol w:w="2313"/>
        <w:gridCol w:w="3170"/>
      </w:tblGrid>
      <w:tr w:rsidR="006F4114" w:rsidRPr="00B75E8C" w14:paraId="21BD7E4F" w14:textId="77777777" w:rsidTr="00F92E7F">
        <w:tc>
          <w:tcPr>
            <w:tcW w:w="2689" w:type="dxa"/>
          </w:tcPr>
          <w:p w14:paraId="46738A0A" w14:textId="7087EF63" w:rsidR="006F4114" w:rsidRPr="00B75E8C" w:rsidRDefault="00CA2B89" w:rsidP="007E43DF">
            <w:pPr>
              <w:spacing w:after="120"/>
              <w:rPr>
                <w:rFonts w:ascii="Arial" w:hAnsi="Arial" w:cs="Arial"/>
              </w:rPr>
            </w:pPr>
            <w:r>
              <w:rPr>
                <w:rFonts w:ascii="Arial" w:hAnsi="Arial" w:cs="Arial"/>
              </w:rPr>
              <w:t>Employer</w:t>
            </w:r>
          </w:p>
        </w:tc>
        <w:tc>
          <w:tcPr>
            <w:tcW w:w="7796" w:type="dxa"/>
            <w:gridSpan w:val="3"/>
          </w:tcPr>
          <w:p w14:paraId="59836B70" w14:textId="77777777" w:rsidR="006F4114" w:rsidRPr="00B75E8C" w:rsidRDefault="006F4114" w:rsidP="007E43DF">
            <w:pPr>
              <w:spacing w:after="120"/>
              <w:rPr>
                <w:rFonts w:ascii="Arial" w:hAnsi="Arial" w:cs="Arial"/>
              </w:rPr>
            </w:pPr>
          </w:p>
        </w:tc>
      </w:tr>
      <w:tr w:rsidR="00715E94" w:rsidRPr="00B75E8C" w14:paraId="1485C2AC" w14:textId="77777777" w:rsidTr="007E43DF">
        <w:trPr>
          <w:trHeight w:val="1522"/>
        </w:trPr>
        <w:tc>
          <w:tcPr>
            <w:tcW w:w="2689" w:type="dxa"/>
          </w:tcPr>
          <w:p w14:paraId="7DA34F46" w14:textId="19367595" w:rsidR="00715E94" w:rsidRPr="00B75E8C" w:rsidRDefault="00F67716" w:rsidP="007E43DF">
            <w:pPr>
              <w:spacing w:after="120"/>
              <w:rPr>
                <w:rFonts w:ascii="Arial" w:hAnsi="Arial" w:cs="Arial"/>
              </w:rPr>
            </w:pPr>
            <w:r>
              <w:rPr>
                <w:rFonts w:ascii="Arial" w:hAnsi="Arial" w:cs="Arial"/>
              </w:rPr>
              <w:t>Address</w:t>
            </w:r>
          </w:p>
        </w:tc>
        <w:tc>
          <w:tcPr>
            <w:tcW w:w="7796" w:type="dxa"/>
            <w:gridSpan w:val="3"/>
          </w:tcPr>
          <w:p w14:paraId="7D252191" w14:textId="77777777" w:rsidR="00715E94" w:rsidRPr="00B75E8C" w:rsidRDefault="00715E94" w:rsidP="007E43DF">
            <w:pPr>
              <w:spacing w:after="120"/>
              <w:rPr>
                <w:rFonts w:ascii="Arial" w:hAnsi="Arial" w:cs="Arial"/>
              </w:rPr>
            </w:pPr>
          </w:p>
        </w:tc>
      </w:tr>
      <w:tr w:rsidR="006F4114" w:rsidRPr="00B75E8C" w14:paraId="18182216" w14:textId="77777777" w:rsidTr="00F92E7F">
        <w:tc>
          <w:tcPr>
            <w:tcW w:w="2689" w:type="dxa"/>
          </w:tcPr>
          <w:p w14:paraId="6A89F1DC" w14:textId="74219E74" w:rsidR="006F4114" w:rsidRPr="00B75E8C" w:rsidRDefault="00F67716" w:rsidP="007E43DF">
            <w:pPr>
              <w:spacing w:after="120"/>
              <w:rPr>
                <w:rFonts w:ascii="Arial" w:hAnsi="Arial" w:cs="Arial"/>
              </w:rPr>
            </w:pPr>
            <w:r>
              <w:rPr>
                <w:rFonts w:ascii="Arial" w:hAnsi="Arial" w:cs="Arial"/>
              </w:rPr>
              <w:t>Post code</w:t>
            </w:r>
          </w:p>
        </w:tc>
        <w:tc>
          <w:tcPr>
            <w:tcW w:w="7796" w:type="dxa"/>
            <w:gridSpan w:val="3"/>
          </w:tcPr>
          <w:p w14:paraId="491079A9" w14:textId="77777777" w:rsidR="006F4114" w:rsidRPr="00B75E8C" w:rsidRDefault="006F4114" w:rsidP="007E43DF">
            <w:pPr>
              <w:spacing w:after="120"/>
              <w:rPr>
                <w:rFonts w:ascii="Arial" w:hAnsi="Arial" w:cs="Arial"/>
              </w:rPr>
            </w:pPr>
          </w:p>
        </w:tc>
      </w:tr>
      <w:tr w:rsidR="006F4114" w:rsidRPr="00B75E8C" w14:paraId="2A402671" w14:textId="77777777" w:rsidTr="00F92E7F">
        <w:tc>
          <w:tcPr>
            <w:tcW w:w="2689" w:type="dxa"/>
          </w:tcPr>
          <w:p w14:paraId="70E069BA" w14:textId="57F19E34" w:rsidR="006F4114" w:rsidRPr="00B75E8C" w:rsidRDefault="00F67716" w:rsidP="007E43DF">
            <w:pPr>
              <w:spacing w:after="120"/>
              <w:rPr>
                <w:rFonts w:ascii="Arial" w:hAnsi="Arial" w:cs="Arial"/>
              </w:rPr>
            </w:pPr>
            <w:r>
              <w:rPr>
                <w:rFonts w:ascii="Arial" w:hAnsi="Arial" w:cs="Arial"/>
              </w:rPr>
              <w:t>Position held</w:t>
            </w:r>
          </w:p>
        </w:tc>
        <w:tc>
          <w:tcPr>
            <w:tcW w:w="7796" w:type="dxa"/>
            <w:gridSpan w:val="3"/>
          </w:tcPr>
          <w:p w14:paraId="6C44E633" w14:textId="77777777" w:rsidR="006F4114" w:rsidRPr="00B75E8C" w:rsidRDefault="006F4114" w:rsidP="007E43DF">
            <w:pPr>
              <w:spacing w:after="120"/>
              <w:rPr>
                <w:rFonts w:ascii="Arial" w:hAnsi="Arial" w:cs="Arial"/>
              </w:rPr>
            </w:pPr>
          </w:p>
        </w:tc>
      </w:tr>
      <w:tr w:rsidR="006F4114" w:rsidRPr="00B75E8C" w14:paraId="36945A0A" w14:textId="77777777" w:rsidTr="00F92E7F">
        <w:tc>
          <w:tcPr>
            <w:tcW w:w="2689" w:type="dxa"/>
          </w:tcPr>
          <w:p w14:paraId="7A0F96E3" w14:textId="52C01514" w:rsidR="006F4114" w:rsidRPr="00B75E8C" w:rsidRDefault="00F67716" w:rsidP="007E43DF">
            <w:pPr>
              <w:spacing w:after="120"/>
              <w:rPr>
                <w:rFonts w:ascii="Arial" w:hAnsi="Arial" w:cs="Arial"/>
              </w:rPr>
            </w:pPr>
            <w:r>
              <w:rPr>
                <w:rFonts w:ascii="Arial" w:hAnsi="Arial" w:cs="Arial"/>
              </w:rPr>
              <w:t>Salary</w:t>
            </w:r>
          </w:p>
        </w:tc>
        <w:tc>
          <w:tcPr>
            <w:tcW w:w="7796" w:type="dxa"/>
            <w:gridSpan w:val="3"/>
          </w:tcPr>
          <w:p w14:paraId="431C7A80" w14:textId="77777777" w:rsidR="006F4114" w:rsidRPr="00B75E8C" w:rsidRDefault="006F4114" w:rsidP="007E43DF">
            <w:pPr>
              <w:spacing w:after="120"/>
              <w:rPr>
                <w:rFonts w:ascii="Arial" w:hAnsi="Arial" w:cs="Arial"/>
              </w:rPr>
            </w:pPr>
          </w:p>
        </w:tc>
      </w:tr>
      <w:tr w:rsidR="006F4114" w:rsidRPr="00B75E8C" w14:paraId="21DAD9D1" w14:textId="77777777" w:rsidTr="00F92E7F">
        <w:tc>
          <w:tcPr>
            <w:tcW w:w="2689" w:type="dxa"/>
          </w:tcPr>
          <w:p w14:paraId="744F0DCB" w14:textId="3EAD6038" w:rsidR="006F4114" w:rsidRDefault="00F67716" w:rsidP="007E43DF">
            <w:pPr>
              <w:spacing w:after="120"/>
              <w:rPr>
                <w:rFonts w:ascii="Arial" w:hAnsi="Arial" w:cs="Arial"/>
              </w:rPr>
            </w:pPr>
            <w:r>
              <w:rPr>
                <w:rFonts w:ascii="Arial" w:hAnsi="Arial" w:cs="Arial"/>
              </w:rPr>
              <w:t>Date commenced</w:t>
            </w:r>
          </w:p>
        </w:tc>
        <w:tc>
          <w:tcPr>
            <w:tcW w:w="2313" w:type="dxa"/>
          </w:tcPr>
          <w:p w14:paraId="17D10E9F" w14:textId="77777777" w:rsidR="006F4114" w:rsidRPr="00B75E8C" w:rsidRDefault="006F4114" w:rsidP="007E43DF">
            <w:pPr>
              <w:spacing w:after="120"/>
              <w:rPr>
                <w:rFonts w:ascii="Arial" w:hAnsi="Arial" w:cs="Arial"/>
              </w:rPr>
            </w:pPr>
          </w:p>
        </w:tc>
        <w:tc>
          <w:tcPr>
            <w:tcW w:w="2313" w:type="dxa"/>
          </w:tcPr>
          <w:p w14:paraId="4A2AB690" w14:textId="4B9C56FA" w:rsidR="006F4114" w:rsidRPr="00B75E8C" w:rsidRDefault="006F4114" w:rsidP="00F67716">
            <w:pPr>
              <w:spacing w:after="120"/>
              <w:rPr>
                <w:rFonts w:ascii="Arial" w:hAnsi="Arial" w:cs="Arial"/>
              </w:rPr>
            </w:pPr>
            <w:r>
              <w:rPr>
                <w:rFonts w:ascii="Arial" w:hAnsi="Arial" w:cs="Arial"/>
              </w:rPr>
              <w:t>Date finished</w:t>
            </w:r>
          </w:p>
        </w:tc>
        <w:tc>
          <w:tcPr>
            <w:tcW w:w="3170" w:type="dxa"/>
          </w:tcPr>
          <w:p w14:paraId="63AA931E" w14:textId="77777777" w:rsidR="006F4114" w:rsidRPr="00B75E8C" w:rsidRDefault="006F4114" w:rsidP="007E43DF">
            <w:pPr>
              <w:spacing w:after="120"/>
              <w:rPr>
                <w:rFonts w:ascii="Arial" w:hAnsi="Arial" w:cs="Arial"/>
              </w:rPr>
            </w:pPr>
          </w:p>
        </w:tc>
      </w:tr>
      <w:tr w:rsidR="006F4114" w:rsidRPr="00B75E8C" w14:paraId="45C2A8DB" w14:textId="77777777" w:rsidTr="00A46E31">
        <w:tc>
          <w:tcPr>
            <w:tcW w:w="2689" w:type="dxa"/>
            <w:tcBorders>
              <w:bottom w:val="single" w:sz="4" w:space="0" w:color="auto"/>
            </w:tcBorders>
          </w:tcPr>
          <w:p w14:paraId="63E2DA53" w14:textId="70CBAE0D" w:rsidR="006F4114" w:rsidRDefault="00F67716" w:rsidP="007E43DF">
            <w:pPr>
              <w:spacing w:after="120"/>
              <w:rPr>
                <w:rFonts w:ascii="Arial" w:hAnsi="Arial" w:cs="Arial"/>
              </w:rPr>
            </w:pPr>
            <w:r>
              <w:rPr>
                <w:rFonts w:ascii="Arial" w:hAnsi="Arial" w:cs="Arial"/>
              </w:rPr>
              <w:t>Reason for leaving</w:t>
            </w:r>
          </w:p>
        </w:tc>
        <w:tc>
          <w:tcPr>
            <w:tcW w:w="7796" w:type="dxa"/>
            <w:gridSpan w:val="3"/>
            <w:tcBorders>
              <w:bottom w:val="single" w:sz="4" w:space="0" w:color="auto"/>
            </w:tcBorders>
          </w:tcPr>
          <w:p w14:paraId="10DE9339" w14:textId="77777777" w:rsidR="006F4114" w:rsidRPr="00B75E8C" w:rsidRDefault="006F4114" w:rsidP="007E43DF">
            <w:pPr>
              <w:spacing w:after="240"/>
              <w:rPr>
                <w:rFonts w:ascii="Arial" w:hAnsi="Arial" w:cs="Arial"/>
              </w:rPr>
            </w:pPr>
          </w:p>
        </w:tc>
      </w:tr>
      <w:tr w:rsidR="00715E94" w:rsidRPr="00B75E8C" w14:paraId="3F5F8774" w14:textId="77777777" w:rsidTr="007E43DF">
        <w:trPr>
          <w:trHeight w:val="2288"/>
        </w:trPr>
        <w:tc>
          <w:tcPr>
            <w:tcW w:w="2689" w:type="dxa"/>
            <w:tcBorders>
              <w:top w:val="single" w:sz="4" w:space="0" w:color="auto"/>
              <w:left w:val="single" w:sz="4" w:space="0" w:color="auto"/>
              <w:right w:val="single" w:sz="4" w:space="0" w:color="auto"/>
            </w:tcBorders>
          </w:tcPr>
          <w:p w14:paraId="57D4A768" w14:textId="67C6AB09" w:rsidR="00715E94" w:rsidRDefault="00F67716" w:rsidP="00715E94">
            <w:pPr>
              <w:spacing w:after="120"/>
              <w:rPr>
                <w:rFonts w:ascii="Arial" w:hAnsi="Arial" w:cs="Arial"/>
              </w:rPr>
            </w:pPr>
            <w:r>
              <w:rPr>
                <w:rFonts w:ascii="Arial" w:hAnsi="Arial" w:cs="Arial"/>
              </w:rPr>
              <w:t>Brief summary of duties</w:t>
            </w:r>
          </w:p>
        </w:tc>
        <w:tc>
          <w:tcPr>
            <w:tcW w:w="7796" w:type="dxa"/>
            <w:gridSpan w:val="3"/>
            <w:tcBorders>
              <w:top w:val="single" w:sz="4" w:space="0" w:color="auto"/>
              <w:left w:val="single" w:sz="4" w:space="0" w:color="auto"/>
              <w:right w:val="single" w:sz="4" w:space="0" w:color="auto"/>
            </w:tcBorders>
          </w:tcPr>
          <w:p w14:paraId="1427366C" w14:textId="77777777" w:rsidR="00715E94" w:rsidRPr="00B75E8C" w:rsidRDefault="00715E94" w:rsidP="007E43DF">
            <w:pPr>
              <w:spacing w:after="120"/>
              <w:rPr>
                <w:rFonts w:ascii="Arial" w:hAnsi="Arial" w:cs="Arial"/>
              </w:rPr>
            </w:pPr>
          </w:p>
        </w:tc>
      </w:tr>
    </w:tbl>
    <w:p w14:paraId="4EDC4C26" w14:textId="77777777" w:rsidR="006F4114" w:rsidRDefault="006F4114" w:rsidP="006F4114">
      <w:pPr>
        <w:rPr>
          <w:rFonts w:ascii="Arial" w:hAnsi="Arial" w:cs="Arial"/>
        </w:rPr>
      </w:pPr>
    </w:p>
    <w:p w14:paraId="746233EE" w14:textId="77777777" w:rsidR="00F92E7F" w:rsidRDefault="00F92E7F" w:rsidP="006F4114">
      <w:pPr>
        <w:rPr>
          <w:rFonts w:ascii="Arial" w:hAnsi="Arial" w:cs="Arial"/>
        </w:rPr>
      </w:pPr>
    </w:p>
    <w:tbl>
      <w:tblPr>
        <w:tblStyle w:val="TableGrid"/>
        <w:tblW w:w="10485" w:type="dxa"/>
        <w:tblLook w:val="04A0" w:firstRow="1" w:lastRow="0" w:firstColumn="1" w:lastColumn="0" w:noHBand="0" w:noVBand="1"/>
      </w:tblPr>
      <w:tblGrid>
        <w:gridCol w:w="2689"/>
        <w:gridCol w:w="2313"/>
        <w:gridCol w:w="2313"/>
        <w:gridCol w:w="3170"/>
      </w:tblGrid>
      <w:tr w:rsidR="00F92E7F" w:rsidRPr="00B75E8C" w14:paraId="5EDFBBB6" w14:textId="77777777" w:rsidTr="007E43DF">
        <w:tc>
          <w:tcPr>
            <w:tcW w:w="2689" w:type="dxa"/>
          </w:tcPr>
          <w:p w14:paraId="50F90AE4" w14:textId="47C1A570" w:rsidR="00F92E7F" w:rsidRPr="00B75E8C" w:rsidRDefault="00CA2B89" w:rsidP="007E43DF">
            <w:pPr>
              <w:spacing w:after="120"/>
              <w:rPr>
                <w:rFonts w:ascii="Arial" w:hAnsi="Arial" w:cs="Arial"/>
              </w:rPr>
            </w:pPr>
            <w:r>
              <w:rPr>
                <w:rFonts w:ascii="Arial" w:hAnsi="Arial" w:cs="Arial"/>
              </w:rPr>
              <w:lastRenderedPageBreak/>
              <w:t>Employer</w:t>
            </w:r>
          </w:p>
        </w:tc>
        <w:tc>
          <w:tcPr>
            <w:tcW w:w="7796" w:type="dxa"/>
            <w:gridSpan w:val="3"/>
          </w:tcPr>
          <w:p w14:paraId="7D23BB92" w14:textId="77777777" w:rsidR="00F92E7F" w:rsidRPr="00B75E8C" w:rsidRDefault="00F92E7F" w:rsidP="007E43DF">
            <w:pPr>
              <w:spacing w:after="120"/>
              <w:rPr>
                <w:rFonts w:ascii="Arial" w:hAnsi="Arial" w:cs="Arial"/>
              </w:rPr>
            </w:pPr>
          </w:p>
        </w:tc>
      </w:tr>
      <w:tr w:rsidR="00715E94" w:rsidRPr="00B75E8C" w14:paraId="7CEF4F24" w14:textId="77777777" w:rsidTr="007E43DF">
        <w:trPr>
          <w:trHeight w:val="1522"/>
        </w:trPr>
        <w:tc>
          <w:tcPr>
            <w:tcW w:w="2689" w:type="dxa"/>
          </w:tcPr>
          <w:p w14:paraId="48310FB5" w14:textId="43D51354" w:rsidR="00715E94" w:rsidRPr="00B75E8C" w:rsidRDefault="00F67716" w:rsidP="007E43DF">
            <w:pPr>
              <w:spacing w:after="120"/>
              <w:rPr>
                <w:rFonts w:ascii="Arial" w:hAnsi="Arial" w:cs="Arial"/>
              </w:rPr>
            </w:pPr>
            <w:r>
              <w:rPr>
                <w:rFonts w:ascii="Arial" w:hAnsi="Arial" w:cs="Arial"/>
              </w:rPr>
              <w:t>Address</w:t>
            </w:r>
          </w:p>
        </w:tc>
        <w:tc>
          <w:tcPr>
            <w:tcW w:w="7796" w:type="dxa"/>
            <w:gridSpan w:val="3"/>
          </w:tcPr>
          <w:p w14:paraId="1D345D63" w14:textId="77777777" w:rsidR="00715E94" w:rsidRPr="00B75E8C" w:rsidRDefault="00715E94" w:rsidP="007E43DF">
            <w:pPr>
              <w:spacing w:after="120"/>
              <w:rPr>
                <w:rFonts w:ascii="Arial" w:hAnsi="Arial" w:cs="Arial"/>
              </w:rPr>
            </w:pPr>
          </w:p>
        </w:tc>
      </w:tr>
      <w:tr w:rsidR="00F92E7F" w:rsidRPr="00B75E8C" w14:paraId="6D4D16A0" w14:textId="77777777" w:rsidTr="007E43DF">
        <w:tc>
          <w:tcPr>
            <w:tcW w:w="2689" w:type="dxa"/>
          </w:tcPr>
          <w:p w14:paraId="03BC106B" w14:textId="766265B6" w:rsidR="00F92E7F" w:rsidRPr="00B75E8C" w:rsidRDefault="00F67716" w:rsidP="007E43DF">
            <w:pPr>
              <w:spacing w:after="120"/>
              <w:rPr>
                <w:rFonts w:ascii="Arial" w:hAnsi="Arial" w:cs="Arial"/>
              </w:rPr>
            </w:pPr>
            <w:r>
              <w:rPr>
                <w:rFonts w:ascii="Arial" w:hAnsi="Arial" w:cs="Arial"/>
              </w:rPr>
              <w:t>Post code</w:t>
            </w:r>
          </w:p>
        </w:tc>
        <w:tc>
          <w:tcPr>
            <w:tcW w:w="7796" w:type="dxa"/>
            <w:gridSpan w:val="3"/>
          </w:tcPr>
          <w:p w14:paraId="60CE818E" w14:textId="77777777" w:rsidR="00F92E7F" w:rsidRPr="00B75E8C" w:rsidRDefault="00F92E7F" w:rsidP="007E43DF">
            <w:pPr>
              <w:spacing w:after="120"/>
              <w:rPr>
                <w:rFonts w:ascii="Arial" w:hAnsi="Arial" w:cs="Arial"/>
              </w:rPr>
            </w:pPr>
          </w:p>
        </w:tc>
      </w:tr>
      <w:tr w:rsidR="00F92E7F" w:rsidRPr="00B75E8C" w14:paraId="18966D19" w14:textId="77777777" w:rsidTr="007E43DF">
        <w:tc>
          <w:tcPr>
            <w:tcW w:w="2689" w:type="dxa"/>
          </w:tcPr>
          <w:p w14:paraId="4169E37F" w14:textId="6760C5FB" w:rsidR="00F92E7F" w:rsidRPr="00B75E8C" w:rsidRDefault="00F67716" w:rsidP="007E43DF">
            <w:pPr>
              <w:spacing w:after="120"/>
              <w:rPr>
                <w:rFonts w:ascii="Arial" w:hAnsi="Arial" w:cs="Arial"/>
              </w:rPr>
            </w:pPr>
            <w:r>
              <w:rPr>
                <w:rFonts w:ascii="Arial" w:hAnsi="Arial" w:cs="Arial"/>
              </w:rPr>
              <w:t>Position held</w:t>
            </w:r>
          </w:p>
        </w:tc>
        <w:tc>
          <w:tcPr>
            <w:tcW w:w="7796" w:type="dxa"/>
            <w:gridSpan w:val="3"/>
          </w:tcPr>
          <w:p w14:paraId="16496438" w14:textId="77777777" w:rsidR="00F92E7F" w:rsidRPr="00B75E8C" w:rsidRDefault="00F92E7F" w:rsidP="007E43DF">
            <w:pPr>
              <w:spacing w:after="120"/>
              <w:rPr>
                <w:rFonts w:ascii="Arial" w:hAnsi="Arial" w:cs="Arial"/>
              </w:rPr>
            </w:pPr>
          </w:p>
        </w:tc>
      </w:tr>
      <w:tr w:rsidR="00F92E7F" w:rsidRPr="00B75E8C" w14:paraId="4380BA26" w14:textId="77777777" w:rsidTr="007E43DF">
        <w:tc>
          <w:tcPr>
            <w:tcW w:w="2689" w:type="dxa"/>
          </w:tcPr>
          <w:p w14:paraId="5DE406C3" w14:textId="13E2A40D" w:rsidR="00F92E7F" w:rsidRPr="00B75E8C" w:rsidRDefault="00F67716" w:rsidP="007E43DF">
            <w:pPr>
              <w:spacing w:after="120"/>
              <w:rPr>
                <w:rFonts w:ascii="Arial" w:hAnsi="Arial" w:cs="Arial"/>
              </w:rPr>
            </w:pPr>
            <w:r>
              <w:rPr>
                <w:rFonts w:ascii="Arial" w:hAnsi="Arial" w:cs="Arial"/>
              </w:rPr>
              <w:t>Salary</w:t>
            </w:r>
          </w:p>
        </w:tc>
        <w:tc>
          <w:tcPr>
            <w:tcW w:w="7796" w:type="dxa"/>
            <w:gridSpan w:val="3"/>
          </w:tcPr>
          <w:p w14:paraId="0FE446E7" w14:textId="77777777" w:rsidR="00F92E7F" w:rsidRPr="00B75E8C" w:rsidRDefault="00F92E7F" w:rsidP="007E43DF">
            <w:pPr>
              <w:spacing w:after="120"/>
              <w:rPr>
                <w:rFonts w:ascii="Arial" w:hAnsi="Arial" w:cs="Arial"/>
              </w:rPr>
            </w:pPr>
          </w:p>
        </w:tc>
      </w:tr>
      <w:tr w:rsidR="00F92E7F" w:rsidRPr="00B75E8C" w14:paraId="57CB1185" w14:textId="77777777" w:rsidTr="007E43DF">
        <w:tc>
          <w:tcPr>
            <w:tcW w:w="2689" w:type="dxa"/>
          </w:tcPr>
          <w:p w14:paraId="3C72206B" w14:textId="78BC3613" w:rsidR="00F92E7F" w:rsidRDefault="00CA2B89" w:rsidP="007E43DF">
            <w:pPr>
              <w:spacing w:after="120"/>
              <w:rPr>
                <w:rFonts w:ascii="Arial" w:hAnsi="Arial" w:cs="Arial"/>
              </w:rPr>
            </w:pPr>
            <w:r>
              <w:rPr>
                <w:rFonts w:ascii="Arial" w:hAnsi="Arial" w:cs="Arial"/>
              </w:rPr>
              <w:t>Date commenced</w:t>
            </w:r>
          </w:p>
        </w:tc>
        <w:tc>
          <w:tcPr>
            <w:tcW w:w="2313" w:type="dxa"/>
          </w:tcPr>
          <w:p w14:paraId="01526FD5" w14:textId="77777777" w:rsidR="00F92E7F" w:rsidRPr="00B75E8C" w:rsidRDefault="00F92E7F" w:rsidP="007E43DF">
            <w:pPr>
              <w:spacing w:after="120"/>
              <w:rPr>
                <w:rFonts w:ascii="Arial" w:hAnsi="Arial" w:cs="Arial"/>
              </w:rPr>
            </w:pPr>
          </w:p>
        </w:tc>
        <w:tc>
          <w:tcPr>
            <w:tcW w:w="2313" w:type="dxa"/>
          </w:tcPr>
          <w:p w14:paraId="5298F261" w14:textId="5B28B619" w:rsidR="00F92E7F" w:rsidRPr="00B75E8C" w:rsidRDefault="00F67716" w:rsidP="007E43DF">
            <w:pPr>
              <w:spacing w:after="120"/>
              <w:rPr>
                <w:rFonts w:ascii="Arial" w:hAnsi="Arial" w:cs="Arial"/>
              </w:rPr>
            </w:pPr>
            <w:r>
              <w:rPr>
                <w:rFonts w:ascii="Arial" w:hAnsi="Arial" w:cs="Arial"/>
              </w:rPr>
              <w:t>Date finished</w:t>
            </w:r>
          </w:p>
        </w:tc>
        <w:tc>
          <w:tcPr>
            <w:tcW w:w="3170" w:type="dxa"/>
          </w:tcPr>
          <w:p w14:paraId="50974F53" w14:textId="77777777" w:rsidR="00F92E7F" w:rsidRPr="00B75E8C" w:rsidRDefault="00F92E7F" w:rsidP="007E43DF">
            <w:pPr>
              <w:spacing w:after="120"/>
              <w:rPr>
                <w:rFonts w:ascii="Arial" w:hAnsi="Arial" w:cs="Arial"/>
              </w:rPr>
            </w:pPr>
          </w:p>
        </w:tc>
      </w:tr>
      <w:tr w:rsidR="00F92E7F" w:rsidRPr="00B75E8C" w14:paraId="17D2741F" w14:textId="77777777" w:rsidTr="00A46E31">
        <w:tc>
          <w:tcPr>
            <w:tcW w:w="2689" w:type="dxa"/>
            <w:tcBorders>
              <w:bottom w:val="single" w:sz="4" w:space="0" w:color="auto"/>
            </w:tcBorders>
          </w:tcPr>
          <w:p w14:paraId="246C0A83" w14:textId="52822601" w:rsidR="00F92E7F" w:rsidRDefault="00F67716" w:rsidP="007E43DF">
            <w:pPr>
              <w:spacing w:after="120"/>
              <w:rPr>
                <w:rFonts w:ascii="Arial" w:hAnsi="Arial" w:cs="Arial"/>
              </w:rPr>
            </w:pPr>
            <w:r>
              <w:rPr>
                <w:rFonts w:ascii="Arial" w:hAnsi="Arial" w:cs="Arial"/>
              </w:rPr>
              <w:t>Reason for leaving</w:t>
            </w:r>
          </w:p>
        </w:tc>
        <w:tc>
          <w:tcPr>
            <w:tcW w:w="7796" w:type="dxa"/>
            <w:gridSpan w:val="3"/>
            <w:tcBorders>
              <w:bottom w:val="single" w:sz="4" w:space="0" w:color="auto"/>
            </w:tcBorders>
          </w:tcPr>
          <w:p w14:paraId="5FDC0C58" w14:textId="77777777" w:rsidR="00F92E7F" w:rsidRPr="00B75E8C" w:rsidRDefault="00F92E7F" w:rsidP="007E43DF">
            <w:pPr>
              <w:spacing w:after="240"/>
              <w:rPr>
                <w:rFonts w:ascii="Arial" w:hAnsi="Arial" w:cs="Arial"/>
              </w:rPr>
            </w:pPr>
          </w:p>
        </w:tc>
      </w:tr>
      <w:tr w:rsidR="00715E94" w:rsidRPr="00B75E8C" w14:paraId="405FC75F" w14:textId="77777777" w:rsidTr="007E43DF">
        <w:trPr>
          <w:trHeight w:val="2288"/>
        </w:trPr>
        <w:tc>
          <w:tcPr>
            <w:tcW w:w="2689" w:type="dxa"/>
            <w:tcBorders>
              <w:top w:val="single" w:sz="4" w:space="0" w:color="auto"/>
              <w:left w:val="single" w:sz="4" w:space="0" w:color="auto"/>
              <w:right w:val="single" w:sz="4" w:space="0" w:color="auto"/>
            </w:tcBorders>
          </w:tcPr>
          <w:p w14:paraId="7FBD8F2B" w14:textId="17027BEF" w:rsidR="00715E94" w:rsidRDefault="00F67716" w:rsidP="00715E94">
            <w:pPr>
              <w:spacing w:after="120"/>
              <w:rPr>
                <w:rFonts w:ascii="Arial" w:hAnsi="Arial" w:cs="Arial"/>
              </w:rPr>
            </w:pPr>
            <w:r>
              <w:rPr>
                <w:rFonts w:ascii="Arial" w:hAnsi="Arial" w:cs="Arial"/>
              </w:rPr>
              <w:t>Brief summary of duties</w:t>
            </w:r>
          </w:p>
        </w:tc>
        <w:tc>
          <w:tcPr>
            <w:tcW w:w="7796" w:type="dxa"/>
            <w:gridSpan w:val="3"/>
            <w:tcBorders>
              <w:top w:val="single" w:sz="4" w:space="0" w:color="auto"/>
              <w:left w:val="single" w:sz="4" w:space="0" w:color="auto"/>
              <w:right w:val="single" w:sz="4" w:space="0" w:color="auto"/>
            </w:tcBorders>
          </w:tcPr>
          <w:p w14:paraId="262A5085" w14:textId="77777777" w:rsidR="00715E94" w:rsidRPr="00B75E8C" w:rsidRDefault="00715E94" w:rsidP="007E43DF">
            <w:pPr>
              <w:spacing w:after="120"/>
              <w:rPr>
                <w:rFonts w:ascii="Arial" w:hAnsi="Arial" w:cs="Arial"/>
              </w:rPr>
            </w:pPr>
          </w:p>
        </w:tc>
      </w:tr>
    </w:tbl>
    <w:p w14:paraId="3570652C" w14:textId="77777777" w:rsidR="00F92E7F" w:rsidRDefault="00F92E7F" w:rsidP="00F92E7F">
      <w:pPr>
        <w:rPr>
          <w:rFonts w:ascii="Arial" w:hAnsi="Arial" w:cs="Arial"/>
        </w:rPr>
      </w:pPr>
    </w:p>
    <w:tbl>
      <w:tblPr>
        <w:tblStyle w:val="TableGrid"/>
        <w:tblW w:w="10485" w:type="dxa"/>
        <w:tblLook w:val="04A0" w:firstRow="1" w:lastRow="0" w:firstColumn="1" w:lastColumn="0" w:noHBand="0" w:noVBand="1"/>
      </w:tblPr>
      <w:tblGrid>
        <w:gridCol w:w="2689"/>
        <w:gridCol w:w="2313"/>
        <w:gridCol w:w="2313"/>
        <w:gridCol w:w="3170"/>
      </w:tblGrid>
      <w:tr w:rsidR="00F92E7F" w:rsidRPr="00B75E8C" w14:paraId="4ACF6CB3" w14:textId="77777777" w:rsidTr="007E43DF">
        <w:tc>
          <w:tcPr>
            <w:tcW w:w="2689" w:type="dxa"/>
          </w:tcPr>
          <w:p w14:paraId="33E624C6" w14:textId="43DECCBA" w:rsidR="00F92E7F" w:rsidRPr="00B75E8C" w:rsidRDefault="00CA2B89" w:rsidP="007E43DF">
            <w:pPr>
              <w:spacing w:after="120"/>
              <w:rPr>
                <w:rFonts w:ascii="Arial" w:hAnsi="Arial" w:cs="Arial"/>
              </w:rPr>
            </w:pPr>
            <w:r>
              <w:rPr>
                <w:rFonts w:ascii="Arial" w:hAnsi="Arial" w:cs="Arial"/>
              </w:rPr>
              <w:t>Employer</w:t>
            </w:r>
          </w:p>
        </w:tc>
        <w:tc>
          <w:tcPr>
            <w:tcW w:w="7796" w:type="dxa"/>
            <w:gridSpan w:val="3"/>
          </w:tcPr>
          <w:p w14:paraId="1F1D86F7" w14:textId="77777777" w:rsidR="00F92E7F" w:rsidRPr="00B75E8C" w:rsidRDefault="00F92E7F" w:rsidP="007E43DF">
            <w:pPr>
              <w:spacing w:after="120"/>
              <w:rPr>
                <w:rFonts w:ascii="Arial" w:hAnsi="Arial" w:cs="Arial"/>
              </w:rPr>
            </w:pPr>
          </w:p>
        </w:tc>
      </w:tr>
      <w:tr w:rsidR="00715E94" w:rsidRPr="00B75E8C" w14:paraId="03C9F1EA" w14:textId="77777777" w:rsidTr="007E43DF">
        <w:trPr>
          <w:trHeight w:val="1522"/>
        </w:trPr>
        <w:tc>
          <w:tcPr>
            <w:tcW w:w="2689" w:type="dxa"/>
          </w:tcPr>
          <w:p w14:paraId="1289E6FF" w14:textId="7CDCC65A" w:rsidR="00715E94" w:rsidRPr="00B75E8C" w:rsidRDefault="00F67716" w:rsidP="007E43DF">
            <w:pPr>
              <w:spacing w:after="120"/>
              <w:rPr>
                <w:rFonts w:ascii="Arial" w:hAnsi="Arial" w:cs="Arial"/>
              </w:rPr>
            </w:pPr>
            <w:r>
              <w:rPr>
                <w:rFonts w:ascii="Arial" w:hAnsi="Arial" w:cs="Arial"/>
              </w:rPr>
              <w:t>Address</w:t>
            </w:r>
          </w:p>
        </w:tc>
        <w:tc>
          <w:tcPr>
            <w:tcW w:w="7796" w:type="dxa"/>
            <w:gridSpan w:val="3"/>
          </w:tcPr>
          <w:p w14:paraId="4F6F818E" w14:textId="77777777" w:rsidR="00715E94" w:rsidRPr="00B75E8C" w:rsidRDefault="00715E94" w:rsidP="007E43DF">
            <w:pPr>
              <w:spacing w:after="120"/>
              <w:rPr>
                <w:rFonts w:ascii="Arial" w:hAnsi="Arial" w:cs="Arial"/>
              </w:rPr>
            </w:pPr>
          </w:p>
        </w:tc>
      </w:tr>
      <w:tr w:rsidR="00F92E7F" w:rsidRPr="00B75E8C" w14:paraId="60F30A04" w14:textId="77777777" w:rsidTr="007E43DF">
        <w:tc>
          <w:tcPr>
            <w:tcW w:w="2689" w:type="dxa"/>
          </w:tcPr>
          <w:p w14:paraId="755262DD" w14:textId="211569D3" w:rsidR="00F92E7F" w:rsidRPr="00B75E8C" w:rsidRDefault="00F67716" w:rsidP="007E43DF">
            <w:pPr>
              <w:spacing w:after="120"/>
              <w:rPr>
                <w:rFonts w:ascii="Arial" w:hAnsi="Arial" w:cs="Arial"/>
              </w:rPr>
            </w:pPr>
            <w:r>
              <w:rPr>
                <w:rFonts w:ascii="Arial" w:hAnsi="Arial" w:cs="Arial"/>
              </w:rPr>
              <w:t>Post Code</w:t>
            </w:r>
          </w:p>
        </w:tc>
        <w:tc>
          <w:tcPr>
            <w:tcW w:w="7796" w:type="dxa"/>
            <w:gridSpan w:val="3"/>
          </w:tcPr>
          <w:p w14:paraId="74A7B5B6" w14:textId="77777777" w:rsidR="00F92E7F" w:rsidRPr="00B75E8C" w:rsidRDefault="00F92E7F" w:rsidP="007E43DF">
            <w:pPr>
              <w:spacing w:after="120"/>
              <w:rPr>
                <w:rFonts w:ascii="Arial" w:hAnsi="Arial" w:cs="Arial"/>
              </w:rPr>
            </w:pPr>
          </w:p>
        </w:tc>
      </w:tr>
      <w:tr w:rsidR="00F92E7F" w:rsidRPr="00B75E8C" w14:paraId="5E3C2164" w14:textId="77777777" w:rsidTr="007E43DF">
        <w:tc>
          <w:tcPr>
            <w:tcW w:w="2689" w:type="dxa"/>
          </w:tcPr>
          <w:p w14:paraId="66D421E1" w14:textId="30AB7C22" w:rsidR="00F92E7F" w:rsidRPr="00B75E8C" w:rsidRDefault="00F67716" w:rsidP="007E43DF">
            <w:pPr>
              <w:spacing w:after="120"/>
              <w:rPr>
                <w:rFonts w:ascii="Arial" w:hAnsi="Arial" w:cs="Arial"/>
              </w:rPr>
            </w:pPr>
            <w:r>
              <w:rPr>
                <w:rFonts w:ascii="Arial" w:hAnsi="Arial" w:cs="Arial"/>
              </w:rPr>
              <w:t>Position held</w:t>
            </w:r>
          </w:p>
        </w:tc>
        <w:tc>
          <w:tcPr>
            <w:tcW w:w="7796" w:type="dxa"/>
            <w:gridSpan w:val="3"/>
          </w:tcPr>
          <w:p w14:paraId="73249A30" w14:textId="77777777" w:rsidR="00F92E7F" w:rsidRPr="00B75E8C" w:rsidRDefault="00F92E7F" w:rsidP="007E43DF">
            <w:pPr>
              <w:spacing w:after="120"/>
              <w:rPr>
                <w:rFonts w:ascii="Arial" w:hAnsi="Arial" w:cs="Arial"/>
              </w:rPr>
            </w:pPr>
          </w:p>
        </w:tc>
      </w:tr>
      <w:tr w:rsidR="00F92E7F" w:rsidRPr="00B75E8C" w14:paraId="44B3119C" w14:textId="77777777" w:rsidTr="007E43DF">
        <w:tc>
          <w:tcPr>
            <w:tcW w:w="2689" w:type="dxa"/>
          </w:tcPr>
          <w:p w14:paraId="43D9E034" w14:textId="6BB8FD62" w:rsidR="00F92E7F" w:rsidRPr="00B75E8C" w:rsidRDefault="00F67716" w:rsidP="007E43DF">
            <w:pPr>
              <w:spacing w:after="120"/>
              <w:rPr>
                <w:rFonts w:ascii="Arial" w:hAnsi="Arial" w:cs="Arial"/>
              </w:rPr>
            </w:pPr>
            <w:r>
              <w:rPr>
                <w:rFonts w:ascii="Arial" w:hAnsi="Arial" w:cs="Arial"/>
              </w:rPr>
              <w:t>Salary</w:t>
            </w:r>
          </w:p>
        </w:tc>
        <w:tc>
          <w:tcPr>
            <w:tcW w:w="7796" w:type="dxa"/>
            <w:gridSpan w:val="3"/>
          </w:tcPr>
          <w:p w14:paraId="187B13CB" w14:textId="77777777" w:rsidR="00F92E7F" w:rsidRPr="00B75E8C" w:rsidRDefault="00F92E7F" w:rsidP="007E43DF">
            <w:pPr>
              <w:spacing w:after="120"/>
              <w:rPr>
                <w:rFonts w:ascii="Arial" w:hAnsi="Arial" w:cs="Arial"/>
              </w:rPr>
            </w:pPr>
          </w:p>
        </w:tc>
      </w:tr>
      <w:tr w:rsidR="00F92E7F" w:rsidRPr="00B75E8C" w14:paraId="20204D8E" w14:textId="77777777" w:rsidTr="007E43DF">
        <w:tc>
          <w:tcPr>
            <w:tcW w:w="2689" w:type="dxa"/>
          </w:tcPr>
          <w:p w14:paraId="24B776B9" w14:textId="753142B9" w:rsidR="00F92E7F" w:rsidRDefault="00F67716" w:rsidP="007E43DF">
            <w:pPr>
              <w:spacing w:after="120"/>
              <w:rPr>
                <w:rFonts w:ascii="Arial" w:hAnsi="Arial" w:cs="Arial"/>
              </w:rPr>
            </w:pPr>
            <w:r>
              <w:rPr>
                <w:rFonts w:ascii="Arial" w:hAnsi="Arial" w:cs="Arial"/>
              </w:rPr>
              <w:t>Date Commenced</w:t>
            </w:r>
          </w:p>
        </w:tc>
        <w:tc>
          <w:tcPr>
            <w:tcW w:w="2313" w:type="dxa"/>
          </w:tcPr>
          <w:p w14:paraId="2D526403" w14:textId="77777777" w:rsidR="00F92E7F" w:rsidRPr="00B75E8C" w:rsidRDefault="00F92E7F" w:rsidP="007E43DF">
            <w:pPr>
              <w:spacing w:after="120"/>
              <w:rPr>
                <w:rFonts w:ascii="Arial" w:hAnsi="Arial" w:cs="Arial"/>
              </w:rPr>
            </w:pPr>
          </w:p>
        </w:tc>
        <w:tc>
          <w:tcPr>
            <w:tcW w:w="2313" w:type="dxa"/>
          </w:tcPr>
          <w:p w14:paraId="4CD38189" w14:textId="2D7E7D15" w:rsidR="00F92E7F" w:rsidRPr="00B75E8C" w:rsidRDefault="00F67716" w:rsidP="007E43DF">
            <w:pPr>
              <w:spacing w:after="120"/>
              <w:rPr>
                <w:rFonts w:ascii="Arial" w:hAnsi="Arial" w:cs="Arial"/>
              </w:rPr>
            </w:pPr>
            <w:r>
              <w:rPr>
                <w:rFonts w:ascii="Arial" w:hAnsi="Arial" w:cs="Arial"/>
              </w:rPr>
              <w:t>Date finished</w:t>
            </w:r>
          </w:p>
        </w:tc>
        <w:tc>
          <w:tcPr>
            <w:tcW w:w="3170" w:type="dxa"/>
          </w:tcPr>
          <w:p w14:paraId="691D3251" w14:textId="77777777" w:rsidR="00F92E7F" w:rsidRPr="00B75E8C" w:rsidRDefault="00F92E7F" w:rsidP="007E43DF">
            <w:pPr>
              <w:spacing w:after="120"/>
              <w:rPr>
                <w:rFonts w:ascii="Arial" w:hAnsi="Arial" w:cs="Arial"/>
              </w:rPr>
            </w:pPr>
          </w:p>
        </w:tc>
      </w:tr>
      <w:tr w:rsidR="00F92E7F" w:rsidRPr="00B75E8C" w14:paraId="37DB378B" w14:textId="77777777" w:rsidTr="00A46E31">
        <w:tc>
          <w:tcPr>
            <w:tcW w:w="2689" w:type="dxa"/>
            <w:tcBorders>
              <w:bottom w:val="single" w:sz="4" w:space="0" w:color="auto"/>
            </w:tcBorders>
          </w:tcPr>
          <w:p w14:paraId="124C0B4B" w14:textId="21605084" w:rsidR="00F92E7F" w:rsidRDefault="00F67716" w:rsidP="007E43DF">
            <w:pPr>
              <w:spacing w:after="120"/>
              <w:rPr>
                <w:rFonts w:ascii="Arial" w:hAnsi="Arial" w:cs="Arial"/>
              </w:rPr>
            </w:pPr>
            <w:r>
              <w:rPr>
                <w:rFonts w:ascii="Arial" w:hAnsi="Arial" w:cs="Arial"/>
              </w:rPr>
              <w:t>Reason for leaving</w:t>
            </w:r>
          </w:p>
        </w:tc>
        <w:tc>
          <w:tcPr>
            <w:tcW w:w="7796" w:type="dxa"/>
            <w:gridSpan w:val="3"/>
            <w:tcBorders>
              <w:bottom w:val="single" w:sz="4" w:space="0" w:color="auto"/>
            </w:tcBorders>
          </w:tcPr>
          <w:p w14:paraId="0A59F366" w14:textId="77777777" w:rsidR="00F92E7F" w:rsidRPr="00B75E8C" w:rsidRDefault="00F92E7F" w:rsidP="007E43DF">
            <w:pPr>
              <w:spacing w:after="240"/>
              <w:rPr>
                <w:rFonts w:ascii="Arial" w:hAnsi="Arial" w:cs="Arial"/>
              </w:rPr>
            </w:pPr>
          </w:p>
        </w:tc>
      </w:tr>
      <w:tr w:rsidR="00715E94" w:rsidRPr="00B75E8C" w14:paraId="339DACE4" w14:textId="77777777" w:rsidTr="007E43DF">
        <w:trPr>
          <w:trHeight w:val="2288"/>
        </w:trPr>
        <w:tc>
          <w:tcPr>
            <w:tcW w:w="2689" w:type="dxa"/>
            <w:tcBorders>
              <w:top w:val="single" w:sz="4" w:space="0" w:color="auto"/>
              <w:left w:val="single" w:sz="4" w:space="0" w:color="auto"/>
              <w:right w:val="single" w:sz="4" w:space="0" w:color="auto"/>
            </w:tcBorders>
          </w:tcPr>
          <w:p w14:paraId="6FEE9EC5" w14:textId="4933BD1D" w:rsidR="00715E94" w:rsidRDefault="00F67716" w:rsidP="00715E94">
            <w:pPr>
              <w:spacing w:after="120"/>
              <w:rPr>
                <w:rFonts w:ascii="Arial" w:hAnsi="Arial" w:cs="Arial"/>
              </w:rPr>
            </w:pPr>
            <w:r>
              <w:rPr>
                <w:rFonts w:ascii="Arial" w:hAnsi="Arial" w:cs="Arial"/>
              </w:rPr>
              <w:t>Brief summary of duties</w:t>
            </w:r>
          </w:p>
        </w:tc>
        <w:tc>
          <w:tcPr>
            <w:tcW w:w="7796" w:type="dxa"/>
            <w:gridSpan w:val="3"/>
            <w:tcBorders>
              <w:top w:val="single" w:sz="4" w:space="0" w:color="auto"/>
              <w:left w:val="single" w:sz="4" w:space="0" w:color="auto"/>
              <w:right w:val="single" w:sz="4" w:space="0" w:color="auto"/>
            </w:tcBorders>
          </w:tcPr>
          <w:p w14:paraId="304DCC26" w14:textId="77777777" w:rsidR="00715E94" w:rsidRPr="00B75E8C" w:rsidRDefault="00715E94" w:rsidP="007E43DF">
            <w:pPr>
              <w:spacing w:after="120"/>
              <w:rPr>
                <w:rFonts w:ascii="Arial" w:hAnsi="Arial" w:cs="Arial"/>
              </w:rPr>
            </w:pPr>
          </w:p>
        </w:tc>
      </w:tr>
    </w:tbl>
    <w:p w14:paraId="42FE6D90" w14:textId="77777777" w:rsidR="00F92E7F" w:rsidRDefault="00F92E7F" w:rsidP="00F92E7F">
      <w:pPr>
        <w:rPr>
          <w:rFonts w:ascii="Arial" w:hAnsi="Arial" w:cs="Arial"/>
        </w:rPr>
      </w:pPr>
    </w:p>
    <w:p w14:paraId="35BDF2C6" w14:textId="77777777" w:rsidR="006F4114" w:rsidRDefault="006F4114" w:rsidP="006F4114">
      <w:pPr>
        <w:rPr>
          <w:rFonts w:ascii="Arial" w:hAnsi="Arial" w:cs="Arial"/>
        </w:rPr>
      </w:pPr>
    </w:p>
    <w:tbl>
      <w:tblPr>
        <w:tblStyle w:val="TableGrid"/>
        <w:tblW w:w="0" w:type="auto"/>
        <w:shd w:val="clear" w:color="auto" w:fill="92D050"/>
        <w:tblLook w:val="04A0" w:firstRow="1" w:lastRow="0" w:firstColumn="1" w:lastColumn="0" w:noHBand="0" w:noVBand="1"/>
      </w:tblPr>
      <w:tblGrid>
        <w:gridCol w:w="10422"/>
      </w:tblGrid>
      <w:tr w:rsidR="00F92E7F" w14:paraId="4198733C" w14:textId="77777777" w:rsidTr="007E04CD">
        <w:tc>
          <w:tcPr>
            <w:tcW w:w="10422" w:type="dxa"/>
            <w:shd w:val="clear" w:color="auto" w:fill="92D050"/>
          </w:tcPr>
          <w:p w14:paraId="53175804" w14:textId="77777777" w:rsidR="00F92E7F" w:rsidRPr="005A1FA0" w:rsidRDefault="00715E94" w:rsidP="00F92E7F">
            <w:pPr>
              <w:spacing w:after="120"/>
              <w:rPr>
                <w:rFonts w:ascii="Arial" w:hAnsi="Arial" w:cs="Arial"/>
                <w:b/>
              </w:rPr>
            </w:pPr>
            <w:r>
              <w:rPr>
                <w:rFonts w:ascii="Arial" w:hAnsi="Arial" w:cs="Arial"/>
                <w:b/>
              </w:rPr>
              <w:lastRenderedPageBreak/>
              <w:t>Section 5. Education &amp; Qualifications</w:t>
            </w:r>
          </w:p>
        </w:tc>
      </w:tr>
    </w:tbl>
    <w:p w14:paraId="1089A036" w14:textId="77777777" w:rsidR="00F92E7F" w:rsidRPr="005A1FA0" w:rsidRDefault="00F92E7F" w:rsidP="00F92E7F">
      <w:pPr>
        <w:spacing w:after="0"/>
        <w:rPr>
          <w:rFonts w:ascii="Arial" w:hAnsi="Arial" w:cs="Arial"/>
          <w:b/>
          <w:sz w:val="12"/>
          <w:szCs w:val="12"/>
          <w:u w:val="single"/>
        </w:rPr>
      </w:pPr>
    </w:p>
    <w:tbl>
      <w:tblPr>
        <w:tblStyle w:val="TableGrid"/>
        <w:tblW w:w="0" w:type="auto"/>
        <w:tblLook w:val="04A0" w:firstRow="1" w:lastRow="0" w:firstColumn="1" w:lastColumn="0" w:noHBand="0" w:noVBand="1"/>
      </w:tblPr>
      <w:tblGrid>
        <w:gridCol w:w="1838"/>
        <w:gridCol w:w="6521"/>
        <w:gridCol w:w="2063"/>
      </w:tblGrid>
      <w:tr w:rsidR="00F92E7F" w:rsidRPr="00CA2B89" w14:paraId="78941185" w14:textId="77777777" w:rsidTr="00F92E7F">
        <w:tc>
          <w:tcPr>
            <w:tcW w:w="1838" w:type="dxa"/>
          </w:tcPr>
          <w:p w14:paraId="0AD4022D" w14:textId="37820B23" w:rsidR="00F92E7F" w:rsidRPr="00CA2B89" w:rsidRDefault="00CA2B89" w:rsidP="00715E94">
            <w:pPr>
              <w:spacing w:after="120"/>
              <w:rPr>
                <w:rFonts w:ascii="Arial" w:hAnsi="Arial" w:cs="Arial"/>
                <w:sz w:val="20"/>
              </w:rPr>
            </w:pPr>
            <w:r w:rsidRPr="00CA2B89">
              <w:rPr>
                <w:rFonts w:ascii="Arial" w:hAnsi="Arial" w:cs="Arial"/>
                <w:sz w:val="20"/>
              </w:rPr>
              <w:t>Dates</w:t>
            </w:r>
          </w:p>
        </w:tc>
        <w:tc>
          <w:tcPr>
            <w:tcW w:w="6521" w:type="dxa"/>
          </w:tcPr>
          <w:p w14:paraId="02642190" w14:textId="6E302343" w:rsidR="00F92E7F" w:rsidRPr="00CA2B89" w:rsidRDefault="00CA2B89" w:rsidP="00F92E7F">
            <w:pPr>
              <w:spacing w:after="120"/>
              <w:rPr>
                <w:rFonts w:ascii="Arial" w:hAnsi="Arial" w:cs="Arial"/>
                <w:sz w:val="20"/>
              </w:rPr>
            </w:pPr>
            <w:r w:rsidRPr="00CA2B89">
              <w:rPr>
                <w:rFonts w:ascii="Arial" w:hAnsi="Arial" w:cs="Arial"/>
                <w:sz w:val="20"/>
              </w:rPr>
              <w:t>School, college, university etc.</w:t>
            </w:r>
          </w:p>
        </w:tc>
        <w:tc>
          <w:tcPr>
            <w:tcW w:w="2063" w:type="dxa"/>
          </w:tcPr>
          <w:p w14:paraId="5668410A" w14:textId="0EE08393" w:rsidR="00F92E7F" w:rsidRPr="00CA2B89" w:rsidRDefault="00CA2B89" w:rsidP="00F92E7F">
            <w:pPr>
              <w:spacing w:after="120"/>
              <w:rPr>
                <w:rFonts w:ascii="Arial" w:hAnsi="Arial" w:cs="Arial"/>
                <w:sz w:val="20"/>
              </w:rPr>
            </w:pPr>
            <w:r w:rsidRPr="00CA2B89">
              <w:rPr>
                <w:rFonts w:ascii="Arial" w:hAnsi="Arial" w:cs="Arial"/>
                <w:sz w:val="20"/>
              </w:rPr>
              <w:t>Qualification</w:t>
            </w:r>
          </w:p>
        </w:tc>
      </w:tr>
      <w:tr w:rsidR="00F92E7F" w:rsidRPr="00CA2B89" w14:paraId="26CBECB9" w14:textId="77777777" w:rsidTr="00F92E7F">
        <w:tc>
          <w:tcPr>
            <w:tcW w:w="1838" w:type="dxa"/>
          </w:tcPr>
          <w:p w14:paraId="637119F2" w14:textId="77777777" w:rsidR="00F92E7F" w:rsidRPr="00CA2B89" w:rsidRDefault="00F92E7F" w:rsidP="00F92E7F">
            <w:pPr>
              <w:spacing w:after="120"/>
              <w:rPr>
                <w:rFonts w:ascii="Arial" w:hAnsi="Arial" w:cs="Arial"/>
              </w:rPr>
            </w:pPr>
          </w:p>
        </w:tc>
        <w:tc>
          <w:tcPr>
            <w:tcW w:w="6521" w:type="dxa"/>
          </w:tcPr>
          <w:p w14:paraId="04FD31DC" w14:textId="77777777" w:rsidR="00F92E7F" w:rsidRPr="00CA2B89" w:rsidRDefault="00F92E7F" w:rsidP="00F92E7F">
            <w:pPr>
              <w:spacing w:after="120"/>
              <w:rPr>
                <w:rFonts w:ascii="Arial" w:hAnsi="Arial" w:cs="Arial"/>
              </w:rPr>
            </w:pPr>
          </w:p>
        </w:tc>
        <w:tc>
          <w:tcPr>
            <w:tcW w:w="2063" w:type="dxa"/>
          </w:tcPr>
          <w:p w14:paraId="006E6957" w14:textId="77777777" w:rsidR="00F92E7F" w:rsidRPr="00CA2B89" w:rsidRDefault="00F92E7F" w:rsidP="00F92E7F">
            <w:pPr>
              <w:spacing w:after="120"/>
              <w:rPr>
                <w:rFonts w:ascii="Arial" w:hAnsi="Arial" w:cs="Arial"/>
              </w:rPr>
            </w:pPr>
          </w:p>
        </w:tc>
      </w:tr>
      <w:tr w:rsidR="00F92E7F" w:rsidRPr="00CA2B89" w14:paraId="66529943" w14:textId="77777777" w:rsidTr="00F92E7F">
        <w:tc>
          <w:tcPr>
            <w:tcW w:w="1838" w:type="dxa"/>
          </w:tcPr>
          <w:p w14:paraId="78453EEF" w14:textId="77777777" w:rsidR="00F92E7F" w:rsidRPr="00CA2B89" w:rsidRDefault="00F92E7F" w:rsidP="00F92E7F">
            <w:pPr>
              <w:spacing w:after="120"/>
              <w:rPr>
                <w:rFonts w:ascii="Arial" w:hAnsi="Arial" w:cs="Arial"/>
              </w:rPr>
            </w:pPr>
          </w:p>
        </w:tc>
        <w:tc>
          <w:tcPr>
            <w:tcW w:w="6521" w:type="dxa"/>
          </w:tcPr>
          <w:p w14:paraId="138C5857" w14:textId="77777777" w:rsidR="00F92E7F" w:rsidRPr="00CA2B89" w:rsidRDefault="00F92E7F" w:rsidP="00F92E7F">
            <w:pPr>
              <w:spacing w:after="120"/>
              <w:rPr>
                <w:rFonts w:ascii="Arial" w:hAnsi="Arial" w:cs="Arial"/>
              </w:rPr>
            </w:pPr>
          </w:p>
        </w:tc>
        <w:tc>
          <w:tcPr>
            <w:tcW w:w="2063" w:type="dxa"/>
          </w:tcPr>
          <w:p w14:paraId="0A25C711" w14:textId="77777777" w:rsidR="00F92E7F" w:rsidRPr="00CA2B89" w:rsidRDefault="00F92E7F" w:rsidP="00F92E7F">
            <w:pPr>
              <w:spacing w:after="120"/>
              <w:rPr>
                <w:rFonts w:ascii="Arial" w:hAnsi="Arial" w:cs="Arial"/>
              </w:rPr>
            </w:pPr>
          </w:p>
        </w:tc>
      </w:tr>
      <w:tr w:rsidR="00F92E7F" w:rsidRPr="00CA2B89" w14:paraId="3C64BEFE" w14:textId="77777777" w:rsidTr="00F92E7F">
        <w:tc>
          <w:tcPr>
            <w:tcW w:w="1838" w:type="dxa"/>
          </w:tcPr>
          <w:p w14:paraId="09CE8120" w14:textId="77777777" w:rsidR="00F92E7F" w:rsidRPr="00CA2B89" w:rsidRDefault="00F92E7F" w:rsidP="00F92E7F">
            <w:pPr>
              <w:spacing w:after="120"/>
              <w:rPr>
                <w:rFonts w:ascii="Arial" w:hAnsi="Arial" w:cs="Arial"/>
              </w:rPr>
            </w:pPr>
          </w:p>
        </w:tc>
        <w:tc>
          <w:tcPr>
            <w:tcW w:w="6521" w:type="dxa"/>
          </w:tcPr>
          <w:p w14:paraId="523C5DAC" w14:textId="77777777" w:rsidR="00F92E7F" w:rsidRPr="00CA2B89" w:rsidRDefault="00F92E7F" w:rsidP="00F92E7F">
            <w:pPr>
              <w:spacing w:after="120"/>
              <w:rPr>
                <w:rFonts w:ascii="Arial" w:hAnsi="Arial" w:cs="Arial"/>
              </w:rPr>
            </w:pPr>
          </w:p>
        </w:tc>
        <w:tc>
          <w:tcPr>
            <w:tcW w:w="2063" w:type="dxa"/>
          </w:tcPr>
          <w:p w14:paraId="70E28066" w14:textId="77777777" w:rsidR="00F92E7F" w:rsidRPr="00CA2B89" w:rsidRDefault="00F92E7F" w:rsidP="00F92E7F">
            <w:pPr>
              <w:spacing w:after="120"/>
              <w:rPr>
                <w:rFonts w:ascii="Arial" w:hAnsi="Arial" w:cs="Arial"/>
              </w:rPr>
            </w:pPr>
          </w:p>
        </w:tc>
      </w:tr>
      <w:tr w:rsidR="00F92E7F" w:rsidRPr="00CA2B89" w14:paraId="6F614A2C" w14:textId="77777777" w:rsidTr="00F92E7F">
        <w:tc>
          <w:tcPr>
            <w:tcW w:w="1838" w:type="dxa"/>
          </w:tcPr>
          <w:p w14:paraId="7FFFEC83" w14:textId="77777777" w:rsidR="00F92E7F" w:rsidRPr="00CA2B89" w:rsidRDefault="00F92E7F" w:rsidP="00F92E7F">
            <w:pPr>
              <w:spacing w:after="120"/>
              <w:rPr>
                <w:rFonts w:ascii="Arial" w:hAnsi="Arial" w:cs="Arial"/>
              </w:rPr>
            </w:pPr>
          </w:p>
        </w:tc>
        <w:tc>
          <w:tcPr>
            <w:tcW w:w="6521" w:type="dxa"/>
          </w:tcPr>
          <w:p w14:paraId="1821606B" w14:textId="779B6146" w:rsidR="00F92E7F" w:rsidRPr="00CA2B89" w:rsidRDefault="00F92E7F" w:rsidP="00F92E7F">
            <w:pPr>
              <w:spacing w:after="120"/>
              <w:rPr>
                <w:rFonts w:ascii="Arial" w:hAnsi="Arial" w:cs="Arial"/>
              </w:rPr>
            </w:pPr>
          </w:p>
        </w:tc>
        <w:tc>
          <w:tcPr>
            <w:tcW w:w="2063" w:type="dxa"/>
          </w:tcPr>
          <w:p w14:paraId="537CA20A" w14:textId="77777777" w:rsidR="00F92E7F" w:rsidRPr="00CA2B89" w:rsidRDefault="00F92E7F" w:rsidP="00F92E7F">
            <w:pPr>
              <w:spacing w:after="120"/>
              <w:rPr>
                <w:rFonts w:ascii="Arial" w:hAnsi="Arial" w:cs="Arial"/>
              </w:rPr>
            </w:pPr>
          </w:p>
        </w:tc>
      </w:tr>
      <w:tr w:rsidR="00F92E7F" w:rsidRPr="00CA2B89" w14:paraId="74AA6D2E" w14:textId="77777777" w:rsidTr="00F92E7F">
        <w:tc>
          <w:tcPr>
            <w:tcW w:w="1838" w:type="dxa"/>
          </w:tcPr>
          <w:p w14:paraId="02677372" w14:textId="77777777" w:rsidR="00F92E7F" w:rsidRPr="00CA2B89" w:rsidRDefault="00F92E7F" w:rsidP="00F92E7F">
            <w:pPr>
              <w:spacing w:after="120"/>
              <w:rPr>
                <w:rFonts w:ascii="Arial" w:hAnsi="Arial" w:cs="Arial"/>
              </w:rPr>
            </w:pPr>
          </w:p>
        </w:tc>
        <w:tc>
          <w:tcPr>
            <w:tcW w:w="6521" w:type="dxa"/>
          </w:tcPr>
          <w:p w14:paraId="55C4A0D3" w14:textId="1EEFC4F9" w:rsidR="00F92E7F" w:rsidRPr="00CA2B89" w:rsidRDefault="00F92E7F" w:rsidP="00F92E7F">
            <w:pPr>
              <w:spacing w:after="120"/>
              <w:rPr>
                <w:rFonts w:ascii="Arial" w:hAnsi="Arial" w:cs="Arial"/>
              </w:rPr>
            </w:pPr>
          </w:p>
        </w:tc>
        <w:tc>
          <w:tcPr>
            <w:tcW w:w="2063" w:type="dxa"/>
          </w:tcPr>
          <w:p w14:paraId="735A9246" w14:textId="77777777" w:rsidR="00F92E7F" w:rsidRPr="00CA2B89" w:rsidRDefault="00F92E7F" w:rsidP="00F92E7F">
            <w:pPr>
              <w:spacing w:after="120"/>
              <w:rPr>
                <w:rFonts w:ascii="Arial" w:hAnsi="Arial" w:cs="Arial"/>
              </w:rPr>
            </w:pPr>
          </w:p>
        </w:tc>
      </w:tr>
    </w:tbl>
    <w:p w14:paraId="492B7153" w14:textId="77777777" w:rsidR="00F92E7F" w:rsidRDefault="00F92E7F" w:rsidP="00F92E7F">
      <w:pPr>
        <w:spacing w:after="0"/>
        <w:rPr>
          <w:rFonts w:ascii="Arial" w:hAnsi="Arial" w:cs="Arial"/>
        </w:rPr>
      </w:pPr>
    </w:p>
    <w:tbl>
      <w:tblPr>
        <w:tblStyle w:val="TableGrid"/>
        <w:tblW w:w="0" w:type="auto"/>
        <w:shd w:val="clear" w:color="auto" w:fill="92D050"/>
        <w:tblLook w:val="04A0" w:firstRow="1" w:lastRow="0" w:firstColumn="1" w:lastColumn="0" w:noHBand="0" w:noVBand="1"/>
      </w:tblPr>
      <w:tblGrid>
        <w:gridCol w:w="10422"/>
      </w:tblGrid>
      <w:tr w:rsidR="007E04CD" w14:paraId="0A538DD8" w14:textId="77777777" w:rsidTr="007E43DF">
        <w:tc>
          <w:tcPr>
            <w:tcW w:w="10422" w:type="dxa"/>
            <w:shd w:val="clear" w:color="auto" w:fill="92D050"/>
          </w:tcPr>
          <w:p w14:paraId="22A7617C" w14:textId="77777777" w:rsidR="007E04CD" w:rsidRPr="005A1FA0" w:rsidRDefault="00715E94" w:rsidP="00715E94">
            <w:pPr>
              <w:spacing w:after="120"/>
              <w:rPr>
                <w:rFonts w:ascii="Arial" w:hAnsi="Arial" w:cs="Arial"/>
                <w:b/>
              </w:rPr>
            </w:pPr>
            <w:r>
              <w:rPr>
                <w:rFonts w:ascii="Arial" w:hAnsi="Arial" w:cs="Arial"/>
                <w:b/>
              </w:rPr>
              <w:t>Section 6. Job Related Training/Professional Qualifications</w:t>
            </w:r>
          </w:p>
        </w:tc>
      </w:tr>
    </w:tbl>
    <w:p w14:paraId="427548FF" w14:textId="77777777" w:rsidR="007E04CD" w:rsidRPr="005A1FA0" w:rsidRDefault="007E04CD" w:rsidP="007E04CD">
      <w:pPr>
        <w:spacing w:after="0"/>
        <w:rPr>
          <w:rFonts w:ascii="Arial" w:hAnsi="Arial" w:cs="Arial"/>
          <w:b/>
          <w:sz w:val="12"/>
          <w:szCs w:val="12"/>
          <w:u w:val="single"/>
        </w:rPr>
      </w:pPr>
    </w:p>
    <w:tbl>
      <w:tblPr>
        <w:tblStyle w:val="TableGrid"/>
        <w:tblW w:w="0" w:type="auto"/>
        <w:tblLook w:val="04A0" w:firstRow="1" w:lastRow="0" w:firstColumn="1" w:lastColumn="0" w:noHBand="0" w:noVBand="1"/>
      </w:tblPr>
      <w:tblGrid>
        <w:gridCol w:w="1838"/>
        <w:gridCol w:w="5358"/>
        <w:gridCol w:w="3226"/>
      </w:tblGrid>
      <w:tr w:rsidR="006D7F69" w:rsidRPr="00CA2B89" w14:paraId="14532BB1" w14:textId="77777777" w:rsidTr="006D7F69">
        <w:tc>
          <w:tcPr>
            <w:tcW w:w="1838" w:type="dxa"/>
          </w:tcPr>
          <w:p w14:paraId="018BC0AC" w14:textId="77777777" w:rsidR="006D7F69" w:rsidRPr="00CA2B89" w:rsidRDefault="006D7F69" w:rsidP="00876C51">
            <w:pPr>
              <w:spacing w:after="120"/>
              <w:rPr>
                <w:rFonts w:ascii="Arial" w:hAnsi="Arial" w:cs="Arial"/>
                <w:sz w:val="20"/>
              </w:rPr>
            </w:pPr>
            <w:r w:rsidRPr="00CA2B89">
              <w:rPr>
                <w:rFonts w:ascii="Arial" w:hAnsi="Arial" w:cs="Arial"/>
                <w:sz w:val="20"/>
              </w:rPr>
              <w:t>Dates</w:t>
            </w:r>
          </w:p>
        </w:tc>
        <w:tc>
          <w:tcPr>
            <w:tcW w:w="5358" w:type="dxa"/>
          </w:tcPr>
          <w:p w14:paraId="696B3922" w14:textId="41D8E489" w:rsidR="006D7F69" w:rsidRPr="00CA2B89" w:rsidRDefault="006D7F69" w:rsidP="00876C51">
            <w:pPr>
              <w:spacing w:after="120"/>
              <w:rPr>
                <w:rFonts w:ascii="Arial" w:hAnsi="Arial" w:cs="Arial"/>
                <w:sz w:val="20"/>
              </w:rPr>
            </w:pPr>
            <w:r w:rsidRPr="0029559F">
              <w:rPr>
                <w:rFonts w:ascii="Arial" w:hAnsi="Arial" w:cs="Arial"/>
                <w:sz w:val="20"/>
              </w:rPr>
              <w:t>Awarding body / institution</w:t>
            </w:r>
          </w:p>
        </w:tc>
        <w:tc>
          <w:tcPr>
            <w:tcW w:w="3226" w:type="dxa"/>
          </w:tcPr>
          <w:p w14:paraId="517BC576" w14:textId="519D7290" w:rsidR="006D7F69" w:rsidRPr="00CA2B89" w:rsidRDefault="006D7F69" w:rsidP="00876C51">
            <w:pPr>
              <w:spacing w:after="120"/>
              <w:rPr>
                <w:rFonts w:ascii="Arial" w:hAnsi="Arial" w:cs="Arial"/>
                <w:sz w:val="20"/>
              </w:rPr>
            </w:pPr>
            <w:r w:rsidRPr="0029559F">
              <w:rPr>
                <w:rFonts w:ascii="Arial" w:hAnsi="Arial" w:cs="Arial"/>
                <w:sz w:val="20"/>
                <w:szCs w:val="20"/>
              </w:rPr>
              <w:t>Qualifications/membership level</w:t>
            </w:r>
          </w:p>
        </w:tc>
      </w:tr>
      <w:tr w:rsidR="006D7F69" w:rsidRPr="00CA2B89" w14:paraId="676E0706" w14:textId="77777777" w:rsidTr="006D7F69">
        <w:tc>
          <w:tcPr>
            <w:tcW w:w="1838" w:type="dxa"/>
          </w:tcPr>
          <w:p w14:paraId="55BFE763" w14:textId="77777777" w:rsidR="006D7F69" w:rsidRPr="00CA2B89" w:rsidRDefault="006D7F69" w:rsidP="00876C51">
            <w:pPr>
              <w:spacing w:after="120"/>
              <w:rPr>
                <w:rFonts w:ascii="Arial" w:hAnsi="Arial" w:cs="Arial"/>
              </w:rPr>
            </w:pPr>
          </w:p>
        </w:tc>
        <w:tc>
          <w:tcPr>
            <w:tcW w:w="5358" w:type="dxa"/>
          </w:tcPr>
          <w:p w14:paraId="3E1CA2BF" w14:textId="77777777" w:rsidR="006D7F69" w:rsidRPr="00CA2B89" w:rsidRDefault="006D7F69" w:rsidP="00876C51">
            <w:pPr>
              <w:spacing w:after="120"/>
              <w:rPr>
                <w:rFonts w:ascii="Arial" w:hAnsi="Arial" w:cs="Arial"/>
              </w:rPr>
            </w:pPr>
          </w:p>
        </w:tc>
        <w:tc>
          <w:tcPr>
            <w:tcW w:w="3226" w:type="dxa"/>
          </w:tcPr>
          <w:p w14:paraId="6B9C54CC" w14:textId="77777777" w:rsidR="006D7F69" w:rsidRPr="00CA2B89" w:rsidRDefault="006D7F69" w:rsidP="00876C51">
            <w:pPr>
              <w:spacing w:after="120"/>
              <w:rPr>
                <w:rFonts w:ascii="Arial" w:hAnsi="Arial" w:cs="Arial"/>
              </w:rPr>
            </w:pPr>
          </w:p>
        </w:tc>
      </w:tr>
      <w:tr w:rsidR="006D7F69" w:rsidRPr="00CA2B89" w14:paraId="094F7DF2" w14:textId="77777777" w:rsidTr="006D7F69">
        <w:tc>
          <w:tcPr>
            <w:tcW w:w="1838" w:type="dxa"/>
          </w:tcPr>
          <w:p w14:paraId="03106732" w14:textId="77777777" w:rsidR="006D7F69" w:rsidRPr="00CA2B89" w:rsidRDefault="006D7F69" w:rsidP="00876C51">
            <w:pPr>
              <w:spacing w:after="120"/>
              <w:rPr>
                <w:rFonts w:ascii="Arial" w:hAnsi="Arial" w:cs="Arial"/>
              </w:rPr>
            </w:pPr>
          </w:p>
        </w:tc>
        <w:tc>
          <w:tcPr>
            <w:tcW w:w="5358" w:type="dxa"/>
          </w:tcPr>
          <w:p w14:paraId="27539FDD" w14:textId="77777777" w:rsidR="006D7F69" w:rsidRPr="00CA2B89" w:rsidRDefault="006D7F69" w:rsidP="00876C51">
            <w:pPr>
              <w:spacing w:after="120"/>
              <w:rPr>
                <w:rFonts w:ascii="Arial" w:hAnsi="Arial" w:cs="Arial"/>
              </w:rPr>
            </w:pPr>
          </w:p>
        </w:tc>
        <w:tc>
          <w:tcPr>
            <w:tcW w:w="3226" w:type="dxa"/>
          </w:tcPr>
          <w:p w14:paraId="4E28ABB1" w14:textId="77777777" w:rsidR="006D7F69" w:rsidRPr="00CA2B89" w:rsidRDefault="006D7F69" w:rsidP="00876C51">
            <w:pPr>
              <w:spacing w:after="120"/>
              <w:rPr>
                <w:rFonts w:ascii="Arial" w:hAnsi="Arial" w:cs="Arial"/>
              </w:rPr>
            </w:pPr>
          </w:p>
        </w:tc>
      </w:tr>
      <w:tr w:rsidR="006D7F69" w:rsidRPr="00CA2B89" w14:paraId="22D52130" w14:textId="77777777" w:rsidTr="006D7F69">
        <w:tc>
          <w:tcPr>
            <w:tcW w:w="1838" w:type="dxa"/>
          </w:tcPr>
          <w:p w14:paraId="499F5BD2" w14:textId="77777777" w:rsidR="006D7F69" w:rsidRPr="00CA2B89" w:rsidRDefault="006D7F69" w:rsidP="00876C51">
            <w:pPr>
              <w:spacing w:after="120"/>
              <w:rPr>
                <w:rFonts w:ascii="Arial" w:hAnsi="Arial" w:cs="Arial"/>
              </w:rPr>
            </w:pPr>
          </w:p>
        </w:tc>
        <w:tc>
          <w:tcPr>
            <w:tcW w:w="5358" w:type="dxa"/>
          </w:tcPr>
          <w:p w14:paraId="019255E5" w14:textId="77777777" w:rsidR="006D7F69" w:rsidRPr="00CA2B89" w:rsidRDefault="006D7F69" w:rsidP="00876C51">
            <w:pPr>
              <w:spacing w:after="120"/>
              <w:rPr>
                <w:rFonts w:ascii="Arial" w:hAnsi="Arial" w:cs="Arial"/>
              </w:rPr>
            </w:pPr>
          </w:p>
        </w:tc>
        <w:tc>
          <w:tcPr>
            <w:tcW w:w="3226" w:type="dxa"/>
          </w:tcPr>
          <w:p w14:paraId="65F5D40F" w14:textId="77777777" w:rsidR="006D7F69" w:rsidRPr="00CA2B89" w:rsidRDefault="006D7F69" w:rsidP="00876C51">
            <w:pPr>
              <w:spacing w:after="120"/>
              <w:rPr>
                <w:rFonts w:ascii="Arial" w:hAnsi="Arial" w:cs="Arial"/>
              </w:rPr>
            </w:pPr>
          </w:p>
        </w:tc>
      </w:tr>
      <w:tr w:rsidR="006D7F69" w:rsidRPr="00CA2B89" w14:paraId="5EA1AC52" w14:textId="77777777" w:rsidTr="006D7F69">
        <w:tc>
          <w:tcPr>
            <w:tcW w:w="1838" w:type="dxa"/>
          </w:tcPr>
          <w:p w14:paraId="6566F64B" w14:textId="77777777" w:rsidR="006D7F69" w:rsidRPr="00CA2B89" w:rsidRDefault="006D7F69" w:rsidP="00876C51">
            <w:pPr>
              <w:spacing w:after="120"/>
              <w:rPr>
                <w:rFonts w:ascii="Arial" w:hAnsi="Arial" w:cs="Arial"/>
              </w:rPr>
            </w:pPr>
          </w:p>
        </w:tc>
        <w:tc>
          <w:tcPr>
            <w:tcW w:w="5358" w:type="dxa"/>
          </w:tcPr>
          <w:p w14:paraId="3A037C81" w14:textId="11248A43" w:rsidR="006D7F69" w:rsidRPr="00CA2B89" w:rsidRDefault="006D7F69" w:rsidP="00876C51">
            <w:pPr>
              <w:spacing w:after="120"/>
              <w:rPr>
                <w:rFonts w:ascii="Arial" w:hAnsi="Arial" w:cs="Arial"/>
              </w:rPr>
            </w:pPr>
          </w:p>
        </w:tc>
        <w:tc>
          <w:tcPr>
            <w:tcW w:w="3226" w:type="dxa"/>
          </w:tcPr>
          <w:p w14:paraId="32CC31DD" w14:textId="77777777" w:rsidR="006D7F69" w:rsidRPr="00CA2B89" w:rsidRDefault="006D7F69" w:rsidP="00876C51">
            <w:pPr>
              <w:spacing w:after="120"/>
              <w:rPr>
                <w:rFonts w:ascii="Arial" w:hAnsi="Arial" w:cs="Arial"/>
              </w:rPr>
            </w:pPr>
          </w:p>
        </w:tc>
      </w:tr>
      <w:tr w:rsidR="006D7F69" w:rsidRPr="00CA2B89" w14:paraId="1AC5666E" w14:textId="77777777" w:rsidTr="006D7F69">
        <w:tc>
          <w:tcPr>
            <w:tcW w:w="1838" w:type="dxa"/>
          </w:tcPr>
          <w:p w14:paraId="7B5CB91A" w14:textId="77777777" w:rsidR="006D7F69" w:rsidRPr="00CA2B89" w:rsidRDefault="006D7F69" w:rsidP="00876C51">
            <w:pPr>
              <w:spacing w:after="120"/>
              <w:rPr>
                <w:rFonts w:ascii="Arial" w:hAnsi="Arial" w:cs="Arial"/>
              </w:rPr>
            </w:pPr>
          </w:p>
        </w:tc>
        <w:tc>
          <w:tcPr>
            <w:tcW w:w="5358" w:type="dxa"/>
          </w:tcPr>
          <w:p w14:paraId="2F360931" w14:textId="1A0BCBFD" w:rsidR="006D7F69" w:rsidRPr="00CA2B89" w:rsidRDefault="006D7F69" w:rsidP="00876C51">
            <w:pPr>
              <w:spacing w:after="120"/>
              <w:rPr>
                <w:rFonts w:ascii="Arial" w:hAnsi="Arial" w:cs="Arial"/>
              </w:rPr>
            </w:pPr>
          </w:p>
        </w:tc>
        <w:tc>
          <w:tcPr>
            <w:tcW w:w="3226" w:type="dxa"/>
          </w:tcPr>
          <w:p w14:paraId="470B6242" w14:textId="77777777" w:rsidR="006D7F69" w:rsidRPr="00CA2B89" w:rsidRDefault="006D7F69" w:rsidP="00876C51">
            <w:pPr>
              <w:spacing w:after="120"/>
              <w:rPr>
                <w:rFonts w:ascii="Arial" w:hAnsi="Arial" w:cs="Arial"/>
              </w:rPr>
            </w:pPr>
          </w:p>
        </w:tc>
      </w:tr>
    </w:tbl>
    <w:p w14:paraId="6DD300E5" w14:textId="77777777" w:rsidR="00F92E7F" w:rsidRPr="007E04CD" w:rsidRDefault="00F92E7F" w:rsidP="00F92E7F">
      <w:pPr>
        <w:spacing w:after="0"/>
        <w:rPr>
          <w:rFonts w:ascii="Arial" w:hAnsi="Arial" w:cs="Arial"/>
          <w:sz w:val="16"/>
          <w:szCs w:val="16"/>
        </w:rPr>
      </w:pPr>
    </w:p>
    <w:tbl>
      <w:tblPr>
        <w:tblStyle w:val="TableGrid"/>
        <w:tblW w:w="0" w:type="auto"/>
        <w:shd w:val="clear" w:color="auto" w:fill="92D050"/>
        <w:tblLook w:val="04A0" w:firstRow="1" w:lastRow="0" w:firstColumn="1" w:lastColumn="0" w:noHBand="0" w:noVBand="1"/>
      </w:tblPr>
      <w:tblGrid>
        <w:gridCol w:w="10422"/>
      </w:tblGrid>
      <w:tr w:rsidR="007E04CD" w14:paraId="45B61B93" w14:textId="77777777" w:rsidTr="007E43DF">
        <w:tc>
          <w:tcPr>
            <w:tcW w:w="10422" w:type="dxa"/>
            <w:shd w:val="clear" w:color="auto" w:fill="92D050"/>
          </w:tcPr>
          <w:p w14:paraId="52D65058" w14:textId="32B18B81" w:rsidR="007E04CD" w:rsidRDefault="004241D1" w:rsidP="007E04CD">
            <w:pPr>
              <w:rPr>
                <w:rFonts w:ascii="Arial" w:hAnsi="Arial" w:cs="Arial"/>
                <w:b/>
              </w:rPr>
            </w:pPr>
            <w:r>
              <w:rPr>
                <w:rFonts w:ascii="Arial" w:hAnsi="Arial" w:cs="Arial"/>
                <w:b/>
              </w:rPr>
              <w:t>Section 7. References</w:t>
            </w:r>
          </w:p>
          <w:p w14:paraId="02D52341" w14:textId="77777777" w:rsidR="007E04CD" w:rsidRPr="007E04CD" w:rsidRDefault="00715E94" w:rsidP="00715E94">
            <w:pPr>
              <w:rPr>
                <w:rFonts w:cstheme="minorHAnsi"/>
                <w:sz w:val="20"/>
                <w:szCs w:val="20"/>
              </w:rPr>
            </w:pPr>
            <w:r w:rsidRPr="004241D1">
              <w:rPr>
                <w:rFonts w:ascii="Arial" w:hAnsi="Arial" w:cs="Arial"/>
                <w:sz w:val="20"/>
              </w:rPr>
              <w:t xml:space="preserve">Please give details of two people who can provide information that will confirm your suitability for the post.  Where appropriate, one person should be your current or most recent employer. </w:t>
            </w:r>
          </w:p>
        </w:tc>
      </w:tr>
    </w:tbl>
    <w:p w14:paraId="764CC1A0" w14:textId="77777777" w:rsidR="007E04CD" w:rsidRPr="005A1FA0" w:rsidRDefault="007E04CD" w:rsidP="007E04CD">
      <w:pPr>
        <w:spacing w:after="0"/>
        <w:rPr>
          <w:rFonts w:ascii="Arial" w:hAnsi="Arial" w:cs="Arial"/>
          <w:b/>
          <w:sz w:val="12"/>
          <w:szCs w:val="12"/>
          <w:u w:val="single"/>
        </w:rPr>
      </w:pPr>
    </w:p>
    <w:tbl>
      <w:tblPr>
        <w:tblStyle w:val="TableGrid"/>
        <w:tblW w:w="0" w:type="auto"/>
        <w:tblLook w:val="04A0" w:firstRow="1" w:lastRow="0" w:firstColumn="1" w:lastColumn="0" w:noHBand="0" w:noVBand="1"/>
      </w:tblPr>
      <w:tblGrid>
        <w:gridCol w:w="2689"/>
        <w:gridCol w:w="2522"/>
        <w:gridCol w:w="2605"/>
        <w:gridCol w:w="2606"/>
      </w:tblGrid>
      <w:tr w:rsidR="00196D64" w14:paraId="7613A83B" w14:textId="77777777" w:rsidTr="00AC69C5">
        <w:tc>
          <w:tcPr>
            <w:tcW w:w="5211" w:type="dxa"/>
            <w:gridSpan w:val="2"/>
            <w:shd w:val="clear" w:color="auto" w:fill="92D050"/>
          </w:tcPr>
          <w:p w14:paraId="79AD0531" w14:textId="52166B0C" w:rsidR="00196D64" w:rsidRDefault="004241D1" w:rsidP="00196D64">
            <w:pPr>
              <w:spacing w:after="120"/>
              <w:rPr>
                <w:rFonts w:ascii="Arial" w:hAnsi="Arial" w:cs="Arial"/>
              </w:rPr>
            </w:pPr>
            <w:r>
              <w:rPr>
                <w:rFonts w:ascii="Arial" w:hAnsi="Arial" w:cs="Arial"/>
              </w:rPr>
              <w:t>Reference 1</w:t>
            </w:r>
          </w:p>
        </w:tc>
        <w:tc>
          <w:tcPr>
            <w:tcW w:w="5211" w:type="dxa"/>
            <w:gridSpan w:val="2"/>
            <w:shd w:val="clear" w:color="auto" w:fill="92D050"/>
          </w:tcPr>
          <w:p w14:paraId="7DAD228E" w14:textId="706D552A" w:rsidR="00196D64" w:rsidRDefault="004241D1" w:rsidP="00196D64">
            <w:pPr>
              <w:spacing w:after="120"/>
              <w:rPr>
                <w:rFonts w:ascii="Arial" w:hAnsi="Arial" w:cs="Arial"/>
              </w:rPr>
            </w:pPr>
            <w:r>
              <w:rPr>
                <w:rFonts w:ascii="Arial" w:hAnsi="Arial" w:cs="Arial"/>
              </w:rPr>
              <w:t>Reference 2</w:t>
            </w:r>
          </w:p>
        </w:tc>
      </w:tr>
      <w:tr w:rsidR="00196D64" w14:paraId="565F6FD2" w14:textId="77777777" w:rsidTr="00196D64">
        <w:tc>
          <w:tcPr>
            <w:tcW w:w="5211" w:type="dxa"/>
            <w:gridSpan w:val="2"/>
          </w:tcPr>
          <w:p w14:paraId="6B29C901" w14:textId="085F2456" w:rsidR="00196D64" w:rsidRDefault="00F67716" w:rsidP="00196D64">
            <w:pPr>
              <w:spacing w:after="120"/>
              <w:rPr>
                <w:rFonts w:ascii="Arial" w:hAnsi="Arial" w:cs="Arial"/>
              </w:rPr>
            </w:pPr>
            <w:r>
              <w:rPr>
                <w:rFonts w:ascii="Arial" w:hAnsi="Arial" w:cs="Arial"/>
              </w:rPr>
              <w:t>Name</w:t>
            </w:r>
          </w:p>
        </w:tc>
        <w:tc>
          <w:tcPr>
            <w:tcW w:w="5211" w:type="dxa"/>
            <w:gridSpan w:val="2"/>
          </w:tcPr>
          <w:p w14:paraId="3D112905" w14:textId="7CD5E766" w:rsidR="00196D64" w:rsidRDefault="00F67716" w:rsidP="00196D64">
            <w:pPr>
              <w:spacing w:after="120"/>
              <w:rPr>
                <w:rFonts w:ascii="Arial" w:hAnsi="Arial" w:cs="Arial"/>
              </w:rPr>
            </w:pPr>
            <w:r>
              <w:rPr>
                <w:rFonts w:ascii="Arial" w:hAnsi="Arial" w:cs="Arial"/>
              </w:rPr>
              <w:t>Name</w:t>
            </w:r>
          </w:p>
        </w:tc>
      </w:tr>
      <w:tr w:rsidR="00196D64" w14:paraId="586FECBC" w14:textId="77777777" w:rsidTr="00196D64">
        <w:tc>
          <w:tcPr>
            <w:tcW w:w="5211" w:type="dxa"/>
            <w:gridSpan w:val="2"/>
          </w:tcPr>
          <w:p w14:paraId="26519E50" w14:textId="0DA1472E" w:rsidR="00196D64" w:rsidRDefault="00F67716" w:rsidP="00196D64">
            <w:pPr>
              <w:spacing w:after="120"/>
              <w:rPr>
                <w:rFonts w:ascii="Arial" w:hAnsi="Arial" w:cs="Arial"/>
              </w:rPr>
            </w:pPr>
            <w:r>
              <w:rPr>
                <w:rFonts w:ascii="Arial" w:hAnsi="Arial" w:cs="Arial"/>
              </w:rPr>
              <w:t>Job Title</w:t>
            </w:r>
          </w:p>
        </w:tc>
        <w:tc>
          <w:tcPr>
            <w:tcW w:w="5211" w:type="dxa"/>
            <w:gridSpan w:val="2"/>
          </w:tcPr>
          <w:p w14:paraId="2433206E" w14:textId="00164840" w:rsidR="00196D64" w:rsidRDefault="00F67716" w:rsidP="00196D64">
            <w:pPr>
              <w:spacing w:after="120"/>
              <w:rPr>
                <w:rFonts w:ascii="Arial" w:hAnsi="Arial" w:cs="Arial"/>
              </w:rPr>
            </w:pPr>
            <w:r>
              <w:rPr>
                <w:rFonts w:ascii="Arial" w:hAnsi="Arial" w:cs="Arial"/>
              </w:rPr>
              <w:t>Job title</w:t>
            </w:r>
          </w:p>
        </w:tc>
      </w:tr>
      <w:tr w:rsidR="00196D64" w14:paraId="2D4A4812" w14:textId="77777777" w:rsidTr="00196D64">
        <w:tc>
          <w:tcPr>
            <w:tcW w:w="5211" w:type="dxa"/>
            <w:gridSpan w:val="2"/>
          </w:tcPr>
          <w:p w14:paraId="58D9BACB" w14:textId="2281D286" w:rsidR="00196D64" w:rsidRDefault="00F67716" w:rsidP="00196D64">
            <w:pPr>
              <w:spacing w:after="120"/>
              <w:rPr>
                <w:rFonts w:ascii="Arial" w:hAnsi="Arial" w:cs="Arial"/>
              </w:rPr>
            </w:pPr>
            <w:r>
              <w:rPr>
                <w:rFonts w:ascii="Arial" w:hAnsi="Arial" w:cs="Arial"/>
              </w:rPr>
              <w:t>Relationship</w:t>
            </w:r>
          </w:p>
        </w:tc>
        <w:tc>
          <w:tcPr>
            <w:tcW w:w="5211" w:type="dxa"/>
            <w:gridSpan w:val="2"/>
          </w:tcPr>
          <w:p w14:paraId="33DFD710" w14:textId="422BD913" w:rsidR="00196D64" w:rsidRDefault="00F67716" w:rsidP="00196D64">
            <w:pPr>
              <w:spacing w:after="120"/>
              <w:rPr>
                <w:rFonts w:ascii="Arial" w:hAnsi="Arial" w:cs="Arial"/>
              </w:rPr>
            </w:pPr>
            <w:r>
              <w:rPr>
                <w:rFonts w:ascii="Arial" w:hAnsi="Arial" w:cs="Arial"/>
              </w:rPr>
              <w:t>Relationship</w:t>
            </w:r>
          </w:p>
        </w:tc>
      </w:tr>
      <w:tr w:rsidR="00196D64" w14:paraId="292AC694" w14:textId="77777777" w:rsidTr="00196D64">
        <w:tc>
          <w:tcPr>
            <w:tcW w:w="5211" w:type="dxa"/>
            <w:gridSpan w:val="2"/>
          </w:tcPr>
          <w:p w14:paraId="15BBAA6A" w14:textId="73722561" w:rsidR="00196D64" w:rsidRDefault="00F67716" w:rsidP="00196D64">
            <w:pPr>
              <w:spacing w:after="120"/>
              <w:rPr>
                <w:rFonts w:ascii="Arial" w:hAnsi="Arial" w:cs="Arial"/>
              </w:rPr>
            </w:pPr>
            <w:r>
              <w:rPr>
                <w:rFonts w:ascii="Arial" w:hAnsi="Arial" w:cs="Arial"/>
              </w:rPr>
              <w:t>Company name</w:t>
            </w:r>
          </w:p>
        </w:tc>
        <w:tc>
          <w:tcPr>
            <w:tcW w:w="5211" w:type="dxa"/>
            <w:gridSpan w:val="2"/>
          </w:tcPr>
          <w:p w14:paraId="5B85701C" w14:textId="0DA10BCE" w:rsidR="00196D64" w:rsidRDefault="00F67716" w:rsidP="00196D64">
            <w:pPr>
              <w:spacing w:after="120"/>
              <w:rPr>
                <w:rFonts w:ascii="Arial" w:hAnsi="Arial" w:cs="Arial"/>
              </w:rPr>
            </w:pPr>
            <w:r>
              <w:rPr>
                <w:rFonts w:ascii="Arial" w:hAnsi="Arial" w:cs="Arial"/>
              </w:rPr>
              <w:t>Company name</w:t>
            </w:r>
          </w:p>
        </w:tc>
      </w:tr>
      <w:tr w:rsidR="00196D64" w14:paraId="72666C3F" w14:textId="77777777" w:rsidTr="00196D64">
        <w:tc>
          <w:tcPr>
            <w:tcW w:w="5211" w:type="dxa"/>
            <w:gridSpan w:val="2"/>
          </w:tcPr>
          <w:p w14:paraId="6910DE86" w14:textId="190FEBA1" w:rsidR="00196D64" w:rsidRDefault="00F67716" w:rsidP="00196D64">
            <w:pPr>
              <w:spacing w:after="120"/>
              <w:rPr>
                <w:rFonts w:ascii="Arial" w:hAnsi="Arial" w:cs="Arial"/>
              </w:rPr>
            </w:pPr>
            <w:r>
              <w:rPr>
                <w:rFonts w:ascii="Arial" w:hAnsi="Arial" w:cs="Arial"/>
              </w:rPr>
              <w:t>Address</w:t>
            </w:r>
          </w:p>
        </w:tc>
        <w:tc>
          <w:tcPr>
            <w:tcW w:w="5211" w:type="dxa"/>
            <w:gridSpan w:val="2"/>
          </w:tcPr>
          <w:p w14:paraId="4735B4D0" w14:textId="4C2A398F" w:rsidR="00196D64" w:rsidRDefault="00F67716" w:rsidP="00196D64">
            <w:pPr>
              <w:spacing w:after="120"/>
              <w:rPr>
                <w:rFonts w:ascii="Arial" w:hAnsi="Arial" w:cs="Arial"/>
              </w:rPr>
            </w:pPr>
            <w:r>
              <w:rPr>
                <w:rFonts w:ascii="Arial" w:hAnsi="Arial" w:cs="Arial"/>
              </w:rPr>
              <w:t>Address</w:t>
            </w:r>
          </w:p>
        </w:tc>
      </w:tr>
      <w:tr w:rsidR="00196D64" w14:paraId="05C31BCF" w14:textId="77777777" w:rsidTr="007E43DF">
        <w:tc>
          <w:tcPr>
            <w:tcW w:w="2689" w:type="dxa"/>
          </w:tcPr>
          <w:p w14:paraId="5E53A12D" w14:textId="77777777" w:rsidR="00196D64" w:rsidRDefault="00196D64" w:rsidP="00196D64">
            <w:pPr>
              <w:spacing w:after="120"/>
              <w:rPr>
                <w:rFonts w:ascii="Arial" w:hAnsi="Arial" w:cs="Arial"/>
              </w:rPr>
            </w:pPr>
          </w:p>
        </w:tc>
        <w:tc>
          <w:tcPr>
            <w:tcW w:w="2522" w:type="dxa"/>
          </w:tcPr>
          <w:p w14:paraId="495B1197" w14:textId="31A981FD" w:rsidR="00196D64" w:rsidRDefault="00F67716" w:rsidP="00196D64">
            <w:pPr>
              <w:spacing w:after="120"/>
              <w:rPr>
                <w:rFonts w:ascii="Arial" w:hAnsi="Arial" w:cs="Arial"/>
              </w:rPr>
            </w:pPr>
            <w:r>
              <w:rPr>
                <w:rFonts w:ascii="Arial" w:hAnsi="Arial" w:cs="Arial"/>
              </w:rPr>
              <w:t>Postcode</w:t>
            </w:r>
          </w:p>
        </w:tc>
        <w:tc>
          <w:tcPr>
            <w:tcW w:w="2605" w:type="dxa"/>
          </w:tcPr>
          <w:p w14:paraId="45BEAA51" w14:textId="77777777" w:rsidR="00196D64" w:rsidRDefault="00196D64" w:rsidP="00196D64">
            <w:pPr>
              <w:spacing w:after="120"/>
              <w:rPr>
                <w:rFonts w:ascii="Arial" w:hAnsi="Arial" w:cs="Arial"/>
              </w:rPr>
            </w:pPr>
          </w:p>
        </w:tc>
        <w:tc>
          <w:tcPr>
            <w:tcW w:w="2606" w:type="dxa"/>
          </w:tcPr>
          <w:p w14:paraId="3E98C4CF" w14:textId="40E73400" w:rsidR="00196D64" w:rsidRDefault="00F67716" w:rsidP="00196D64">
            <w:pPr>
              <w:spacing w:after="120"/>
              <w:rPr>
                <w:rFonts w:ascii="Arial" w:hAnsi="Arial" w:cs="Arial"/>
              </w:rPr>
            </w:pPr>
            <w:r>
              <w:rPr>
                <w:rFonts w:ascii="Arial" w:hAnsi="Arial" w:cs="Arial"/>
              </w:rPr>
              <w:t>Postcode</w:t>
            </w:r>
          </w:p>
        </w:tc>
      </w:tr>
      <w:tr w:rsidR="00196D64" w14:paraId="04FB1286" w14:textId="77777777" w:rsidTr="00196D64">
        <w:tc>
          <w:tcPr>
            <w:tcW w:w="5211" w:type="dxa"/>
            <w:gridSpan w:val="2"/>
          </w:tcPr>
          <w:p w14:paraId="290E892D" w14:textId="67A8EE5E" w:rsidR="00196D64" w:rsidRDefault="00F67716" w:rsidP="00196D64">
            <w:pPr>
              <w:spacing w:after="120"/>
              <w:rPr>
                <w:rFonts w:ascii="Arial" w:hAnsi="Arial" w:cs="Arial"/>
              </w:rPr>
            </w:pPr>
            <w:r>
              <w:rPr>
                <w:rFonts w:ascii="Arial" w:hAnsi="Arial" w:cs="Arial"/>
              </w:rPr>
              <w:t>Telephone number</w:t>
            </w:r>
          </w:p>
        </w:tc>
        <w:tc>
          <w:tcPr>
            <w:tcW w:w="5211" w:type="dxa"/>
            <w:gridSpan w:val="2"/>
          </w:tcPr>
          <w:p w14:paraId="2DB146EF" w14:textId="7F3DE5C6" w:rsidR="00196D64" w:rsidRDefault="00F67716" w:rsidP="00196D64">
            <w:pPr>
              <w:spacing w:after="120"/>
              <w:rPr>
                <w:rFonts w:ascii="Arial" w:hAnsi="Arial" w:cs="Arial"/>
              </w:rPr>
            </w:pPr>
            <w:r>
              <w:rPr>
                <w:rFonts w:ascii="Arial" w:hAnsi="Arial" w:cs="Arial"/>
              </w:rPr>
              <w:t>Telephone number</w:t>
            </w:r>
          </w:p>
        </w:tc>
      </w:tr>
      <w:tr w:rsidR="00196D64" w14:paraId="5805D64B" w14:textId="77777777" w:rsidTr="00196D64">
        <w:tc>
          <w:tcPr>
            <w:tcW w:w="5211" w:type="dxa"/>
            <w:gridSpan w:val="2"/>
          </w:tcPr>
          <w:p w14:paraId="2F024E09" w14:textId="23804D8C" w:rsidR="00196D64" w:rsidRDefault="00F67716" w:rsidP="00196D64">
            <w:pPr>
              <w:spacing w:after="120"/>
              <w:rPr>
                <w:rFonts w:ascii="Arial" w:hAnsi="Arial" w:cs="Arial"/>
              </w:rPr>
            </w:pPr>
            <w:r>
              <w:rPr>
                <w:rFonts w:ascii="Arial" w:hAnsi="Arial" w:cs="Arial"/>
              </w:rPr>
              <w:t>Email address</w:t>
            </w:r>
          </w:p>
        </w:tc>
        <w:tc>
          <w:tcPr>
            <w:tcW w:w="5211" w:type="dxa"/>
            <w:gridSpan w:val="2"/>
          </w:tcPr>
          <w:p w14:paraId="06788152" w14:textId="02F01236" w:rsidR="00196D64" w:rsidRDefault="00F67716" w:rsidP="00196D64">
            <w:pPr>
              <w:spacing w:after="120"/>
              <w:rPr>
                <w:rFonts w:ascii="Arial" w:hAnsi="Arial" w:cs="Arial"/>
              </w:rPr>
            </w:pPr>
            <w:r>
              <w:rPr>
                <w:rFonts w:ascii="Arial" w:hAnsi="Arial" w:cs="Arial"/>
              </w:rPr>
              <w:t>Email address</w:t>
            </w:r>
          </w:p>
        </w:tc>
      </w:tr>
    </w:tbl>
    <w:p w14:paraId="72FADB3A" w14:textId="77777777" w:rsidR="00F92E7F" w:rsidRDefault="00F92E7F" w:rsidP="00F92E7F">
      <w:pPr>
        <w:spacing w:after="0"/>
        <w:rPr>
          <w:rFonts w:ascii="Arial" w:hAnsi="Arial" w:cs="Arial"/>
        </w:rPr>
      </w:pPr>
    </w:p>
    <w:tbl>
      <w:tblPr>
        <w:tblStyle w:val="TableGrid"/>
        <w:tblW w:w="0" w:type="auto"/>
        <w:tblLook w:val="04A0" w:firstRow="1" w:lastRow="0" w:firstColumn="1" w:lastColumn="0" w:noHBand="0" w:noVBand="1"/>
      </w:tblPr>
      <w:tblGrid>
        <w:gridCol w:w="4106"/>
        <w:gridCol w:w="567"/>
        <w:gridCol w:w="538"/>
        <w:gridCol w:w="3998"/>
        <w:gridCol w:w="567"/>
        <w:gridCol w:w="646"/>
      </w:tblGrid>
      <w:tr w:rsidR="00196D64" w:rsidRPr="00196D64" w14:paraId="4C4AD5E8" w14:textId="77777777" w:rsidTr="00196D64">
        <w:tc>
          <w:tcPr>
            <w:tcW w:w="4106" w:type="dxa"/>
          </w:tcPr>
          <w:p w14:paraId="1CB93410" w14:textId="77777777" w:rsidR="00196D64" w:rsidRPr="00196D64" w:rsidRDefault="00196D64" w:rsidP="00F92E7F">
            <w:pPr>
              <w:rPr>
                <w:rFonts w:ascii="Arial" w:hAnsi="Arial" w:cs="Arial"/>
                <w:sz w:val="20"/>
                <w:szCs w:val="20"/>
              </w:rPr>
            </w:pPr>
            <w:r w:rsidRPr="00196D64">
              <w:rPr>
                <w:rFonts w:ascii="Arial" w:hAnsi="Arial" w:cs="Arial"/>
                <w:sz w:val="20"/>
                <w:szCs w:val="20"/>
              </w:rPr>
              <w:t>May we contact this referee prior to interview</w:t>
            </w:r>
          </w:p>
        </w:tc>
        <w:tc>
          <w:tcPr>
            <w:tcW w:w="567" w:type="dxa"/>
          </w:tcPr>
          <w:p w14:paraId="080F042F" w14:textId="3F51D022" w:rsidR="00196D64" w:rsidRPr="00196D64" w:rsidRDefault="00196D64" w:rsidP="00196D64">
            <w:pPr>
              <w:jc w:val="center"/>
              <w:rPr>
                <w:rFonts w:ascii="Arial" w:hAnsi="Arial" w:cs="Arial"/>
                <w:sz w:val="20"/>
                <w:szCs w:val="20"/>
              </w:rPr>
            </w:pPr>
            <w:r>
              <w:rPr>
                <w:rFonts w:ascii="Arial" w:hAnsi="Arial" w:cs="Arial"/>
                <w:sz w:val="20"/>
                <w:szCs w:val="20"/>
              </w:rPr>
              <w:t>Y</w:t>
            </w:r>
            <w:r w:rsidR="0092004D">
              <w:rPr>
                <w:rFonts w:ascii="Arial" w:hAnsi="Arial" w:cs="Arial"/>
                <w:sz w:val="20"/>
                <w:szCs w:val="20"/>
              </w:rPr>
              <w:t>es</w:t>
            </w:r>
          </w:p>
        </w:tc>
        <w:tc>
          <w:tcPr>
            <w:tcW w:w="538" w:type="dxa"/>
          </w:tcPr>
          <w:p w14:paraId="432045A8" w14:textId="40AA8903" w:rsidR="00196D64" w:rsidRPr="00196D64" w:rsidRDefault="00196D64" w:rsidP="00196D64">
            <w:pPr>
              <w:jc w:val="center"/>
              <w:rPr>
                <w:rFonts w:ascii="Arial" w:hAnsi="Arial" w:cs="Arial"/>
                <w:sz w:val="20"/>
                <w:szCs w:val="20"/>
              </w:rPr>
            </w:pPr>
            <w:r>
              <w:rPr>
                <w:rFonts w:ascii="Arial" w:hAnsi="Arial" w:cs="Arial"/>
                <w:sz w:val="20"/>
                <w:szCs w:val="20"/>
              </w:rPr>
              <w:t>N</w:t>
            </w:r>
            <w:r w:rsidR="0092004D">
              <w:rPr>
                <w:rFonts w:ascii="Arial" w:hAnsi="Arial" w:cs="Arial"/>
                <w:sz w:val="20"/>
                <w:szCs w:val="20"/>
              </w:rPr>
              <w:t>o</w:t>
            </w:r>
          </w:p>
        </w:tc>
        <w:tc>
          <w:tcPr>
            <w:tcW w:w="3998" w:type="dxa"/>
          </w:tcPr>
          <w:p w14:paraId="481D1BEB" w14:textId="77777777" w:rsidR="00196D64" w:rsidRPr="00196D64" w:rsidRDefault="00196D64" w:rsidP="00F92E7F">
            <w:pPr>
              <w:rPr>
                <w:rFonts w:ascii="Arial" w:hAnsi="Arial" w:cs="Arial"/>
                <w:sz w:val="20"/>
                <w:szCs w:val="20"/>
              </w:rPr>
            </w:pPr>
            <w:r w:rsidRPr="00196D64">
              <w:rPr>
                <w:rFonts w:ascii="Arial" w:hAnsi="Arial" w:cs="Arial"/>
                <w:sz w:val="20"/>
                <w:szCs w:val="20"/>
              </w:rPr>
              <w:t>May we contact this referee prior to interview</w:t>
            </w:r>
          </w:p>
        </w:tc>
        <w:tc>
          <w:tcPr>
            <w:tcW w:w="567" w:type="dxa"/>
          </w:tcPr>
          <w:p w14:paraId="1FC4D0B4" w14:textId="69570617" w:rsidR="00196D64" w:rsidRPr="00196D64" w:rsidRDefault="00196D64" w:rsidP="00196D64">
            <w:pPr>
              <w:jc w:val="center"/>
              <w:rPr>
                <w:rFonts w:ascii="Arial" w:hAnsi="Arial" w:cs="Arial"/>
                <w:sz w:val="20"/>
                <w:szCs w:val="20"/>
              </w:rPr>
            </w:pPr>
            <w:r>
              <w:rPr>
                <w:rFonts w:ascii="Arial" w:hAnsi="Arial" w:cs="Arial"/>
                <w:sz w:val="20"/>
                <w:szCs w:val="20"/>
              </w:rPr>
              <w:t>Y</w:t>
            </w:r>
            <w:r w:rsidR="0092004D">
              <w:rPr>
                <w:rFonts w:ascii="Arial" w:hAnsi="Arial" w:cs="Arial"/>
                <w:sz w:val="20"/>
                <w:szCs w:val="20"/>
              </w:rPr>
              <w:t>es</w:t>
            </w:r>
          </w:p>
        </w:tc>
        <w:tc>
          <w:tcPr>
            <w:tcW w:w="646" w:type="dxa"/>
          </w:tcPr>
          <w:p w14:paraId="5C87440F" w14:textId="4A917D91" w:rsidR="00196D64" w:rsidRPr="00196D64" w:rsidRDefault="00196D64" w:rsidP="00196D64">
            <w:pPr>
              <w:jc w:val="center"/>
              <w:rPr>
                <w:rFonts w:ascii="Arial" w:hAnsi="Arial" w:cs="Arial"/>
                <w:sz w:val="20"/>
                <w:szCs w:val="20"/>
              </w:rPr>
            </w:pPr>
            <w:r>
              <w:rPr>
                <w:rFonts w:ascii="Arial" w:hAnsi="Arial" w:cs="Arial"/>
                <w:sz w:val="20"/>
                <w:szCs w:val="20"/>
              </w:rPr>
              <w:t>N</w:t>
            </w:r>
            <w:r w:rsidR="0092004D">
              <w:rPr>
                <w:rFonts w:ascii="Arial" w:hAnsi="Arial" w:cs="Arial"/>
                <w:sz w:val="20"/>
                <w:szCs w:val="20"/>
              </w:rPr>
              <w:t>o</w:t>
            </w:r>
          </w:p>
        </w:tc>
      </w:tr>
    </w:tbl>
    <w:p w14:paraId="6DFCF2AE" w14:textId="6B98FD00" w:rsidR="00E61184" w:rsidRDefault="00E61184"/>
    <w:p w14:paraId="672ED33F" w14:textId="77777777" w:rsidR="00E61184" w:rsidRDefault="00E61184">
      <w:r>
        <w:br w:type="page"/>
      </w:r>
    </w:p>
    <w:tbl>
      <w:tblPr>
        <w:tblStyle w:val="TableGrid"/>
        <w:tblW w:w="0" w:type="auto"/>
        <w:shd w:val="clear" w:color="auto" w:fill="92D050"/>
        <w:tblLook w:val="04A0" w:firstRow="1" w:lastRow="0" w:firstColumn="1" w:lastColumn="0" w:noHBand="0" w:noVBand="1"/>
      </w:tblPr>
      <w:tblGrid>
        <w:gridCol w:w="10422"/>
      </w:tblGrid>
      <w:tr w:rsidR="00196D64" w14:paraId="3A7F6D8C" w14:textId="77777777" w:rsidTr="007E43DF">
        <w:tc>
          <w:tcPr>
            <w:tcW w:w="10422" w:type="dxa"/>
            <w:shd w:val="clear" w:color="auto" w:fill="92D050"/>
          </w:tcPr>
          <w:p w14:paraId="1BF6EF67" w14:textId="470F987B" w:rsidR="00196D64" w:rsidRDefault="00E61184" w:rsidP="007E43DF">
            <w:pPr>
              <w:rPr>
                <w:rFonts w:ascii="Arial" w:hAnsi="Arial" w:cs="Arial"/>
                <w:b/>
              </w:rPr>
            </w:pPr>
            <w:r>
              <w:rPr>
                <w:rFonts w:ascii="Arial" w:hAnsi="Arial" w:cs="Arial"/>
                <w:b/>
              </w:rPr>
              <w:lastRenderedPageBreak/>
              <w:t>Section 8. Supporting Statement</w:t>
            </w:r>
          </w:p>
          <w:p w14:paraId="6B4B155C" w14:textId="77777777" w:rsidR="000A39B4" w:rsidRPr="00FC2ADC" w:rsidRDefault="00196D64" w:rsidP="000A39B4">
            <w:pPr>
              <w:spacing w:after="120"/>
              <w:rPr>
                <w:rFonts w:cstheme="minorHAnsi"/>
                <w:sz w:val="20"/>
                <w:szCs w:val="20"/>
              </w:rPr>
            </w:pPr>
            <w:r w:rsidRPr="00FC2ADC">
              <w:rPr>
                <w:rFonts w:cstheme="minorHAnsi"/>
                <w:sz w:val="20"/>
                <w:szCs w:val="20"/>
              </w:rPr>
              <w:t>Please use the space below to explain how you meet the requirements of the person specification and provide examples as appropriate.  Include any additional information you think is relevant.</w:t>
            </w:r>
          </w:p>
        </w:tc>
      </w:tr>
    </w:tbl>
    <w:p w14:paraId="459A68E7" w14:textId="77777777" w:rsidR="00196D64" w:rsidRPr="005A1FA0" w:rsidRDefault="00196D64" w:rsidP="00196D64">
      <w:pPr>
        <w:spacing w:after="0"/>
        <w:rPr>
          <w:rFonts w:ascii="Arial" w:hAnsi="Arial" w:cs="Arial"/>
          <w:b/>
          <w:sz w:val="12"/>
          <w:szCs w:val="12"/>
          <w:u w:val="single"/>
        </w:rPr>
      </w:pPr>
    </w:p>
    <w:p w14:paraId="4FB745FA" w14:textId="77777777" w:rsidR="00FC2ADC" w:rsidRDefault="00FC2ADC" w:rsidP="00A838CD">
      <w:pPr>
        <w:rPr>
          <w:rFonts w:ascii="Arial" w:hAnsi="Arial" w:cs="Arial"/>
        </w:rPr>
      </w:pPr>
    </w:p>
    <w:p w14:paraId="45045C6A" w14:textId="77777777" w:rsidR="00FC2ADC" w:rsidRDefault="00FC2ADC" w:rsidP="00A838CD">
      <w:pPr>
        <w:rPr>
          <w:rFonts w:ascii="Arial" w:hAnsi="Arial" w:cs="Arial"/>
        </w:rPr>
      </w:pPr>
    </w:p>
    <w:p w14:paraId="535A2B1E" w14:textId="77777777" w:rsidR="00FC2ADC" w:rsidRDefault="00FC2ADC" w:rsidP="00A838CD">
      <w:pPr>
        <w:rPr>
          <w:rFonts w:ascii="Arial" w:hAnsi="Arial" w:cs="Arial"/>
        </w:rPr>
      </w:pPr>
    </w:p>
    <w:p w14:paraId="45350B38" w14:textId="77777777" w:rsidR="00FC2ADC" w:rsidRDefault="00FC2ADC" w:rsidP="00A838CD">
      <w:pPr>
        <w:rPr>
          <w:rFonts w:ascii="Arial" w:hAnsi="Arial" w:cs="Arial"/>
        </w:rPr>
      </w:pPr>
    </w:p>
    <w:p w14:paraId="1EFC3DB6" w14:textId="77777777" w:rsidR="00FC2ADC" w:rsidRDefault="00FC2ADC" w:rsidP="00A838CD">
      <w:pPr>
        <w:rPr>
          <w:rFonts w:ascii="Arial" w:hAnsi="Arial" w:cs="Arial"/>
        </w:rPr>
      </w:pPr>
    </w:p>
    <w:p w14:paraId="4DD824D7" w14:textId="77777777" w:rsidR="00FC2ADC" w:rsidRDefault="00FC2ADC" w:rsidP="00A838CD">
      <w:pPr>
        <w:rPr>
          <w:rFonts w:ascii="Arial" w:hAnsi="Arial" w:cs="Arial"/>
        </w:rPr>
      </w:pPr>
    </w:p>
    <w:p w14:paraId="780A2F02" w14:textId="77777777" w:rsidR="00FC2ADC" w:rsidRDefault="00FC2ADC" w:rsidP="00A838CD">
      <w:pPr>
        <w:rPr>
          <w:rFonts w:ascii="Arial" w:hAnsi="Arial" w:cs="Arial"/>
        </w:rPr>
      </w:pPr>
    </w:p>
    <w:p w14:paraId="39BA56F0" w14:textId="77777777" w:rsidR="00FC2ADC" w:rsidRDefault="00FC2ADC" w:rsidP="00A838CD">
      <w:pPr>
        <w:rPr>
          <w:rFonts w:ascii="Arial" w:hAnsi="Arial" w:cs="Arial"/>
        </w:rPr>
      </w:pPr>
    </w:p>
    <w:p w14:paraId="3CA60EBA" w14:textId="77777777" w:rsidR="00FC2ADC" w:rsidRDefault="00FC2ADC" w:rsidP="00A838CD">
      <w:pPr>
        <w:rPr>
          <w:rFonts w:ascii="Arial" w:hAnsi="Arial" w:cs="Arial"/>
        </w:rPr>
      </w:pPr>
    </w:p>
    <w:p w14:paraId="498FD1BB" w14:textId="77777777" w:rsidR="00FC2ADC" w:rsidRDefault="00FC2ADC" w:rsidP="00A838CD">
      <w:pPr>
        <w:rPr>
          <w:rFonts w:ascii="Arial" w:hAnsi="Arial" w:cs="Arial"/>
        </w:rPr>
      </w:pPr>
    </w:p>
    <w:p w14:paraId="2D6DDCCF" w14:textId="77777777" w:rsidR="00FC2ADC" w:rsidRDefault="00FC2ADC" w:rsidP="00A838CD">
      <w:pPr>
        <w:rPr>
          <w:rFonts w:ascii="Arial" w:hAnsi="Arial" w:cs="Arial"/>
        </w:rPr>
      </w:pPr>
    </w:p>
    <w:p w14:paraId="6ABCBDEC" w14:textId="77777777" w:rsidR="00FC2ADC" w:rsidRDefault="00FC2ADC" w:rsidP="00A838CD">
      <w:pPr>
        <w:rPr>
          <w:rFonts w:ascii="Arial" w:hAnsi="Arial" w:cs="Arial"/>
        </w:rPr>
      </w:pPr>
    </w:p>
    <w:p w14:paraId="65CF06EF" w14:textId="77777777" w:rsidR="00FC2ADC" w:rsidRDefault="00FC2ADC" w:rsidP="00A838CD">
      <w:pPr>
        <w:rPr>
          <w:rFonts w:ascii="Arial" w:hAnsi="Arial" w:cs="Arial"/>
        </w:rPr>
      </w:pPr>
    </w:p>
    <w:p w14:paraId="5249F6DC" w14:textId="77777777" w:rsidR="00FC2ADC" w:rsidRDefault="00FC2ADC" w:rsidP="00A838CD">
      <w:pPr>
        <w:rPr>
          <w:rFonts w:ascii="Arial" w:hAnsi="Arial" w:cs="Arial"/>
        </w:rPr>
      </w:pPr>
    </w:p>
    <w:p w14:paraId="7A902F4F" w14:textId="77777777" w:rsidR="00FC2ADC" w:rsidRDefault="00FC2ADC" w:rsidP="00A838CD">
      <w:pPr>
        <w:rPr>
          <w:rFonts w:ascii="Arial" w:hAnsi="Arial" w:cs="Arial"/>
        </w:rPr>
      </w:pPr>
    </w:p>
    <w:p w14:paraId="0873DE4B" w14:textId="77777777" w:rsidR="00FC2ADC" w:rsidRDefault="00FC2ADC" w:rsidP="00A838CD">
      <w:pPr>
        <w:rPr>
          <w:rFonts w:ascii="Arial" w:hAnsi="Arial" w:cs="Arial"/>
        </w:rPr>
      </w:pPr>
    </w:p>
    <w:p w14:paraId="602388A2" w14:textId="77777777" w:rsidR="00FC2ADC" w:rsidRDefault="00FC2ADC" w:rsidP="00A838CD">
      <w:pPr>
        <w:rPr>
          <w:rFonts w:ascii="Arial" w:hAnsi="Arial" w:cs="Arial"/>
        </w:rPr>
      </w:pPr>
    </w:p>
    <w:p w14:paraId="4E3DA131" w14:textId="77777777" w:rsidR="00FC2ADC" w:rsidRDefault="00FC2ADC" w:rsidP="00A838CD">
      <w:pPr>
        <w:rPr>
          <w:rFonts w:ascii="Arial" w:hAnsi="Arial" w:cs="Arial"/>
        </w:rPr>
      </w:pPr>
    </w:p>
    <w:p w14:paraId="41DE7C52" w14:textId="77777777" w:rsidR="007A4EF6" w:rsidRDefault="007A4EF6" w:rsidP="00A838CD">
      <w:pPr>
        <w:rPr>
          <w:rFonts w:ascii="Arial" w:hAnsi="Arial" w:cs="Arial"/>
        </w:rPr>
      </w:pPr>
    </w:p>
    <w:p w14:paraId="0F542E0F" w14:textId="77777777" w:rsidR="007A4EF6" w:rsidRDefault="007A4EF6" w:rsidP="00A838CD">
      <w:pPr>
        <w:rPr>
          <w:rFonts w:ascii="Arial" w:hAnsi="Arial" w:cs="Arial"/>
        </w:rPr>
      </w:pPr>
    </w:p>
    <w:p w14:paraId="2D5DB5AF" w14:textId="77777777" w:rsidR="0074527F" w:rsidRDefault="005B5032" w:rsidP="00A838CD">
      <w:pPr>
        <w:rPr>
          <w:rFonts w:ascii="Arial" w:hAnsi="Arial" w:cs="Arial"/>
        </w:rPr>
      </w:pPr>
      <w:r>
        <w:rPr>
          <w:rFonts w:ascii="Arial" w:hAnsi="Arial" w:cs="Arial"/>
        </w:rPr>
        <w:tab/>
      </w:r>
      <w:r>
        <w:rPr>
          <w:rFonts w:ascii="Arial" w:hAnsi="Arial" w:cs="Arial"/>
        </w:rPr>
        <w:tab/>
      </w:r>
    </w:p>
    <w:tbl>
      <w:tblPr>
        <w:tblStyle w:val="TableGrid"/>
        <w:tblW w:w="0" w:type="auto"/>
        <w:shd w:val="clear" w:color="auto" w:fill="92D050"/>
        <w:tblLook w:val="04A0" w:firstRow="1" w:lastRow="0" w:firstColumn="1" w:lastColumn="0" w:noHBand="0" w:noVBand="1"/>
      </w:tblPr>
      <w:tblGrid>
        <w:gridCol w:w="10422"/>
      </w:tblGrid>
      <w:tr w:rsidR="00FC2ADC" w14:paraId="1C88A15D" w14:textId="77777777" w:rsidTr="007E43DF">
        <w:tc>
          <w:tcPr>
            <w:tcW w:w="10422" w:type="dxa"/>
            <w:shd w:val="clear" w:color="auto" w:fill="92D050"/>
          </w:tcPr>
          <w:p w14:paraId="7F0FCF17" w14:textId="347FD7C6" w:rsidR="00FC2ADC" w:rsidRPr="00FC2ADC" w:rsidRDefault="004241D1" w:rsidP="00FC2ADC">
            <w:pPr>
              <w:spacing w:after="120"/>
              <w:rPr>
                <w:rFonts w:ascii="Arial" w:hAnsi="Arial" w:cs="Arial"/>
                <w:b/>
              </w:rPr>
            </w:pPr>
            <w:r>
              <w:rPr>
                <w:rFonts w:ascii="Arial" w:hAnsi="Arial" w:cs="Arial"/>
                <w:b/>
              </w:rPr>
              <w:t>Section 9. Declaration &amp; Signature</w:t>
            </w:r>
          </w:p>
        </w:tc>
      </w:tr>
    </w:tbl>
    <w:p w14:paraId="40A337F0" w14:textId="77777777" w:rsidR="00FC2ADC" w:rsidRPr="005A1FA0" w:rsidRDefault="00FC2ADC" w:rsidP="00FC2ADC">
      <w:pPr>
        <w:spacing w:after="0"/>
        <w:rPr>
          <w:rFonts w:ascii="Arial" w:hAnsi="Arial" w:cs="Arial"/>
          <w:b/>
          <w:sz w:val="12"/>
          <w:szCs w:val="12"/>
          <w:u w:val="single"/>
        </w:rPr>
      </w:pPr>
    </w:p>
    <w:tbl>
      <w:tblPr>
        <w:tblStyle w:val="TableGrid"/>
        <w:tblW w:w="0" w:type="auto"/>
        <w:tblLook w:val="04A0" w:firstRow="1" w:lastRow="0" w:firstColumn="1" w:lastColumn="0" w:noHBand="0" w:noVBand="1"/>
      </w:tblPr>
      <w:tblGrid>
        <w:gridCol w:w="5211"/>
        <w:gridCol w:w="5211"/>
      </w:tblGrid>
      <w:tr w:rsidR="00FC2ADC" w14:paraId="04A20DEF" w14:textId="77777777" w:rsidTr="00FC2ADC">
        <w:tc>
          <w:tcPr>
            <w:tcW w:w="10422" w:type="dxa"/>
            <w:gridSpan w:val="2"/>
            <w:tcBorders>
              <w:top w:val="single" w:sz="4" w:space="0" w:color="auto"/>
              <w:left w:val="single" w:sz="4" w:space="0" w:color="auto"/>
              <w:bottom w:val="single" w:sz="4" w:space="0" w:color="auto"/>
              <w:right w:val="single" w:sz="4" w:space="0" w:color="auto"/>
            </w:tcBorders>
          </w:tcPr>
          <w:p w14:paraId="50A5D325" w14:textId="77777777" w:rsidR="00FC2ADC" w:rsidRPr="00FC2ADC" w:rsidRDefault="00715E94" w:rsidP="004241D1">
            <w:pPr>
              <w:jc w:val="both"/>
              <w:rPr>
                <w:rFonts w:ascii="Arial" w:hAnsi="Arial" w:cs="Arial"/>
              </w:rPr>
            </w:pPr>
            <w:r w:rsidRPr="004241D1">
              <w:rPr>
                <w:rFonts w:ascii="Arial" w:hAnsi="Arial" w:cs="Arial"/>
                <w:sz w:val="20"/>
              </w:rPr>
              <w:t>I certify</w:t>
            </w:r>
            <w:r w:rsidR="00FC2ADC" w:rsidRPr="004241D1">
              <w:rPr>
                <w:rFonts w:ascii="Arial" w:hAnsi="Arial" w:cs="Arial"/>
                <w:sz w:val="20"/>
              </w:rPr>
              <w:t xml:space="preserve"> that the information given on this form is factually accura</w:t>
            </w:r>
            <w:r w:rsidRPr="004241D1">
              <w:rPr>
                <w:rFonts w:ascii="Arial" w:hAnsi="Arial" w:cs="Arial"/>
                <w:sz w:val="20"/>
              </w:rPr>
              <w:t xml:space="preserve">te to the best of my knowledge and </w:t>
            </w:r>
            <w:r w:rsidR="00FC2ADC" w:rsidRPr="004241D1">
              <w:rPr>
                <w:rFonts w:ascii="Arial" w:hAnsi="Arial" w:cs="Arial"/>
                <w:sz w:val="20"/>
              </w:rPr>
              <w:t>will be</w:t>
            </w:r>
            <w:r w:rsidRPr="004241D1">
              <w:rPr>
                <w:rFonts w:ascii="Arial" w:hAnsi="Arial" w:cs="Arial"/>
                <w:sz w:val="20"/>
              </w:rPr>
              <w:t xml:space="preserve"> processed by Bradwell Parish Council </w:t>
            </w:r>
            <w:r w:rsidR="00FC2ADC" w:rsidRPr="004241D1">
              <w:rPr>
                <w:rFonts w:ascii="Arial" w:hAnsi="Arial" w:cs="Arial"/>
                <w:sz w:val="20"/>
              </w:rPr>
              <w:t xml:space="preserve">in accordance to the EU General Data Protection Regulation (2018). In addition, in accordance with this regulation, this information may also be used for the prevention and detection of fraud or crime. </w:t>
            </w:r>
            <w:r w:rsidRPr="004241D1">
              <w:rPr>
                <w:rFonts w:ascii="Arial" w:hAnsi="Arial" w:cs="Arial"/>
                <w:sz w:val="20"/>
              </w:rPr>
              <w:t xml:space="preserve"> </w:t>
            </w:r>
            <w:r w:rsidR="00FC2ADC" w:rsidRPr="004241D1">
              <w:rPr>
                <w:rFonts w:ascii="Arial" w:hAnsi="Arial" w:cs="Arial"/>
                <w:sz w:val="20"/>
              </w:rPr>
              <w:t>Any person appointed to the Council having given false information may be liable to dismissal without notice.</w:t>
            </w:r>
          </w:p>
        </w:tc>
      </w:tr>
      <w:tr w:rsidR="00FC2ADC" w14:paraId="27E67300" w14:textId="77777777" w:rsidTr="00FC2ADC">
        <w:tc>
          <w:tcPr>
            <w:tcW w:w="10422" w:type="dxa"/>
            <w:gridSpan w:val="2"/>
            <w:tcBorders>
              <w:top w:val="single" w:sz="4" w:space="0" w:color="auto"/>
              <w:left w:val="nil"/>
              <w:bottom w:val="single" w:sz="4" w:space="0" w:color="auto"/>
              <w:right w:val="nil"/>
            </w:tcBorders>
          </w:tcPr>
          <w:p w14:paraId="57FD34FB" w14:textId="77777777" w:rsidR="00FC2ADC" w:rsidRDefault="00FC2ADC" w:rsidP="00FC2ADC">
            <w:pPr>
              <w:rPr>
                <w:rFonts w:ascii="Arial" w:hAnsi="Arial" w:cs="Arial"/>
              </w:rPr>
            </w:pPr>
          </w:p>
        </w:tc>
      </w:tr>
      <w:tr w:rsidR="00FC2ADC" w:rsidRPr="00FC2ADC" w14:paraId="27551443" w14:textId="77777777" w:rsidTr="007A4EF6">
        <w:trPr>
          <w:trHeight w:val="754"/>
        </w:trPr>
        <w:tc>
          <w:tcPr>
            <w:tcW w:w="5211" w:type="dxa"/>
            <w:tcBorders>
              <w:top w:val="single" w:sz="4" w:space="0" w:color="auto"/>
              <w:left w:val="single" w:sz="4" w:space="0" w:color="auto"/>
              <w:bottom w:val="single" w:sz="4" w:space="0" w:color="auto"/>
              <w:right w:val="single" w:sz="4" w:space="0" w:color="auto"/>
            </w:tcBorders>
          </w:tcPr>
          <w:p w14:paraId="1ED13EAD" w14:textId="77777777" w:rsidR="00FC2ADC" w:rsidRPr="00FC2ADC" w:rsidRDefault="00715E94" w:rsidP="00FC2ADC">
            <w:pPr>
              <w:spacing w:after="120"/>
              <w:rPr>
                <w:rFonts w:ascii="Arial" w:hAnsi="Arial" w:cs="Arial"/>
              </w:rPr>
            </w:pPr>
            <w:r>
              <w:rPr>
                <w:rFonts w:ascii="Arial" w:hAnsi="Arial" w:cs="Arial"/>
              </w:rPr>
              <w:t>Signed</w:t>
            </w:r>
          </w:p>
        </w:tc>
        <w:tc>
          <w:tcPr>
            <w:tcW w:w="5211" w:type="dxa"/>
            <w:tcBorders>
              <w:top w:val="single" w:sz="4" w:space="0" w:color="auto"/>
              <w:left w:val="single" w:sz="4" w:space="0" w:color="auto"/>
              <w:bottom w:val="single" w:sz="4" w:space="0" w:color="auto"/>
              <w:right w:val="single" w:sz="4" w:space="0" w:color="auto"/>
            </w:tcBorders>
          </w:tcPr>
          <w:p w14:paraId="5C5E439F" w14:textId="77777777" w:rsidR="00FC2ADC" w:rsidRPr="00FC2ADC" w:rsidRDefault="00715E94" w:rsidP="00FC2ADC">
            <w:pPr>
              <w:spacing w:after="120"/>
              <w:rPr>
                <w:rFonts w:ascii="Arial" w:hAnsi="Arial" w:cs="Arial"/>
              </w:rPr>
            </w:pPr>
            <w:r>
              <w:rPr>
                <w:rFonts w:ascii="Arial" w:hAnsi="Arial" w:cs="Arial"/>
              </w:rPr>
              <w:t>Date</w:t>
            </w:r>
          </w:p>
        </w:tc>
      </w:tr>
    </w:tbl>
    <w:p w14:paraId="05F71E98" w14:textId="77777777" w:rsidR="0074527F" w:rsidRDefault="0074527F" w:rsidP="00FC2ADC">
      <w:pPr>
        <w:rPr>
          <w:rFonts w:ascii="Arial" w:hAnsi="Arial" w:cs="Arial"/>
        </w:rPr>
      </w:pPr>
    </w:p>
    <w:sectPr w:rsidR="0074527F" w:rsidSect="00196D64">
      <w:headerReference w:type="default" r:id="rId10"/>
      <w:pgSz w:w="11906" w:h="16838"/>
      <w:pgMar w:top="1134" w:right="737" w:bottom="680" w:left="73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E576" w14:textId="77777777" w:rsidR="0029559F" w:rsidRDefault="0029559F" w:rsidP="00376B56">
      <w:pPr>
        <w:spacing w:after="0" w:line="240" w:lineRule="auto"/>
      </w:pPr>
      <w:r>
        <w:separator/>
      </w:r>
    </w:p>
  </w:endnote>
  <w:endnote w:type="continuationSeparator" w:id="0">
    <w:p w14:paraId="10670C65" w14:textId="77777777" w:rsidR="0029559F" w:rsidRDefault="0029559F" w:rsidP="0037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EEF" w14:textId="77777777" w:rsidR="0029559F" w:rsidRDefault="0029559F" w:rsidP="00376B56">
      <w:pPr>
        <w:spacing w:after="0" w:line="240" w:lineRule="auto"/>
      </w:pPr>
      <w:r>
        <w:separator/>
      </w:r>
    </w:p>
  </w:footnote>
  <w:footnote w:type="continuationSeparator" w:id="0">
    <w:p w14:paraId="2B26DA9F" w14:textId="77777777" w:rsidR="0029559F" w:rsidRDefault="0029559F" w:rsidP="0037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6956" w14:textId="646EEE80" w:rsidR="0029559F" w:rsidRPr="005365FF" w:rsidRDefault="009B32E9">
    <w:pPr>
      <w:pStyle w:val="Header"/>
      <w:rPr>
        <w:sz w:val="32"/>
        <w:szCs w:val="32"/>
      </w:rPr>
    </w:pPr>
    <w:r w:rsidRPr="009B32E9">
      <w:rPr>
        <w:noProof/>
        <w:sz w:val="36"/>
        <w:szCs w:val="36"/>
      </w:rPr>
      <mc:AlternateContent>
        <mc:Choice Requires="wps">
          <w:drawing>
            <wp:anchor distT="45720" distB="45720" distL="114300" distR="114300" simplePos="0" relativeHeight="251659264" behindDoc="0" locked="0" layoutInCell="1" allowOverlap="1" wp14:anchorId="0A05B807" wp14:editId="779D3108">
              <wp:simplePos x="0" y="0"/>
              <wp:positionH relativeFrom="margin">
                <wp:align>center</wp:align>
              </wp:positionH>
              <wp:positionV relativeFrom="paragraph">
                <wp:posOffset>15430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C3F394" w14:textId="4BB00A63" w:rsidR="009B32E9" w:rsidRPr="009B32E9" w:rsidRDefault="009B32E9">
                          <w:pPr>
                            <w:rPr>
                              <w:sz w:val="32"/>
                              <w:szCs w:val="32"/>
                            </w:rPr>
                          </w:pPr>
                          <w:r w:rsidRPr="009B32E9">
                            <w:rPr>
                              <w:sz w:val="32"/>
                              <w:szCs w:val="32"/>
                            </w:rPr>
                            <w:t>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05B807" id="_x0000_t202" coordsize="21600,21600" o:spt="202" path="m,l,21600r21600,l21600,xe">
              <v:stroke joinstyle="miter"/>
              <v:path gradientshapeok="t" o:connecttype="rect"/>
            </v:shapetype>
            <v:shape id="Text Box 2" o:spid="_x0000_s1026" type="#_x0000_t202" style="position:absolute;margin-left:0;margin-top:12.1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" stroked="f">
              <v:textbox style="mso-fit-shape-to-text:t">
                <w:txbxContent>
                  <w:p w14:paraId="5EC3F394" w14:textId="4BB00A63" w:rsidR="009B32E9" w:rsidRPr="009B32E9" w:rsidRDefault="009B32E9">
                    <w:pPr>
                      <w:rPr>
                        <w:sz w:val="32"/>
                        <w:szCs w:val="32"/>
                      </w:rPr>
                    </w:pPr>
                    <w:r w:rsidRPr="009B32E9">
                      <w:rPr>
                        <w:sz w:val="32"/>
                        <w:szCs w:val="32"/>
                      </w:rPr>
                      <w:t>APPLICATION FORM</w:t>
                    </w:r>
                  </w:p>
                </w:txbxContent>
              </v:textbox>
              <w10:wrap type="square" anchorx="margin"/>
            </v:shape>
          </w:pict>
        </mc:Fallback>
      </mc:AlternateContent>
    </w:r>
    <w:r>
      <w:rPr>
        <w:noProof/>
        <w:sz w:val="32"/>
        <w:szCs w:val="32"/>
      </w:rPr>
      <w:drawing>
        <wp:inline distT="0" distB="0" distL="0" distR="0" wp14:anchorId="122EC001" wp14:editId="2688A3CE">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 green logo.jp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A91"/>
    <w:multiLevelType w:val="hybridMultilevel"/>
    <w:tmpl w:val="86608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B6E5F"/>
    <w:multiLevelType w:val="hybridMultilevel"/>
    <w:tmpl w:val="0230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87A72"/>
    <w:multiLevelType w:val="hybridMultilevel"/>
    <w:tmpl w:val="4A16AF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EB0CD8"/>
    <w:multiLevelType w:val="hybridMultilevel"/>
    <w:tmpl w:val="B528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520893">
    <w:abstractNumId w:val="2"/>
  </w:num>
  <w:num w:numId="2" w16cid:durableId="654265031">
    <w:abstractNumId w:val="0"/>
  </w:num>
  <w:num w:numId="3" w16cid:durableId="735979596">
    <w:abstractNumId w:val="1"/>
  </w:num>
  <w:num w:numId="4" w16cid:durableId="1796949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EF"/>
    <w:rsid w:val="00000EBB"/>
    <w:rsid w:val="00001556"/>
    <w:rsid w:val="00002CDB"/>
    <w:rsid w:val="0000338F"/>
    <w:rsid w:val="000034A3"/>
    <w:rsid w:val="000054DF"/>
    <w:rsid w:val="00005E16"/>
    <w:rsid w:val="00006203"/>
    <w:rsid w:val="0000764E"/>
    <w:rsid w:val="00007682"/>
    <w:rsid w:val="00010764"/>
    <w:rsid w:val="00011252"/>
    <w:rsid w:val="00011763"/>
    <w:rsid w:val="00012B3A"/>
    <w:rsid w:val="00012E3B"/>
    <w:rsid w:val="0001412D"/>
    <w:rsid w:val="000149FD"/>
    <w:rsid w:val="0001570C"/>
    <w:rsid w:val="000157FD"/>
    <w:rsid w:val="00016234"/>
    <w:rsid w:val="00016402"/>
    <w:rsid w:val="00016E8C"/>
    <w:rsid w:val="0001701D"/>
    <w:rsid w:val="000176EA"/>
    <w:rsid w:val="00017B21"/>
    <w:rsid w:val="00020C64"/>
    <w:rsid w:val="00021220"/>
    <w:rsid w:val="00021B70"/>
    <w:rsid w:val="00022080"/>
    <w:rsid w:val="00022FD7"/>
    <w:rsid w:val="000232FE"/>
    <w:rsid w:val="00023D4E"/>
    <w:rsid w:val="000244F5"/>
    <w:rsid w:val="000252DE"/>
    <w:rsid w:val="00025363"/>
    <w:rsid w:val="00025A44"/>
    <w:rsid w:val="00025E97"/>
    <w:rsid w:val="00026650"/>
    <w:rsid w:val="00027CCB"/>
    <w:rsid w:val="00027CE3"/>
    <w:rsid w:val="00030B36"/>
    <w:rsid w:val="00031110"/>
    <w:rsid w:val="000316B9"/>
    <w:rsid w:val="00031A46"/>
    <w:rsid w:val="00031F11"/>
    <w:rsid w:val="00031F4F"/>
    <w:rsid w:val="000332B1"/>
    <w:rsid w:val="00034FBC"/>
    <w:rsid w:val="00036427"/>
    <w:rsid w:val="0004099B"/>
    <w:rsid w:val="00040A37"/>
    <w:rsid w:val="00041075"/>
    <w:rsid w:val="00041B0C"/>
    <w:rsid w:val="000433FF"/>
    <w:rsid w:val="0004381B"/>
    <w:rsid w:val="00044486"/>
    <w:rsid w:val="00044DB1"/>
    <w:rsid w:val="00045420"/>
    <w:rsid w:val="00046577"/>
    <w:rsid w:val="00047395"/>
    <w:rsid w:val="000508BA"/>
    <w:rsid w:val="0005241F"/>
    <w:rsid w:val="00055484"/>
    <w:rsid w:val="00056AE8"/>
    <w:rsid w:val="000570A6"/>
    <w:rsid w:val="00060EBA"/>
    <w:rsid w:val="00061257"/>
    <w:rsid w:val="00061C5D"/>
    <w:rsid w:val="0006218A"/>
    <w:rsid w:val="00062EDA"/>
    <w:rsid w:val="00063A0E"/>
    <w:rsid w:val="00064107"/>
    <w:rsid w:val="0006491B"/>
    <w:rsid w:val="00066E65"/>
    <w:rsid w:val="000676DF"/>
    <w:rsid w:val="00067707"/>
    <w:rsid w:val="00067908"/>
    <w:rsid w:val="00067D31"/>
    <w:rsid w:val="00067DEB"/>
    <w:rsid w:val="000707DD"/>
    <w:rsid w:val="00070A68"/>
    <w:rsid w:val="000730D1"/>
    <w:rsid w:val="000734BE"/>
    <w:rsid w:val="00074380"/>
    <w:rsid w:val="000744A1"/>
    <w:rsid w:val="00074B8C"/>
    <w:rsid w:val="000752F4"/>
    <w:rsid w:val="00076C92"/>
    <w:rsid w:val="0007760F"/>
    <w:rsid w:val="00080ECF"/>
    <w:rsid w:val="00081104"/>
    <w:rsid w:val="00081B90"/>
    <w:rsid w:val="00084ED3"/>
    <w:rsid w:val="00084F5D"/>
    <w:rsid w:val="00085411"/>
    <w:rsid w:val="00085CA7"/>
    <w:rsid w:val="00086DA4"/>
    <w:rsid w:val="00087553"/>
    <w:rsid w:val="00087C9D"/>
    <w:rsid w:val="00087FBF"/>
    <w:rsid w:val="000909D1"/>
    <w:rsid w:val="00090EAF"/>
    <w:rsid w:val="0009173D"/>
    <w:rsid w:val="00093B4D"/>
    <w:rsid w:val="000944FA"/>
    <w:rsid w:val="00095241"/>
    <w:rsid w:val="000962B9"/>
    <w:rsid w:val="00096ADD"/>
    <w:rsid w:val="00096B61"/>
    <w:rsid w:val="00096D3B"/>
    <w:rsid w:val="00097926"/>
    <w:rsid w:val="00097EF2"/>
    <w:rsid w:val="000A0B21"/>
    <w:rsid w:val="000A2BAC"/>
    <w:rsid w:val="000A2DCC"/>
    <w:rsid w:val="000A2E33"/>
    <w:rsid w:val="000A3779"/>
    <w:rsid w:val="000A39B4"/>
    <w:rsid w:val="000A3D85"/>
    <w:rsid w:val="000A471F"/>
    <w:rsid w:val="000A666F"/>
    <w:rsid w:val="000A7307"/>
    <w:rsid w:val="000A76A7"/>
    <w:rsid w:val="000B0400"/>
    <w:rsid w:val="000B0AEF"/>
    <w:rsid w:val="000B1407"/>
    <w:rsid w:val="000B1859"/>
    <w:rsid w:val="000B1951"/>
    <w:rsid w:val="000B3432"/>
    <w:rsid w:val="000B520F"/>
    <w:rsid w:val="000B6359"/>
    <w:rsid w:val="000B6BD4"/>
    <w:rsid w:val="000C0120"/>
    <w:rsid w:val="000C2167"/>
    <w:rsid w:val="000C3700"/>
    <w:rsid w:val="000C48DC"/>
    <w:rsid w:val="000C7930"/>
    <w:rsid w:val="000D0424"/>
    <w:rsid w:val="000D191C"/>
    <w:rsid w:val="000D1EA4"/>
    <w:rsid w:val="000D2DCA"/>
    <w:rsid w:val="000D3B0E"/>
    <w:rsid w:val="000D51D1"/>
    <w:rsid w:val="000D5308"/>
    <w:rsid w:val="000D5CE2"/>
    <w:rsid w:val="000D6872"/>
    <w:rsid w:val="000D69B8"/>
    <w:rsid w:val="000D75D7"/>
    <w:rsid w:val="000E0696"/>
    <w:rsid w:val="000E118A"/>
    <w:rsid w:val="000E2A1F"/>
    <w:rsid w:val="000E39DF"/>
    <w:rsid w:val="000E4019"/>
    <w:rsid w:val="000E4120"/>
    <w:rsid w:val="000E669F"/>
    <w:rsid w:val="000E6C1D"/>
    <w:rsid w:val="000E6D61"/>
    <w:rsid w:val="000F0501"/>
    <w:rsid w:val="000F087C"/>
    <w:rsid w:val="000F0D98"/>
    <w:rsid w:val="000F281C"/>
    <w:rsid w:val="000F30A1"/>
    <w:rsid w:val="000F39B1"/>
    <w:rsid w:val="000F3BA9"/>
    <w:rsid w:val="000F44BA"/>
    <w:rsid w:val="000F47A0"/>
    <w:rsid w:val="000F5716"/>
    <w:rsid w:val="000F6FF7"/>
    <w:rsid w:val="00100D85"/>
    <w:rsid w:val="0010100B"/>
    <w:rsid w:val="00101190"/>
    <w:rsid w:val="00101BDE"/>
    <w:rsid w:val="00101FBB"/>
    <w:rsid w:val="001020C5"/>
    <w:rsid w:val="0010311A"/>
    <w:rsid w:val="00103BFB"/>
    <w:rsid w:val="00103C18"/>
    <w:rsid w:val="001048BF"/>
    <w:rsid w:val="0010575E"/>
    <w:rsid w:val="001063A4"/>
    <w:rsid w:val="00106F27"/>
    <w:rsid w:val="0010727C"/>
    <w:rsid w:val="001076E6"/>
    <w:rsid w:val="00107B07"/>
    <w:rsid w:val="00107BC2"/>
    <w:rsid w:val="00107D54"/>
    <w:rsid w:val="001113D3"/>
    <w:rsid w:val="00112239"/>
    <w:rsid w:val="00112774"/>
    <w:rsid w:val="00113F68"/>
    <w:rsid w:val="00114A56"/>
    <w:rsid w:val="0011533E"/>
    <w:rsid w:val="001160E2"/>
    <w:rsid w:val="0011618C"/>
    <w:rsid w:val="001204B0"/>
    <w:rsid w:val="0012066A"/>
    <w:rsid w:val="001222AC"/>
    <w:rsid w:val="00122690"/>
    <w:rsid w:val="0012309C"/>
    <w:rsid w:val="0012326C"/>
    <w:rsid w:val="001237E5"/>
    <w:rsid w:val="00123F03"/>
    <w:rsid w:val="00126F72"/>
    <w:rsid w:val="00126F91"/>
    <w:rsid w:val="00126FF5"/>
    <w:rsid w:val="00127179"/>
    <w:rsid w:val="00127679"/>
    <w:rsid w:val="001301C9"/>
    <w:rsid w:val="00130C83"/>
    <w:rsid w:val="00131835"/>
    <w:rsid w:val="0013210D"/>
    <w:rsid w:val="00132356"/>
    <w:rsid w:val="00132402"/>
    <w:rsid w:val="00133486"/>
    <w:rsid w:val="00134688"/>
    <w:rsid w:val="00134B83"/>
    <w:rsid w:val="001351D2"/>
    <w:rsid w:val="001361E5"/>
    <w:rsid w:val="00136F7F"/>
    <w:rsid w:val="001378AC"/>
    <w:rsid w:val="00137AB4"/>
    <w:rsid w:val="00141670"/>
    <w:rsid w:val="00141D79"/>
    <w:rsid w:val="00143173"/>
    <w:rsid w:val="00143472"/>
    <w:rsid w:val="0014353B"/>
    <w:rsid w:val="00143890"/>
    <w:rsid w:val="00143EFF"/>
    <w:rsid w:val="00144AAF"/>
    <w:rsid w:val="0014580F"/>
    <w:rsid w:val="001464FE"/>
    <w:rsid w:val="00146B22"/>
    <w:rsid w:val="00147EEC"/>
    <w:rsid w:val="001507F4"/>
    <w:rsid w:val="00150865"/>
    <w:rsid w:val="00150AED"/>
    <w:rsid w:val="00150AEF"/>
    <w:rsid w:val="001510FF"/>
    <w:rsid w:val="00151DC4"/>
    <w:rsid w:val="00153989"/>
    <w:rsid w:val="001543BF"/>
    <w:rsid w:val="00154580"/>
    <w:rsid w:val="001546E9"/>
    <w:rsid w:val="00154D61"/>
    <w:rsid w:val="00154EE5"/>
    <w:rsid w:val="00155095"/>
    <w:rsid w:val="00155B51"/>
    <w:rsid w:val="00156583"/>
    <w:rsid w:val="001569B6"/>
    <w:rsid w:val="00160797"/>
    <w:rsid w:val="001607E4"/>
    <w:rsid w:val="00160FDA"/>
    <w:rsid w:val="00162864"/>
    <w:rsid w:val="00163D7B"/>
    <w:rsid w:val="00163DED"/>
    <w:rsid w:val="00164523"/>
    <w:rsid w:val="00164D68"/>
    <w:rsid w:val="00164FA7"/>
    <w:rsid w:val="00170BBD"/>
    <w:rsid w:val="001712FE"/>
    <w:rsid w:val="00171B1F"/>
    <w:rsid w:val="00171FDC"/>
    <w:rsid w:val="00172645"/>
    <w:rsid w:val="00173788"/>
    <w:rsid w:val="00173B56"/>
    <w:rsid w:val="00174372"/>
    <w:rsid w:val="00174376"/>
    <w:rsid w:val="0017581F"/>
    <w:rsid w:val="0017649A"/>
    <w:rsid w:val="001772CA"/>
    <w:rsid w:val="00177946"/>
    <w:rsid w:val="00177A99"/>
    <w:rsid w:val="00180208"/>
    <w:rsid w:val="00180280"/>
    <w:rsid w:val="00180F1E"/>
    <w:rsid w:val="00181A3A"/>
    <w:rsid w:val="0018216C"/>
    <w:rsid w:val="00182180"/>
    <w:rsid w:val="001823DF"/>
    <w:rsid w:val="00182F83"/>
    <w:rsid w:val="00183CD1"/>
    <w:rsid w:val="001843AF"/>
    <w:rsid w:val="001843ED"/>
    <w:rsid w:val="00184D97"/>
    <w:rsid w:val="001853EF"/>
    <w:rsid w:val="00185BB7"/>
    <w:rsid w:val="0018657D"/>
    <w:rsid w:val="00187049"/>
    <w:rsid w:val="0018798D"/>
    <w:rsid w:val="00187C71"/>
    <w:rsid w:val="001906E5"/>
    <w:rsid w:val="00191AE8"/>
    <w:rsid w:val="00191B2A"/>
    <w:rsid w:val="00192F96"/>
    <w:rsid w:val="00193A31"/>
    <w:rsid w:val="00193CD0"/>
    <w:rsid w:val="00195D3C"/>
    <w:rsid w:val="0019612E"/>
    <w:rsid w:val="00196A83"/>
    <w:rsid w:val="00196D64"/>
    <w:rsid w:val="00197DA9"/>
    <w:rsid w:val="00197FF5"/>
    <w:rsid w:val="001A1905"/>
    <w:rsid w:val="001A1A53"/>
    <w:rsid w:val="001A1F00"/>
    <w:rsid w:val="001A2DA8"/>
    <w:rsid w:val="001A4DE4"/>
    <w:rsid w:val="001A671F"/>
    <w:rsid w:val="001A69AA"/>
    <w:rsid w:val="001A71C3"/>
    <w:rsid w:val="001A7B7F"/>
    <w:rsid w:val="001A7E7B"/>
    <w:rsid w:val="001B0188"/>
    <w:rsid w:val="001B07AF"/>
    <w:rsid w:val="001B14B6"/>
    <w:rsid w:val="001B1943"/>
    <w:rsid w:val="001B5DA6"/>
    <w:rsid w:val="001B5FD6"/>
    <w:rsid w:val="001B6B2B"/>
    <w:rsid w:val="001C0025"/>
    <w:rsid w:val="001C1442"/>
    <w:rsid w:val="001C1482"/>
    <w:rsid w:val="001C1663"/>
    <w:rsid w:val="001C1EB3"/>
    <w:rsid w:val="001C29BE"/>
    <w:rsid w:val="001C3406"/>
    <w:rsid w:val="001C35F7"/>
    <w:rsid w:val="001C3D14"/>
    <w:rsid w:val="001C4657"/>
    <w:rsid w:val="001C496A"/>
    <w:rsid w:val="001C51ED"/>
    <w:rsid w:val="001C564D"/>
    <w:rsid w:val="001C6236"/>
    <w:rsid w:val="001D019C"/>
    <w:rsid w:val="001D1763"/>
    <w:rsid w:val="001D1907"/>
    <w:rsid w:val="001D2564"/>
    <w:rsid w:val="001D2ACA"/>
    <w:rsid w:val="001D3B31"/>
    <w:rsid w:val="001D4326"/>
    <w:rsid w:val="001D4966"/>
    <w:rsid w:val="001D4B14"/>
    <w:rsid w:val="001D6EFA"/>
    <w:rsid w:val="001E02A1"/>
    <w:rsid w:val="001E0352"/>
    <w:rsid w:val="001E09E3"/>
    <w:rsid w:val="001E0B68"/>
    <w:rsid w:val="001E0E21"/>
    <w:rsid w:val="001E19C4"/>
    <w:rsid w:val="001E29AD"/>
    <w:rsid w:val="001E3334"/>
    <w:rsid w:val="001E3835"/>
    <w:rsid w:val="001E45F0"/>
    <w:rsid w:val="001E5B13"/>
    <w:rsid w:val="001E603F"/>
    <w:rsid w:val="001E673D"/>
    <w:rsid w:val="001F0093"/>
    <w:rsid w:val="001F0553"/>
    <w:rsid w:val="001F0B9A"/>
    <w:rsid w:val="001F1024"/>
    <w:rsid w:val="001F1058"/>
    <w:rsid w:val="001F1D7A"/>
    <w:rsid w:val="001F1E03"/>
    <w:rsid w:val="001F374C"/>
    <w:rsid w:val="001F4CB5"/>
    <w:rsid w:val="001F4FB1"/>
    <w:rsid w:val="001F50EC"/>
    <w:rsid w:val="001F5248"/>
    <w:rsid w:val="001F578D"/>
    <w:rsid w:val="001F5795"/>
    <w:rsid w:val="001F5DBD"/>
    <w:rsid w:val="001F5F4C"/>
    <w:rsid w:val="001F68E3"/>
    <w:rsid w:val="001F73BA"/>
    <w:rsid w:val="002003F1"/>
    <w:rsid w:val="00200685"/>
    <w:rsid w:val="00201011"/>
    <w:rsid w:val="00201492"/>
    <w:rsid w:val="00201F1E"/>
    <w:rsid w:val="00201F87"/>
    <w:rsid w:val="00202531"/>
    <w:rsid w:val="00204754"/>
    <w:rsid w:val="002052D8"/>
    <w:rsid w:val="00205C4C"/>
    <w:rsid w:val="00205C56"/>
    <w:rsid w:val="00206096"/>
    <w:rsid w:val="00211530"/>
    <w:rsid w:val="00212C22"/>
    <w:rsid w:val="00212F46"/>
    <w:rsid w:val="002131AD"/>
    <w:rsid w:val="002144B4"/>
    <w:rsid w:val="002169B5"/>
    <w:rsid w:val="00216A4D"/>
    <w:rsid w:val="00217634"/>
    <w:rsid w:val="00217F52"/>
    <w:rsid w:val="002203A4"/>
    <w:rsid w:val="00221213"/>
    <w:rsid w:val="00221D9D"/>
    <w:rsid w:val="00224243"/>
    <w:rsid w:val="00224803"/>
    <w:rsid w:val="00224B88"/>
    <w:rsid w:val="00227120"/>
    <w:rsid w:val="00227D25"/>
    <w:rsid w:val="00227E5E"/>
    <w:rsid w:val="002306D3"/>
    <w:rsid w:val="00230947"/>
    <w:rsid w:val="00230F12"/>
    <w:rsid w:val="002315AD"/>
    <w:rsid w:val="00232A22"/>
    <w:rsid w:val="00232F26"/>
    <w:rsid w:val="00233121"/>
    <w:rsid w:val="00233526"/>
    <w:rsid w:val="00236D5C"/>
    <w:rsid w:val="00237FC7"/>
    <w:rsid w:val="002418E2"/>
    <w:rsid w:val="00242233"/>
    <w:rsid w:val="00243C6E"/>
    <w:rsid w:val="00243DDB"/>
    <w:rsid w:val="00244055"/>
    <w:rsid w:val="00244C11"/>
    <w:rsid w:val="00244C82"/>
    <w:rsid w:val="002451A8"/>
    <w:rsid w:val="00245507"/>
    <w:rsid w:val="00245A88"/>
    <w:rsid w:val="00245BB2"/>
    <w:rsid w:val="00246603"/>
    <w:rsid w:val="0024678B"/>
    <w:rsid w:val="00246B52"/>
    <w:rsid w:val="0024728E"/>
    <w:rsid w:val="002473F8"/>
    <w:rsid w:val="002501DB"/>
    <w:rsid w:val="00252767"/>
    <w:rsid w:val="00252BD6"/>
    <w:rsid w:val="00252D70"/>
    <w:rsid w:val="002533F6"/>
    <w:rsid w:val="0025349F"/>
    <w:rsid w:val="00253AC9"/>
    <w:rsid w:val="002545C4"/>
    <w:rsid w:val="00254F75"/>
    <w:rsid w:val="00255731"/>
    <w:rsid w:val="00255834"/>
    <w:rsid w:val="00255900"/>
    <w:rsid w:val="002559D7"/>
    <w:rsid w:val="00256178"/>
    <w:rsid w:val="00256180"/>
    <w:rsid w:val="002563BF"/>
    <w:rsid w:val="00256763"/>
    <w:rsid w:val="00256B74"/>
    <w:rsid w:val="00256E65"/>
    <w:rsid w:val="0025706D"/>
    <w:rsid w:val="00257428"/>
    <w:rsid w:val="0025750A"/>
    <w:rsid w:val="00260D36"/>
    <w:rsid w:val="00261C73"/>
    <w:rsid w:val="00262444"/>
    <w:rsid w:val="00263362"/>
    <w:rsid w:val="002661B6"/>
    <w:rsid w:val="002662A2"/>
    <w:rsid w:val="00266F49"/>
    <w:rsid w:val="0026790A"/>
    <w:rsid w:val="002707E0"/>
    <w:rsid w:val="00270F9C"/>
    <w:rsid w:val="00271BA4"/>
    <w:rsid w:val="00271C1A"/>
    <w:rsid w:val="00271EDC"/>
    <w:rsid w:val="00275161"/>
    <w:rsid w:val="002753B4"/>
    <w:rsid w:val="00276378"/>
    <w:rsid w:val="00276385"/>
    <w:rsid w:val="00276D03"/>
    <w:rsid w:val="00277121"/>
    <w:rsid w:val="002806C9"/>
    <w:rsid w:val="00280DA3"/>
    <w:rsid w:val="00282777"/>
    <w:rsid w:val="00282A58"/>
    <w:rsid w:val="00283CEE"/>
    <w:rsid w:val="00283EA1"/>
    <w:rsid w:val="00286AA9"/>
    <w:rsid w:val="00287F03"/>
    <w:rsid w:val="002903E0"/>
    <w:rsid w:val="00292D4B"/>
    <w:rsid w:val="0029316F"/>
    <w:rsid w:val="00293E04"/>
    <w:rsid w:val="00294B19"/>
    <w:rsid w:val="00295244"/>
    <w:rsid w:val="002954BB"/>
    <w:rsid w:val="0029559F"/>
    <w:rsid w:val="00295E11"/>
    <w:rsid w:val="00297563"/>
    <w:rsid w:val="00297B16"/>
    <w:rsid w:val="002A02EF"/>
    <w:rsid w:val="002A2208"/>
    <w:rsid w:val="002A368D"/>
    <w:rsid w:val="002A3C52"/>
    <w:rsid w:val="002A6509"/>
    <w:rsid w:val="002A73C1"/>
    <w:rsid w:val="002A745B"/>
    <w:rsid w:val="002B05AF"/>
    <w:rsid w:val="002B08AA"/>
    <w:rsid w:val="002B183B"/>
    <w:rsid w:val="002B28AF"/>
    <w:rsid w:val="002B322F"/>
    <w:rsid w:val="002B503D"/>
    <w:rsid w:val="002B7884"/>
    <w:rsid w:val="002C19D3"/>
    <w:rsid w:val="002C1CCB"/>
    <w:rsid w:val="002C1F87"/>
    <w:rsid w:val="002C21D6"/>
    <w:rsid w:val="002C23EA"/>
    <w:rsid w:val="002C2A19"/>
    <w:rsid w:val="002C2E81"/>
    <w:rsid w:val="002C33D1"/>
    <w:rsid w:val="002C3852"/>
    <w:rsid w:val="002C44A9"/>
    <w:rsid w:val="002C62F4"/>
    <w:rsid w:val="002D04AE"/>
    <w:rsid w:val="002D0D93"/>
    <w:rsid w:val="002D1EDF"/>
    <w:rsid w:val="002D2A09"/>
    <w:rsid w:val="002D2A5F"/>
    <w:rsid w:val="002D310A"/>
    <w:rsid w:val="002D3954"/>
    <w:rsid w:val="002D5A76"/>
    <w:rsid w:val="002D5CFF"/>
    <w:rsid w:val="002D6E71"/>
    <w:rsid w:val="002D7665"/>
    <w:rsid w:val="002E017F"/>
    <w:rsid w:val="002E0C4A"/>
    <w:rsid w:val="002E1514"/>
    <w:rsid w:val="002E1719"/>
    <w:rsid w:val="002E1F73"/>
    <w:rsid w:val="002E31B6"/>
    <w:rsid w:val="002E4A77"/>
    <w:rsid w:val="002E58C6"/>
    <w:rsid w:val="002E73B3"/>
    <w:rsid w:val="002E7546"/>
    <w:rsid w:val="002F000F"/>
    <w:rsid w:val="002F028E"/>
    <w:rsid w:val="002F04F4"/>
    <w:rsid w:val="002F218D"/>
    <w:rsid w:val="002F3DC0"/>
    <w:rsid w:val="002F3ED1"/>
    <w:rsid w:val="002F4729"/>
    <w:rsid w:val="002F49A5"/>
    <w:rsid w:val="002F4AB3"/>
    <w:rsid w:val="002F4F75"/>
    <w:rsid w:val="002F5168"/>
    <w:rsid w:val="002F5309"/>
    <w:rsid w:val="002F5E57"/>
    <w:rsid w:val="002F663B"/>
    <w:rsid w:val="002F705F"/>
    <w:rsid w:val="002F74C2"/>
    <w:rsid w:val="0030037B"/>
    <w:rsid w:val="00300DCB"/>
    <w:rsid w:val="003013D1"/>
    <w:rsid w:val="00301E84"/>
    <w:rsid w:val="00302C20"/>
    <w:rsid w:val="00302D54"/>
    <w:rsid w:val="0030363E"/>
    <w:rsid w:val="00304782"/>
    <w:rsid w:val="00305E61"/>
    <w:rsid w:val="00306012"/>
    <w:rsid w:val="00307335"/>
    <w:rsid w:val="00307528"/>
    <w:rsid w:val="003075D9"/>
    <w:rsid w:val="00310EBB"/>
    <w:rsid w:val="003111C1"/>
    <w:rsid w:val="00313376"/>
    <w:rsid w:val="00313783"/>
    <w:rsid w:val="00314EE5"/>
    <w:rsid w:val="00315344"/>
    <w:rsid w:val="00316AA5"/>
    <w:rsid w:val="0031765A"/>
    <w:rsid w:val="00320DF8"/>
    <w:rsid w:val="00320FB5"/>
    <w:rsid w:val="00322948"/>
    <w:rsid w:val="00322FA9"/>
    <w:rsid w:val="00323912"/>
    <w:rsid w:val="00323CBC"/>
    <w:rsid w:val="00323F9D"/>
    <w:rsid w:val="00324434"/>
    <w:rsid w:val="00324568"/>
    <w:rsid w:val="00324839"/>
    <w:rsid w:val="00325764"/>
    <w:rsid w:val="003263B6"/>
    <w:rsid w:val="003267A8"/>
    <w:rsid w:val="003269D4"/>
    <w:rsid w:val="00326BF4"/>
    <w:rsid w:val="003278AC"/>
    <w:rsid w:val="00327C36"/>
    <w:rsid w:val="00327D92"/>
    <w:rsid w:val="00331041"/>
    <w:rsid w:val="00332129"/>
    <w:rsid w:val="003321C9"/>
    <w:rsid w:val="00332B47"/>
    <w:rsid w:val="00332B84"/>
    <w:rsid w:val="00333234"/>
    <w:rsid w:val="00334187"/>
    <w:rsid w:val="003347E3"/>
    <w:rsid w:val="00334B50"/>
    <w:rsid w:val="00334B79"/>
    <w:rsid w:val="00334F82"/>
    <w:rsid w:val="00336B45"/>
    <w:rsid w:val="00337005"/>
    <w:rsid w:val="00337205"/>
    <w:rsid w:val="0033776F"/>
    <w:rsid w:val="003401CA"/>
    <w:rsid w:val="00340300"/>
    <w:rsid w:val="003412F4"/>
    <w:rsid w:val="003415BA"/>
    <w:rsid w:val="003451C4"/>
    <w:rsid w:val="00345272"/>
    <w:rsid w:val="003460AB"/>
    <w:rsid w:val="00347963"/>
    <w:rsid w:val="003500D1"/>
    <w:rsid w:val="003514A4"/>
    <w:rsid w:val="0035163E"/>
    <w:rsid w:val="003518CE"/>
    <w:rsid w:val="003520D0"/>
    <w:rsid w:val="00352847"/>
    <w:rsid w:val="00353776"/>
    <w:rsid w:val="00353918"/>
    <w:rsid w:val="00353B6A"/>
    <w:rsid w:val="00353D68"/>
    <w:rsid w:val="00354952"/>
    <w:rsid w:val="00354C7D"/>
    <w:rsid w:val="00355269"/>
    <w:rsid w:val="00355417"/>
    <w:rsid w:val="00355522"/>
    <w:rsid w:val="0035661A"/>
    <w:rsid w:val="003568C5"/>
    <w:rsid w:val="0035704E"/>
    <w:rsid w:val="00357D36"/>
    <w:rsid w:val="0036027E"/>
    <w:rsid w:val="00360786"/>
    <w:rsid w:val="00361894"/>
    <w:rsid w:val="00361B19"/>
    <w:rsid w:val="003629D8"/>
    <w:rsid w:val="00363023"/>
    <w:rsid w:val="00363024"/>
    <w:rsid w:val="00364297"/>
    <w:rsid w:val="0036464A"/>
    <w:rsid w:val="00364905"/>
    <w:rsid w:val="003650AB"/>
    <w:rsid w:val="00367223"/>
    <w:rsid w:val="00367CA9"/>
    <w:rsid w:val="00367F9C"/>
    <w:rsid w:val="00370538"/>
    <w:rsid w:val="003719C8"/>
    <w:rsid w:val="00371B67"/>
    <w:rsid w:val="00373374"/>
    <w:rsid w:val="003742B3"/>
    <w:rsid w:val="003746F9"/>
    <w:rsid w:val="00374DCC"/>
    <w:rsid w:val="0037536D"/>
    <w:rsid w:val="00376789"/>
    <w:rsid w:val="00376B56"/>
    <w:rsid w:val="00380B88"/>
    <w:rsid w:val="003827B5"/>
    <w:rsid w:val="00384715"/>
    <w:rsid w:val="00385232"/>
    <w:rsid w:val="00391AD8"/>
    <w:rsid w:val="00392359"/>
    <w:rsid w:val="00392CFC"/>
    <w:rsid w:val="00393DF0"/>
    <w:rsid w:val="00393F8E"/>
    <w:rsid w:val="00394E67"/>
    <w:rsid w:val="00395665"/>
    <w:rsid w:val="00395E56"/>
    <w:rsid w:val="00396142"/>
    <w:rsid w:val="00396BB9"/>
    <w:rsid w:val="00397672"/>
    <w:rsid w:val="003A0099"/>
    <w:rsid w:val="003A0149"/>
    <w:rsid w:val="003A2433"/>
    <w:rsid w:val="003A3A6F"/>
    <w:rsid w:val="003A4387"/>
    <w:rsid w:val="003A46B8"/>
    <w:rsid w:val="003A51E9"/>
    <w:rsid w:val="003A592D"/>
    <w:rsid w:val="003A5C2E"/>
    <w:rsid w:val="003A62BB"/>
    <w:rsid w:val="003A7CCF"/>
    <w:rsid w:val="003B512E"/>
    <w:rsid w:val="003B5FDD"/>
    <w:rsid w:val="003B627D"/>
    <w:rsid w:val="003C095C"/>
    <w:rsid w:val="003C1A96"/>
    <w:rsid w:val="003C22E8"/>
    <w:rsid w:val="003C255A"/>
    <w:rsid w:val="003C32A3"/>
    <w:rsid w:val="003C4C8B"/>
    <w:rsid w:val="003C7A17"/>
    <w:rsid w:val="003C7FEB"/>
    <w:rsid w:val="003D077E"/>
    <w:rsid w:val="003D0948"/>
    <w:rsid w:val="003D09F4"/>
    <w:rsid w:val="003D1A3C"/>
    <w:rsid w:val="003D1E6C"/>
    <w:rsid w:val="003D237F"/>
    <w:rsid w:val="003D2BCF"/>
    <w:rsid w:val="003D3E9A"/>
    <w:rsid w:val="003D4080"/>
    <w:rsid w:val="003D409F"/>
    <w:rsid w:val="003D45D2"/>
    <w:rsid w:val="003D5313"/>
    <w:rsid w:val="003D58DB"/>
    <w:rsid w:val="003D6C19"/>
    <w:rsid w:val="003E0338"/>
    <w:rsid w:val="003E0701"/>
    <w:rsid w:val="003E0F42"/>
    <w:rsid w:val="003E1415"/>
    <w:rsid w:val="003E1510"/>
    <w:rsid w:val="003E1A39"/>
    <w:rsid w:val="003E2A5D"/>
    <w:rsid w:val="003E3105"/>
    <w:rsid w:val="003E3190"/>
    <w:rsid w:val="003E4775"/>
    <w:rsid w:val="003E52F4"/>
    <w:rsid w:val="003E5B5D"/>
    <w:rsid w:val="003E5DB6"/>
    <w:rsid w:val="003E6F9C"/>
    <w:rsid w:val="003E7EE5"/>
    <w:rsid w:val="003F2D8A"/>
    <w:rsid w:val="003F2DBC"/>
    <w:rsid w:val="003F38C0"/>
    <w:rsid w:val="003F3CEC"/>
    <w:rsid w:val="003F3D70"/>
    <w:rsid w:val="003F4091"/>
    <w:rsid w:val="003F51AF"/>
    <w:rsid w:val="003F52E1"/>
    <w:rsid w:val="003F54D9"/>
    <w:rsid w:val="003F6ACB"/>
    <w:rsid w:val="003F6EC9"/>
    <w:rsid w:val="003F732B"/>
    <w:rsid w:val="00403095"/>
    <w:rsid w:val="00403551"/>
    <w:rsid w:val="00403999"/>
    <w:rsid w:val="00404A31"/>
    <w:rsid w:val="00404B5A"/>
    <w:rsid w:val="004055C8"/>
    <w:rsid w:val="00405CDD"/>
    <w:rsid w:val="00406BF6"/>
    <w:rsid w:val="00406EC6"/>
    <w:rsid w:val="004118B5"/>
    <w:rsid w:val="00411960"/>
    <w:rsid w:val="0041238A"/>
    <w:rsid w:val="0041267F"/>
    <w:rsid w:val="004139E8"/>
    <w:rsid w:val="004147E5"/>
    <w:rsid w:val="00414BC5"/>
    <w:rsid w:val="004157C1"/>
    <w:rsid w:val="00415B00"/>
    <w:rsid w:val="00415F6B"/>
    <w:rsid w:val="004174B4"/>
    <w:rsid w:val="00417E81"/>
    <w:rsid w:val="0042049F"/>
    <w:rsid w:val="0042066D"/>
    <w:rsid w:val="00420BEC"/>
    <w:rsid w:val="00422039"/>
    <w:rsid w:val="0042242E"/>
    <w:rsid w:val="00422B6B"/>
    <w:rsid w:val="00423A42"/>
    <w:rsid w:val="00423C6F"/>
    <w:rsid w:val="00423D0A"/>
    <w:rsid w:val="004241D1"/>
    <w:rsid w:val="00425B6B"/>
    <w:rsid w:val="00426E1B"/>
    <w:rsid w:val="004277AA"/>
    <w:rsid w:val="0042791B"/>
    <w:rsid w:val="00430082"/>
    <w:rsid w:val="004301FA"/>
    <w:rsid w:val="00430395"/>
    <w:rsid w:val="004305D6"/>
    <w:rsid w:val="00430862"/>
    <w:rsid w:val="00430B35"/>
    <w:rsid w:val="00430F5A"/>
    <w:rsid w:val="004316C0"/>
    <w:rsid w:val="004321C8"/>
    <w:rsid w:val="004322EC"/>
    <w:rsid w:val="004326BA"/>
    <w:rsid w:val="004335E8"/>
    <w:rsid w:val="00434AB0"/>
    <w:rsid w:val="00435A41"/>
    <w:rsid w:val="004400F8"/>
    <w:rsid w:val="0044027D"/>
    <w:rsid w:val="004406B3"/>
    <w:rsid w:val="00440901"/>
    <w:rsid w:val="00440945"/>
    <w:rsid w:val="00440E48"/>
    <w:rsid w:val="0044175A"/>
    <w:rsid w:val="00441846"/>
    <w:rsid w:val="00441F18"/>
    <w:rsid w:val="004435DF"/>
    <w:rsid w:val="00443AAF"/>
    <w:rsid w:val="00443FE2"/>
    <w:rsid w:val="004445B1"/>
    <w:rsid w:val="004458BC"/>
    <w:rsid w:val="00447298"/>
    <w:rsid w:val="0044747F"/>
    <w:rsid w:val="00447761"/>
    <w:rsid w:val="004518C3"/>
    <w:rsid w:val="00452C44"/>
    <w:rsid w:val="00453464"/>
    <w:rsid w:val="004536D0"/>
    <w:rsid w:val="00453E97"/>
    <w:rsid w:val="00454787"/>
    <w:rsid w:val="00455AB1"/>
    <w:rsid w:val="00456457"/>
    <w:rsid w:val="00456749"/>
    <w:rsid w:val="00456A50"/>
    <w:rsid w:val="00456F2B"/>
    <w:rsid w:val="004573F9"/>
    <w:rsid w:val="00457642"/>
    <w:rsid w:val="00460BE4"/>
    <w:rsid w:val="00460DA1"/>
    <w:rsid w:val="00463757"/>
    <w:rsid w:val="00465C7F"/>
    <w:rsid w:val="0046695F"/>
    <w:rsid w:val="00467C02"/>
    <w:rsid w:val="00470781"/>
    <w:rsid w:val="00471C93"/>
    <w:rsid w:val="004720D1"/>
    <w:rsid w:val="00472D6B"/>
    <w:rsid w:val="00473E45"/>
    <w:rsid w:val="0047441D"/>
    <w:rsid w:val="00474599"/>
    <w:rsid w:val="00474F81"/>
    <w:rsid w:val="00475793"/>
    <w:rsid w:val="00475A00"/>
    <w:rsid w:val="00475A45"/>
    <w:rsid w:val="00475FC2"/>
    <w:rsid w:val="00476058"/>
    <w:rsid w:val="004762ED"/>
    <w:rsid w:val="004801DA"/>
    <w:rsid w:val="004813B9"/>
    <w:rsid w:val="00483352"/>
    <w:rsid w:val="00483BC3"/>
    <w:rsid w:val="00483FFF"/>
    <w:rsid w:val="004852D8"/>
    <w:rsid w:val="00486BBF"/>
    <w:rsid w:val="00490376"/>
    <w:rsid w:val="004908DF"/>
    <w:rsid w:val="00491129"/>
    <w:rsid w:val="00491743"/>
    <w:rsid w:val="00494790"/>
    <w:rsid w:val="0049491F"/>
    <w:rsid w:val="00495161"/>
    <w:rsid w:val="00496639"/>
    <w:rsid w:val="00496819"/>
    <w:rsid w:val="00496890"/>
    <w:rsid w:val="00496B15"/>
    <w:rsid w:val="004971C2"/>
    <w:rsid w:val="004A0411"/>
    <w:rsid w:val="004A201C"/>
    <w:rsid w:val="004A3EE3"/>
    <w:rsid w:val="004A4E42"/>
    <w:rsid w:val="004A60B1"/>
    <w:rsid w:val="004A6548"/>
    <w:rsid w:val="004A65B3"/>
    <w:rsid w:val="004B0E10"/>
    <w:rsid w:val="004B36A3"/>
    <w:rsid w:val="004B3C77"/>
    <w:rsid w:val="004B3E2A"/>
    <w:rsid w:val="004C147F"/>
    <w:rsid w:val="004C21DF"/>
    <w:rsid w:val="004C25ED"/>
    <w:rsid w:val="004C2EEF"/>
    <w:rsid w:val="004C3396"/>
    <w:rsid w:val="004C3429"/>
    <w:rsid w:val="004C3761"/>
    <w:rsid w:val="004C4FE7"/>
    <w:rsid w:val="004C5298"/>
    <w:rsid w:val="004C649A"/>
    <w:rsid w:val="004C649B"/>
    <w:rsid w:val="004C6B95"/>
    <w:rsid w:val="004C6E65"/>
    <w:rsid w:val="004D08CF"/>
    <w:rsid w:val="004D0B80"/>
    <w:rsid w:val="004D1EC3"/>
    <w:rsid w:val="004D2407"/>
    <w:rsid w:val="004D3534"/>
    <w:rsid w:val="004D3C57"/>
    <w:rsid w:val="004D5472"/>
    <w:rsid w:val="004D64FD"/>
    <w:rsid w:val="004E13FE"/>
    <w:rsid w:val="004E14DE"/>
    <w:rsid w:val="004E1F8B"/>
    <w:rsid w:val="004E27C0"/>
    <w:rsid w:val="004E344E"/>
    <w:rsid w:val="004E38B9"/>
    <w:rsid w:val="004E3C4C"/>
    <w:rsid w:val="004E3FB6"/>
    <w:rsid w:val="004E4037"/>
    <w:rsid w:val="004E40AD"/>
    <w:rsid w:val="004E43C9"/>
    <w:rsid w:val="004E48CB"/>
    <w:rsid w:val="004E49A9"/>
    <w:rsid w:val="004E4B92"/>
    <w:rsid w:val="004E4D4D"/>
    <w:rsid w:val="004E4FAE"/>
    <w:rsid w:val="004E7043"/>
    <w:rsid w:val="004E75CF"/>
    <w:rsid w:val="004E793A"/>
    <w:rsid w:val="004F0EEE"/>
    <w:rsid w:val="004F16EC"/>
    <w:rsid w:val="004F2200"/>
    <w:rsid w:val="004F2294"/>
    <w:rsid w:val="004F27B3"/>
    <w:rsid w:val="004F2E39"/>
    <w:rsid w:val="004F32A5"/>
    <w:rsid w:val="004F3F1C"/>
    <w:rsid w:val="004F482D"/>
    <w:rsid w:val="004F4C18"/>
    <w:rsid w:val="004F5F1F"/>
    <w:rsid w:val="004F6D59"/>
    <w:rsid w:val="004F73F0"/>
    <w:rsid w:val="004F76A4"/>
    <w:rsid w:val="004F7BD9"/>
    <w:rsid w:val="005003CC"/>
    <w:rsid w:val="005030D4"/>
    <w:rsid w:val="005044A9"/>
    <w:rsid w:val="00504737"/>
    <w:rsid w:val="005051FF"/>
    <w:rsid w:val="00505668"/>
    <w:rsid w:val="00505761"/>
    <w:rsid w:val="00505AF1"/>
    <w:rsid w:val="00506F7C"/>
    <w:rsid w:val="005070BD"/>
    <w:rsid w:val="00507267"/>
    <w:rsid w:val="005078D1"/>
    <w:rsid w:val="00510F29"/>
    <w:rsid w:val="00511855"/>
    <w:rsid w:val="005126BD"/>
    <w:rsid w:val="00512785"/>
    <w:rsid w:val="00512A72"/>
    <w:rsid w:val="00513EC1"/>
    <w:rsid w:val="00513F6C"/>
    <w:rsid w:val="005158D3"/>
    <w:rsid w:val="005167F0"/>
    <w:rsid w:val="00516BE4"/>
    <w:rsid w:val="00517451"/>
    <w:rsid w:val="00517879"/>
    <w:rsid w:val="00517E4D"/>
    <w:rsid w:val="00517EFA"/>
    <w:rsid w:val="00520528"/>
    <w:rsid w:val="00523DD1"/>
    <w:rsid w:val="005256F0"/>
    <w:rsid w:val="00525A73"/>
    <w:rsid w:val="00526938"/>
    <w:rsid w:val="005269E4"/>
    <w:rsid w:val="00526FCB"/>
    <w:rsid w:val="00527825"/>
    <w:rsid w:val="005306C4"/>
    <w:rsid w:val="00530970"/>
    <w:rsid w:val="00531061"/>
    <w:rsid w:val="005310AA"/>
    <w:rsid w:val="00533AC4"/>
    <w:rsid w:val="00533DCB"/>
    <w:rsid w:val="00534073"/>
    <w:rsid w:val="005346EB"/>
    <w:rsid w:val="005365FF"/>
    <w:rsid w:val="00541514"/>
    <w:rsid w:val="00542D85"/>
    <w:rsid w:val="00543512"/>
    <w:rsid w:val="00543B3A"/>
    <w:rsid w:val="005444AC"/>
    <w:rsid w:val="00545064"/>
    <w:rsid w:val="00546366"/>
    <w:rsid w:val="005479FB"/>
    <w:rsid w:val="00547D56"/>
    <w:rsid w:val="005500F5"/>
    <w:rsid w:val="005505C7"/>
    <w:rsid w:val="005506FE"/>
    <w:rsid w:val="00550745"/>
    <w:rsid w:val="00550F55"/>
    <w:rsid w:val="0055170D"/>
    <w:rsid w:val="0055272F"/>
    <w:rsid w:val="00552F6D"/>
    <w:rsid w:val="00557206"/>
    <w:rsid w:val="005573E6"/>
    <w:rsid w:val="005600EF"/>
    <w:rsid w:val="005600F4"/>
    <w:rsid w:val="0056010B"/>
    <w:rsid w:val="00560FB9"/>
    <w:rsid w:val="00561D6B"/>
    <w:rsid w:val="005625C4"/>
    <w:rsid w:val="00563485"/>
    <w:rsid w:val="00563878"/>
    <w:rsid w:val="0056413A"/>
    <w:rsid w:val="00564256"/>
    <w:rsid w:val="00564F7D"/>
    <w:rsid w:val="0056590F"/>
    <w:rsid w:val="00565EC7"/>
    <w:rsid w:val="00567066"/>
    <w:rsid w:val="00567B9B"/>
    <w:rsid w:val="005702A3"/>
    <w:rsid w:val="005730F2"/>
    <w:rsid w:val="005741A8"/>
    <w:rsid w:val="0057639A"/>
    <w:rsid w:val="00580597"/>
    <w:rsid w:val="00580DBD"/>
    <w:rsid w:val="00581007"/>
    <w:rsid w:val="005822EB"/>
    <w:rsid w:val="00582A96"/>
    <w:rsid w:val="00583198"/>
    <w:rsid w:val="00583C8B"/>
    <w:rsid w:val="005840AE"/>
    <w:rsid w:val="00584B48"/>
    <w:rsid w:val="005856D4"/>
    <w:rsid w:val="005879D5"/>
    <w:rsid w:val="00587EA6"/>
    <w:rsid w:val="0059072D"/>
    <w:rsid w:val="00590BFE"/>
    <w:rsid w:val="0059306C"/>
    <w:rsid w:val="005946B1"/>
    <w:rsid w:val="00596489"/>
    <w:rsid w:val="005A08EC"/>
    <w:rsid w:val="005A0DAD"/>
    <w:rsid w:val="005A11E7"/>
    <w:rsid w:val="005A1FA0"/>
    <w:rsid w:val="005A4A1A"/>
    <w:rsid w:val="005A6F85"/>
    <w:rsid w:val="005A7039"/>
    <w:rsid w:val="005A74E4"/>
    <w:rsid w:val="005A7A8A"/>
    <w:rsid w:val="005B03B8"/>
    <w:rsid w:val="005B14EC"/>
    <w:rsid w:val="005B1581"/>
    <w:rsid w:val="005B22A7"/>
    <w:rsid w:val="005B2583"/>
    <w:rsid w:val="005B3822"/>
    <w:rsid w:val="005B3ADC"/>
    <w:rsid w:val="005B47ED"/>
    <w:rsid w:val="005B5032"/>
    <w:rsid w:val="005B5059"/>
    <w:rsid w:val="005B5086"/>
    <w:rsid w:val="005C03C9"/>
    <w:rsid w:val="005C0B4E"/>
    <w:rsid w:val="005C10F8"/>
    <w:rsid w:val="005C24D6"/>
    <w:rsid w:val="005C3745"/>
    <w:rsid w:val="005C3BD8"/>
    <w:rsid w:val="005C4775"/>
    <w:rsid w:val="005C5F93"/>
    <w:rsid w:val="005C66B6"/>
    <w:rsid w:val="005C67A8"/>
    <w:rsid w:val="005C73B0"/>
    <w:rsid w:val="005C7E58"/>
    <w:rsid w:val="005D16EF"/>
    <w:rsid w:val="005D2A66"/>
    <w:rsid w:val="005D2C57"/>
    <w:rsid w:val="005D3418"/>
    <w:rsid w:val="005D3CDD"/>
    <w:rsid w:val="005D42B1"/>
    <w:rsid w:val="005D4570"/>
    <w:rsid w:val="005D57A9"/>
    <w:rsid w:val="005D5C5A"/>
    <w:rsid w:val="005D6BF6"/>
    <w:rsid w:val="005D7791"/>
    <w:rsid w:val="005E0989"/>
    <w:rsid w:val="005E1844"/>
    <w:rsid w:val="005E1FCD"/>
    <w:rsid w:val="005E232B"/>
    <w:rsid w:val="005E239B"/>
    <w:rsid w:val="005E3540"/>
    <w:rsid w:val="005E3F27"/>
    <w:rsid w:val="005E41B5"/>
    <w:rsid w:val="005E5235"/>
    <w:rsid w:val="005E538B"/>
    <w:rsid w:val="005E65F8"/>
    <w:rsid w:val="005E73E4"/>
    <w:rsid w:val="005E7950"/>
    <w:rsid w:val="005F00FD"/>
    <w:rsid w:val="005F08F4"/>
    <w:rsid w:val="005F123C"/>
    <w:rsid w:val="005F1B58"/>
    <w:rsid w:val="005F295A"/>
    <w:rsid w:val="005F2ED2"/>
    <w:rsid w:val="005F3619"/>
    <w:rsid w:val="005F3A49"/>
    <w:rsid w:val="005F3E61"/>
    <w:rsid w:val="005F5108"/>
    <w:rsid w:val="005F6F21"/>
    <w:rsid w:val="005F728B"/>
    <w:rsid w:val="0060077A"/>
    <w:rsid w:val="00600A90"/>
    <w:rsid w:val="00600BB4"/>
    <w:rsid w:val="006034E9"/>
    <w:rsid w:val="00604E74"/>
    <w:rsid w:val="00605586"/>
    <w:rsid w:val="00606F4F"/>
    <w:rsid w:val="00607D9D"/>
    <w:rsid w:val="00607FE9"/>
    <w:rsid w:val="00610258"/>
    <w:rsid w:val="006117B4"/>
    <w:rsid w:val="00611893"/>
    <w:rsid w:val="0061232F"/>
    <w:rsid w:val="0061256A"/>
    <w:rsid w:val="00613532"/>
    <w:rsid w:val="00614A47"/>
    <w:rsid w:val="00615647"/>
    <w:rsid w:val="0061567D"/>
    <w:rsid w:val="00615BCE"/>
    <w:rsid w:val="00616BB2"/>
    <w:rsid w:val="00616F1D"/>
    <w:rsid w:val="00617260"/>
    <w:rsid w:val="00617C63"/>
    <w:rsid w:val="00621826"/>
    <w:rsid w:val="00622274"/>
    <w:rsid w:val="006225E8"/>
    <w:rsid w:val="00622C5D"/>
    <w:rsid w:val="00623084"/>
    <w:rsid w:val="00624B60"/>
    <w:rsid w:val="00624ED9"/>
    <w:rsid w:val="006268A5"/>
    <w:rsid w:val="00630B4F"/>
    <w:rsid w:val="00630C09"/>
    <w:rsid w:val="00631355"/>
    <w:rsid w:val="0063174F"/>
    <w:rsid w:val="00632586"/>
    <w:rsid w:val="00633F13"/>
    <w:rsid w:val="0063413D"/>
    <w:rsid w:val="00637959"/>
    <w:rsid w:val="006379BA"/>
    <w:rsid w:val="00640DAE"/>
    <w:rsid w:val="006416AB"/>
    <w:rsid w:val="00642034"/>
    <w:rsid w:val="00642371"/>
    <w:rsid w:val="00643698"/>
    <w:rsid w:val="00643CEB"/>
    <w:rsid w:val="00644430"/>
    <w:rsid w:val="0064448A"/>
    <w:rsid w:val="00645C14"/>
    <w:rsid w:val="006476FB"/>
    <w:rsid w:val="0065038D"/>
    <w:rsid w:val="006526F0"/>
    <w:rsid w:val="00652E0A"/>
    <w:rsid w:val="00655224"/>
    <w:rsid w:val="00656773"/>
    <w:rsid w:val="006611FD"/>
    <w:rsid w:val="006616B7"/>
    <w:rsid w:val="006620D8"/>
    <w:rsid w:val="00662A60"/>
    <w:rsid w:val="00663FE9"/>
    <w:rsid w:val="00666D93"/>
    <w:rsid w:val="00666E7E"/>
    <w:rsid w:val="00667359"/>
    <w:rsid w:val="0067132D"/>
    <w:rsid w:val="006713A9"/>
    <w:rsid w:val="00672629"/>
    <w:rsid w:val="00673B30"/>
    <w:rsid w:val="00673FE3"/>
    <w:rsid w:val="00674134"/>
    <w:rsid w:val="006750BC"/>
    <w:rsid w:val="00680166"/>
    <w:rsid w:val="00680E72"/>
    <w:rsid w:val="00682896"/>
    <w:rsid w:val="00682B9F"/>
    <w:rsid w:val="00682D1E"/>
    <w:rsid w:val="00683240"/>
    <w:rsid w:val="00683405"/>
    <w:rsid w:val="006850C7"/>
    <w:rsid w:val="0068606D"/>
    <w:rsid w:val="006863AE"/>
    <w:rsid w:val="00686A2F"/>
    <w:rsid w:val="0068757C"/>
    <w:rsid w:val="00687637"/>
    <w:rsid w:val="006879F4"/>
    <w:rsid w:val="006902FA"/>
    <w:rsid w:val="00692C73"/>
    <w:rsid w:val="00692F78"/>
    <w:rsid w:val="00693B2A"/>
    <w:rsid w:val="00693DD3"/>
    <w:rsid w:val="00695FD8"/>
    <w:rsid w:val="0069655A"/>
    <w:rsid w:val="00696EAC"/>
    <w:rsid w:val="00697512"/>
    <w:rsid w:val="006A0674"/>
    <w:rsid w:val="006A1B6D"/>
    <w:rsid w:val="006A290F"/>
    <w:rsid w:val="006A34AF"/>
    <w:rsid w:val="006A3D6D"/>
    <w:rsid w:val="006A3D89"/>
    <w:rsid w:val="006A474C"/>
    <w:rsid w:val="006A4967"/>
    <w:rsid w:val="006A5700"/>
    <w:rsid w:val="006A6012"/>
    <w:rsid w:val="006A6537"/>
    <w:rsid w:val="006A740A"/>
    <w:rsid w:val="006A7419"/>
    <w:rsid w:val="006B0C0A"/>
    <w:rsid w:val="006B217B"/>
    <w:rsid w:val="006B274A"/>
    <w:rsid w:val="006B2B43"/>
    <w:rsid w:val="006B34D4"/>
    <w:rsid w:val="006B5F73"/>
    <w:rsid w:val="006B601D"/>
    <w:rsid w:val="006B6BA2"/>
    <w:rsid w:val="006B7B45"/>
    <w:rsid w:val="006C03A0"/>
    <w:rsid w:val="006C05CC"/>
    <w:rsid w:val="006C09A7"/>
    <w:rsid w:val="006C2BA0"/>
    <w:rsid w:val="006C356A"/>
    <w:rsid w:val="006C4BD5"/>
    <w:rsid w:val="006C5D39"/>
    <w:rsid w:val="006C60AD"/>
    <w:rsid w:val="006C6ED0"/>
    <w:rsid w:val="006D06E0"/>
    <w:rsid w:val="006D0C3D"/>
    <w:rsid w:val="006D0D64"/>
    <w:rsid w:val="006D2496"/>
    <w:rsid w:val="006D2D94"/>
    <w:rsid w:val="006D3B2A"/>
    <w:rsid w:val="006D5B77"/>
    <w:rsid w:val="006D6306"/>
    <w:rsid w:val="006D68E4"/>
    <w:rsid w:val="006D7F69"/>
    <w:rsid w:val="006E01BE"/>
    <w:rsid w:val="006E0F3A"/>
    <w:rsid w:val="006E2AEB"/>
    <w:rsid w:val="006E58FF"/>
    <w:rsid w:val="006E644D"/>
    <w:rsid w:val="006E682D"/>
    <w:rsid w:val="006E68D1"/>
    <w:rsid w:val="006E73A6"/>
    <w:rsid w:val="006E7BC6"/>
    <w:rsid w:val="006F0472"/>
    <w:rsid w:val="006F0845"/>
    <w:rsid w:val="006F0BC0"/>
    <w:rsid w:val="006F224A"/>
    <w:rsid w:val="006F259D"/>
    <w:rsid w:val="006F405A"/>
    <w:rsid w:val="006F4114"/>
    <w:rsid w:val="006F4317"/>
    <w:rsid w:val="006F45F2"/>
    <w:rsid w:val="006F460E"/>
    <w:rsid w:val="006F553A"/>
    <w:rsid w:val="006F56EA"/>
    <w:rsid w:val="006F629F"/>
    <w:rsid w:val="00701CC3"/>
    <w:rsid w:val="007021C4"/>
    <w:rsid w:val="00703568"/>
    <w:rsid w:val="0070377A"/>
    <w:rsid w:val="0070421C"/>
    <w:rsid w:val="00704BE7"/>
    <w:rsid w:val="0070507C"/>
    <w:rsid w:val="00706296"/>
    <w:rsid w:val="007102DD"/>
    <w:rsid w:val="00711912"/>
    <w:rsid w:val="00712107"/>
    <w:rsid w:val="00712439"/>
    <w:rsid w:val="007125CF"/>
    <w:rsid w:val="00713FF7"/>
    <w:rsid w:val="007145A7"/>
    <w:rsid w:val="00715196"/>
    <w:rsid w:val="00715E94"/>
    <w:rsid w:val="00716A3D"/>
    <w:rsid w:val="007219D1"/>
    <w:rsid w:val="007226DA"/>
    <w:rsid w:val="00722813"/>
    <w:rsid w:val="00722BB8"/>
    <w:rsid w:val="00722EF5"/>
    <w:rsid w:val="00723361"/>
    <w:rsid w:val="00723668"/>
    <w:rsid w:val="00724199"/>
    <w:rsid w:val="00724F07"/>
    <w:rsid w:val="0072705B"/>
    <w:rsid w:val="0072726C"/>
    <w:rsid w:val="00727743"/>
    <w:rsid w:val="0072776B"/>
    <w:rsid w:val="00727C30"/>
    <w:rsid w:val="00727DE8"/>
    <w:rsid w:val="007309AE"/>
    <w:rsid w:val="007309ED"/>
    <w:rsid w:val="00730B44"/>
    <w:rsid w:val="00730D0C"/>
    <w:rsid w:val="00730D8C"/>
    <w:rsid w:val="00731773"/>
    <w:rsid w:val="00733AB3"/>
    <w:rsid w:val="00734A93"/>
    <w:rsid w:val="00737B6E"/>
    <w:rsid w:val="0074001A"/>
    <w:rsid w:val="00740465"/>
    <w:rsid w:val="00740730"/>
    <w:rsid w:val="007416CB"/>
    <w:rsid w:val="00741888"/>
    <w:rsid w:val="00741A67"/>
    <w:rsid w:val="00741C7F"/>
    <w:rsid w:val="00742D52"/>
    <w:rsid w:val="0074324D"/>
    <w:rsid w:val="0074527F"/>
    <w:rsid w:val="0074557F"/>
    <w:rsid w:val="007460E5"/>
    <w:rsid w:val="007467F5"/>
    <w:rsid w:val="007471D5"/>
    <w:rsid w:val="007501DF"/>
    <w:rsid w:val="007504BF"/>
    <w:rsid w:val="00750FDC"/>
    <w:rsid w:val="00752B1D"/>
    <w:rsid w:val="00752C9F"/>
    <w:rsid w:val="007533B7"/>
    <w:rsid w:val="00753CFA"/>
    <w:rsid w:val="0075441F"/>
    <w:rsid w:val="00757520"/>
    <w:rsid w:val="00760527"/>
    <w:rsid w:val="00760CF0"/>
    <w:rsid w:val="00760CFC"/>
    <w:rsid w:val="00760D02"/>
    <w:rsid w:val="007616E0"/>
    <w:rsid w:val="00762B55"/>
    <w:rsid w:val="00763E71"/>
    <w:rsid w:val="00764022"/>
    <w:rsid w:val="0076432F"/>
    <w:rsid w:val="00764544"/>
    <w:rsid w:val="007650FC"/>
    <w:rsid w:val="007661DD"/>
    <w:rsid w:val="007663A2"/>
    <w:rsid w:val="0076772E"/>
    <w:rsid w:val="00770265"/>
    <w:rsid w:val="00770AA7"/>
    <w:rsid w:val="00771432"/>
    <w:rsid w:val="007734AC"/>
    <w:rsid w:val="00774A37"/>
    <w:rsid w:val="00775002"/>
    <w:rsid w:val="00777289"/>
    <w:rsid w:val="007815C9"/>
    <w:rsid w:val="007838F3"/>
    <w:rsid w:val="00783B06"/>
    <w:rsid w:val="0078411E"/>
    <w:rsid w:val="007841DC"/>
    <w:rsid w:val="00784838"/>
    <w:rsid w:val="00784AE4"/>
    <w:rsid w:val="0078728C"/>
    <w:rsid w:val="00790317"/>
    <w:rsid w:val="00790FB1"/>
    <w:rsid w:val="00791640"/>
    <w:rsid w:val="00792206"/>
    <w:rsid w:val="007932D6"/>
    <w:rsid w:val="007935EB"/>
    <w:rsid w:val="0079412A"/>
    <w:rsid w:val="007965C0"/>
    <w:rsid w:val="00796A50"/>
    <w:rsid w:val="00796B88"/>
    <w:rsid w:val="007A01D0"/>
    <w:rsid w:val="007A1D2B"/>
    <w:rsid w:val="007A2004"/>
    <w:rsid w:val="007A2587"/>
    <w:rsid w:val="007A26DE"/>
    <w:rsid w:val="007A324D"/>
    <w:rsid w:val="007A4EF6"/>
    <w:rsid w:val="007A5DEB"/>
    <w:rsid w:val="007A5FF9"/>
    <w:rsid w:val="007A65CE"/>
    <w:rsid w:val="007A7315"/>
    <w:rsid w:val="007A73AD"/>
    <w:rsid w:val="007A7942"/>
    <w:rsid w:val="007B05FB"/>
    <w:rsid w:val="007B136F"/>
    <w:rsid w:val="007B2EA2"/>
    <w:rsid w:val="007B3299"/>
    <w:rsid w:val="007B4380"/>
    <w:rsid w:val="007B49BF"/>
    <w:rsid w:val="007B4CB4"/>
    <w:rsid w:val="007B4D7D"/>
    <w:rsid w:val="007B56AA"/>
    <w:rsid w:val="007B573E"/>
    <w:rsid w:val="007B57FB"/>
    <w:rsid w:val="007B5D5F"/>
    <w:rsid w:val="007B641C"/>
    <w:rsid w:val="007B64B9"/>
    <w:rsid w:val="007B6EA5"/>
    <w:rsid w:val="007B6ECA"/>
    <w:rsid w:val="007B6F33"/>
    <w:rsid w:val="007B784B"/>
    <w:rsid w:val="007B7F20"/>
    <w:rsid w:val="007C24B2"/>
    <w:rsid w:val="007C3B3B"/>
    <w:rsid w:val="007C51FC"/>
    <w:rsid w:val="007C551E"/>
    <w:rsid w:val="007C597E"/>
    <w:rsid w:val="007C659C"/>
    <w:rsid w:val="007C6986"/>
    <w:rsid w:val="007C6AD6"/>
    <w:rsid w:val="007C70D9"/>
    <w:rsid w:val="007C7616"/>
    <w:rsid w:val="007C76FC"/>
    <w:rsid w:val="007D162A"/>
    <w:rsid w:val="007D3672"/>
    <w:rsid w:val="007D36AA"/>
    <w:rsid w:val="007D48DD"/>
    <w:rsid w:val="007D516F"/>
    <w:rsid w:val="007D590E"/>
    <w:rsid w:val="007D64E6"/>
    <w:rsid w:val="007D69CD"/>
    <w:rsid w:val="007E04CD"/>
    <w:rsid w:val="007E43DF"/>
    <w:rsid w:val="007E46BF"/>
    <w:rsid w:val="007E4F83"/>
    <w:rsid w:val="007E56FB"/>
    <w:rsid w:val="007E60A5"/>
    <w:rsid w:val="007E7954"/>
    <w:rsid w:val="007E7C78"/>
    <w:rsid w:val="007F0042"/>
    <w:rsid w:val="007F05D9"/>
    <w:rsid w:val="007F0A20"/>
    <w:rsid w:val="007F19D5"/>
    <w:rsid w:val="007F1EF7"/>
    <w:rsid w:val="007F2CDE"/>
    <w:rsid w:val="007F480B"/>
    <w:rsid w:val="007F49CA"/>
    <w:rsid w:val="007F5554"/>
    <w:rsid w:val="007F5D59"/>
    <w:rsid w:val="007F7100"/>
    <w:rsid w:val="007F7264"/>
    <w:rsid w:val="007F7CD6"/>
    <w:rsid w:val="007F7D03"/>
    <w:rsid w:val="008001F1"/>
    <w:rsid w:val="008007C6"/>
    <w:rsid w:val="008025CA"/>
    <w:rsid w:val="00803034"/>
    <w:rsid w:val="00803D3E"/>
    <w:rsid w:val="008041EC"/>
    <w:rsid w:val="00804A70"/>
    <w:rsid w:val="00804CE1"/>
    <w:rsid w:val="00805FD5"/>
    <w:rsid w:val="00806BA2"/>
    <w:rsid w:val="00806F1D"/>
    <w:rsid w:val="0081106D"/>
    <w:rsid w:val="008113E3"/>
    <w:rsid w:val="0081163F"/>
    <w:rsid w:val="008116C5"/>
    <w:rsid w:val="0081298E"/>
    <w:rsid w:val="008129C7"/>
    <w:rsid w:val="008129C8"/>
    <w:rsid w:val="00813751"/>
    <w:rsid w:val="008138D6"/>
    <w:rsid w:val="00813E5C"/>
    <w:rsid w:val="0081444E"/>
    <w:rsid w:val="00814454"/>
    <w:rsid w:val="008147B0"/>
    <w:rsid w:val="00814DF0"/>
    <w:rsid w:val="00814E2E"/>
    <w:rsid w:val="008158C5"/>
    <w:rsid w:val="00815A1F"/>
    <w:rsid w:val="00816062"/>
    <w:rsid w:val="00816701"/>
    <w:rsid w:val="00816A10"/>
    <w:rsid w:val="0081717D"/>
    <w:rsid w:val="00817C1B"/>
    <w:rsid w:val="008217A5"/>
    <w:rsid w:val="00823074"/>
    <w:rsid w:val="008234F4"/>
    <w:rsid w:val="008235F5"/>
    <w:rsid w:val="0082378D"/>
    <w:rsid w:val="00824165"/>
    <w:rsid w:val="0082431B"/>
    <w:rsid w:val="00824F5B"/>
    <w:rsid w:val="008252FA"/>
    <w:rsid w:val="00825FB3"/>
    <w:rsid w:val="008261B8"/>
    <w:rsid w:val="00826A60"/>
    <w:rsid w:val="00826EEA"/>
    <w:rsid w:val="00827072"/>
    <w:rsid w:val="008270CF"/>
    <w:rsid w:val="00827531"/>
    <w:rsid w:val="00830B9F"/>
    <w:rsid w:val="00831233"/>
    <w:rsid w:val="00831EF9"/>
    <w:rsid w:val="0083221E"/>
    <w:rsid w:val="00832E65"/>
    <w:rsid w:val="008355E6"/>
    <w:rsid w:val="00835ADA"/>
    <w:rsid w:val="00836DDA"/>
    <w:rsid w:val="0083707A"/>
    <w:rsid w:val="0084071E"/>
    <w:rsid w:val="00840B8B"/>
    <w:rsid w:val="00840C57"/>
    <w:rsid w:val="00842AB1"/>
    <w:rsid w:val="00843810"/>
    <w:rsid w:val="00843C9D"/>
    <w:rsid w:val="00844667"/>
    <w:rsid w:val="00845616"/>
    <w:rsid w:val="00846504"/>
    <w:rsid w:val="00847857"/>
    <w:rsid w:val="008479D5"/>
    <w:rsid w:val="008502F1"/>
    <w:rsid w:val="00850B24"/>
    <w:rsid w:val="00850F08"/>
    <w:rsid w:val="008515D0"/>
    <w:rsid w:val="0085166D"/>
    <w:rsid w:val="00851815"/>
    <w:rsid w:val="0085233A"/>
    <w:rsid w:val="008538E0"/>
    <w:rsid w:val="008539DA"/>
    <w:rsid w:val="00853D11"/>
    <w:rsid w:val="008556CA"/>
    <w:rsid w:val="00855854"/>
    <w:rsid w:val="00855BAF"/>
    <w:rsid w:val="00856095"/>
    <w:rsid w:val="00856182"/>
    <w:rsid w:val="0085628F"/>
    <w:rsid w:val="008562D4"/>
    <w:rsid w:val="00856449"/>
    <w:rsid w:val="008567EA"/>
    <w:rsid w:val="00857D23"/>
    <w:rsid w:val="00857D69"/>
    <w:rsid w:val="00861B05"/>
    <w:rsid w:val="008631C3"/>
    <w:rsid w:val="00863534"/>
    <w:rsid w:val="00865C42"/>
    <w:rsid w:val="008665DB"/>
    <w:rsid w:val="00866972"/>
    <w:rsid w:val="00866AF5"/>
    <w:rsid w:val="0086740A"/>
    <w:rsid w:val="0087026C"/>
    <w:rsid w:val="00870F75"/>
    <w:rsid w:val="0087123C"/>
    <w:rsid w:val="00871326"/>
    <w:rsid w:val="0087256F"/>
    <w:rsid w:val="0087297E"/>
    <w:rsid w:val="00873692"/>
    <w:rsid w:val="00873B7C"/>
    <w:rsid w:val="00873CD1"/>
    <w:rsid w:val="008746CD"/>
    <w:rsid w:val="00874A55"/>
    <w:rsid w:val="008760F2"/>
    <w:rsid w:val="00877A7F"/>
    <w:rsid w:val="00877F5F"/>
    <w:rsid w:val="0088061C"/>
    <w:rsid w:val="00880CDE"/>
    <w:rsid w:val="00883001"/>
    <w:rsid w:val="008840CB"/>
    <w:rsid w:val="00884B1E"/>
    <w:rsid w:val="0088536D"/>
    <w:rsid w:val="0088671A"/>
    <w:rsid w:val="00886A81"/>
    <w:rsid w:val="00886CF7"/>
    <w:rsid w:val="00887534"/>
    <w:rsid w:val="008877F1"/>
    <w:rsid w:val="0089016B"/>
    <w:rsid w:val="008904F5"/>
    <w:rsid w:val="00890CFE"/>
    <w:rsid w:val="0089144C"/>
    <w:rsid w:val="008924EE"/>
    <w:rsid w:val="008935D1"/>
    <w:rsid w:val="00893830"/>
    <w:rsid w:val="00893C05"/>
    <w:rsid w:val="0089415F"/>
    <w:rsid w:val="008958EF"/>
    <w:rsid w:val="00896253"/>
    <w:rsid w:val="00897218"/>
    <w:rsid w:val="008A0A8E"/>
    <w:rsid w:val="008A2832"/>
    <w:rsid w:val="008A6423"/>
    <w:rsid w:val="008A646A"/>
    <w:rsid w:val="008A6C62"/>
    <w:rsid w:val="008A7021"/>
    <w:rsid w:val="008A7195"/>
    <w:rsid w:val="008A74F4"/>
    <w:rsid w:val="008A7671"/>
    <w:rsid w:val="008A79E2"/>
    <w:rsid w:val="008A7BDB"/>
    <w:rsid w:val="008B02CF"/>
    <w:rsid w:val="008B0879"/>
    <w:rsid w:val="008B0A99"/>
    <w:rsid w:val="008B0BA7"/>
    <w:rsid w:val="008B0F87"/>
    <w:rsid w:val="008B164A"/>
    <w:rsid w:val="008B4452"/>
    <w:rsid w:val="008B44EA"/>
    <w:rsid w:val="008B5C2D"/>
    <w:rsid w:val="008B6205"/>
    <w:rsid w:val="008B6664"/>
    <w:rsid w:val="008C087B"/>
    <w:rsid w:val="008C2329"/>
    <w:rsid w:val="008C24FD"/>
    <w:rsid w:val="008C35EE"/>
    <w:rsid w:val="008C44AB"/>
    <w:rsid w:val="008C45D1"/>
    <w:rsid w:val="008C466C"/>
    <w:rsid w:val="008C47A2"/>
    <w:rsid w:val="008C54FA"/>
    <w:rsid w:val="008C5592"/>
    <w:rsid w:val="008C586C"/>
    <w:rsid w:val="008C59A2"/>
    <w:rsid w:val="008C5A08"/>
    <w:rsid w:val="008D0799"/>
    <w:rsid w:val="008D1FCE"/>
    <w:rsid w:val="008D2EB8"/>
    <w:rsid w:val="008D364B"/>
    <w:rsid w:val="008D37A6"/>
    <w:rsid w:val="008D3BC1"/>
    <w:rsid w:val="008D4C2F"/>
    <w:rsid w:val="008D4E02"/>
    <w:rsid w:val="008D5793"/>
    <w:rsid w:val="008E0123"/>
    <w:rsid w:val="008E04F7"/>
    <w:rsid w:val="008E06C4"/>
    <w:rsid w:val="008E1A99"/>
    <w:rsid w:val="008E1F95"/>
    <w:rsid w:val="008E27BD"/>
    <w:rsid w:val="008E3034"/>
    <w:rsid w:val="008E31CB"/>
    <w:rsid w:val="008E3225"/>
    <w:rsid w:val="008E3377"/>
    <w:rsid w:val="008E5711"/>
    <w:rsid w:val="008E5E9F"/>
    <w:rsid w:val="008E7C33"/>
    <w:rsid w:val="008F06EA"/>
    <w:rsid w:val="008F0751"/>
    <w:rsid w:val="008F157D"/>
    <w:rsid w:val="008F19B3"/>
    <w:rsid w:val="008F1FF3"/>
    <w:rsid w:val="008F23D5"/>
    <w:rsid w:val="008F3451"/>
    <w:rsid w:val="008F4B4D"/>
    <w:rsid w:val="008F5246"/>
    <w:rsid w:val="008F5488"/>
    <w:rsid w:val="008F59BD"/>
    <w:rsid w:val="008F5DEF"/>
    <w:rsid w:val="008F6622"/>
    <w:rsid w:val="008F75AE"/>
    <w:rsid w:val="008F7996"/>
    <w:rsid w:val="00900720"/>
    <w:rsid w:val="0090092E"/>
    <w:rsid w:val="00901472"/>
    <w:rsid w:val="00902378"/>
    <w:rsid w:val="009025F9"/>
    <w:rsid w:val="009033D3"/>
    <w:rsid w:val="009034F8"/>
    <w:rsid w:val="0090387A"/>
    <w:rsid w:val="00903C71"/>
    <w:rsid w:val="00903D51"/>
    <w:rsid w:val="00905440"/>
    <w:rsid w:val="009059A6"/>
    <w:rsid w:val="009076B9"/>
    <w:rsid w:val="00907C56"/>
    <w:rsid w:val="009105A9"/>
    <w:rsid w:val="0091128A"/>
    <w:rsid w:val="009130CC"/>
    <w:rsid w:val="00913986"/>
    <w:rsid w:val="00913DA9"/>
    <w:rsid w:val="00915D33"/>
    <w:rsid w:val="0091657B"/>
    <w:rsid w:val="009169A2"/>
    <w:rsid w:val="00917B40"/>
    <w:rsid w:val="00917C4B"/>
    <w:rsid w:val="00917C81"/>
    <w:rsid w:val="00917D33"/>
    <w:rsid w:val="0092004D"/>
    <w:rsid w:val="009201A0"/>
    <w:rsid w:val="009201E9"/>
    <w:rsid w:val="00920D4D"/>
    <w:rsid w:val="00923810"/>
    <w:rsid w:val="00924C02"/>
    <w:rsid w:val="009254B8"/>
    <w:rsid w:val="0092590A"/>
    <w:rsid w:val="0092673A"/>
    <w:rsid w:val="009274BD"/>
    <w:rsid w:val="009301A2"/>
    <w:rsid w:val="0093145F"/>
    <w:rsid w:val="009333F8"/>
    <w:rsid w:val="00934C28"/>
    <w:rsid w:val="00934E7C"/>
    <w:rsid w:val="0093511B"/>
    <w:rsid w:val="009354F5"/>
    <w:rsid w:val="00936150"/>
    <w:rsid w:val="009363FD"/>
    <w:rsid w:val="009369A6"/>
    <w:rsid w:val="00936B82"/>
    <w:rsid w:val="009370B9"/>
    <w:rsid w:val="00942277"/>
    <w:rsid w:val="0094354A"/>
    <w:rsid w:val="0094409B"/>
    <w:rsid w:val="00944849"/>
    <w:rsid w:val="00944910"/>
    <w:rsid w:val="00945179"/>
    <w:rsid w:val="009453F8"/>
    <w:rsid w:val="00945718"/>
    <w:rsid w:val="0095179E"/>
    <w:rsid w:val="009522CE"/>
    <w:rsid w:val="00955B93"/>
    <w:rsid w:val="00956A5E"/>
    <w:rsid w:val="0096037D"/>
    <w:rsid w:val="0096116D"/>
    <w:rsid w:val="00962F2E"/>
    <w:rsid w:val="00963A79"/>
    <w:rsid w:val="00965A3C"/>
    <w:rsid w:val="00965C9E"/>
    <w:rsid w:val="009670F6"/>
    <w:rsid w:val="00970505"/>
    <w:rsid w:val="0097067F"/>
    <w:rsid w:val="00970B29"/>
    <w:rsid w:val="00970CB4"/>
    <w:rsid w:val="00973288"/>
    <w:rsid w:val="009741DF"/>
    <w:rsid w:val="009744D1"/>
    <w:rsid w:val="00974B9E"/>
    <w:rsid w:val="00975194"/>
    <w:rsid w:val="0097560A"/>
    <w:rsid w:val="00976394"/>
    <w:rsid w:val="0097653A"/>
    <w:rsid w:val="00977B14"/>
    <w:rsid w:val="00977B94"/>
    <w:rsid w:val="00977F4A"/>
    <w:rsid w:val="009804EB"/>
    <w:rsid w:val="009809E7"/>
    <w:rsid w:val="00980BE6"/>
    <w:rsid w:val="00981352"/>
    <w:rsid w:val="009824B2"/>
    <w:rsid w:val="0098278A"/>
    <w:rsid w:val="00982CE3"/>
    <w:rsid w:val="00983D4B"/>
    <w:rsid w:val="00983FC0"/>
    <w:rsid w:val="009841D6"/>
    <w:rsid w:val="00984333"/>
    <w:rsid w:val="009843F5"/>
    <w:rsid w:val="00984621"/>
    <w:rsid w:val="00984DAB"/>
    <w:rsid w:val="00985998"/>
    <w:rsid w:val="00985CE4"/>
    <w:rsid w:val="009867DB"/>
    <w:rsid w:val="00987677"/>
    <w:rsid w:val="00987720"/>
    <w:rsid w:val="00987F63"/>
    <w:rsid w:val="00991F83"/>
    <w:rsid w:val="00991FDC"/>
    <w:rsid w:val="00992172"/>
    <w:rsid w:val="0099248B"/>
    <w:rsid w:val="00992ABE"/>
    <w:rsid w:val="00993372"/>
    <w:rsid w:val="00993FE6"/>
    <w:rsid w:val="009954B9"/>
    <w:rsid w:val="009979AA"/>
    <w:rsid w:val="00997D18"/>
    <w:rsid w:val="009A16AD"/>
    <w:rsid w:val="009A1FFC"/>
    <w:rsid w:val="009A204D"/>
    <w:rsid w:val="009A2081"/>
    <w:rsid w:val="009A435C"/>
    <w:rsid w:val="009A4703"/>
    <w:rsid w:val="009A4793"/>
    <w:rsid w:val="009A51B7"/>
    <w:rsid w:val="009A6657"/>
    <w:rsid w:val="009A6847"/>
    <w:rsid w:val="009A696D"/>
    <w:rsid w:val="009A75A9"/>
    <w:rsid w:val="009B098B"/>
    <w:rsid w:val="009B0C4C"/>
    <w:rsid w:val="009B26DE"/>
    <w:rsid w:val="009B317F"/>
    <w:rsid w:val="009B32E9"/>
    <w:rsid w:val="009B35FC"/>
    <w:rsid w:val="009B560A"/>
    <w:rsid w:val="009B698C"/>
    <w:rsid w:val="009B6C72"/>
    <w:rsid w:val="009C00DE"/>
    <w:rsid w:val="009C09BE"/>
    <w:rsid w:val="009C0D14"/>
    <w:rsid w:val="009C26FD"/>
    <w:rsid w:val="009C2B8D"/>
    <w:rsid w:val="009C2EFB"/>
    <w:rsid w:val="009C4C61"/>
    <w:rsid w:val="009C4F12"/>
    <w:rsid w:val="009C51A4"/>
    <w:rsid w:val="009C61C5"/>
    <w:rsid w:val="009C6584"/>
    <w:rsid w:val="009C77C5"/>
    <w:rsid w:val="009D0062"/>
    <w:rsid w:val="009D01D2"/>
    <w:rsid w:val="009D16D9"/>
    <w:rsid w:val="009D386E"/>
    <w:rsid w:val="009D3E36"/>
    <w:rsid w:val="009D4A48"/>
    <w:rsid w:val="009D64DD"/>
    <w:rsid w:val="009D75F6"/>
    <w:rsid w:val="009D766F"/>
    <w:rsid w:val="009E100F"/>
    <w:rsid w:val="009E21A4"/>
    <w:rsid w:val="009E21E8"/>
    <w:rsid w:val="009E22AB"/>
    <w:rsid w:val="009E3F74"/>
    <w:rsid w:val="009E4166"/>
    <w:rsid w:val="009E6157"/>
    <w:rsid w:val="009E6C4A"/>
    <w:rsid w:val="009E7633"/>
    <w:rsid w:val="009F03A0"/>
    <w:rsid w:val="009F131A"/>
    <w:rsid w:val="009F15B9"/>
    <w:rsid w:val="009F21AF"/>
    <w:rsid w:val="009F2964"/>
    <w:rsid w:val="009F383F"/>
    <w:rsid w:val="009F3936"/>
    <w:rsid w:val="009F3EB4"/>
    <w:rsid w:val="009F4625"/>
    <w:rsid w:val="009F4655"/>
    <w:rsid w:val="009F5D84"/>
    <w:rsid w:val="009F611A"/>
    <w:rsid w:val="009F779C"/>
    <w:rsid w:val="009F7841"/>
    <w:rsid w:val="00A0023E"/>
    <w:rsid w:val="00A005D3"/>
    <w:rsid w:val="00A01850"/>
    <w:rsid w:val="00A01EAB"/>
    <w:rsid w:val="00A02DD5"/>
    <w:rsid w:val="00A03E69"/>
    <w:rsid w:val="00A04410"/>
    <w:rsid w:val="00A05503"/>
    <w:rsid w:val="00A05A3F"/>
    <w:rsid w:val="00A05A51"/>
    <w:rsid w:val="00A06408"/>
    <w:rsid w:val="00A0693B"/>
    <w:rsid w:val="00A06E55"/>
    <w:rsid w:val="00A07095"/>
    <w:rsid w:val="00A0716D"/>
    <w:rsid w:val="00A07EEF"/>
    <w:rsid w:val="00A10159"/>
    <w:rsid w:val="00A103E2"/>
    <w:rsid w:val="00A1058E"/>
    <w:rsid w:val="00A11656"/>
    <w:rsid w:val="00A11DC9"/>
    <w:rsid w:val="00A124F5"/>
    <w:rsid w:val="00A12807"/>
    <w:rsid w:val="00A134EE"/>
    <w:rsid w:val="00A13AAE"/>
    <w:rsid w:val="00A1499F"/>
    <w:rsid w:val="00A14E49"/>
    <w:rsid w:val="00A157ED"/>
    <w:rsid w:val="00A161B2"/>
    <w:rsid w:val="00A16687"/>
    <w:rsid w:val="00A169FD"/>
    <w:rsid w:val="00A17008"/>
    <w:rsid w:val="00A17428"/>
    <w:rsid w:val="00A17D84"/>
    <w:rsid w:val="00A17E4D"/>
    <w:rsid w:val="00A2134A"/>
    <w:rsid w:val="00A21915"/>
    <w:rsid w:val="00A22D36"/>
    <w:rsid w:val="00A232A7"/>
    <w:rsid w:val="00A24482"/>
    <w:rsid w:val="00A251A9"/>
    <w:rsid w:val="00A26CD2"/>
    <w:rsid w:val="00A26D23"/>
    <w:rsid w:val="00A27C02"/>
    <w:rsid w:val="00A27C9D"/>
    <w:rsid w:val="00A30607"/>
    <w:rsid w:val="00A31282"/>
    <w:rsid w:val="00A319F1"/>
    <w:rsid w:val="00A3385E"/>
    <w:rsid w:val="00A3494D"/>
    <w:rsid w:val="00A34CC4"/>
    <w:rsid w:val="00A35988"/>
    <w:rsid w:val="00A35CAF"/>
    <w:rsid w:val="00A367DB"/>
    <w:rsid w:val="00A41070"/>
    <w:rsid w:val="00A4228A"/>
    <w:rsid w:val="00A4262E"/>
    <w:rsid w:val="00A4283D"/>
    <w:rsid w:val="00A43E9A"/>
    <w:rsid w:val="00A44500"/>
    <w:rsid w:val="00A44D69"/>
    <w:rsid w:val="00A45629"/>
    <w:rsid w:val="00A46E31"/>
    <w:rsid w:val="00A473E4"/>
    <w:rsid w:val="00A5025F"/>
    <w:rsid w:val="00A50705"/>
    <w:rsid w:val="00A511F2"/>
    <w:rsid w:val="00A521AD"/>
    <w:rsid w:val="00A52610"/>
    <w:rsid w:val="00A52B8E"/>
    <w:rsid w:val="00A53E1C"/>
    <w:rsid w:val="00A5401E"/>
    <w:rsid w:val="00A54DDA"/>
    <w:rsid w:val="00A570EB"/>
    <w:rsid w:val="00A5769B"/>
    <w:rsid w:val="00A579EE"/>
    <w:rsid w:val="00A57C21"/>
    <w:rsid w:val="00A57E09"/>
    <w:rsid w:val="00A60CD2"/>
    <w:rsid w:val="00A617E4"/>
    <w:rsid w:val="00A62C35"/>
    <w:rsid w:val="00A63912"/>
    <w:rsid w:val="00A6450A"/>
    <w:rsid w:val="00A66D1A"/>
    <w:rsid w:val="00A67598"/>
    <w:rsid w:val="00A67ABD"/>
    <w:rsid w:val="00A67B7D"/>
    <w:rsid w:val="00A710B5"/>
    <w:rsid w:val="00A7171F"/>
    <w:rsid w:val="00A71EAD"/>
    <w:rsid w:val="00A71FB0"/>
    <w:rsid w:val="00A72A9A"/>
    <w:rsid w:val="00A73762"/>
    <w:rsid w:val="00A74341"/>
    <w:rsid w:val="00A7721D"/>
    <w:rsid w:val="00A77A7B"/>
    <w:rsid w:val="00A81751"/>
    <w:rsid w:val="00A81DB0"/>
    <w:rsid w:val="00A82E50"/>
    <w:rsid w:val="00A838CD"/>
    <w:rsid w:val="00A83988"/>
    <w:rsid w:val="00A83CDE"/>
    <w:rsid w:val="00A84D63"/>
    <w:rsid w:val="00A87B1D"/>
    <w:rsid w:val="00A90005"/>
    <w:rsid w:val="00A9049F"/>
    <w:rsid w:val="00A91335"/>
    <w:rsid w:val="00A91B6E"/>
    <w:rsid w:val="00A91CF5"/>
    <w:rsid w:val="00A91E63"/>
    <w:rsid w:val="00A93801"/>
    <w:rsid w:val="00A94144"/>
    <w:rsid w:val="00A941ED"/>
    <w:rsid w:val="00A94D95"/>
    <w:rsid w:val="00A95141"/>
    <w:rsid w:val="00A95371"/>
    <w:rsid w:val="00A9596C"/>
    <w:rsid w:val="00A96667"/>
    <w:rsid w:val="00A96EB7"/>
    <w:rsid w:val="00AA0E71"/>
    <w:rsid w:val="00AA0EAB"/>
    <w:rsid w:val="00AA14A7"/>
    <w:rsid w:val="00AA1C7F"/>
    <w:rsid w:val="00AA1D9B"/>
    <w:rsid w:val="00AA2BD6"/>
    <w:rsid w:val="00AA3723"/>
    <w:rsid w:val="00AA5229"/>
    <w:rsid w:val="00AA561B"/>
    <w:rsid w:val="00AA5F25"/>
    <w:rsid w:val="00AA5F36"/>
    <w:rsid w:val="00AA648D"/>
    <w:rsid w:val="00AA6D52"/>
    <w:rsid w:val="00AA76D1"/>
    <w:rsid w:val="00AA7812"/>
    <w:rsid w:val="00AA7CC4"/>
    <w:rsid w:val="00AB0AA0"/>
    <w:rsid w:val="00AB0EC3"/>
    <w:rsid w:val="00AB1040"/>
    <w:rsid w:val="00AB163C"/>
    <w:rsid w:val="00AB1B5A"/>
    <w:rsid w:val="00AB2C39"/>
    <w:rsid w:val="00AB41B6"/>
    <w:rsid w:val="00AB53B8"/>
    <w:rsid w:val="00AB62DD"/>
    <w:rsid w:val="00AB674B"/>
    <w:rsid w:val="00AB6E8C"/>
    <w:rsid w:val="00AB7F27"/>
    <w:rsid w:val="00AC14D7"/>
    <w:rsid w:val="00AC1F8C"/>
    <w:rsid w:val="00AC3119"/>
    <w:rsid w:val="00AC323C"/>
    <w:rsid w:val="00AC339C"/>
    <w:rsid w:val="00AC393A"/>
    <w:rsid w:val="00AC4313"/>
    <w:rsid w:val="00AC4943"/>
    <w:rsid w:val="00AC4DAA"/>
    <w:rsid w:val="00AC512A"/>
    <w:rsid w:val="00AC5759"/>
    <w:rsid w:val="00AC5A0A"/>
    <w:rsid w:val="00AC5A49"/>
    <w:rsid w:val="00AC5D80"/>
    <w:rsid w:val="00AC5EA1"/>
    <w:rsid w:val="00AC5F49"/>
    <w:rsid w:val="00AC6048"/>
    <w:rsid w:val="00AC63BC"/>
    <w:rsid w:val="00AC653F"/>
    <w:rsid w:val="00AC68DB"/>
    <w:rsid w:val="00AC69C5"/>
    <w:rsid w:val="00AC7760"/>
    <w:rsid w:val="00AC7BA9"/>
    <w:rsid w:val="00AD11B8"/>
    <w:rsid w:val="00AD176F"/>
    <w:rsid w:val="00AD2477"/>
    <w:rsid w:val="00AD2B64"/>
    <w:rsid w:val="00AD3113"/>
    <w:rsid w:val="00AD45A7"/>
    <w:rsid w:val="00AD4C43"/>
    <w:rsid w:val="00AD6BCA"/>
    <w:rsid w:val="00AD74A6"/>
    <w:rsid w:val="00AD79D2"/>
    <w:rsid w:val="00AE08CC"/>
    <w:rsid w:val="00AE1D59"/>
    <w:rsid w:val="00AE1F75"/>
    <w:rsid w:val="00AE30A2"/>
    <w:rsid w:val="00AE371F"/>
    <w:rsid w:val="00AE4310"/>
    <w:rsid w:val="00AE440E"/>
    <w:rsid w:val="00AE5141"/>
    <w:rsid w:val="00AE6657"/>
    <w:rsid w:val="00AE7C21"/>
    <w:rsid w:val="00AF0268"/>
    <w:rsid w:val="00AF156B"/>
    <w:rsid w:val="00AF195A"/>
    <w:rsid w:val="00AF2459"/>
    <w:rsid w:val="00AF2510"/>
    <w:rsid w:val="00AF375B"/>
    <w:rsid w:val="00AF4B6C"/>
    <w:rsid w:val="00AF4F27"/>
    <w:rsid w:val="00AF563F"/>
    <w:rsid w:val="00AF573F"/>
    <w:rsid w:val="00AF58AF"/>
    <w:rsid w:val="00AF695E"/>
    <w:rsid w:val="00AF77F7"/>
    <w:rsid w:val="00B0087A"/>
    <w:rsid w:val="00B00B31"/>
    <w:rsid w:val="00B017E2"/>
    <w:rsid w:val="00B02C81"/>
    <w:rsid w:val="00B03279"/>
    <w:rsid w:val="00B03587"/>
    <w:rsid w:val="00B0472D"/>
    <w:rsid w:val="00B0568A"/>
    <w:rsid w:val="00B0668D"/>
    <w:rsid w:val="00B0738A"/>
    <w:rsid w:val="00B077C9"/>
    <w:rsid w:val="00B10606"/>
    <w:rsid w:val="00B13A5B"/>
    <w:rsid w:val="00B142A7"/>
    <w:rsid w:val="00B1447A"/>
    <w:rsid w:val="00B144E1"/>
    <w:rsid w:val="00B14522"/>
    <w:rsid w:val="00B15C6D"/>
    <w:rsid w:val="00B17743"/>
    <w:rsid w:val="00B17A0A"/>
    <w:rsid w:val="00B17E30"/>
    <w:rsid w:val="00B2007F"/>
    <w:rsid w:val="00B20A16"/>
    <w:rsid w:val="00B20C47"/>
    <w:rsid w:val="00B20CD0"/>
    <w:rsid w:val="00B21EDA"/>
    <w:rsid w:val="00B21EDB"/>
    <w:rsid w:val="00B23402"/>
    <w:rsid w:val="00B235EE"/>
    <w:rsid w:val="00B246DC"/>
    <w:rsid w:val="00B25272"/>
    <w:rsid w:val="00B25D46"/>
    <w:rsid w:val="00B26077"/>
    <w:rsid w:val="00B26CCA"/>
    <w:rsid w:val="00B305ED"/>
    <w:rsid w:val="00B309A1"/>
    <w:rsid w:val="00B31BF0"/>
    <w:rsid w:val="00B32339"/>
    <w:rsid w:val="00B34D5B"/>
    <w:rsid w:val="00B35527"/>
    <w:rsid w:val="00B35EB4"/>
    <w:rsid w:val="00B36BF2"/>
    <w:rsid w:val="00B36FA8"/>
    <w:rsid w:val="00B4012E"/>
    <w:rsid w:val="00B40170"/>
    <w:rsid w:val="00B40C65"/>
    <w:rsid w:val="00B4165A"/>
    <w:rsid w:val="00B41773"/>
    <w:rsid w:val="00B42670"/>
    <w:rsid w:val="00B42D22"/>
    <w:rsid w:val="00B43814"/>
    <w:rsid w:val="00B44934"/>
    <w:rsid w:val="00B457C9"/>
    <w:rsid w:val="00B45FEC"/>
    <w:rsid w:val="00B462A3"/>
    <w:rsid w:val="00B4707E"/>
    <w:rsid w:val="00B47308"/>
    <w:rsid w:val="00B5011C"/>
    <w:rsid w:val="00B51132"/>
    <w:rsid w:val="00B51182"/>
    <w:rsid w:val="00B5119C"/>
    <w:rsid w:val="00B51F11"/>
    <w:rsid w:val="00B53E26"/>
    <w:rsid w:val="00B554A0"/>
    <w:rsid w:val="00B55928"/>
    <w:rsid w:val="00B57487"/>
    <w:rsid w:val="00B601F7"/>
    <w:rsid w:val="00B60FD8"/>
    <w:rsid w:val="00B62308"/>
    <w:rsid w:val="00B623D5"/>
    <w:rsid w:val="00B624F7"/>
    <w:rsid w:val="00B6291C"/>
    <w:rsid w:val="00B6437D"/>
    <w:rsid w:val="00B64F93"/>
    <w:rsid w:val="00B65679"/>
    <w:rsid w:val="00B65C47"/>
    <w:rsid w:val="00B66419"/>
    <w:rsid w:val="00B675D3"/>
    <w:rsid w:val="00B70E00"/>
    <w:rsid w:val="00B72347"/>
    <w:rsid w:val="00B72370"/>
    <w:rsid w:val="00B72419"/>
    <w:rsid w:val="00B72CFE"/>
    <w:rsid w:val="00B75709"/>
    <w:rsid w:val="00B75E8C"/>
    <w:rsid w:val="00B76513"/>
    <w:rsid w:val="00B80AE9"/>
    <w:rsid w:val="00B810BA"/>
    <w:rsid w:val="00B827A5"/>
    <w:rsid w:val="00B82C7F"/>
    <w:rsid w:val="00B82C8E"/>
    <w:rsid w:val="00B85185"/>
    <w:rsid w:val="00B865EC"/>
    <w:rsid w:val="00B90305"/>
    <w:rsid w:val="00B90634"/>
    <w:rsid w:val="00B90B28"/>
    <w:rsid w:val="00B91985"/>
    <w:rsid w:val="00B92F52"/>
    <w:rsid w:val="00B94276"/>
    <w:rsid w:val="00B94A96"/>
    <w:rsid w:val="00B95CD9"/>
    <w:rsid w:val="00B95FFA"/>
    <w:rsid w:val="00B96787"/>
    <w:rsid w:val="00B97B8E"/>
    <w:rsid w:val="00B97CD0"/>
    <w:rsid w:val="00B97EF2"/>
    <w:rsid w:val="00BA058F"/>
    <w:rsid w:val="00BA088E"/>
    <w:rsid w:val="00BA1312"/>
    <w:rsid w:val="00BA14BC"/>
    <w:rsid w:val="00BA2292"/>
    <w:rsid w:val="00BA2E2B"/>
    <w:rsid w:val="00BA45F9"/>
    <w:rsid w:val="00BA5903"/>
    <w:rsid w:val="00BA5B4F"/>
    <w:rsid w:val="00BA6ADB"/>
    <w:rsid w:val="00BB01E9"/>
    <w:rsid w:val="00BB1527"/>
    <w:rsid w:val="00BB1E4E"/>
    <w:rsid w:val="00BB35EF"/>
    <w:rsid w:val="00BB36FC"/>
    <w:rsid w:val="00BB3ABF"/>
    <w:rsid w:val="00BB3CA5"/>
    <w:rsid w:val="00BB4F13"/>
    <w:rsid w:val="00BB72CA"/>
    <w:rsid w:val="00BB7BE2"/>
    <w:rsid w:val="00BC1536"/>
    <w:rsid w:val="00BC19F1"/>
    <w:rsid w:val="00BC1BB1"/>
    <w:rsid w:val="00BC1CAB"/>
    <w:rsid w:val="00BC2240"/>
    <w:rsid w:val="00BC24E0"/>
    <w:rsid w:val="00BC2EAB"/>
    <w:rsid w:val="00BC38CB"/>
    <w:rsid w:val="00BC4A80"/>
    <w:rsid w:val="00BC4D21"/>
    <w:rsid w:val="00BC579F"/>
    <w:rsid w:val="00BC5835"/>
    <w:rsid w:val="00BC6964"/>
    <w:rsid w:val="00BC72D1"/>
    <w:rsid w:val="00BC75BD"/>
    <w:rsid w:val="00BC7F16"/>
    <w:rsid w:val="00BD068B"/>
    <w:rsid w:val="00BD0D8C"/>
    <w:rsid w:val="00BD0EB7"/>
    <w:rsid w:val="00BD17E9"/>
    <w:rsid w:val="00BD3499"/>
    <w:rsid w:val="00BD4AA3"/>
    <w:rsid w:val="00BD4BC7"/>
    <w:rsid w:val="00BD4F07"/>
    <w:rsid w:val="00BD54C3"/>
    <w:rsid w:val="00BD6A59"/>
    <w:rsid w:val="00BD6B16"/>
    <w:rsid w:val="00BE2475"/>
    <w:rsid w:val="00BE2759"/>
    <w:rsid w:val="00BE2B33"/>
    <w:rsid w:val="00BE3348"/>
    <w:rsid w:val="00BE420C"/>
    <w:rsid w:val="00BE45AF"/>
    <w:rsid w:val="00BE49F1"/>
    <w:rsid w:val="00BE55CA"/>
    <w:rsid w:val="00BE5BDA"/>
    <w:rsid w:val="00BE6126"/>
    <w:rsid w:val="00BE6635"/>
    <w:rsid w:val="00BE6F1D"/>
    <w:rsid w:val="00BE72D2"/>
    <w:rsid w:val="00BF0088"/>
    <w:rsid w:val="00BF00A1"/>
    <w:rsid w:val="00BF034F"/>
    <w:rsid w:val="00BF0B25"/>
    <w:rsid w:val="00BF12E6"/>
    <w:rsid w:val="00BF14DA"/>
    <w:rsid w:val="00BF1D73"/>
    <w:rsid w:val="00BF2452"/>
    <w:rsid w:val="00BF2B10"/>
    <w:rsid w:val="00BF3476"/>
    <w:rsid w:val="00BF3BCE"/>
    <w:rsid w:val="00BF4440"/>
    <w:rsid w:val="00BF4B9D"/>
    <w:rsid w:val="00BF53B5"/>
    <w:rsid w:val="00BF685E"/>
    <w:rsid w:val="00BF6D54"/>
    <w:rsid w:val="00C03726"/>
    <w:rsid w:val="00C04270"/>
    <w:rsid w:val="00C0580E"/>
    <w:rsid w:val="00C06E17"/>
    <w:rsid w:val="00C06FAB"/>
    <w:rsid w:val="00C10519"/>
    <w:rsid w:val="00C1162D"/>
    <w:rsid w:val="00C11FDB"/>
    <w:rsid w:val="00C121FC"/>
    <w:rsid w:val="00C14668"/>
    <w:rsid w:val="00C14897"/>
    <w:rsid w:val="00C14C5A"/>
    <w:rsid w:val="00C15885"/>
    <w:rsid w:val="00C15C90"/>
    <w:rsid w:val="00C1650E"/>
    <w:rsid w:val="00C16908"/>
    <w:rsid w:val="00C169C3"/>
    <w:rsid w:val="00C175DC"/>
    <w:rsid w:val="00C179E2"/>
    <w:rsid w:val="00C2167A"/>
    <w:rsid w:val="00C21D07"/>
    <w:rsid w:val="00C22B81"/>
    <w:rsid w:val="00C22F93"/>
    <w:rsid w:val="00C23BA1"/>
    <w:rsid w:val="00C25080"/>
    <w:rsid w:val="00C25DB3"/>
    <w:rsid w:val="00C2648B"/>
    <w:rsid w:val="00C2712F"/>
    <w:rsid w:val="00C276A7"/>
    <w:rsid w:val="00C27B66"/>
    <w:rsid w:val="00C32EC0"/>
    <w:rsid w:val="00C3502B"/>
    <w:rsid w:val="00C3550F"/>
    <w:rsid w:val="00C3587B"/>
    <w:rsid w:val="00C3665D"/>
    <w:rsid w:val="00C3731F"/>
    <w:rsid w:val="00C4043F"/>
    <w:rsid w:val="00C40CED"/>
    <w:rsid w:val="00C413E9"/>
    <w:rsid w:val="00C41D5D"/>
    <w:rsid w:val="00C42552"/>
    <w:rsid w:val="00C4320F"/>
    <w:rsid w:val="00C43530"/>
    <w:rsid w:val="00C43DAC"/>
    <w:rsid w:val="00C4417C"/>
    <w:rsid w:val="00C46412"/>
    <w:rsid w:val="00C46680"/>
    <w:rsid w:val="00C46FDE"/>
    <w:rsid w:val="00C47131"/>
    <w:rsid w:val="00C47827"/>
    <w:rsid w:val="00C479B7"/>
    <w:rsid w:val="00C50709"/>
    <w:rsid w:val="00C50C56"/>
    <w:rsid w:val="00C5161F"/>
    <w:rsid w:val="00C5235C"/>
    <w:rsid w:val="00C533F4"/>
    <w:rsid w:val="00C551FA"/>
    <w:rsid w:val="00C567DC"/>
    <w:rsid w:val="00C56853"/>
    <w:rsid w:val="00C5705B"/>
    <w:rsid w:val="00C60D6A"/>
    <w:rsid w:val="00C61594"/>
    <w:rsid w:val="00C615CA"/>
    <w:rsid w:val="00C625A8"/>
    <w:rsid w:val="00C6339F"/>
    <w:rsid w:val="00C633C8"/>
    <w:rsid w:val="00C63DF0"/>
    <w:rsid w:val="00C6447B"/>
    <w:rsid w:val="00C66329"/>
    <w:rsid w:val="00C669AC"/>
    <w:rsid w:val="00C66ACC"/>
    <w:rsid w:val="00C6797C"/>
    <w:rsid w:val="00C70543"/>
    <w:rsid w:val="00C71230"/>
    <w:rsid w:val="00C718E5"/>
    <w:rsid w:val="00C7204E"/>
    <w:rsid w:val="00C727EA"/>
    <w:rsid w:val="00C7338D"/>
    <w:rsid w:val="00C73E65"/>
    <w:rsid w:val="00C74034"/>
    <w:rsid w:val="00C74AD9"/>
    <w:rsid w:val="00C75CAA"/>
    <w:rsid w:val="00C75F88"/>
    <w:rsid w:val="00C7662B"/>
    <w:rsid w:val="00C77894"/>
    <w:rsid w:val="00C77D3A"/>
    <w:rsid w:val="00C806FA"/>
    <w:rsid w:val="00C81938"/>
    <w:rsid w:val="00C81A21"/>
    <w:rsid w:val="00C824F3"/>
    <w:rsid w:val="00C82A89"/>
    <w:rsid w:val="00C82E7D"/>
    <w:rsid w:val="00C83434"/>
    <w:rsid w:val="00C873D6"/>
    <w:rsid w:val="00C87E10"/>
    <w:rsid w:val="00C901BA"/>
    <w:rsid w:val="00C90D03"/>
    <w:rsid w:val="00C911BE"/>
    <w:rsid w:val="00C925E5"/>
    <w:rsid w:val="00C92E61"/>
    <w:rsid w:val="00C930F4"/>
    <w:rsid w:val="00C938E2"/>
    <w:rsid w:val="00C95C59"/>
    <w:rsid w:val="00C9611E"/>
    <w:rsid w:val="00CA0DBD"/>
    <w:rsid w:val="00CA182C"/>
    <w:rsid w:val="00CA1C3E"/>
    <w:rsid w:val="00CA2B89"/>
    <w:rsid w:val="00CA3378"/>
    <w:rsid w:val="00CA3503"/>
    <w:rsid w:val="00CA3697"/>
    <w:rsid w:val="00CA36A8"/>
    <w:rsid w:val="00CA433A"/>
    <w:rsid w:val="00CA4847"/>
    <w:rsid w:val="00CA4FF4"/>
    <w:rsid w:val="00CA514A"/>
    <w:rsid w:val="00CB05EE"/>
    <w:rsid w:val="00CB0E38"/>
    <w:rsid w:val="00CB1FA2"/>
    <w:rsid w:val="00CB2110"/>
    <w:rsid w:val="00CB262E"/>
    <w:rsid w:val="00CB4023"/>
    <w:rsid w:val="00CB5335"/>
    <w:rsid w:val="00CB6775"/>
    <w:rsid w:val="00CB7585"/>
    <w:rsid w:val="00CB7CB1"/>
    <w:rsid w:val="00CB7E1F"/>
    <w:rsid w:val="00CB7E96"/>
    <w:rsid w:val="00CC02DF"/>
    <w:rsid w:val="00CC043C"/>
    <w:rsid w:val="00CC0AD1"/>
    <w:rsid w:val="00CC11BE"/>
    <w:rsid w:val="00CC1520"/>
    <w:rsid w:val="00CC1C88"/>
    <w:rsid w:val="00CC1D5B"/>
    <w:rsid w:val="00CC3379"/>
    <w:rsid w:val="00CC380A"/>
    <w:rsid w:val="00CC55C8"/>
    <w:rsid w:val="00CC6D32"/>
    <w:rsid w:val="00CC7FC3"/>
    <w:rsid w:val="00CD0116"/>
    <w:rsid w:val="00CD0BA1"/>
    <w:rsid w:val="00CD1E45"/>
    <w:rsid w:val="00CD2ED3"/>
    <w:rsid w:val="00CD4016"/>
    <w:rsid w:val="00CD54E7"/>
    <w:rsid w:val="00CD5713"/>
    <w:rsid w:val="00CD577B"/>
    <w:rsid w:val="00CD6225"/>
    <w:rsid w:val="00CE14CF"/>
    <w:rsid w:val="00CE529D"/>
    <w:rsid w:val="00CE58FC"/>
    <w:rsid w:val="00CE6CAF"/>
    <w:rsid w:val="00CE6F41"/>
    <w:rsid w:val="00CE7369"/>
    <w:rsid w:val="00CF0214"/>
    <w:rsid w:val="00CF2A25"/>
    <w:rsid w:val="00CF2FA5"/>
    <w:rsid w:val="00CF4BF4"/>
    <w:rsid w:val="00CF576C"/>
    <w:rsid w:val="00CF757A"/>
    <w:rsid w:val="00D008F5"/>
    <w:rsid w:val="00D00BFD"/>
    <w:rsid w:val="00D0158A"/>
    <w:rsid w:val="00D0186D"/>
    <w:rsid w:val="00D02A19"/>
    <w:rsid w:val="00D03121"/>
    <w:rsid w:val="00D03726"/>
    <w:rsid w:val="00D03AB4"/>
    <w:rsid w:val="00D04194"/>
    <w:rsid w:val="00D04BC4"/>
    <w:rsid w:val="00D04D17"/>
    <w:rsid w:val="00D0594C"/>
    <w:rsid w:val="00D0703B"/>
    <w:rsid w:val="00D10DEE"/>
    <w:rsid w:val="00D11AED"/>
    <w:rsid w:val="00D11B66"/>
    <w:rsid w:val="00D14211"/>
    <w:rsid w:val="00D142C4"/>
    <w:rsid w:val="00D1489F"/>
    <w:rsid w:val="00D14F83"/>
    <w:rsid w:val="00D1514C"/>
    <w:rsid w:val="00D15B0A"/>
    <w:rsid w:val="00D21021"/>
    <w:rsid w:val="00D214BC"/>
    <w:rsid w:val="00D22CA2"/>
    <w:rsid w:val="00D2433A"/>
    <w:rsid w:val="00D2437A"/>
    <w:rsid w:val="00D24A42"/>
    <w:rsid w:val="00D24AD1"/>
    <w:rsid w:val="00D25010"/>
    <w:rsid w:val="00D25636"/>
    <w:rsid w:val="00D25D25"/>
    <w:rsid w:val="00D276E1"/>
    <w:rsid w:val="00D27929"/>
    <w:rsid w:val="00D27A8B"/>
    <w:rsid w:val="00D27C9D"/>
    <w:rsid w:val="00D27CC1"/>
    <w:rsid w:val="00D27CC3"/>
    <w:rsid w:val="00D27E61"/>
    <w:rsid w:val="00D30FD3"/>
    <w:rsid w:val="00D31354"/>
    <w:rsid w:val="00D316F0"/>
    <w:rsid w:val="00D31A51"/>
    <w:rsid w:val="00D31F8F"/>
    <w:rsid w:val="00D33B39"/>
    <w:rsid w:val="00D34156"/>
    <w:rsid w:val="00D3487E"/>
    <w:rsid w:val="00D34924"/>
    <w:rsid w:val="00D34CF8"/>
    <w:rsid w:val="00D3594F"/>
    <w:rsid w:val="00D3614B"/>
    <w:rsid w:val="00D36441"/>
    <w:rsid w:val="00D3715C"/>
    <w:rsid w:val="00D376CE"/>
    <w:rsid w:val="00D37765"/>
    <w:rsid w:val="00D37EEE"/>
    <w:rsid w:val="00D42F4C"/>
    <w:rsid w:val="00D4338C"/>
    <w:rsid w:val="00D43DDA"/>
    <w:rsid w:val="00D44217"/>
    <w:rsid w:val="00D4439D"/>
    <w:rsid w:val="00D4506B"/>
    <w:rsid w:val="00D45AAC"/>
    <w:rsid w:val="00D46311"/>
    <w:rsid w:val="00D46B5E"/>
    <w:rsid w:val="00D46FE0"/>
    <w:rsid w:val="00D50A78"/>
    <w:rsid w:val="00D50E65"/>
    <w:rsid w:val="00D52A38"/>
    <w:rsid w:val="00D53445"/>
    <w:rsid w:val="00D539DD"/>
    <w:rsid w:val="00D53D03"/>
    <w:rsid w:val="00D54645"/>
    <w:rsid w:val="00D5596F"/>
    <w:rsid w:val="00D56D07"/>
    <w:rsid w:val="00D5789E"/>
    <w:rsid w:val="00D57E5A"/>
    <w:rsid w:val="00D6016A"/>
    <w:rsid w:val="00D61874"/>
    <w:rsid w:val="00D61F22"/>
    <w:rsid w:val="00D6203D"/>
    <w:rsid w:val="00D62341"/>
    <w:rsid w:val="00D62897"/>
    <w:rsid w:val="00D6370A"/>
    <w:rsid w:val="00D641A4"/>
    <w:rsid w:val="00D6438E"/>
    <w:rsid w:val="00D64DC7"/>
    <w:rsid w:val="00D65647"/>
    <w:rsid w:val="00D667B4"/>
    <w:rsid w:val="00D66A01"/>
    <w:rsid w:val="00D66BE3"/>
    <w:rsid w:val="00D66EA5"/>
    <w:rsid w:val="00D70CA9"/>
    <w:rsid w:val="00D724DA"/>
    <w:rsid w:val="00D724E5"/>
    <w:rsid w:val="00D7273D"/>
    <w:rsid w:val="00D72DD0"/>
    <w:rsid w:val="00D73521"/>
    <w:rsid w:val="00D74334"/>
    <w:rsid w:val="00D74799"/>
    <w:rsid w:val="00D747E1"/>
    <w:rsid w:val="00D74DD9"/>
    <w:rsid w:val="00D74EDE"/>
    <w:rsid w:val="00D75251"/>
    <w:rsid w:val="00D75D5D"/>
    <w:rsid w:val="00D76430"/>
    <w:rsid w:val="00D76F27"/>
    <w:rsid w:val="00D77005"/>
    <w:rsid w:val="00D8188F"/>
    <w:rsid w:val="00D84717"/>
    <w:rsid w:val="00D84849"/>
    <w:rsid w:val="00D84A1E"/>
    <w:rsid w:val="00D84F7F"/>
    <w:rsid w:val="00D8555A"/>
    <w:rsid w:val="00D861B5"/>
    <w:rsid w:val="00D86324"/>
    <w:rsid w:val="00D8650A"/>
    <w:rsid w:val="00D909CA"/>
    <w:rsid w:val="00D90A59"/>
    <w:rsid w:val="00D91438"/>
    <w:rsid w:val="00D91FBC"/>
    <w:rsid w:val="00D93A3C"/>
    <w:rsid w:val="00D93D75"/>
    <w:rsid w:val="00D94859"/>
    <w:rsid w:val="00D94BAE"/>
    <w:rsid w:val="00D950BB"/>
    <w:rsid w:val="00D95658"/>
    <w:rsid w:val="00D9632F"/>
    <w:rsid w:val="00D96DAE"/>
    <w:rsid w:val="00D974FA"/>
    <w:rsid w:val="00D9763B"/>
    <w:rsid w:val="00D97CD3"/>
    <w:rsid w:val="00DA080F"/>
    <w:rsid w:val="00DA0906"/>
    <w:rsid w:val="00DA0D6B"/>
    <w:rsid w:val="00DA1447"/>
    <w:rsid w:val="00DA15D2"/>
    <w:rsid w:val="00DA17A0"/>
    <w:rsid w:val="00DA1F1D"/>
    <w:rsid w:val="00DA2012"/>
    <w:rsid w:val="00DA21A4"/>
    <w:rsid w:val="00DA24E5"/>
    <w:rsid w:val="00DA291A"/>
    <w:rsid w:val="00DA3149"/>
    <w:rsid w:val="00DA3A67"/>
    <w:rsid w:val="00DA41E2"/>
    <w:rsid w:val="00DA4AB4"/>
    <w:rsid w:val="00DA68D6"/>
    <w:rsid w:val="00DA6AF4"/>
    <w:rsid w:val="00DA719B"/>
    <w:rsid w:val="00DA7669"/>
    <w:rsid w:val="00DB0AB2"/>
    <w:rsid w:val="00DB0EDD"/>
    <w:rsid w:val="00DB20A8"/>
    <w:rsid w:val="00DB2166"/>
    <w:rsid w:val="00DB27D7"/>
    <w:rsid w:val="00DB2B28"/>
    <w:rsid w:val="00DB3B1C"/>
    <w:rsid w:val="00DB3DDA"/>
    <w:rsid w:val="00DB636F"/>
    <w:rsid w:val="00DB6764"/>
    <w:rsid w:val="00DB6A4B"/>
    <w:rsid w:val="00DB7E2C"/>
    <w:rsid w:val="00DC0756"/>
    <w:rsid w:val="00DC140A"/>
    <w:rsid w:val="00DC1EEB"/>
    <w:rsid w:val="00DC22EF"/>
    <w:rsid w:val="00DC3590"/>
    <w:rsid w:val="00DC641E"/>
    <w:rsid w:val="00DC6560"/>
    <w:rsid w:val="00DC7376"/>
    <w:rsid w:val="00DC7893"/>
    <w:rsid w:val="00DC79DF"/>
    <w:rsid w:val="00DD0754"/>
    <w:rsid w:val="00DD0A56"/>
    <w:rsid w:val="00DD0FC7"/>
    <w:rsid w:val="00DD1350"/>
    <w:rsid w:val="00DD2653"/>
    <w:rsid w:val="00DD3375"/>
    <w:rsid w:val="00DD35E0"/>
    <w:rsid w:val="00DD518B"/>
    <w:rsid w:val="00DD5686"/>
    <w:rsid w:val="00DD5C16"/>
    <w:rsid w:val="00DD5E53"/>
    <w:rsid w:val="00DD75D0"/>
    <w:rsid w:val="00DD79E8"/>
    <w:rsid w:val="00DE130D"/>
    <w:rsid w:val="00DE1AC9"/>
    <w:rsid w:val="00DE230C"/>
    <w:rsid w:val="00DE3732"/>
    <w:rsid w:val="00DE593E"/>
    <w:rsid w:val="00DE5FAC"/>
    <w:rsid w:val="00DE6144"/>
    <w:rsid w:val="00DE779B"/>
    <w:rsid w:val="00DE7FA0"/>
    <w:rsid w:val="00DF064A"/>
    <w:rsid w:val="00DF0676"/>
    <w:rsid w:val="00DF174D"/>
    <w:rsid w:val="00DF1CB4"/>
    <w:rsid w:val="00DF20F1"/>
    <w:rsid w:val="00DF254F"/>
    <w:rsid w:val="00DF2F41"/>
    <w:rsid w:val="00DF332B"/>
    <w:rsid w:val="00DF39DF"/>
    <w:rsid w:val="00DF480D"/>
    <w:rsid w:val="00DF4F95"/>
    <w:rsid w:val="00DF56CC"/>
    <w:rsid w:val="00DF64EE"/>
    <w:rsid w:val="00DF66B2"/>
    <w:rsid w:val="00DF77DA"/>
    <w:rsid w:val="00E00248"/>
    <w:rsid w:val="00E01351"/>
    <w:rsid w:val="00E0239C"/>
    <w:rsid w:val="00E02D09"/>
    <w:rsid w:val="00E052AB"/>
    <w:rsid w:val="00E055D1"/>
    <w:rsid w:val="00E05D2B"/>
    <w:rsid w:val="00E05D7E"/>
    <w:rsid w:val="00E06C8A"/>
    <w:rsid w:val="00E076E2"/>
    <w:rsid w:val="00E07C67"/>
    <w:rsid w:val="00E07DEC"/>
    <w:rsid w:val="00E10044"/>
    <w:rsid w:val="00E100DA"/>
    <w:rsid w:val="00E10426"/>
    <w:rsid w:val="00E10BD1"/>
    <w:rsid w:val="00E10C6A"/>
    <w:rsid w:val="00E10F93"/>
    <w:rsid w:val="00E112CF"/>
    <w:rsid w:val="00E13A93"/>
    <w:rsid w:val="00E149AE"/>
    <w:rsid w:val="00E20AEF"/>
    <w:rsid w:val="00E22BBF"/>
    <w:rsid w:val="00E24572"/>
    <w:rsid w:val="00E24AE6"/>
    <w:rsid w:val="00E26F48"/>
    <w:rsid w:val="00E30129"/>
    <w:rsid w:val="00E30318"/>
    <w:rsid w:val="00E30417"/>
    <w:rsid w:val="00E31340"/>
    <w:rsid w:val="00E3191C"/>
    <w:rsid w:val="00E32B82"/>
    <w:rsid w:val="00E32C54"/>
    <w:rsid w:val="00E336BE"/>
    <w:rsid w:val="00E337D4"/>
    <w:rsid w:val="00E345C0"/>
    <w:rsid w:val="00E351D7"/>
    <w:rsid w:val="00E35938"/>
    <w:rsid w:val="00E3729C"/>
    <w:rsid w:val="00E37C61"/>
    <w:rsid w:val="00E37EC2"/>
    <w:rsid w:val="00E41F71"/>
    <w:rsid w:val="00E42289"/>
    <w:rsid w:val="00E42D0B"/>
    <w:rsid w:val="00E43222"/>
    <w:rsid w:val="00E43B3E"/>
    <w:rsid w:val="00E43C18"/>
    <w:rsid w:val="00E43FEF"/>
    <w:rsid w:val="00E4468F"/>
    <w:rsid w:val="00E46219"/>
    <w:rsid w:val="00E472EE"/>
    <w:rsid w:val="00E47AEE"/>
    <w:rsid w:val="00E47F17"/>
    <w:rsid w:val="00E526D1"/>
    <w:rsid w:val="00E53459"/>
    <w:rsid w:val="00E53705"/>
    <w:rsid w:val="00E53D1E"/>
    <w:rsid w:val="00E5496A"/>
    <w:rsid w:val="00E5572F"/>
    <w:rsid w:val="00E56EB1"/>
    <w:rsid w:val="00E572FB"/>
    <w:rsid w:val="00E60A01"/>
    <w:rsid w:val="00E60E33"/>
    <w:rsid w:val="00E61184"/>
    <w:rsid w:val="00E61E22"/>
    <w:rsid w:val="00E624A4"/>
    <w:rsid w:val="00E630B5"/>
    <w:rsid w:val="00E63ACC"/>
    <w:rsid w:val="00E64B55"/>
    <w:rsid w:val="00E65918"/>
    <w:rsid w:val="00E66AE3"/>
    <w:rsid w:val="00E673DA"/>
    <w:rsid w:val="00E67E69"/>
    <w:rsid w:val="00E70230"/>
    <w:rsid w:val="00E708D6"/>
    <w:rsid w:val="00E71F26"/>
    <w:rsid w:val="00E728DF"/>
    <w:rsid w:val="00E749C4"/>
    <w:rsid w:val="00E74F29"/>
    <w:rsid w:val="00E752D0"/>
    <w:rsid w:val="00E75EFE"/>
    <w:rsid w:val="00E76C15"/>
    <w:rsid w:val="00E76DE1"/>
    <w:rsid w:val="00E770A5"/>
    <w:rsid w:val="00E77483"/>
    <w:rsid w:val="00E81AAB"/>
    <w:rsid w:val="00E82193"/>
    <w:rsid w:val="00E8240E"/>
    <w:rsid w:val="00E8383C"/>
    <w:rsid w:val="00E83FD1"/>
    <w:rsid w:val="00E84538"/>
    <w:rsid w:val="00E848E4"/>
    <w:rsid w:val="00E858C6"/>
    <w:rsid w:val="00E85C03"/>
    <w:rsid w:val="00E8791C"/>
    <w:rsid w:val="00E87E93"/>
    <w:rsid w:val="00E90D6C"/>
    <w:rsid w:val="00E90F19"/>
    <w:rsid w:val="00E912A5"/>
    <w:rsid w:val="00E91DC6"/>
    <w:rsid w:val="00E91E33"/>
    <w:rsid w:val="00E91EED"/>
    <w:rsid w:val="00E9219D"/>
    <w:rsid w:val="00E92877"/>
    <w:rsid w:val="00E92A09"/>
    <w:rsid w:val="00E9306B"/>
    <w:rsid w:val="00E93651"/>
    <w:rsid w:val="00E9493F"/>
    <w:rsid w:val="00E94D55"/>
    <w:rsid w:val="00E95710"/>
    <w:rsid w:val="00E9678A"/>
    <w:rsid w:val="00E96AA3"/>
    <w:rsid w:val="00E972F8"/>
    <w:rsid w:val="00E97803"/>
    <w:rsid w:val="00EA128D"/>
    <w:rsid w:val="00EA2821"/>
    <w:rsid w:val="00EA4C59"/>
    <w:rsid w:val="00EA5402"/>
    <w:rsid w:val="00EA693C"/>
    <w:rsid w:val="00EA7457"/>
    <w:rsid w:val="00EA7B80"/>
    <w:rsid w:val="00EB07CC"/>
    <w:rsid w:val="00EB1401"/>
    <w:rsid w:val="00EB1C58"/>
    <w:rsid w:val="00EB1E8A"/>
    <w:rsid w:val="00EB312C"/>
    <w:rsid w:val="00EB3D64"/>
    <w:rsid w:val="00EB42C4"/>
    <w:rsid w:val="00EB5C8F"/>
    <w:rsid w:val="00EB70D2"/>
    <w:rsid w:val="00EB7142"/>
    <w:rsid w:val="00EB7323"/>
    <w:rsid w:val="00EC058E"/>
    <w:rsid w:val="00EC0BF3"/>
    <w:rsid w:val="00EC161C"/>
    <w:rsid w:val="00EC1A38"/>
    <w:rsid w:val="00EC1A48"/>
    <w:rsid w:val="00EC43CD"/>
    <w:rsid w:val="00EC444D"/>
    <w:rsid w:val="00EC47EF"/>
    <w:rsid w:val="00EC6AE7"/>
    <w:rsid w:val="00EC6BF7"/>
    <w:rsid w:val="00ED07AA"/>
    <w:rsid w:val="00ED0A70"/>
    <w:rsid w:val="00ED22C9"/>
    <w:rsid w:val="00ED2562"/>
    <w:rsid w:val="00ED27BD"/>
    <w:rsid w:val="00ED40D2"/>
    <w:rsid w:val="00ED48D0"/>
    <w:rsid w:val="00ED5283"/>
    <w:rsid w:val="00ED562D"/>
    <w:rsid w:val="00ED6793"/>
    <w:rsid w:val="00ED74A9"/>
    <w:rsid w:val="00ED7B9A"/>
    <w:rsid w:val="00ED7CE3"/>
    <w:rsid w:val="00EE038F"/>
    <w:rsid w:val="00EE25A9"/>
    <w:rsid w:val="00EE2E3E"/>
    <w:rsid w:val="00EE3B35"/>
    <w:rsid w:val="00EE48C6"/>
    <w:rsid w:val="00EE4A70"/>
    <w:rsid w:val="00EE4E1D"/>
    <w:rsid w:val="00EE50C8"/>
    <w:rsid w:val="00EE570E"/>
    <w:rsid w:val="00EE5A88"/>
    <w:rsid w:val="00EE5FA2"/>
    <w:rsid w:val="00EE6308"/>
    <w:rsid w:val="00EE6AFC"/>
    <w:rsid w:val="00EE753D"/>
    <w:rsid w:val="00EE7EFB"/>
    <w:rsid w:val="00EF1000"/>
    <w:rsid w:val="00EF1428"/>
    <w:rsid w:val="00EF1B3A"/>
    <w:rsid w:val="00EF2335"/>
    <w:rsid w:val="00EF340D"/>
    <w:rsid w:val="00EF4726"/>
    <w:rsid w:val="00EF4EC9"/>
    <w:rsid w:val="00EF5A27"/>
    <w:rsid w:val="00EF7451"/>
    <w:rsid w:val="00EF798A"/>
    <w:rsid w:val="00F0020E"/>
    <w:rsid w:val="00F00A92"/>
    <w:rsid w:val="00F00ACD"/>
    <w:rsid w:val="00F00BE5"/>
    <w:rsid w:val="00F00C58"/>
    <w:rsid w:val="00F01068"/>
    <w:rsid w:val="00F01B8A"/>
    <w:rsid w:val="00F03577"/>
    <w:rsid w:val="00F03FD9"/>
    <w:rsid w:val="00F04CB6"/>
    <w:rsid w:val="00F04F3A"/>
    <w:rsid w:val="00F0551B"/>
    <w:rsid w:val="00F05EA0"/>
    <w:rsid w:val="00F0634C"/>
    <w:rsid w:val="00F10189"/>
    <w:rsid w:val="00F105DA"/>
    <w:rsid w:val="00F105E0"/>
    <w:rsid w:val="00F13414"/>
    <w:rsid w:val="00F15861"/>
    <w:rsid w:val="00F15B0C"/>
    <w:rsid w:val="00F167E9"/>
    <w:rsid w:val="00F17416"/>
    <w:rsid w:val="00F20E2C"/>
    <w:rsid w:val="00F21639"/>
    <w:rsid w:val="00F21DC5"/>
    <w:rsid w:val="00F2321E"/>
    <w:rsid w:val="00F2387C"/>
    <w:rsid w:val="00F240B5"/>
    <w:rsid w:val="00F24165"/>
    <w:rsid w:val="00F24EAE"/>
    <w:rsid w:val="00F269E2"/>
    <w:rsid w:val="00F27592"/>
    <w:rsid w:val="00F277B7"/>
    <w:rsid w:val="00F27BF2"/>
    <w:rsid w:val="00F3280A"/>
    <w:rsid w:val="00F32F21"/>
    <w:rsid w:val="00F32FA0"/>
    <w:rsid w:val="00F33FAA"/>
    <w:rsid w:val="00F344F9"/>
    <w:rsid w:val="00F34827"/>
    <w:rsid w:val="00F3487C"/>
    <w:rsid w:val="00F350E9"/>
    <w:rsid w:val="00F361B0"/>
    <w:rsid w:val="00F37EB6"/>
    <w:rsid w:val="00F404AA"/>
    <w:rsid w:val="00F40640"/>
    <w:rsid w:val="00F407BF"/>
    <w:rsid w:val="00F40932"/>
    <w:rsid w:val="00F43935"/>
    <w:rsid w:val="00F44380"/>
    <w:rsid w:val="00F4486E"/>
    <w:rsid w:val="00F47269"/>
    <w:rsid w:val="00F4753A"/>
    <w:rsid w:val="00F47CE0"/>
    <w:rsid w:val="00F500E9"/>
    <w:rsid w:val="00F5166E"/>
    <w:rsid w:val="00F520D3"/>
    <w:rsid w:val="00F52253"/>
    <w:rsid w:val="00F52350"/>
    <w:rsid w:val="00F523C8"/>
    <w:rsid w:val="00F535AA"/>
    <w:rsid w:val="00F53A11"/>
    <w:rsid w:val="00F53BBB"/>
    <w:rsid w:val="00F54514"/>
    <w:rsid w:val="00F55C18"/>
    <w:rsid w:val="00F56173"/>
    <w:rsid w:val="00F56E2F"/>
    <w:rsid w:val="00F57626"/>
    <w:rsid w:val="00F603D8"/>
    <w:rsid w:val="00F60AA0"/>
    <w:rsid w:val="00F60AA6"/>
    <w:rsid w:val="00F61A08"/>
    <w:rsid w:val="00F61A12"/>
    <w:rsid w:val="00F61BA9"/>
    <w:rsid w:val="00F626E2"/>
    <w:rsid w:val="00F63306"/>
    <w:rsid w:val="00F63AFC"/>
    <w:rsid w:val="00F653F8"/>
    <w:rsid w:val="00F66326"/>
    <w:rsid w:val="00F66C17"/>
    <w:rsid w:val="00F67716"/>
    <w:rsid w:val="00F677B5"/>
    <w:rsid w:val="00F67965"/>
    <w:rsid w:val="00F67C76"/>
    <w:rsid w:val="00F700AA"/>
    <w:rsid w:val="00F70CCE"/>
    <w:rsid w:val="00F71827"/>
    <w:rsid w:val="00F71E1F"/>
    <w:rsid w:val="00F72236"/>
    <w:rsid w:val="00F729EE"/>
    <w:rsid w:val="00F73FB1"/>
    <w:rsid w:val="00F743E2"/>
    <w:rsid w:val="00F7543F"/>
    <w:rsid w:val="00F75639"/>
    <w:rsid w:val="00F766FA"/>
    <w:rsid w:val="00F76D37"/>
    <w:rsid w:val="00F76D70"/>
    <w:rsid w:val="00F806B3"/>
    <w:rsid w:val="00F806E0"/>
    <w:rsid w:val="00F80DB8"/>
    <w:rsid w:val="00F83D42"/>
    <w:rsid w:val="00F83FF9"/>
    <w:rsid w:val="00F8430D"/>
    <w:rsid w:val="00F8453F"/>
    <w:rsid w:val="00F8462D"/>
    <w:rsid w:val="00F84FD7"/>
    <w:rsid w:val="00F851FB"/>
    <w:rsid w:val="00F91046"/>
    <w:rsid w:val="00F91BB2"/>
    <w:rsid w:val="00F92C29"/>
    <w:rsid w:val="00F92E7F"/>
    <w:rsid w:val="00F93027"/>
    <w:rsid w:val="00F931D6"/>
    <w:rsid w:val="00F93761"/>
    <w:rsid w:val="00F9387A"/>
    <w:rsid w:val="00F938C9"/>
    <w:rsid w:val="00F94606"/>
    <w:rsid w:val="00F9587B"/>
    <w:rsid w:val="00F96B30"/>
    <w:rsid w:val="00F96BB9"/>
    <w:rsid w:val="00F96E9C"/>
    <w:rsid w:val="00F9741E"/>
    <w:rsid w:val="00FA058A"/>
    <w:rsid w:val="00FA0AE3"/>
    <w:rsid w:val="00FA1390"/>
    <w:rsid w:val="00FA1FFF"/>
    <w:rsid w:val="00FA3554"/>
    <w:rsid w:val="00FA415C"/>
    <w:rsid w:val="00FA4519"/>
    <w:rsid w:val="00FA55F3"/>
    <w:rsid w:val="00FA581E"/>
    <w:rsid w:val="00FA7930"/>
    <w:rsid w:val="00FA7F2C"/>
    <w:rsid w:val="00FB1EB5"/>
    <w:rsid w:val="00FB3270"/>
    <w:rsid w:val="00FB3DEA"/>
    <w:rsid w:val="00FB438B"/>
    <w:rsid w:val="00FB6155"/>
    <w:rsid w:val="00FB6E20"/>
    <w:rsid w:val="00FB6E5B"/>
    <w:rsid w:val="00FB7933"/>
    <w:rsid w:val="00FC05D0"/>
    <w:rsid w:val="00FC2ADC"/>
    <w:rsid w:val="00FC2E42"/>
    <w:rsid w:val="00FC427E"/>
    <w:rsid w:val="00FC430C"/>
    <w:rsid w:val="00FC6B79"/>
    <w:rsid w:val="00FC6E37"/>
    <w:rsid w:val="00FC6FDE"/>
    <w:rsid w:val="00FC76D7"/>
    <w:rsid w:val="00FD09DC"/>
    <w:rsid w:val="00FD0E55"/>
    <w:rsid w:val="00FD3AE0"/>
    <w:rsid w:val="00FD607B"/>
    <w:rsid w:val="00FD642F"/>
    <w:rsid w:val="00FD65CD"/>
    <w:rsid w:val="00FD6BFF"/>
    <w:rsid w:val="00FD7D0D"/>
    <w:rsid w:val="00FE00CB"/>
    <w:rsid w:val="00FE0385"/>
    <w:rsid w:val="00FE0DAB"/>
    <w:rsid w:val="00FE25C5"/>
    <w:rsid w:val="00FE2EB0"/>
    <w:rsid w:val="00FE36F2"/>
    <w:rsid w:val="00FE38B8"/>
    <w:rsid w:val="00FE3A64"/>
    <w:rsid w:val="00FE44C4"/>
    <w:rsid w:val="00FE7626"/>
    <w:rsid w:val="00FE7C9E"/>
    <w:rsid w:val="00FF0A4C"/>
    <w:rsid w:val="00FF3541"/>
    <w:rsid w:val="00FF55AD"/>
    <w:rsid w:val="00FF77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4B312D"/>
  <w15:docId w15:val="{0C6ACECD-2015-4C9D-BD38-CB905A5C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34A"/>
    <w:pPr>
      <w:ind w:left="720"/>
      <w:contextualSpacing/>
    </w:pPr>
  </w:style>
  <w:style w:type="paragraph" w:styleId="Header">
    <w:name w:val="header"/>
    <w:basedOn w:val="Normal"/>
    <w:link w:val="HeaderChar"/>
    <w:uiPriority w:val="99"/>
    <w:unhideWhenUsed/>
    <w:rsid w:val="00376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B56"/>
  </w:style>
  <w:style w:type="paragraph" w:styleId="Footer">
    <w:name w:val="footer"/>
    <w:basedOn w:val="Normal"/>
    <w:link w:val="FooterChar"/>
    <w:uiPriority w:val="99"/>
    <w:unhideWhenUsed/>
    <w:rsid w:val="00376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B56"/>
  </w:style>
  <w:style w:type="table" w:styleId="TableGrid">
    <w:name w:val="Table Grid"/>
    <w:basedOn w:val="TableNormal"/>
    <w:uiPriority w:val="59"/>
    <w:rsid w:val="009F2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A058A"/>
    <w:rPr>
      <w:color w:val="0000FF" w:themeColor="hyperlink"/>
      <w:u w:val="single"/>
    </w:rPr>
  </w:style>
  <w:style w:type="paragraph" w:styleId="BalloonText">
    <w:name w:val="Balloon Text"/>
    <w:basedOn w:val="Normal"/>
    <w:link w:val="BalloonTextChar"/>
    <w:uiPriority w:val="99"/>
    <w:semiHidden/>
    <w:unhideWhenUsed/>
    <w:rsid w:val="00B1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A"/>
    <w:rPr>
      <w:rFonts w:ascii="Tahoma" w:hAnsi="Tahoma" w:cs="Tahoma"/>
      <w:sz w:val="16"/>
      <w:szCs w:val="16"/>
    </w:rPr>
  </w:style>
  <w:style w:type="paragraph" w:customStyle="1" w:styleId="yiv0258361854msonormal">
    <w:name w:val="yiv0258361854msonormal"/>
    <w:basedOn w:val="Normal"/>
    <w:rsid w:val="001853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bradwell-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3A96-D12B-47A6-AFE9-F0EEAA1F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Evans</cp:lastModifiedBy>
  <cp:revision>3</cp:revision>
  <cp:lastPrinted>2018-04-16T08:46:00Z</cp:lastPrinted>
  <dcterms:created xsi:type="dcterms:W3CDTF">2024-04-16T13:46:00Z</dcterms:created>
  <dcterms:modified xsi:type="dcterms:W3CDTF">2024-04-16T15:47:00Z</dcterms:modified>
</cp:coreProperties>
</file>